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57A" w:rsidRPr="00044CDE" w:rsidRDefault="00943F21" w:rsidP="00B952B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9C8" w:rsidRPr="00044CDE">
        <w:rPr>
          <w:rFonts w:ascii="Times New Roman" w:hAnsi="Times New Roman" w:cs="Times New Roman"/>
          <w:b/>
          <w:sz w:val="24"/>
          <w:szCs w:val="24"/>
        </w:rPr>
        <w:t>CASE FLOW SUMMARY</w:t>
      </w:r>
      <w:r w:rsidR="0033380A" w:rsidRPr="00044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29D" w:rsidRPr="00044CDE">
        <w:rPr>
          <w:rFonts w:ascii="Times New Roman" w:hAnsi="Times New Roman" w:cs="Times New Roman"/>
          <w:b/>
          <w:sz w:val="24"/>
          <w:szCs w:val="24"/>
        </w:rPr>
        <w:t>202</w:t>
      </w:r>
      <w:r w:rsidR="00B86D6E" w:rsidRPr="00044CDE">
        <w:rPr>
          <w:rFonts w:ascii="Times New Roman" w:hAnsi="Times New Roman" w:cs="Times New Roman"/>
          <w:b/>
          <w:sz w:val="24"/>
          <w:szCs w:val="24"/>
        </w:rPr>
        <w:t>4:</w:t>
      </w:r>
      <w:r w:rsidR="0003729D" w:rsidRPr="00044CDE">
        <w:rPr>
          <w:rFonts w:ascii="Times New Roman" w:hAnsi="Times New Roman" w:cs="Times New Roman"/>
          <w:b/>
          <w:sz w:val="24"/>
          <w:szCs w:val="24"/>
        </w:rPr>
        <w:t xml:space="preserve"> WEEK</w:t>
      </w:r>
      <w:r w:rsidR="00BD19C8" w:rsidRPr="00044CDE">
        <w:rPr>
          <w:rFonts w:ascii="Times New Roman" w:hAnsi="Times New Roman" w:cs="Times New Roman"/>
          <w:b/>
          <w:sz w:val="24"/>
          <w:szCs w:val="24"/>
        </w:rPr>
        <w:t xml:space="preserve"> ENDING</w:t>
      </w:r>
      <w:r w:rsidR="0033380A" w:rsidRPr="00044CDE">
        <w:rPr>
          <w:rFonts w:ascii="Times New Roman" w:hAnsi="Times New Roman" w:cs="Times New Roman"/>
          <w:b/>
          <w:sz w:val="24"/>
          <w:szCs w:val="24"/>
        </w:rPr>
        <w:t xml:space="preserve"> ON</w:t>
      </w:r>
      <w:r w:rsidR="00837E8E">
        <w:rPr>
          <w:rFonts w:ascii="Times New Roman" w:hAnsi="Times New Roman" w:cs="Times New Roman"/>
          <w:b/>
          <w:sz w:val="24"/>
          <w:szCs w:val="24"/>
        </w:rPr>
        <w:t>:</w:t>
      </w:r>
      <w:r w:rsidR="00A8137C" w:rsidRPr="00044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E68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051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AD8">
        <w:rPr>
          <w:rFonts w:ascii="Times New Roman" w:hAnsi="Times New Roman" w:cs="Times New Roman"/>
          <w:b/>
          <w:sz w:val="24"/>
          <w:szCs w:val="24"/>
        </w:rPr>
        <w:t>FEBRUARY</w:t>
      </w:r>
      <w:r w:rsidR="0026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9C8" w:rsidRPr="00044CDE">
        <w:rPr>
          <w:rFonts w:ascii="Times New Roman" w:hAnsi="Times New Roman" w:cs="Times New Roman"/>
          <w:b/>
          <w:sz w:val="24"/>
          <w:szCs w:val="24"/>
        </w:rPr>
        <w:t>202</w:t>
      </w:r>
      <w:r w:rsidR="0026323C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leGrid"/>
        <w:tblW w:w="13064" w:type="dxa"/>
        <w:tblLook w:val="04A0" w:firstRow="1" w:lastRow="0" w:firstColumn="1" w:lastColumn="0" w:noHBand="0" w:noVBand="1"/>
      </w:tblPr>
      <w:tblGrid>
        <w:gridCol w:w="3944"/>
        <w:gridCol w:w="3944"/>
        <w:gridCol w:w="2698"/>
        <w:gridCol w:w="2478"/>
      </w:tblGrid>
      <w:tr w:rsidR="00BD19C8" w:rsidRPr="00044CDE" w:rsidTr="003230B5">
        <w:tc>
          <w:tcPr>
            <w:tcW w:w="3944" w:type="dxa"/>
          </w:tcPr>
          <w:p w:rsidR="00BD19C8" w:rsidRPr="00044CDE" w:rsidRDefault="00BD19C8" w:rsidP="00BD19C8">
            <w:pPr>
              <w:ind w:left="1134" w:hanging="1134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ASE DETAILS</w:t>
            </w:r>
          </w:p>
        </w:tc>
        <w:tc>
          <w:tcPr>
            <w:tcW w:w="3944" w:type="dxa"/>
          </w:tcPr>
          <w:p w:rsidR="00BD19C8" w:rsidRPr="00044CDE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OCUMENTS RECEIVED</w:t>
            </w:r>
          </w:p>
        </w:tc>
        <w:tc>
          <w:tcPr>
            <w:tcW w:w="2698" w:type="dxa"/>
          </w:tcPr>
          <w:p w:rsidR="00BD19C8" w:rsidRPr="00044CDE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IRECTIONS/ORDERS</w:t>
            </w:r>
          </w:p>
        </w:tc>
        <w:tc>
          <w:tcPr>
            <w:tcW w:w="2478" w:type="dxa"/>
          </w:tcPr>
          <w:p w:rsidR="00BD19C8" w:rsidRPr="00044CDE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ORRESPONDENCE</w:t>
            </w:r>
          </w:p>
        </w:tc>
      </w:tr>
      <w:tr w:rsidR="00A054D0" w:rsidRPr="00044CDE" w:rsidTr="003230B5">
        <w:tc>
          <w:tcPr>
            <w:tcW w:w="3944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CT: 11/24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044CDE">
              <w:rPr>
                <w:rFonts w:ascii="Times New Roman" w:hAnsi="Times New Roman" w:cs="Times New Roman"/>
                <w:sz w:val="24"/>
              </w:rPr>
              <w:t>Mwelo</w:t>
            </w:r>
            <w:proofErr w:type="spellEnd"/>
            <w:r w:rsidRPr="00044C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CDE">
              <w:rPr>
                <w:rFonts w:ascii="Times New Roman" w:hAnsi="Times New Roman" w:cs="Times New Roman"/>
                <w:sz w:val="24"/>
              </w:rPr>
              <w:t>Nonkonyana</w:t>
            </w:r>
            <w:proofErr w:type="spellEnd"/>
            <w:r w:rsidRPr="00044CDE">
              <w:rPr>
                <w:rFonts w:ascii="Times New Roman" w:hAnsi="Times New Roman" w:cs="Times New Roman"/>
                <w:sz w:val="24"/>
              </w:rPr>
              <w:t xml:space="preserve"> v The Acting Chairperson of the House of Traditional Leaders: Eastern Cape Province and Others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NATURE: Rule 19</w:t>
            </w:r>
          </w:p>
          <w:p w:rsidR="00A054D0" w:rsidRPr="00044CDE" w:rsidRDefault="00A054D0" w:rsidP="00233EB9">
            <w:pPr>
              <w:spacing w:line="360" w:lineRule="auto"/>
              <w:ind w:left="1134" w:hanging="1134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A054D0" w:rsidRPr="003230B5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22.01.24: </w:t>
            </w:r>
            <w:r w:rsidRPr="003230B5">
              <w:rPr>
                <w:rFonts w:ascii="Times New Roman" w:hAnsi="Times New Roman" w:cs="Times New Roman"/>
              </w:rPr>
              <w:t xml:space="preserve">Application </w:t>
            </w:r>
            <w:proofErr w:type="gramStart"/>
            <w:r w:rsidRPr="003230B5">
              <w:rPr>
                <w:rFonts w:ascii="Times New Roman" w:hAnsi="Times New Roman" w:cs="Times New Roman"/>
              </w:rPr>
              <w:t>For</w:t>
            </w:r>
            <w:proofErr w:type="gramEnd"/>
            <w:r w:rsidRPr="003230B5">
              <w:rPr>
                <w:rFonts w:ascii="Times New Roman" w:hAnsi="Times New Roman" w:cs="Times New Roman"/>
              </w:rPr>
              <w:t xml:space="preserve"> Leave To Appeal</w:t>
            </w:r>
          </w:p>
        </w:tc>
        <w:tc>
          <w:tcPr>
            <w:tcW w:w="2698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054D0" w:rsidRPr="00044CDE" w:rsidTr="003230B5">
        <w:tc>
          <w:tcPr>
            <w:tcW w:w="3944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CT: 14/24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PARTIES</w:t>
            </w:r>
            <w:r w:rsidRPr="00044CDE">
              <w:rPr>
                <w:rFonts w:ascii="Times New Roman" w:hAnsi="Times New Roman" w:cs="Times New Roman"/>
              </w:rPr>
              <w:t xml:space="preserve">:  Portia </w:t>
            </w:r>
            <w:proofErr w:type="spellStart"/>
            <w:r w:rsidRPr="00044CDE">
              <w:rPr>
                <w:rFonts w:ascii="Times New Roman" w:hAnsi="Times New Roman" w:cs="Times New Roman"/>
              </w:rPr>
              <w:t>Nonhlanhla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CDE">
              <w:rPr>
                <w:rFonts w:ascii="Times New Roman" w:hAnsi="Times New Roman" w:cs="Times New Roman"/>
              </w:rPr>
              <w:t>Siska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v Nedbank and Others</w:t>
            </w:r>
            <w:r w:rsidRPr="00044CDE">
              <w:rPr>
                <w:rFonts w:ascii="Times New Roman" w:hAnsi="Times New Roman" w:cs="Times New Roman"/>
                <w:b/>
              </w:rPr>
              <w:t xml:space="preserve"> NATURE: Rule 12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A054D0" w:rsidRPr="003230B5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>23.01.24</w:t>
            </w:r>
            <w:r w:rsidRPr="003230B5">
              <w:rPr>
                <w:rFonts w:ascii="Times New Roman" w:hAnsi="Times New Roman" w:cs="Times New Roman"/>
              </w:rPr>
              <w:t>:  Urgent Application</w:t>
            </w:r>
            <w:r w:rsidRPr="003230B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054D0" w:rsidRPr="003230B5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07.02.24: </w:t>
            </w:r>
            <w:r w:rsidRPr="003230B5">
              <w:rPr>
                <w:rFonts w:ascii="Times New Roman" w:hAnsi="Times New Roman" w:cs="Times New Roman"/>
              </w:rPr>
              <w:t>First Respondent’s Notice of Intention to Oppose</w:t>
            </w:r>
          </w:p>
        </w:tc>
        <w:tc>
          <w:tcPr>
            <w:tcW w:w="2698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054D0" w:rsidRPr="00044CDE" w:rsidTr="003230B5">
        <w:tc>
          <w:tcPr>
            <w:tcW w:w="3944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CT: 25/24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044CDE">
              <w:rPr>
                <w:rFonts w:ascii="Times New Roman" w:hAnsi="Times New Roman" w:cs="Times New Roman"/>
              </w:rPr>
              <w:t>Bnp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Paribas the Competition Commission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Rule: 19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A054D0" w:rsidRDefault="00A054D0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>05.02.24</w:t>
            </w:r>
            <w:r w:rsidRPr="003230B5">
              <w:rPr>
                <w:rFonts w:ascii="Times New Roman" w:hAnsi="Times New Roman" w:cs="Times New Roman"/>
              </w:rPr>
              <w:t>: Application for Leave to Appeal</w:t>
            </w:r>
          </w:p>
          <w:p w:rsidR="00642E99" w:rsidRPr="00642E99" w:rsidRDefault="00642E99" w:rsidP="00233E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BB7847" w:rsidRDefault="00D57CF8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D57CF8">
              <w:rPr>
                <w:rFonts w:ascii="Times New Roman" w:hAnsi="Times New Roman" w:cs="Times New Roman"/>
                <w:b/>
              </w:rPr>
              <w:t>.09.24:</w:t>
            </w:r>
            <w:r w:rsidRPr="00D57CF8">
              <w:rPr>
                <w:rFonts w:ascii="Times New Roman" w:hAnsi="Times New Roman" w:cs="Times New Roman"/>
              </w:rPr>
              <w:t xml:space="preserve"> Directions</w:t>
            </w:r>
          </w:p>
          <w:p w:rsidR="00D84E6D" w:rsidRDefault="00BB7847" w:rsidP="00BB7847">
            <w:pPr>
              <w:rPr>
                <w:rFonts w:ascii="Times New Roman" w:hAnsi="Times New Roman" w:cs="Times New Roman"/>
                <w:b/>
              </w:rPr>
            </w:pPr>
            <w:r w:rsidRPr="00BB7847">
              <w:rPr>
                <w:rFonts w:ascii="Times New Roman" w:hAnsi="Times New Roman" w:cs="Times New Roman"/>
                <w:b/>
              </w:rPr>
              <w:t xml:space="preserve">17.10.25: </w:t>
            </w:r>
            <w:r w:rsidRPr="00BB7847">
              <w:rPr>
                <w:rFonts w:ascii="Times New Roman" w:hAnsi="Times New Roman" w:cs="Times New Roman"/>
              </w:rPr>
              <w:t>Directions</w:t>
            </w:r>
          </w:p>
          <w:p w:rsidR="00A054D0" w:rsidRPr="00D84E6D" w:rsidRDefault="00D84E6D" w:rsidP="00D84E6D">
            <w:pPr>
              <w:rPr>
                <w:rFonts w:ascii="Times New Roman" w:hAnsi="Times New Roman" w:cs="Times New Roman"/>
              </w:rPr>
            </w:pPr>
            <w:r w:rsidRPr="00EF0F58">
              <w:rPr>
                <w:rFonts w:ascii="Times New Roman" w:hAnsi="Times New Roman" w:cs="Times New Roman"/>
                <w:b/>
              </w:rPr>
              <w:t>23.10.25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</w:tc>
        <w:tc>
          <w:tcPr>
            <w:tcW w:w="2478" w:type="dxa"/>
          </w:tcPr>
          <w:p w:rsidR="00A054D0" w:rsidRDefault="00EA169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.07.25: </w:t>
            </w:r>
            <w:r w:rsidRPr="009725AE">
              <w:rPr>
                <w:rFonts w:ascii="Times New Roman" w:hAnsi="Times New Roman" w:cs="Times New Roman"/>
              </w:rPr>
              <w:t>Letter</w:t>
            </w:r>
          </w:p>
          <w:p w:rsidR="009725AE" w:rsidRDefault="00EA169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.07.25: </w:t>
            </w:r>
            <w:r w:rsidRPr="009725AE">
              <w:rPr>
                <w:rFonts w:ascii="Times New Roman" w:hAnsi="Times New Roman" w:cs="Times New Roman"/>
              </w:rPr>
              <w:t>Letter</w:t>
            </w:r>
          </w:p>
          <w:p w:rsidR="00A65972" w:rsidRDefault="009725AE" w:rsidP="009725AE">
            <w:pPr>
              <w:rPr>
                <w:rFonts w:ascii="Times New Roman" w:hAnsi="Times New Roman" w:cs="Times New Roman"/>
              </w:rPr>
            </w:pPr>
            <w:r w:rsidRPr="009725AE">
              <w:rPr>
                <w:rFonts w:ascii="Times New Roman" w:hAnsi="Times New Roman" w:cs="Times New Roman"/>
                <w:b/>
              </w:rPr>
              <w:t>11.08.25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  <w:p w:rsidR="00F544C8" w:rsidRDefault="00A65972" w:rsidP="00A65972">
            <w:pPr>
              <w:rPr>
                <w:rFonts w:ascii="Times New Roman" w:hAnsi="Times New Roman" w:cs="Times New Roman"/>
              </w:rPr>
            </w:pPr>
            <w:r w:rsidRPr="009725A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725AE">
              <w:rPr>
                <w:rFonts w:ascii="Times New Roman" w:hAnsi="Times New Roman" w:cs="Times New Roman"/>
                <w:b/>
              </w:rPr>
              <w:t>.08.25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  <w:p w:rsidR="00EA1690" w:rsidRPr="00F544C8" w:rsidRDefault="00F544C8" w:rsidP="00F544C8">
            <w:pPr>
              <w:rPr>
                <w:rFonts w:ascii="Times New Roman" w:hAnsi="Times New Roman" w:cs="Times New Roman"/>
              </w:rPr>
            </w:pPr>
            <w:r w:rsidRPr="00F544C8">
              <w:rPr>
                <w:rFonts w:ascii="Times New Roman" w:hAnsi="Times New Roman" w:cs="Times New Roman"/>
                <w:b/>
              </w:rPr>
              <w:t>22.10.25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</w:tc>
      </w:tr>
      <w:tr w:rsidR="00A054D0" w:rsidRPr="00044CDE" w:rsidTr="003230B5">
        <w:tc>
          <w:tcPr>
            <w:tcW w:w="3944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CT: 27/24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r w:rsidRPr="00044CDE">
              <w:rPr>
                <w:rFonts w:ascii="Times New Roman" w:hAnsi="Times New Roman" w:cs="Times New Roman"/>
              </w:rPr>
              <w:t>Credit Suisse Securities (USA) LLC v The Competition Commission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Rule: 19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A054D0" w:rsidRPr="003230B5" w:rsidRDefault="00A054D0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>05.02.24</w:t>
            </w:r>
            <w:r w:rsidRPr="003230B5">
              <w:rPr>
                <w:rFonts w:ascii="Times New Roman" w:hAnsi="Times New Roman" w:cs="Times New Roman"/>
              </w:rPr>
              <w:t>: Application for Leave to Appeal</w:t>
            </w:r>
          </w:p>
          <w:p w:rsidR="00A054D0" w:rsidRDefault="00A054D0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19.02.24: </w:t>
            </w:r>
            <w:r w:rsidRPr="003230B5">
              <w:rPr>
                <w:rFonts w:ascii="Times New Roman" w:hAnsi="Times New Roman" w:cs="Times New Roman"/>
              </w:rPr>
              <w:t>Respondent’s Notice of Intention to Oppose</w:t>
            </w:r>
          </w:p>
          <w:p w:rsidR="00D57CF8" w:rsidRPr="003230B5" w:rsidRDefault="00D57CF8" w:rsidP="00233E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BB7847" w:rsidRDefault="00D57CF8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D57CF8">
              <w:rPr>
                <w:rFonts w:ascii="Times New Roman" w:hAnsi="Times New Roman" w:cs="Times New Roman"/>
                <w:b/>
              </w:rPr>
              <w:t>.09.24:</w:t>
            </w:r>
            <w:r w:rsidRPr="00D57CF8">
              <w:rPr>
                <w:rFonts w:ascii="Times New Roman" w:hAnsi="Times New Roman" w:cs="Times New Roman"/>
              </w:rPr>
              <w:t xml:space="preserve"> Directions</w:t>
            </w:r>
          </w:p>
          <w:p w:rsidR="00D84E6D" w:rsidRDefault="00BB7847" w:rsidP="00BB7847">
            <w:pPr>
              <w:rPr>
                <w:rFonts w:ascii="Times New Roman" w:hAnsi="Times New Roman" w:cs="Times New Roman"/>
              </w:rPr>
            </w:pPr>
            <w:r w:rsidRPr="00BB7847">
              <w:rPr>
                <w:rFonts w:ascii="Times New Roman" w:hAnsi="Times New Roman" w:cs="Times New Roman"/>
                <w:b/>
              </w:rPr>
              <w:t xml:space="preserve">17.10.25: </w:t>
            </w:r>
            <w:r w:rsidRPr="00BB7847">
              <w:rPr>
                <w:rFonts w:ascii="Times New Roman" w:hAnsi="Times New Roman" w:cs="Times New Roman"/>
              </w:rPr>
              <w:t>Directions</w:t>
            </w:r>
          </w:p>
          <w:p w:rsidR="00D84E6D" w:rsidRDefault="00D84E6D" w:rsidP="00D84E6D">
            <w:pPr>
              <w:rPr>
                <w:rFonts w:ascii="Times New Roman" w:hAnsi="Times New Roman" w:cs="Times New Roman"/>
              </w:rPr>
            </w:pPr>
          </w:p>
          <w:p w:rsidR="00A054D0" w:rsidRPr="00D84E6D" w:rsidRDefault="00D84E6D" w:rsidP="00D84E6D">
            <w:pPr>
              <w:rPr>
                <w:rFonts w:ascii="Times New Roman" w:hAnsi="Times New Roman" w:cs="Times New Roman"/>
              </w:rPr>
            </w:pPr>
            <w:r w:rsidRPr="00EF0F58">
              <w:rPr>
                <w:rFonts w:ascii="Times New Roman" w:hAnsi="Times New Roman" w:cs="Times New Roman"/>
                <w:b/>
              </w:rPr>
              <w:t>23.10.25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</w:tc>
        <w:tc>
          <w:tcPr>
            <w:tcW w:w="2478" w:type="dxa"/>
          </w:tcPr>
          <w:p w:rsidR="00EA1690" w:rsidRPr="009725AE" w:rsidRDefault="00EA1690" w:rsidP="00EA16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4.07.25: </w:t>
            </w:r>
            <w:r w:rsidRPr="009725AE">
              <w:rPr>
                <w:rFonts w:ascii="Times New Roman" w:hAnsi="Times New Roman" w:cs="Times New Roman"/>
              </w:rPr>
              <w:t>Letter</w:t>
            </w:r>
          </w:p>
          <w:p w:rsidR="009725AE" w:rsidRPr="009725AE" w:rsidRDefault="00EA1690" w:rsidP="00EA16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5.07.25: </w:t>
            </w:r>
            <w:r w:rsidRPr="009725AE">
              <w:rPr>
                <w:rFonts w:ascii="Times New Roman" w:hAnsi="Times New Roman" w:cs="Times New Roman"/>
              </w:rPr>
              <w:t>Letter</w:t>
            </w:r>
          </w:p>
          <w:p w:rsidR="00A65972" w:rsidRDefault="009725AE" w:rsidP="009725AE">
            <w:pPr>
              <w:rPr>
                <w:rFonts w:ascii="Times New Roman" w:hAnsi="Times New Roman" w:cs="Times New Roman"/>
              </w:rPr>
            </w:pPr>
            <w:r w:rsidRPr="009725AE">
              <w:rPr>
                <w:rFonts w:ascii="Times New Roman" w:hAnsi="Times New Roman" w:cs="Times New Roman"/>
                <w:b/>
              </w:rPr>
              <w:t>11.08.25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  <w:p w:rsidR="00F544C8" w:rsidRDefault="00A65972" w:rsidP="00A65972">
            <w:pPr>
              <w:rPr>
                <w:rFonts w:ascii="Times New Roman" w:hAnsi="Times New Roman" w:cs="Times New Roman"/>
              </w:rPr>
            </w:pPr>
            <w:r w:rsidRPr="009725A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725AE">
              <w:rPr>
                <w:rFonts w:ascii="Times New Roman" w:hAnsi="Times New Roman" w:cs="Times New Roman"/>
                <w:b/>
              </w:rPr>
              <w:t>.08.25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  <w:p w:rsidR="00A054D0" w:rsidRPr="00F544C8" w:rsidRDefault="00F544C8" w:rsidP="00F544C8">
            <w:pPr>
              <w:rPr>
                <w:rFonts w:ascii="Times New Roman" w:hAnsi="Times New Roman" w:cs="Times New Roman"/>
              </w:rPr>
            </w:pPr>
            <w:r w:rsidRPr="00F544C8">
              <w:rPr>
                <w:rFonts w:ascii="Times New Roman" w:hAnsi="Times New Roman" w:cs="Times New Roman"/>
                <w:b/>
              </w:rPr>
              <w:t>22.10.25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</w:tc>
      </w:tr>
      <w:tr w:rsidR="00A054D0" w:rsidRPr="00044CDE" w:rsidTr="003230B5">
        <w:tc>
          <w:tcPr>
            <w:tcW w:w="3944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CT: 28/24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r w:rsidRPr="00044CDE">
              <w:rPr>
                <w:rFonts w:ascii="Times New Roman" w:hAnsi="Times New Roman" w:cs="Times New Roman"/>
              </w:rPr>
              <w:t xml:space="preserve">Dreyer, Paul and Another V Allied </w:t>
            </w:r>
            <w:proofErr w:type="spellStart"/>
            <w:r w:rsidRPr="00044CDE">
              <w:rPr>
                <w:rFonts w:ascii="Times New Roman" w:hAnsi="Times New Roman" w:cs="Times New Roman"/>
              </w:rPr>
              <w:t>Steelrode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(Pty) Limited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Rule: 19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A054D0" w:rsidRPr="003230B5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>05.02.24</w:t>
            </w:r>
            <w:r w:rsidRPr="003230B5">
              <w:rPr>
                <w:rFonts w:ascii="Times New Roman" w:hAnsi="Times New Roman" w:cs="Times New Roman"/>
              </w:rPr>
              <w:t>: Application for Leave to Appeal</w:t>
            </w:r>
          </w:p>
        </w:tc>
        <w:tc>
          <w:tcPr>
            <w:tcW w:w="2698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054D0" w:rsidRPr="00044CDE" w:rsidTr="003230B5">
        <w:tc>
          <w:tcPr>
            <w:tcW w:w="3944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CT: 30/24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lastRenderedPageBreak/>
              <w:t xml:space="preserve">PARTIES: </w:t>
            </w:r>
            <w:r w:rsidRPr="00044CDE">
              <w:rPr>
                <w:rFonts w:ascii="Times New Roman" w:hAnsi="Times New Roman" w:cs="Times New Roman"/>
              </w:rPr>
              <w:t>The Competition Commission of South Africa v Bank of America Merrill Lynch International Designated Activity Company and Others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Rule: 19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A054D0" w:rsidRPr="003230B5" w:rsidRDefault="00A054D0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lastRenderedPageBreak/>
              <w:t>05.02.24</w:t>
            </w:r>
            <w:r w:rsidRPr="003230B5">
              <w:rPr>
                <w:rFonts w:ascii="Times New Roman" w:hAnsi="Times New Roman" w:cs="Times New Roman"/>
              </w:rPr>
              <w:t>: Application for Leave to Appeal</w:t>
            </w:r>
          </w:p>
          <w:p w:rsidR="00A054D0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lastRenderedPageBreak/>
              <w:t xml:space="preserve">20.02.24: </w:t>
            </w:r>
            <w:r w:rsidRPr="003230B5">
              <w:rPr>
                <w:rFonts w:ascii="Times New Roman" w:hAnsi="Times New Roman" w:cs="Times New Roman"/>
              </w:rPr>
              <w:t>4</w:t>
            </w:r>
            <w:r w:rsidRPr="003230B5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230B5">
              <w:rPr>
                <w:rFonts w:ascii="Times New Roman" w:hAnsi="Times New Roman" w:cs="Times New Roman"/>
              </w:rPr>
              <w:t xml:space="preserve"> Respondent Answering Affidavit</w:t>
            </w:r>
            <w:r w:rsidRPr="003230B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7CF8" w:rsidRDefault="002A72BE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8.08.25: </w:t>
            </w:r>
            <w:r w:rsidRPr="002A72BE">
              <w:rPr>
                <w:rFonts w:ascii="Times New Roman" w:hAnsi="Times New Roman" w:cs="Times New Roman"/>
              </w:rPr>
              <w:t>Supplementary bundle of authorities</w:t>
            </w:r>
          </w:p>
          <w:p w:rsidR="00A90881" w:rsidRDefault="00A90881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2.08.25: </w:t>
            </w:r>
            <w:r w:rsidRPr="00A90881">
              <w:rPr>
                <w:rFonts w:ascii="Times New Roman" w:hAnsi="Times New Roman" w:cs="Times New Roman"/>
              </w:rPr>
              <w:t>8</w:t>
            </w:r>
            <w:r w:rsidRPr="00A9088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90881">
              <w:rPr>
                <w:rFonts w:ascii="Times New Roman" w:hAnsi="Times New Roman" w:cs="Times New Roman"/>
              </w:rPr>
              <w:t xml:space="preserve"> Respondent’s response to commission list of errors of law</w:t>
            </w:r>
          </w:p>
          <w:p w:rsidR="00975799" w:rsidRDefault="00975799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2.08.25: </w:t>
            </w:r>
            <w:r w:rsidRPr="00975799">
              <w:rPr>
                <w:rFonts w:ascii="Times New Roman" w:hAnsi="Times New Roman" w:cs="Times New Roman"/>
              </w:rPr>
              <w:t>4</w:t>
            </w:r>
            <w:r w:rsidRPr="0097579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90881">
              <w:rPr>
                <w:rFonts w:ascii="Times New Roman" w:hAnsi="Times New Roman" w:cs="Times New Roman"/>
              </w:rPr>
              <w:t xml:space="preserve"> Respondent’s response to commission list of errors of law</w:t>
            </w:r>
          </w:p>
          <w:p w:rsidR="00C478F6" w:rsidRDefault="00C478F6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2.08.25: </w:t>
            </w:r>
            <w:r w:rsidRPr="00C478F6">
              <w:rPr>
                <w:rFonts w:ascii="Times New Roman" w:hAnsi="Times New Roman" w:cs="Times New Roman"/>
              </w:rPr>
              <w:t>27</w:t>
            </w:r>
            <w:r w:rsidRPr="00C478F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478F6">
              <w:rPr>
                <w:rFonts w:ascii="Times New Roman" w:hAnsi="Times New Roman" w:cs="Times New Roman"/>
              </w:rPr>
              <w:t xml:space="preserve"> </w:t>
            </w:r>
            <w:r w:rsidRPr="00A90881">
              <w:rPr>
                <w:rFonts w:ascii="Times New Roman" w:hAnsi="Times New Roman" w:cs="Times New Roman"/>
              </w:rPr>
              <w:t>Respondent’s response to commission list of errors of law</w:t>
            </w:r>
          </w:p>
          <w:p w:rsidR="00D03B6E" w:rsidRDefault="00D03B6E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  <w:r w:rsidR="001B5C99">
              <w:rPr>
                <w:rFonts w:ascii="Times New Roman" w:hAnsi="Times New Roman" w:cs="Times New Roman"/>
                <w:b/>
              </w:rPr>
              <w:t xml:space="preserve">10.25: </w:t>
            </w:r>
            <w:r w:rsidR="001B5C99" w:rsidRPr="001B5C99">
              <w:rPr>
                <w:rFonts w:ascii="Times New Roman" w:hAnsi="Times New Roman" w:cs="Times New Roman"/>
              </w:rPr>
              <w:t>Applicant’s written submissions</w:t>
            </w:r>
          </w:p>
          <w:p w:rsidR="00226134" w:rsidRDefault="00226134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1.10.25: </w:t>
            </w:r>
            <w:r w:rsidRPr="00226134">
              <w:rPr>
                <w:rFonts w:ascii="Times New Roman" w:hAnsi="Times New Roman" w:cs="Times New Roman"/>
              </w:rPr>
              <w:t>1st, 20</w:t>
            </w:r>
            <w:r w:rsidRPr="0022613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26134">
              <w:rPr>
                <w:rFonts w:ascii="Times New Roman" w:hAnsi="Times New Roman" w:cs="Times New Roman"/>
              </w:rPr>
              <w:t xml:space="preserve"> and 21</w:t>
            </w:r>
            <w:r w:rsidRPr="0022613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e</w:t>
            </w:r>
            <w:r w:rsidRPr="00226134">
              <w:rPr>
                <w:rFonts w:ascii="Times New Roman" w:hAnsi="Times New Roman" w:cs="Times New Roman"/>
              </w:rPr>
              <w:t xml:space="preserve">spondents' </w:t>
            </w:r>
            <w:r>
              <w:rPr>
                <w:rFonts w:ascii="Times New Roman" w:hAnsi="Times New Roman" w:cs="Times New Roman"/>
              </w:rPr>
              <w:t>written submissions</w:t>
            </w:r>
          </w:p>
          <w:p w:rsidR="00F72104" w:rsidRDefault="00F72104" w:rsidP="00F721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1.10.25: </w:t>
            </w:r>
            <w:r w:rsidRPr="002261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7210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Re</w:t>
            </w:r>
            <w:r w:rsidRPr="00226134">
              <w:rPr>
                <w:rFonts w:ascii="Times New Roman" w:hAnsi="Times New Roman" w:cs="Times New Roman"/>
              </w:rPr>
              <w:t xml:space="preserve">spondents' </w:t>
            </w:r>
            <w:r>
              <w:rPr>
                <w:rFonts w:ascii="Times New Roman" w:hAnsi="Times New Roman" w:cs="Times New Roman"/>
              </w:rPr>
              <w:t>written submissions</w:t>
            </w:r>
          </w:p>
          <w:p w:rsidR="00F72104" w:rsidRPr="00226134" w:rsidRDefault="00F72104" w:rsidP="00233E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BB7847" w:rsidRDefault="00D57CF8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3</w:t>
            </w:r>
            <w:r w:rsidRPr="00D57CF8">
              <w:rPr>
                <w:rFonts w:ascii="Times New Roman" w:hAnsi="Times New Roman" w:cs="Times New Roman"/>
                <w:b/>
              </w:rPr>
              <w:t>.09.24:</w:t>
            </w:r>
            <w:r w:rsidRPr="00D57CF8">
              <w:rPr>
                <w:rFonts w:ascii="Times New Roman" w:hAnsi="Times New Roman" w:cs="Times New Roman"/>
              </w:rPr>
              <w:t xml:space="preserve"> Directions</w:t>
            </w:r>
          </w:p>
          <w:p w:rsidR="00D84E6D" w:rsidRDefault="00BB7847" w:rsidP="00BB7847">
            <w:pPr>
              <w:rPr>
                <w:rFonts w:ascii="Times New Roman" w:hAnsi="Times New Roman" w:cs="Times New Roman"/>
              </w:rPr>
            </w:pPr>
            <w:r w:rsidRPr="00BB7847">
              <w:rPr>
                <w:rFonts w:ascii="Times New Roman" w:hAnsi="Times New Roman" w:cs="Times New Roman"/>
                <w:b/>
              </w:rPr>
              <w:t xml:space="preserve">17.10.25: </w:t>
            </w:r>
            <w:r w:rsidRPr="00BB7847">
              <w:rPr>
                <w:rFonts w:ascii="Times New Roman" w:hAnsi="Times New Roman" w:cs="Times New Roman"/>
              </w:rPr>
              <w:t>Directions</w:t>
            </w:r>
          </w:p>
          <w:p w:rsidR="00D84E6D" w:rsidRDefault="00D84E6D" w:rsidP="00D84E6D">
            <w:pPr>
              <w:rPr>
                <w:rFonts w:ascii="Times New Roman" w:hAnsi="Times New Roman" w:cs="Times New Roman"/>
              </w:rPr>
            </w:pPr>
          </w:p>
          <w:p w:rsidR="00A054D0" w:rsidRPr="00D84E6D" w:rsidRDefault="00D84E6D" w:rsidP="00D84E6D">
            <w:pPr>
              <w:rPr>
                <w:rFonts w:ascii="Times New Roman" w:hAnsi="Times New Roman" w:cs="Times New Roman"/>
              </w:rPr>
            </w:pPr>
            <w:r w:rsidRPr="00EF0F58">
              <w:rPr>
                <w:rFonts w:ascii="Times New Roman" w:hAnsi="Times New Roman" w:cs="Times New Roman"/>
                <w:b/>
              </w:rPr>
              <w:lastRenderedPageBreak/>
              <w:t>23.10.25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</w:tc>
        <w:tc>
          <w:tcPr>
            <w:tcW w:w="2478" w:type="dxa"/>
          </w:tcPr>
          <w:p w:rsidR="00EA1690" w:rsidRDefault="00EA1690" w:rsidP="00EA16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4.07.25: </w:t>
            </w:r>
            <w:r w:rsidRPr="009725AE">
              <w:rPr>
                <w:rFonts w:ascii="Times New Roman" w:hAnsi="Times New Roman" w:cs="Times New Roman"/>
              </w:rPr>
              <w:t>Letter</w:t>
            </w:r>
          </w:p>
          <w:p w:rsidR="009725AE" w:rsidRDefault="00EA1690" w:rsidP="00EA16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.07.25: </w:t>
            </w:r>
            <w:r w:rsidRPr="009725AE">
              <w:rPr>
                <w:rFonts w:ascii="Times New Roman" w:hAnsi="Times New Roman" w:cs="Times New Roman"/>
              </w:rPr>
              <w:t>Letter</w:t>
            </w:r>
          </w:p>
          <w:p w:rsidR="00A054D0" w:rsidRDefault="009725AE" w:rsidP="009725AE">
            <w:pPr>
              <w:rPr>
                <w:rFonts w:ascii="Times New Roman" w:hAnsi="Times New Roman" w:cs="Times New Roman"/>
              </w:rPr>
            </w:pPr>
            <w:r w:rsidRPr="009725AE">
              <w:rPr>
                <w:rFonts w:ascii="Times New Roman" w:hAnsi="Times New Roman" w:cs="Times New Roman"/>
                <w:b/>
              </w:rPr>
              <w:t>11.08.25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  <w:p w:rsidR="00F544C8" w:rsidRDefault="00A65972" w:rsidP="009725AE">
            <w:pPr>
              <w:rPr>
                <w:rFonts w:ascii="Times New Roman" w:hAnsi="Times New Roman" w:cs="Times New Roman"/>
              </w:rPr>
            </w:pPr>
            <w:r w:rsidRPr="009725AE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725AE">
              <w:rPr>
                <w:rFonts w:ascii="Times New Roman" w:hAnsi="Times New Roman" w:cs="Times New Roman"/>
                <w:b/>
              </w:rPr>
              <w:t>.08.25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  <w:p w:rsidR="00A65972" w:rsidRPr="00F544C8" w:rsidRDefault="00F544C8" w:rsidP="00F544C8">
            <w:pPr>
              <w:rPr>
                <w:rFonts w:ascii="Times New Roman" w:hAnsi="Times New Roman" w:cs="Times New Roman"/>
              </w:rPr>
            </w:pPr>
            <w:r w:rsidRPr="00F544C8">
              <w:rPr>
                <w:rFonts w:ascii="Times New Roman" w:hAnsi="Times New Roman" w:cs="Times New Roman"/>
                <w:b/>
              </w:rPr>
              <w:t>22.10.25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</w:tc>
      </w:tr>
      <w:tr w:rsidR="00A054D0" w:rsidRPr="00044CDE" w:rsidTr="003230B5">
        <w:tc>
          <w:tcPr>
            <w:tcW w:w="3944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lastRenderedPageBreak/>
              <w:t>CCT: 34/24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r w:rsidRPr="00044CDE">
              <w:rPr>
                <w:rFonts w:ascii="Times New Roman" w:hAnsi="Times New Roman" w:cs="Times New Roman"/>
              </w:rPr>
              <w:t xml:space="preserve">Sonja </w:t>
            </w:r>
            <w:proofErr w:type="spellStart"/>
            <w:r w:rsidRPr="00044CDE">
              <w:rPr>
                <w:rFonts w:ascii="Times New Roman" w:hAnsi="Times New Roman" w:cs="Times New Roman"/>
              </w:rPr>
              <w:t>Bruwer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v Free State Curtain </w:t>
            </w:r>
            <w:proofErr w:type="spellStart"/>
            <w:r w:rsidRPr="00044CDE">
              <w:rPr>
                <w:rFonts w:ascii="Times New Roman" w:hAnsi="Times New Roman" w:cs="Times New Roman"/>
              </w:rPr>
              <w:t>Parlour</w:t>
            </w:r>
            <w:proofErr w:type="spellEnd"/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Rule: 19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A054D0" w:rsidRPr="003230B5" w:rsidRDefault="00A054D0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09.02.24: </w:t>
            </w:r>
            <w:r w:rsidRPr="003230B5">
              <w:rPr>
                <w:rFonts w:ascii="Times New Roman" w:hAnsi="Times New Roman" w:cs="Times New Roman"/>
              </w:rPr>
              <w:t>Application for Leave to Appeal</w:t>
            </w:r>
          </w:p>
          <w:p w:rsidR="00A054D0" w:rsidRPr="003230B5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>05.04.24:</w:t>
            </w:r>
            <w:r w:rsidR="002A72BE">
              <w:rPr>
                <w:rFonts w:ascii="Times New Roman" w:hAnsi="Times New Roman" w:cs="Times New Roman"/>
                <w:b/>
              </w:rPr>
              <w:t xml:space="preserve"> </w:t>
            </w:r>
            <w:r w:rsidRPr="003230B5">
              <w:rPr>
                <w:rFonts w:ascii="Times New Roman" w:hAnsi="Times New Roman" w:cs="Times New Roman"/>
              </w:rPr>
              <w:t>Applicant’s Notice of Withdrawal of the Application</w:t>
            </w:r>
          </w:p>
        </w:tc>
        <w:tc>
          <w:tcPr>
            <w:tcW w:w="2698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054D0" w:rsidRPr="00044CDE" w:rsidTr="003230B5">
        <w:tc>
          <w:tcPr>
            <w:tcW w:w="3944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CT: 35/24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r w:rsidRPr="00044CDE">
              <w:rPr>
                <w:rFonts w:ascii="Times New Roman" w:hAnsi="Times New Roman" w:cs="Times New Roman"/>
              </w:rPr>
              <w:t>The Economic Freedom Fighters v The Speaker Assembly and Others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Rule: 19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A054D0" w:rsidRPr="003230B5" w:rsidRDefault="00A054D0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09.02.24: </w:t>
            </w:r>
            <w:r w:rsidRPr="003230B5">
              <w:rPr>
                <w:rFonts w:ascii="Times New Roman" w:hAnsi="Times New Roman" w:cs="Times New Roman"/>
              </w:rPr>
              <w:t>Application for Leave to Appeal</w:t>
            </w:r>
          </w:p>
          <w:p w:rsidR="00A054D0" w:rsidRPr="003230B5" w:rsidRDefault="00A054D0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>07.04.24:</w:t>
            </w:r>
            <w:r w:rsidRPr="003230B5">
              <w:rPr>
                <w:rFonts w:ascii="Times New Roman" w:hAnsi="Times New Roman" w:cs="Times New Roman"/>
              </w:rPr>
              <w:t xml:space="preserve"> Replying affidavit</w:t>
            </w:r>
          </w:p>
          <w:p w:rsidR="00A054D0" w:rsidRPr="003230B5" w:rsidRDefault="00A054D0" w:rsidP="00233EB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054D0" w:rsidRPr="003230B5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8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12.03.24: </w:t>
            </w:r>
            <w:r w:rsidRPr="00044CDE">
              <w:rPr>
                <w:rFonts w:ascii="Times New Roman" w:hAnsi="Times New Roman" w:cs="Times New Roman"/>
              </w:rPr>
              <w:t xml:space="preserve">Letter </w:t>
            </w:r>
          </w:p>
        </w:tc>
      </w:tr>
      <w:tr w:rsidR="00A054D0" w:rsidRPr="00044CDE" w:rsidTr="003230B5">
        <w:tc>
          <w:tcPr>
            <w:tcW w:w="3944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CT: 36/24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lastRenderedPageBreak/>
              <w:t>PARTIES</w:t>
            </w:r>
            <w:r w:rsidRPr="00044CDE">
              <w:rPr>
                <w:rFonts w:ascii="Times New Roman" w:hAnsi="Times New Roman" w:cs="Times New Roman"/>
              </w:rPr>
              <w:t>: The Kensington Ratepayers Association V. City of Johannesburg and others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Rule: 12 and 18 </w:t>
            </w:r>
          </w:p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A054D0" w:rsidRPr="003230B5" w:rsidRDefault="00A054D0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lastRenderedPageBreak/>
              <w:t>13.02.2024</w:t>
            </w:r>
            <w:r w:rsidRPr="003230B5">
              <w:rPr>
                <w:rFonts w:ascii="Times New Roman" w:hAnsi="Times New Roman" w:cs="Times New Roman"/>
              </w:rPr>
              <w:t>: Application for Urgent Direct Access.</w:t>
            </w:r>
          </w:p>
          <w:p w:rsidR="00A054D0" w:rsidRPr="003230B5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15.02.24: </w:t>
            </w:r>
            <w:r w:rsidRPr="003230B5">
              <w:rPr>
                <w:rFonts w:ascii="Times New Roman" w:hAnsi="Times New Roman" w:cs="Times New Roman"/>
              </w:rPr>
              <w:t>Notice to oppose</w:t>
            </w:r>
            <w:r w:rsidRPr="003230B5">
              <w:rPr>
                <w:rFonts w:ascii="Times New Roman" w:hAnsi="Times New Roman" w:cs="Times New Roman"/>
                <w:b/>
              </w:rPr>
              <w:t>.</w:t>
            </w:r>
          </w:p>
          <w:p w:rsidR="00A054D0" w:rsidRPr="003230B5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lastRenderedPageBreak/>
              <w:t xml:space="preserve">26.04.24: </w:t>
            </w:r>
            <w:r w:rsidRPr="003230B5">
              <w:rPr>
                <w:rFonts w:ascii="Times New Roman" w:hAnsi="Times New Roman" w:cs="Times New Roman"/>
              </w:rPr>
              <w:t xml:space="preserve">Respondents Confirmatory Affidavit. </w:t>
            </w:r>
          </w:p>
        </w:tc>
        <w:tc>
          <w:tcPr>
            <w:tcW w:w="2698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A054D0" w:rsidRPr="00044CDE" w:rsidRDefault="00A054D0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F79BB" w:rsidRPr="00044CDE" w:rsidTr="003230B5">
        <w:tc>
          <w:tcPr>
            <w:tcW w:w="3944" w:type="dxa"/>
          </w:tcPr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CT: 38/24</w:t>
            </w:r>
          </w:p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PARTIES:</w:t>
            </w:r>
            <w:r w:rsidRPr="00044CDE">
              <w:rPr>
                <w:rFonts w:ascii="Times New Roman" w:hAnsi="Times New Roman" w:cs="Times New Roman"/>
              </w:rPr>
              <w:t xml:space="preserve"> </w:t>
            </w:r>
            <w:r w:rsidRPr="00044CDE">
              <w:rPr>
                <w:rFonts w:ascii="Times New Roman" w:hAnsi="Times New Roman" w:cs="Times New Roman"/>
                <w:lang w:val="en-ZA"/>
              </w:rPr>
              <w:t>Colin Levy &amp; Others V. Gary Rabinowitz &amp; Another</w:t>
            </w:r>
          </w:p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Rule: 19</w:t>
            </w:r>
          </w:p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CF79BB" w:rsidRPr="003230B5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15.02.24: </w:t>
            </w:r>
            <w:r w:rsidRPr="003230B5">
              <w:rPr>
                <w:rFonts w:ascii="Times New Roman" w:hAnsi="Times New Roman" w:cs="Times New Roman"/>
              </w:rPr>
              <w:t xml:space="preserve">Application for Leave to Appeal </w:t>
            </w:r>
          </w:p>
        </w:tc>
        <w:tc>
          <w:tcPr>
            <w:tcW w:w="2698" w:type="dxa"/>
          </w:tcPr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F79BB" w:rsidRPr="00044CDE" w:rsidTr="003230B5">
        <w:tc>
          <w:tcPr>
            <w:tcW w:w="3944" w:type="dxa"/>
          </w:tcPr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CT: 42/24</w:t>
            </w:r>
          </w:p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  <w:lang w:val="en-ZA"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044CDE">
              <w:rPr>
                <w:rFonts w:ascii="Times New Roman" w:hAnsi="Times New Roman" w:cs="Times New Roman"/>
                <w:lang w:val="en-ZA"/>
              </w:rPr>
              <w:t>Ergomode</w:t>
            </w:r>
            <w:proofErr w:type="spellEnd"/>
            <w:r w:rsidRPr="00044CDE">
              <w:rPr>
                <w:rFonts w:ascii="Times New Roman" w:hAnsi="Times New Roman" w:cs="Times New Roman"/>
                <w:lang w:val="en-ZA"/>
              </w:rPr>
              <w:t xml:space="preserve"> (Pty) Ltd V. Craig David Jordaan and Others</w:t>
            </w:r>
          </w:p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Rule: 19</w:t>
            </w:r>
          </w:p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</w:tc>
        <w:tc>
          <w:tcPr>
            <w:tcW w:w="3944" w:type="dxa"/>
          </w:tcPr>
          <w:p w:rsidR="00CF79BB" w:rsidRPr="003230B5" w:rsidRDefault="00CF79BB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16.02.24: </w:t>
            </w:r>
            <w:r w:rsidRPr="003230B5">
              <w:rPr>
                <w:rFonts w:ascii="Times New Roman" w:hAnsi="Times New Roman" w:cs="Times New Roman"/>
              </w:rPr>
              <w:t>Application for Leave to Appeal</w:t>
            </w:r>
          </w:p>
          <w:p w:rsidR="00CF79BB" w:rsidRPr="003230B5" w:rsidRDefault="00CF79BB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>06.03.23:</w:t>
            </w:r>
            <w:r w:rsidRPr="003230B5">
              <w:rPr>
                <w:rFonts w:ascii="Times New Roman" w:hAnsi="Times New Roman" w:cs="Times New Roman"/>
              </w:rPr>
              <w:t xml:space="preserve"> 1</w:t>
            </w:r>
            <w:r w:rsidRPr="003230B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230B5">
              <w:rPr>
                <w:rFonts w:ascii="Times New Roman" w:hAnsi="Times New Roman" w:cs="Times New Roman"/>
              </w:rPr>
              <w:t>, 2</w:t>
            </w:r>
            <w:r w:rsidRPr="003230B5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230B5">
              <w:rPr>
                <w:rFonts w:ascii="Times New Roman" w:hAnsi="Times New Roman" w:cs="Times New Roman"/>
              </w:rPr>
              <w:t xml:space="preserve"> and 3</w:t>
            </w:r>
            <w:r w:rsidRPr="003230B5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230B5">
              <w:rPr>
                <w:rFonts w:ascii="Times New Roman" w:hAnsi="Times New Roman" w:cs="Times New Roman"/>
              </w:rPr>
              <w:t xml:space="preserve"> Respondents Notice to oppose </w:t>
            </w:r>
          </w:p>
          <w:p w:rsidR="00CF79BB" w:rsidRPr="003230B5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22.03.24: </w:t>
            </w:r>
            <w:r w:rsidRPr="003230B5">
              <w:rPr>
                <w:rFonts w:ascii="Times New Roman" w:hAnsi="Times New Roman" w:cs="Times New Roman"/>
              </w:rPr>
              <w:t>4</w:t>
            </w:r>
            <w:r w:rsidRPr="003230B5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230B5">
              <w:rPr>
                <w:rFonts w:ascii="Times New Roman" w:hAnsi="Times New Roman" w:cs="Times New Roman"/>
              </w:rPr>
              <w:t xml:space="preserve"> Respondents Notice </w:t>
            </w:r>
            <w:proofErr w:type="gramStart"/>
            <w:r w:rsidRPr="003230B5">
              <w:rPr>
                <w:rFonts w:ascii="Times New Roman" w:hAnsi="Times New Roman" w:cs="Times New Roman"/>
              </w:rPr>
              <w:t>To</w:t>
            </w:r>
            <w:proofErr w:type="gramEnd"/>
            <w:r w:rsidRPr="003230B5">
              <w:rPr>
                <w:rFonts w:ascii="Times New Roman" w:hAnsi="Times New Roman" w:cs="Times New Roman"/>
              </w:rPr>
              <w:t xml:space="preserve"> Abide</w:t>
            </w:r>
          </w:p>
        </w:tc>
        <w:tc>
          <w:tcPr>
            <w:tcW w:w="2698" w:type="dxa"/>
          </w:tcPr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F79BB" w:rsidRPr="00044CDE" w:rsidTr="003230B5">
        <w:tc>
          <w:tcPr>
            <w:tcW w:w="3944" w:type="dxa"/>
          </w:tcPr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CT: 45/24</w:t>
            </w:r>
          </w:p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044CDE">
              <w:rPr>
                <w:rFonts w:ascii="Times New Roman" w:hAnsi="Times New Roman" w:cs="Times New Roman"/>
              </w:rPr>
              <w:t>Moitikane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Precious </w:t>
            </w:r>
            <w:proofErr w:type="spellStart"/>
            <w:r w:rsidRPr="00044CDE">
              <w:rPr>
                <w:rFonts w:ascii="Times New Roman" w:hAnsi="Times New Roman" w:cs="Times New Roman"/>
              </w:rPr>
              <w:t>Mohomi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abo Minor </w:t>
            </w:r>
            <w:proofErr w:type="spellStart"/>
            <w:r w:rsidRPr="00044CDE">
              <w:rPr>
                <w:rFonts w:ascii="Times New Roman" w:hAnsi="Times New Roman" w:cs="Times New Roman"/>
              </w:rPr>
              <w:t>Dimpho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Mila </w:t>
            </w:r>
            <w:proofErr w:type="spellStart"/>
            <w:r w:rsidRPr="00044CDE">
              <w:rPr>
                <w:rFonts w:ascii="Times New Roman" w:hAnsi="Times New Roman" w:cs="Times New Roman"/>
              </w:rPr>
              <w:t>Mohomi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v MEC for Health Gauteng province and Another</w:t>
            </w:r>
            <w:r w:rsidRPr="00044CD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NATURE:  Rule: 19</w:t>
            </w:r>
          </w:p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CF79BB" w:rsidRPr="003230B5" w:rsidRDefault="00CF79BB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19.02.24: </w:t>
            </w:r>
            <w:r w:rsidRPr="003230B5">
              <w:rPr>
                <w:rFonts w:ascii="Times New Roman" w:hAnsi="Times New Roman" w:cs="Times New Roman"/>
              </w:rPr>
              <w:t>Application for Leave to Appeal</w:t>
            </w:r>
          </w:p>
          <w:p w:rsidR="00CF79BB" w:rsidRPr="003230B5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22.02.24: </w:t>
            </w:r>
            <w:r w:rsidRPr="003230B5">
              <w:rPr>
                <w:rFonts w:ascii="Times New Roman" w:hAnsi="Times New Roman" w:cs="Times New Roman"/>
              </w:rPr>
              <w:t>Respondent Notice to Abid</w:t>
            </w:r>
            <w:r w:rsidRPr="003230B5">
              <w:rPr>
                <w:rFonts w:ascii="Times New Roman" w:hAnsi="Times New Roman" w:cs="Times New Roman"/>
                <w:b/>
              </w:rPr>
              <w:t>e</w:t>
            </w:r>
          </w:p>
          <w:p w:rsidR="00CF79BB" w:rsidRPr="003230B5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19.02.24: </w:t>
            </w:r>
            <w:proofErr w:type="gramStart"/>
            <w:r w:rsidRPr="003230B5">
              <w:rPr>
                <w:rFonts w:ascii="Times New Roman" w:hAnsi="Times New Roman" w:cs="Times New Roman"/>
              </w:rPr>
              <w:t>Application  Replying</w:t>
            </w:r>
            <w:proofErr w:type="gramEnd"/>
            <w:r w:rsidRPr="003230B5">
              <w:rPr>
                <w:rFonts w:ascii="Times New Roman" w:hAnsi="Times New Roman" w:cs="Times New Roman"/>
              </w:rPr>
              <w:t xml:space="preserve"> Affidavit</w:t>
            </w:r>
            <w:r w:rsidRPr="003230B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8" w:type="dxa"/>
          </w:tcPr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F79BB" w:rsidRPr="00044CDE" w:rsidTr="003230B5">
        <w:tc>
          <w:tcPr>
            <w:tcW w:w="3944" w:type="dxa"/>
          </w:tcPr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CT: 46/24</w:t>
            </w:r>
          </w:p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044CDE">
              <w:rPr>
                <w:rFonts w:ascii="Times New Roman" w:hAnsi="Times New Roman" w:cs="Times New Roman"/>
              </w:rPr>
              <w:t>Koos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CDE">
              <w:rPr>
                <w:rFonts w:ascii="Times New Roman" w:hAnsi="Times New Roman" w:cs="Times New Roman"/>
              </w:rPr>
              <w:t>Nonyane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and Others v. First Rand </w:t>
            </w:r>
            <w:proofErr w:type="gramStart"/>
            <w:r w:rsidRPr="00044CDE">
              <w:rPr>
                <w:rFonts w:ascii="Times New Roman" w:hAnsi="Times New Roman" w:cs="Times New Roman"/>
              </w:rPr>
              <w:t>Bank  LTD</w:t>
            </w:r>
            <w:proofErr w:type="gramEnd"/>
            <w:r w:rsidRPr="00044CDE">
              <w:rPr>
                <w:rFonts w:ascii="Times New Roman" w:hAnsi="Times New Roman" w:cs="Times New Roman"/>
              </w:rPr>
              <w:t xml:space="preserve"> t/a  And Another  </w:t>
            </w:r>
          </w:p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NATURE:  Rule: 19</w:t>
            </w:r>
          </w:p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CF79BB" w:rsidRPr="003230B5" w:rsidRDefault="00CF79BB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19.02.24: </w:t>
            </w:r>
            <w:r w:rsidRPr="003230B5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698" w:type="dxa"/>
          </w:tcPr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CF79BB" w:rsidRPr="00044CDE" w:rsidRDefault="00CF79BB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c>
          <w:tcPr>
            <w:tcW w:w="3944" w:type="dxa"/>
          </w:tcPr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CCT: 53-24 </w:t>
            </w:r>
          </w:p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  <w:lang w:val="en-ZA"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044CDE">
              <w:rPr>
                <w:rFonts w:ascii="Times New Roman" w:hAnsi="Times New Roman" w:cs="Times New Roman"/>
              </w:rPr>
              <w:t>Mawethu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Lawrence </w:t>
            </w:r>
            <w:proofErr w:type="spellStart"/>
            <w:r w:rsidRPr="00044CDE">
              <w:rPr>
                <w:rFonts w:ascii="Times New Roman" w:hAnsi="Times New Roman" w:cs="Times New Roman"/>
              </w:rPr>
              <w:t>Saziwa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&amp; Others vs. </w:t>
            </w:r>
            <w:proofErr w:type="spellStart"/>
            <w:r w:rsidRPr="00044CDE">
              <w:rPr>
                <w:rFonts w:ascii="Times New Roman" w:hAnsi="Times New Roman" w:cs="Times New Roman"/>
              </w:rPr>
              <w:t>Mhlontlo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Municipality &amp; Others</w:t>
            </w:r>
          </w:p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lastRenderedPageBreak/>
              <w:t>NATURE:  Rule: 19</w:t>
            </w:r>
          </w:p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923D66" w:rsidRPr="003230B5" w:rsidRDefault="00923D66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lastRenderedPageBreak/>
              <w:t>01.03.24:</w:t>
            </w:r>
            <w:r w:rsidRPr="003230B5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923D66" w:rsidRPr="003230B5" w:rsidRDefault="00923D66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>13.03.24:</w:t>
            </w:r>
            <w:r w:rsidRPr="003230B5">
              <w:rPr>
                <w:rFonts w:ascii="Times New Roman" w:hAnsi="Times New Roman" w:cs="Times New Roman"/>
              </w:rPr>
              <w:t xml:space="preserve"> 4</w:t>
            </w:r>
            <w:r w:rsidRPr="003230B5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230B5">
              <w:rPr>
                <w:rFonts w:ascii="Times New Roman" w:hAnsi="Times New Roman" w:cs="Times New Roman"/>
              </w:rPr>
              <w:t xml:space="preserve"> Respondent’s Notice to Oppose</w:t>
            </w:r>
          </w:p>
          <w:p w:rsidR="00923D66" w:rsidRDefault="00923D66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lastRenderedPageBreak/>
              <w:t>03.04.24</w:t>
            </w:r>
            <w:r w:rsidRPr="003230B5">
              <w:rPr>
                <w:rFonts w:ascii="Times New Roman" w:hAnsi="Times New Roman" w:cs="Times New Roman"/>
              </w:rPr>
              <w:t>: 3</w:t>
            </w:r>
            <w:r w:rsidRPr="003230B5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230B5">
              <w:rPr>
                <w:rFonts w:ascii="Times New Roman" w:hAnsi="Times New Roman" w:cs="Times New Roman"/>
              </w:rPr>
              <w:t xml:space="preserve"> applicant’s answering affidavit</w:t>
            </w:r>
          </w:p>
          <w:p w:rsidR="00923D66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4F63">
              <w:rPr>
                <w:rFonts w:ascii="Times New Roman" w:hAnsi="Times New Roman" w:cs="Times New Roman"/>
                <w:b/>
              </w:rPr>
              <w:t xml:space="preserve">23.05.24: </w:t>
            </w:r>
            <w:r w:rsidRPr="00C24F63">
              <w:rPr>
                <w:rFonts w:ascii="Times New Roman" w:hAnsi="Times New Roman" w:cs="Times New Roman"/>
              </w:rPr>
              <w:t>1st &amp; 2nd Respondent's answering affidavi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3D66" w:rsidRDefault="00923D66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5.11.24: </w:t>
            </w:r>
            <w:r>
              <w:rPr>
                <w:rFonts w:ascii="Times New Roman" w:hAnsi="Times New Roman" w:cs="Times New Roman"/>
              </w:rPr>
              <w:t>W</w:t>
            </w:r>
            <w:r w:rsidRPr="00791660">
              <w:rPr>
                <w:rFonts w:ascii="Times New Roman" w:hAnsi="Times New Roman" w:cs="Times New Roman"/>
              </w:rPr>
              <w:t>ritten Submissions</w:t>
            </w:r>
          </w:p>
          <w:p w:rsidR="00923D66" w:rsidRDefault="00923D66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4258">
              <w:rPr>
                <w:rFonts w:ascii="Times New Roman" w:hAnsi="Times New Roman" w:cs="Times New Roman"/>
                <w:b/>
              </w:rPr>
              <w:t>10..01.25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4258">
              <w:rPr>
                <w:rFonts w:ascii="Times New Roman" w:hAnsi="Times New Roman" w:cs="Times New Roman"/>
              </w:rPr>
              <w:t>Written Submissions</w:t>
            </w:r>
          </w:p>
          <w:p w:rsidR="00923D66" w:rsidRPr="00704258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3C74">
              <w:rPr>
                <w:rFonts w:ascii="Times New Roman" w:hAnsi="Times New Roman" w:cs="Times New Roman"/>
                <w:b/>
              </w:rPr>
              <w:t>21.01.25:</w:t>
            </w:r>
            <w:r>
              <w:rPr>
                <w:rFonts w:ascii="Times New Roman" w:hAnsi="Times New Roman" w:cs="Times New Roman"/>
              </w:rPr>
              <w:t xml:space="preserve"> Written Submissions</w:t>
            </w:r>
          </w:p>
          <w:p w:rsidR="00923D66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923D66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923D66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923D66" w:rsidRPr="003230B5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8" w:type="dxa"/>
          </w:tcPr>
          <w:p w:rsidR="00923D66" w:rsidRDefault="00923D66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0.06.24: </w:t>
            </w:r>
            <w:r w:rsidRPr="007C0BC3">
              <w:rPr>
                <w:rFonts w:ascii="Times New Roman" w:hAnsi="Times New Roman" w:cs="Times New Roman"/>
              </w:rPr>
              <w:t xml:space="preserve">Directions </w:t>
            </w:r>
          </w:p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4314">
              <w:rPr>
                <w:rFonts w:ascii="Times New Roman" w:hAnsi="Times New Roman" w:cs="Times New Roman"/>
                <w:b/>
              </w:rPr>
              <w:t>26.08.24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</w:tc>
        <w:tc>
          <w:tcPr>
            <w:tcW w:w="2478" w:type="dxa"/>
          </w:tcPr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c>
          <w:tcPr>
            <w:tcW w:w="3944" w:type="dxa"/>
          </w:tcPr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CCT 55-24 </w:t>
            </w:r>
          </w:p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r w:rsidRPr="00044CDE">
              <w:rPr>
                <w:rFonts w:ascii="Times New Roman" w:hAnsi="Times New Roman" w:cs="Times New Roman"/>
              </w:rPr>
              <w:t xml:space="preserve">The Minister of Home Affairs and Others v The Helen </w:t>
            </w:r>
            <w:proofErr w:type="spellStart"/>
            <w:r w:rsidRPr="00044CDE">
              <w:rPr>
                <w:rFonts w:ascii="Times New Roman" w:hAnsi="Times New Roman" w:cs="Times New Roman"/>
              </w:rPr>
              <w:t>Suzman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Foundation and Others</w:t>
            </w:r>
          </w:p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NATURE:  Rule: 19</w:t>
            </w:r>
          </w:p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923D66" w:rsidRPr="003230B5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>04.03.24:</w:t>
            </w:r>
            <w:r w:rsidRPr="003230B5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c>
          <w:tcPr>
            <w:tcW w:w="3944" w:type="dxa"/>
          </w:tcPr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CCT 58-24 </w:t>
            </w:r>
          </w:p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PARTIES:</w:t>
            </w:r>
            <w:r w:rsidRPr="00044C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CDE">
              <w:rPr>
                <w:rFonts w:ascii="Times New Roman" w:hAnsi="Times New Roman" w:cs="Times New Roman"/>
              </w:rPr>
              <w:t>Thaloki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David </w:t>
            </w:r>
            <w:proofErr w:type="spellStart"/>
            <w:r w:rsidRPr="00044CDE">
              <w:rPr>
                <w:rFonts w:ascii="Times New Roman" w:hAnsi="Times New Roman" w:cs="Times New Roman"/>
              </w:rPr>
              <w:t>Moetji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  v Department of Infrastructure and Development (Gauteng province)</w:t>
            </w:r>
          </w:p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NATURE:  Rule: 19</w:t>
            </w:r>
          </w:p>
          <w:p w:rsidR="00923D66" w:rsidRPr="00044CDE" w:rsidRDefault="00923D66" w:rsidP="00233EB9">
            <w:pPr>
              <w:tabs>
                <w:tab w:val="left" w:pos="273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:</w:t>
            </w:r>
          </w:p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923D66" w:rsidRPr="003230B5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06.03.24: </w:t>
            </w:r>
            <w:r w:rsidRPr="003230B5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698" w:type="dxa"/>
          </w:tcPr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c>
          <w:tcPr>
            <w:tcW w:w="3944" w:type="dxa"/>
          </w:tcPr>
          <w:p w:rsidR="00923D66" w:rsidRPr="00044CDE" w:rsidRDefault="00923D66" w:rsidP="007462D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CT 77-24</w:t>
            </w:r>
          </w:p>
          <w:p w:rsidR="00923D66" w:rsidRPr="00044CDE" w:rsidRDefault="00923D66" w:rsidP="007462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r w:rsidRPr="00044CDE">
              <w:rPr>
                <w:rFonts w:ascii="Times New Roman" w:hAnsi="Times New Roman" w:cs="Times New Roman"/>
              </w:rPr>
              <w:t xml:space="preserve">Craig Antonio Lazarus and Another v. Absa Bank Limited </w:t>
            </w:r>
          </w:p>
          <w:p w:rsidR="00923D66" w:rsidRPr="00044CDE" w:rsidRDefault="00923D66" w:rsidP="007462D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NATURE:  Rule 19</w:t>
            </w:r>
          </w:p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923D66" w:rsidRPr="003230B5" w:rsidRDefault="00923D66" w:rsidP="00DF75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25.03.24: </w:t>
            </w:r>
            <w:r w:rsidRPr="003230B5">
              <w:rPr>
                <w:rFonts w:ascii="Times New Roman" w:hAnsi="Times New Roman" w:cs="Times New Roman"/>
              </w:rPr>
              <w:t>Application for leave to Appeal</w:t>
            </w:r>
          </w:p>
          <w:p w:rsidR="00923D66" w:rsidRPr="003230B5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>16.04/24:</w:t>
            </w:r>
            <w:r w:rsidRPr="003230B5">
              <w:rPr>
                <w:rFonts w:ascii="Times New Roman" w:hAnsi="Times New Roman" w:cs="Times New Roman"/>
              </w:rPr>
              <w:t xml:space="preserve"> Notice to Oppose </w:t>
            </w:r>
          </w:p>
        </w:tc>
        <w:tc>
          <w:tcPr>
            <w:tcW w:w="2698" w:type="dxa"/>
          </w:tcPr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4C23B7">
        <w:tc>
          <w:tcPr>
            <w:tcW w:w="3944" w:type="dxa"/>
          </w:tcPr>
          <w:p w:rsidR="00923D66" w:rsidRPr="00044CDE" w:rsidRDefault="00923D66" w:rsidP="002B746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CT 80/23</w:t>
            </w:r>
          </w:p>
          <w:p w:rsidR="00923D66" w:rsidRPr="00044CDE" w:rsidRDefault="00923D66" w:rsidP="002B74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lastRenderedPageBreak/>
              <w:t>PARTIES</w:t>
            </w:r>
            <w:r w:rsidRPr="00044CDE">
              <w:rPr>
                <w:rFonts w:ascii="Times New Roman" w:hAnsi="Times New Roman" w:cs="Times New Roman"/>
              </w:rPr>
              <w:t xml:space="preserve">: Almond Fernando </w:t>
            </w:r>
            <w:proofErr w:type="spellStart"/>
            <w:r w:rsidRPr="00044CDE">
              <w:rPr>
                <w:rFonts w:ascii="Times New Roman" w:hAnsi="Times New Roman" w:cs="Times New Roman"/>
              </w:rPr>
              <w:t>Mandlazi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v Minister of Justice of Justice and Correctional Services and Others</w:t>
            </w:r>
          </w:p>
          <w:p w:rsidR="00923D66" w:rsidRPr="00044CDE" w:rsidRDefault="00923D66" w:rsidP="002B746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NATURE:  Rule 19</w:t>
            </w:r>
          </w:p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lastRenderedPageBreak/>
              <w:t xml:space="preserve">27.03.24: </w:t>
            </w:r>
            <w:r w:rsidRPr="003230B5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698" w:type="dxa"/>
          </w:tcPr>
          <w:p w:rsidR="00923D66" w:rsidRPr="00044CDE" w:rsidRDefault="00923D66"/>
        </w:tc>
        <w:tc>
          <w:tcPr>
            <w:tcW w:w="2478" w:type="dxa"/>
          </w:tcPr>
          <w:p w:rsidR="00923D66" w:rsidRPr="00044CDE" w:rsidRDefault="00923D66"/>
        </w:tc>
      </w:tr>
      <w:tr w:rsidR="00923D66" w:rsidRPr="00044CDE" w:rsidTr="003230B5">
        <w:tc>
          <w:tcPr>
            <w:tcW w:w="3944" w:type="dxa"/>
          </w:tcPr>
          <w:p w:rsidR="00923D66" w:rsidRPr="00044CDE" w:rsidRDefault="00923D66" w:rsidP="000E1B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CT 83</w:t>
            </w:r>
          </w:p>
          <w:p w:rsidR="00923D66" w:rsidRPr="00044CDE" w:rsidRDefault="00923D66" w:rsidP="000E1B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044CDE">
              <w:rPr>
                <w:rFonts w:ascii="Times New Roman" w:hAnsi="Times New Roman" w:cs="Times New Roman"/>
              </w:rPr>
              <w:t>Kapeel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CDE">
              <w:rPr>
                <w:rFonts w:ascii="Times New Roman" w:hAnsi="Times New Roman" w:cs="Times New Roman"/>
              </w:rPr>
              <w:t>Bechan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and Another v SARS Customs Investigation Unit and Others</w:t>
            </w:r>
          </w:p>
          <w:p w:rsidR="00923D66" w:rsidRPr="00044CDE" w:rsidRDefault="00923D66" w:rsidP="000E1B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NATURE:  Rule 18</w:t>
            </w:r>
          </w:p>
          <w:p w:rsidR="00923D66" w:rsidRPr="00044CDE" w:rsidRDefault="00923D66" w:rsidP="00927F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923D66" w:rsidRPr="003230B5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28.03.24: </w:t>
            </w:r>
            <w:r w:rsidRPr="003230B5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698" w:type="dxa"/>
          </w:tcPr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c>
          <w:tcPr>
            <w:tcW w:w="3944" w:type="dxa"/>
          </w:tcPr>
          <w:p w:rsidR="00923D66" w:rsidRPr="00044CDE" w:rsidRDefault="00923D66" w:rsidP="00D7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CCT 84 </w:t>
            </w:r>
          </w:p>
          <w:p w:rsidR="00923D66" w:rsidRPr="00044CDE" w:rsidRDefault="00923D66" w:rsidP="00D77A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r w:rsidRPr="00044CDE">
              <w:rPr>
                <w:rFonts w:ascii="Times New Roman" w:hAnsi="Times New Roman" w:cs="Times New Roman"/>
              </w:rPr>
              <w:t>Democratic Union Party v President of The Republic of South Africa and Others</w:t>
            </w:r>
          </w:p>
          <w:p w:rsidR="00923D66" w:rsidRPr="00044CDE" w:rsidRDefault="00923D66" w:rsidP="00D77A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NATURE:  Rule 18</w:t>
            </w:r>
          </w:p>
          <w:p w:rsidR="00923D66" w:rsidRPr="00044CDE" w:rsidRDefault="00923D66" w:rsidP="00E03F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923D66" w:rsidRPr="003230B5" w:rsidRDefault="00923D66" w:rsidP="00DF757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02.04.24: </w:t>
            </w:r>
            <w:r w:rsidRPr="003230B5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698" w:type="dxa"/>
          </w:tcPr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c>
          <w:tcPr>
            <w:tcW w:w="3944" w:type="dxa"/>
          </w:tcPr>
          <w:p w:rsidR="00923D66" w:rsidRPr="00044CDE" w:rsidRDefault="00923D66" w:rsidP="00B3033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CCT 93/24 </w:t>
            </w:r>
          </w:p>
          <w:p w:rsidR="00923D66" w:rsidRPr="00044CDE" w:rsidRDefault="00923D66" w:rsidP="00B303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r w:rsidRPr="00044CDE">
              <w:rPr>
                <w:rFonts w:ascii="Times New Roman" w:hAnsi="Times New Roman" w:cs="Times New Roman"/>
              </w:rPr>
              <w:t xml:space="preserve">Gladys M Pule V. North West Parks and Tourism Board </w:t>
            </w:r>
          </w:p>
          <w:p w:rsidR="00923D66" w:rsidRPr="00044CDE" w:rsidRDefault="00923D66" w:rsidP="00B3033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NATURE:  Rule 19</w:t>
            </w:r>
          </w:p>
          <w:p w:rsidR="00923D66" w:rsidRPr="00044CDE" w:rsidRDefault="00923D66" w:rsidP="007462D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923D66" w:rsidRPr="003230B5" w:rsidRDefault="00923D66" w:rsidP="00DF757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10.04.24: </w:t>
            </w:r>
            <w:r w:rsidRPr="003230B5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698" w:type="dxa"/>
          </w:tcPr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Pr="00044CDE" w:rsidRDefault="00923D66" w:rsidP="00233E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rPr>
          <w:trHeight w:val="2342"/>
        </w:trPr>
        <w:tc>
          <w:tcPr>
            <w:tcW w:w="3944" w:type="dxa"/>
          </w:tcPr>
          <w:p w:rsidR="00923D66" w:rsidRPr="00044CDE" w:rsidRDefault="00923D66" w:rsidP="00F8423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CCT 94/24 </w:t>
            </w:r>
          </w:p>
          <w:p w:rsidR="00923D66" w:rsidRPr="00044CDE" w:rsidRDefault="00923D66" w:rsidP="00F842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r w:rsidRPr="00044CDE">
              <w:rPr>
                <w:rFonts w:ascii="Times New Roman" w:hAnsi="Times New Roman" w:cs="Times New Roman"/>
              </w:rPr>
              <w:t xml:space="preserve">Wanda Liezel </w:t>
            </w:r>
            <w:proofErr w:type="spellStart"/>
            <w:r w:rsidRPr="00044CDE">
              <w:rPr>
                <w:rFonts w:ascii="Times New Roman" w:hAnsi="Times New Roman" w:cs="Times New Roman"/>
              </w:rPr>
              <w:t>Niewoudt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V. Albert </w:t>
            </w:r>
            <w:proofErr w:type="spellStart"/>
            <w:r w:rsidRPr="00044CDE">
              <w:rPr>
                <w:rFonts w:ascii="Times New Roman" w:hAnsi="Times New Roman" w:cs="Times New Roman"/>
              </w:rPr>
              <w:t>Joosie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CDE">
              <w:rPr>
                <w:rFonts w:ascii="Times New Roman" w:hAnsi="Times New Roman" w:cs="Times New Roman"/>
              </w:rPr>
              <w:t>Nieuwoudt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</w:t>
            </w:r>
          </w:p>
          <w:p w:rsidR="00923D66" w:rsidRPr="00044CDE" w:rsidRDefault="00923D66" w:rsidP="00F8423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NATURE:  Rule 19</w:t>
            </w:r>
          </w:p>
          <w:p w:rsidR="00923D66" w:rsidRPr="00044CDE" w:rsidRDefault="00923D66" w:rsidP="000E1B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923D66" w:rsidRPr="003230B5" w:rsidRDefault="00923D66" w:rsidP="00672F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10.04.24: </w:t>
            </w:r>
            <w:r w:rsidRPr="003230B5">
              <w:rPr>
                <w:rFonts w:ascii="Times New Roman" w:hAnsi="Times New Roman" w:cs="Times New Roman"/>
              </w:rPr>
              <w:t>Application for leave to Appeal</w:t>
            </w:r>
          </w:p>
          <w:p w:rsidR="00923D66" w:rsidRPr="003230B5" w:rsidRDefault="00923D66" w:rsidP="00672F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>25.04.24</w:t>
            </w:r>
            <w:r w:rsidRPr="003230B5">
              <w:rPr>
                <w:rFonts w:ascii="Times New Roman" w:hAnsi="Times New Roman" w:cs="Times New Roman"/>
              </w:rPr>
              <w:t xml:space="preserve">: Respondents Answering Affidavit </w:t>
            </w:r>
          </w:p>
          <w:p w:rsidR="00923D66" w:rsidRPr="003230B5" w:rsidRDefault="00923D66" w:rsidP="000E1B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26.04.24: </w:t>
            </w:r>
            <w:r w:rsidRPr="003230B5">
              <w:rPr>
                <w:rFonts w:ascii="Times New Roman" w:hAnsi="Times New Roman" w:cs="Times New Roman"/>
              </w:rPr>
              <w:t>Respondent’s condonation application</w:t>
            </w:r>
          </w:p>
        </w:tc>
        <w:tc>
          <w:tcPr>
            <w:tcW w:w="2698" w:type="dxa"/>
          </w:tcPr>
          <w:p w:rsidR="00923D66" w:rsidRPr="00044CDE" w:rsidRDefault="00923D66" w:rsidP="000E1B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Pr="00044CDE" w:rsidRDefault="00923D66" w:rsidP="000E1B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rPr>
          <w:trHeight w:val="874"/>
        </w:trPr>
        <w:tc>
          <w:tcPr>
            <w:tcW w:w="3944" w:type="dxa"/>
          </w:tcPr>
          <w:p w:rsidR="00923D66" w:rsidRPr="00044CDE" w:rsidRDefault="00923D66" w:rsidP="004D1F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CT 99-24</w:t>
            </w:r>
          </w:p>
          <w:p w:rsidR="00923D66" w:rsidRPr="00044CDE" w:rsidRDefault="00923D66" w:rsidP="004D1F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PARTIES</w:t>
            </w:r>
            <w:r w:rsidRPr="00044CDE">
              <w:rPr>
                <w:rFonts w:ascii="Times New Roman" w:hAnsi="Times New Roman" w:cs="Times New Roman"/>
              </w:rPr>
              <w:t>: Thabang Motjamela v SALGBC</w:t>
            </w:r>
          </w:p>
          <w:p w:rsidR="00923D66" w:rsidRPr="00044CDE" w:rsidRDefault="00923D66" w:rsidP="004D1F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lastRenderedPageBreak/>
              <w:t>NATURE:  Rule 19</w:t>
            </w:r>
          </w:p>
          <w:p w:rsidR="00923D66" w:rsidRPr="00044CDE" w:rsidRDefault="00923D66" w:rsidP="00D41D7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923D66" w:rsidRPr="003230B5" w:rsidRDefault="00923D66" w:rsidP="002902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lastRenderedPageBreak/>
              <w:t>12.04.24:</w:t>
            </w:r>
            <w:r w:rsidRPr="003230B5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923D66" w:rsidRPr="003230B5" w:rsidRDefault="00923D66" w:rsidP="002902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>26.04.24</w:t>
            </w:r>
            <w:r w:rsidRPr="003230B5">
              <w:rPr>
                <w:rFonts w:ascii="Times New Roman" w:hAnsi="Times New Roman" w:cs="Times New Roman"/>
              </w:rPr>
              <w:t>: Respondent’s answering affidavit.</w:t>
            </w:r>
          </w:p>
          <w:p w:rsidR="00923D66" w:rsidRPr="003230B5" w:rsidRDefault="00923D66" w:rsidP="00672F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8" w:type="dxa"/>
          </w:tcPr>
          <w:p w:rsidR="00923D66" w:rsidRPr="00044CDE" w:rsidRDefault="00923D66" w:rsidP="000E1B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Pr="00044CDE" w:rsidRDefault="00923D66" w:rsidP="000E1B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rPr>
          <w:trHeight w:val="874"/>
        </w:trPr>
        <w:tc>
          <w:tcPr>
            <w:tcW w:w="3944" w:type="dxa"/>
          </w:tcPr>
          <w:p w:rsidR="00923D66" w:rsidRPr="00044CDE" w:rsidRDefault="00923D66" w:rsidP="0003095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CCT 101-24 </w:t>
            </w:r>
          </w:p>
          <w:p w:rsidR="00923D66" w:rsidRPr="00044CDE" w:rsidRDefault="00923D66" w:rsidP="000309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r w:rsidRPr="00044CDE">
              <w:rPr>
                <w:rFonts w:ascii="Times New Roman" w:hAnsi="Times New Roman" w:cs="Times New Roman"/>
              </w:rPr>
              <w:t>Systems Applications Consultants (PTY) LTD v SAD SE and Another</w:t>
            </w:r>
          </w:p>
          <w:p w:rsidR="00923D66" w:rsidRPr="00044CDE" w:rsidRDefault="00923D66" w:rsidP="0003095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NATURE:  Rule 19</w:t>
            </w:r>
          </w:p>
          <w:p w:rsidR="00923D66" w:rsidRPr="00044CDE" w:rsidRDefault="00923D66" w:rsidP="004E2B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923D66" w:rsidRPr="003230B5" w:rsidRDefault="00923D66" w:rsidP="002902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15.04.24: </w:t>
            </w:r>
            <w:r w:rsidRPr="003230B5">
              <w:rPr>
                <w:rFonts w:ascii="Times New Roman" w:hAnsi="Times New Roman" w:cs="Times New Roman"/>
              </w:rPr>
              <w:t>Application for leave to Appeal</w:t>
            </w:r>
          </w:p>
          <w:p w:rsidR="00923D66" w:rsidRDefault="00923D66" w:rsidP="00672F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>26.04.24:</w:t>
            </w:r>
            <w:r w:rsidRPr="003230B5">
              <w:rPr>
                <w:rFonts w:ascii="Times New Roman" w:hAnsi="Times New Roman" w:cs="Times New Roman"/>
              </w:rPr>
              <w:t>1</w:t>
            </w:r>
            <w:r w:rsidRPr="003230B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230B5">
              <w:rPr>
                <w:rFonts w:ascii="Times New Roman" w:hAnsi="Times New Roman" w:cs="Times New Roman"/>
              </w:rPr>
              <w:t xml:space="preserve"> Respondent’s Answering Affidavit</w:t>
            </w:r>
          </w:p>
          <w:p w:rsidR="00923D66" w:rsidRPr="003230B5" w:rsidRDefault="00923D66" w:rsidP="00672F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05.25: </w:t>
            </w:r>
            <w:r w:rsidRPr="009E2A92">
              <w:rPr>
                <w:rFonts w:ascii="Times New Roman" w:hAnsi="Times New Roman" w:cs="Times New Roman"/>
              </w:rPr>
              <w:t>Replying Affidavit</w:t>
            </w:r>
          </w:p>
        </w:tc>
        <w:tc>
          <w:tcPr>
            <w:tcW w:w="2698" w:type="dxa"/>
          </w:tcPr>
          <w:p w:rsidR="00923D66" w:rsidRDefault="00923D66" w:rsidP="0029023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8.10.24: </w:t>
            </w:r>
            <w:r w:rsidRPr="003B5E95">
              <w:rPr>
                <w:rFonts w:ascii="Times New Roman" w:hAnsi="Times New Roman" w:cs="Times New Roman"/>
              </w:rPr>
              <w:t>Directions</w:t>
            </w:r>
          </w:p>
          <w:p w:rsidR="00923D66" w:rsidRPr="00044CDE" w:rsidRDefault="00923D66" w:rsidP="000E1B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D0C24">
              <w:rPr>
                <w:rFonts w:ascii="Times New Roman" w:hAnsi="Times New Roman" w:cs="Times New Roman"/>
                <w:b/>
              </w:rPr>
              <w:t>20.01.25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D0C24">
              <w:rPr>
                <w:rFonts w:ascii="Times New Roman" w:hAnsi="Times New Roman" w:cs="Times New Roman"/>
              </w:rPr>
              <w:t xml:space="preserve">Directions </w:t>
            </w:r>
          </w:p>
        </w:tc>
        <w:tc>
          <w:tcPr>
            <w:tcW w:w="2478" w:type="dxa"/>
          </w:tcPr>
          <w:p w:rsidR="00923D66" w:rsidRPr="00044CDE" w:rsidRDefault="00923D66" w:rsidP="000E1B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rPr>
          <w:trHeight w:val="874"/>
        </w:trPr>
        <w:tc>
          <w:tcPr>
            <w:tcW w:w="3944" w:type="dxa"/>
          </w:tcPr>
          <w:p w:rsidR="00923D66" w:rsidRPr="00044CDE" w:rsidRDefault="00923D66" w:rsidP="002875C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CCT 106-24</w:t>
            </w:r>
            <w:r w:rsidRPr="00044CDE">
              <w:rPr>
                <w:rFonts w:ascii="Times New Roman" w:hAnsi="Times New Roman" w:cs="Times New Roman"/>
                <w:b/>
              </w:rPr>
              <w:tab/>
            </w:r>
          </w:p>
          <w:p w:rsidR="00923D66" w:rsidRPr="00044CDE" w:rsidRDefault="00923D66" w:rsidP="002875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r w:rsidRPr="00044CDE">
              <w:rPr>
                <w:rFonts w:ascii="Times New Roman" w:hAnsi="Times New Roman" w:cs="Times New Roman"/>
              </w:rPr>
              <w:t>African Congress for Transformation v. The Electoral Commission of South Africa</w:t>
            </w:r>
          </w:p>
          <w:p w:rsidR="00923D66" w:rsidRPr="00044CDE" w:rsidRDefault="00923D66" w:rsidP="00F64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NATURE: Rule 12 &amp; 19 </w:t>
            </w:r>
          </w:p>
          <w:p w:rsidR="00923D66" w:rsidRPr="00044CDE" w:rsidRDefault="00923D66" w:rsidP="00FD215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923D66" w:rsidRPr="003230B5" w:rsidRDefault="00923D66" w:rsidP="002902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17.04.24: </w:t>
            </w:r>
            <w:r w:rsidRPr="003230B5">
              <w:rPr>
                <w:rFonts w:ascii="Times New Roman" w:hAnsi="Times New Roman" w:cs="Times New Roman"/>
              </w:rPr>
              <w:t>Application for urgent direct access</w:t>
            </w:r>
          </w:p>
          <w:p w:rsidR="00923D66" w:rsidRPr="003230B5" w:rsidRDefault="00923D66" w:rsidP="00672F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>19.04.24:</w:t>
            </w:r>
            <w:r w:rsidRPr="003230B5">
              <w:rPr>
                <w:rFonts w:ascii="Times New Roman" w:hAnsi="Times New Roman" w:cs="Times New Roman"/>
              </w:rPr>
              <w:t xml:space="preserve"> Notice to oppose</w:t>
            </w:r>
          </w:p>
        </w:tc>
        <w:tc>
          <w:tcPr>
            <w:tcW w:w="2698" w:type="dxa"/>
          </w:tcPr>
          <w:p w:rsidR="00923D66" w:rsidRPr="00044CDE" w:rsidRDefault="00923D66" w:rsidP="000E1B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Pr="00044CDE" w:rsidRDefault="00923D66" w:rsidP="000E1B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rPr>
          <w:trHeight w:val="2360"/>
        </w:trPr>
        <w:tc>
          <w:tcPr>
            <w:tcW w:w="3944" w:type="dxa"/>
          </w:tcPr>
          <w:p w:rsidR="00923D66" w:rsidRPr="00044CDE" w:rsidRDefault="00923D66" w:rsidP="009577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CCT 107/24 </w:t>
            </w:r>
          </w:p>
          <w:p w:rsidR="00923D66" w:rsidRPr="00044CDE" w:rsidRDefault="00923D66" w:rsidP="009577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044CDE">
              <w:rPr>
                <w:rFonts w:ascii="Times New Roman" w:hAnsi="Times New Roman" w:cs="Times New Roman"/>
              </w:rPr>
              <w:t>Pygon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Trading CC v. The Standard Bank of South Africa Limited</w:t>
            </w:r>
          </w:p>
          <w:p w:rsidR="00923D66" w:rsidRPr="00044CDE" w:rsidRDefault="00923D66" w:rsidP="009577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NATURE: Rule 19 </w:t>
            </w:r>
          </w:p>
          <w:p w:rsidR="00923D66" w:rsidRPr="00044CDE" w:rsidRDefault="00923D66" w:rsidP="00326F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923D66" w:rsidRPr="003230B5" w:rsidRDefault="00923D66" w:rsidP="009577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>17.04.24:</w:t>
            </w:r>
            <w:r w:rsidRPr="003230B5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923D66" w:rsidRPr="003230B5" w:rsidRDefault="00923D66" w:rsidP="009577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>29.4.24:</w:t>
            </w:r>
            <w:r w:rsidRPr="003230B5">
              <w:rPr>
                <w:rFonts w:ascii="Times New Roman" w:hAnsi="Times New Roman" w:cs="Times New Roman"/>
              </w:rPr>
              <w:t xml:space="preserve"> Opposing affidavit</w:t>
            </w:r>
          </w:p>
          <w:p w:rsidR="00923D66" w:rsidRDefault="00923D66" w:rsidP="009577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>14.05.24:</w:t>
            </w:r>
            <w:r w:rsidRPr="003230B5">
              <w:rPr>
                <w:rFonts w:ascii="Times New Roman" w:hAnsi="Times New Roman" w:cs="Times New Roman"/>
              </w:rPr>
              <w:t xml:space="preserve"> Replying Affidavit</w:t>
            </w:r>
          </w:p>
          <w:p w:rsidR="00923D66" w:rsidRDefault="00923D66" w:rsidP="002902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5451">
              <w:rPr>
                <w:rFonts w:ascii="Times New Roman" w:hAnsi="Times New Roman" w:cs="Times New Roman"/>
                <w:b/>
              </w:rPr>
              <w:t>23.05.24:</w:t>
            </w:r>
            <w:r>
              <w:rPr>
                <w:rFonts w:ascii="Times New Roman" w:hAnsi="Times New Roman" w:cs="Times New Roman"/>
              </w:rPr>
              <w:t xml:space="preserve"> Opposing affidavit </w:t>
            </w:r>
          </w:p>
          <w:p w:rsidR="00923D66" w:rsidRPr="003230B5" w:rsidRDefault="00923D66" w:rsidP="002902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BB">
              <w:rPr>
                <w:rFonts w:ascii="Times New Roman" w:hAnsi="Times New Roman" w:cs="Times New Roman"/>
                <w:b/>
              </w:rPr>
              <w:t>07.06.24:</w:t>
            </w:r>
            <w:r>
              <w:rPr>
                <w:rFonts w:ascii="Times New Roman" w:hAnsi="Times New Roman" w:cs="Times New Roman"/>
              </w:rPr>
              <w:t xml:space="preserve"> Replying affidavit </w:t>
            </w:r>
          </w:p>
        </w:tc>
        <w:tc>
          <w:tcPr>
            <w:tcW w:w="2698" w:type="dxa"/>
          </w:tcPr>
          <w:p w:rsidR="00923D66" w:rsidRPr="00044CDE" w:rsidRDefault="00923D66" w:rsidP="002902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Pr="00044CDE" w:rsidRDefault="00923D66" w:rsidP="002902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rPr>
          <w:trHeight w:val="874"/>
        </w:trPr>
        <w:tc>
          <w:tcPr>
            <w:tcW w:w="3944" w:type="dxa"/>
          </w:tcPr>
          <w:p w:rsidR="00923D66" w:rsidRPr="00044CDE" w:rsidRDefault="00923D66" w:rsidP="00595A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CCT 110-24 </w:t>
            </w:r>
          </w:p>
          <w:p w:rsidR="00923D66" w:rsidRPr="00044CDE" w:rsidRDefault="00923D66" w:rsidP="00595A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r w:rsidRPr="00044CDE">
              <w:rPr>
                <w:rFonts w:ascii="Times New Roman" w:hAnsi="Times New Roman" w:cs="Times New Roman"/>
              </w:rPr>
              <w:t xml:space="preserve">Tumelo Raymond </w:t>
            </w:r>
            <w:proofErr w:type="spellStart"/>
            <w:r w:rsidRPr="00044CDE">
              <w:rPr>
                <w:rFonts w:ascii="Times New Roman" w:hAnsi="Times New Roman" w:cs="Times New Roman"/>
              </w:rPr>
              <w:t>Nyemebe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v. The Minister of Justice &amp; Constitutional Development and Others</w:t>
            </w:r>
          </w:p>
          <w:p w:rsidR="00923D66" w:rsidRPr="00044CDE" w:rsidRDefault="00923D66" w:rsidP="00767D6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>NATURE: Rule 18</w:t>
            </w:r>
          </w:p>
          <w:p w:rsidR="00923D66" w:rsidRPr="00044CDE" w:rsidRDefault="00923D66" w:rsidP="00767D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</w:t>
            </w:r>
          </w:p>
          <w:p w:rsidR="00923D66" w:rsidRPr="00044CDE" w:rsidRDefault="00923D66" w:rsidP="0015262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923D66" w:rsidRPr="003230B5" w:rsidRDefault="00923D66" w:rsidP="002902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18.04.24: </w:t>
            </w:r>
            <w:r w:rsidRPr="003230B5">
              <w:rPr>
                <w:rFonts w:ascii="Times New Roman" w:hAnsi="Times New Roman" w:cs="Times New Roman"/>
              </w:rPr>
              <w:t>Application for direct access</w:t>
            </w:r>
          </w:p>
        </w:tc>
        <w:tc>
          <w:tcPr>
            <w:tcW w:w="2698" w:type="dxa"/>
          </w:tcPr>
          <w:p w:rsidR="00923D66" w:rsidRPr="00044CDE" w:rsidRDefault="00923D66" w:rsidP="002902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Pr="00044CDE" w:rsidRDefault="00923D66" w:rsidP="002902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rPr>
          <w:trHeight w:val="874"/>
        </w:trPr>
        <w:tc>
          <w:tcPr>
            <w:tcW w:w="3944" w:type="dxa"/>
          </w:tcPr>
          <w:p w:rsidR="00923D66" w:rsidRPr="00044CDE" w:rsidRDefault="00923D66" w:rsidP="00EC46F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CCT 111-24 </w:t>
            </w:r>
          </w:p>
          <w:p w:rsidR="00923D66" w:rsidRPr="00044CDE" w:rsidRDefault="00923D66" w:rsidP="00EC46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 xml:space="preserve">PARTIES: </w:t>
            </w:r>
            <w:r w:rsidRPr="00044CDE">
              <w:rPr>
                <w:rFonts w:ascii="Times New Roman" w:hAnsi="Times New Roman" w:cs="Times New Roman"/>
              </w:rPr>
              <w:t xml:space="preserve">Thabiso </w:t>
            </w:r>
            <w:proofErr w:type="spellStart"/>
            <w:r w:rsidRPr="00044CDE">
              <w:rPr>
                <w:rFonts w:ascii="Times New Roman" w:hAnsi="Times New Roman" w:cs="Times New Roman"/>
              </w:rPr>
              <w:t>Nombulelo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CDE">
              <w:rPr>
                <w:rFonts w:ascii="Times New Roman" w:hAnsi="Times New Roman" w:cs="Times New Roman"/>
              </w:rPr>
              <w:t>Mbombo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v Greater </w:t>
            </w:r>
            <w:proofErr w:type="spellStart"/>
            <w:r w:rsidRPr="00044CDE">
              <w:rPr>
                <w:rFonts w:ascii="Times New Roman" w:hAnsi="Times New Roman" w:cs="Times New Roman"/>
              </w:rPr>
              <w:t>Kokstad</w:t>
            </w:r>
            <w:proofErr w:type="spellEnd"/>
            <w:r w:rsidRPr="00044CDE">
              <w:rPr>
                <w:rFonts w:ascii="Times New Roman" w:hAnsi="Times New Roman" w:cs="Times New Roman"/>
              </w:rPr>
              <w:t xml:space="preserve"> Municipality and Others</w:t>
            </w:r>
          </w:p>
          <w:p w:rsidR="00923D66" w:rsidRPr="00044CDE" w:rsidRDefault="00923D66" w:rsidP="00EC46F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4CDE">
              <w:rPr>
                <w:rFonts w:ascii="Times New Roman" w:hAnsi="Times New Roman" w:cs="Times New Roman"/>
                <w:b/>
              </w:rPr>
              <w:lastRenderedPageBreak/>
              <w:t>NATURE: Rule 19</w:t>
            </w:r>
          </w:p>
          <w:p w:rsidR="00923D66" w:rsidRPr="00044CDE" w:rsidRDefault="00923D66" w:rsidP="00EC46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4CDE">
              <w:rPr>
                <w:rFonts w:ascii="Times New Roman" w:hAnsi="Times New Roman" w:cs="Times New Roman"/>
                <w:b/>
              </w:rPr>
              <w:t>DATE OF HEARING</w:t>
            </w:r>
          </w:p>
          <w:p w:rsidR="00923D66" w:rsidRPr="00044CDE" w:rsidRDefault="00923D66" w:rsidP="002875C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923D66" w:rsidRPr="003230B5" w:rsidRDefault="00923D66" w:rsidP="00595A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lastRenderedPageBreak/>
              <w:t xml:space="preserve">19.04.24 </w:t>
            </w:r>
            <w:r w:rsidRPr="003230B5">
              <w:rPr>
                <w:rFonts w:ascii="Times New Roman" w:hAnsi="Times New Roman" w:cs="Times New Roman"/>
              </w:rPr>
              <w:t>Application for leave to Appeal</w:t>
            </w:r>
          </w:p>
          <w:p w:rsidR="00923D66" w:rsidRPr="003230B5" w:rsidRDefault="00923D66" w:rsidP="002902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>03.04.24:</w:t>
            </w:r>
            <w:r w:rsidRPr="003230B5">
              <w:rPr>
                <w:rFonts w:ascii="Times New Roman" w:hAnsi="Times New Roman" w:cs="Times New Roman"/>
              </w:rPr>
              <w:t>1</w:t>
            </w:r>
            <w:r w:rsidRPr="003230B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230B5">
              <w:rPr>
                <w:rFonts w:ascii="Times New Roman" w:hAnsi="Times New Roman" w:cs="Times New Roman"/>
              </w:rPr>
              <w:t xml:space="preserve"> Respondent’s Notice of Intention to Oppose and Answering</w:t>
            </w:r>
          </w:p>
        </w:tc>
        <w:tc>
          <w:tcPr>
            <w:tcW w:w="2698" w:type="dxa"/>
          </w:tcPr>
          <w:p w:rsidR="00923D66" w:rsidRPr="00044CDE" w:rsidRDefault="00923D66" w:rsidP="002902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Pr="00044CDE" w:rsidRDefault="00923D66" w:rsidP="002902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rPr>
          <w:trHeight w:val="874"/>
        </w:trPr>
        <w:tc>
          <w:tcPr>
            <w:tcW w:w="3944" w:type="dxa"/>
          </w:tcPr>
          <w:p w:rsidR="00923D66" w:rsidRPr="00EB48CE" w:rsidRDefault="00923D66" w:rsidP="00617DB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48CE">
              <w:rPr>
                <w:rFonts w:ascii="Times New Roman" w:hAnsi="Times New Roman" w:cs="Times New Roman"/>
                <w:b/>
              </w:rPr>
              <w:t>CCT 116/24</w:t>
            </w:r>
          </w:p>
          <w:p w:rsidR="00923D66" w:rsidRPr="00EB48CE" w:rsidRDefault="00923D66" w:rsidP="00617DB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48CE">
              <w:rPr>
                <w:rFonts w:ascii="Times New Roman" w:hAnsi="Times New Roman" w:cs="Times New Roman"/>
                <w:b/>
              </w:rPr>
              <w:t>PARTIES</w:t>
            </w:r>
            <w:r w:rsidRPr="00EB48CE">
              <w:rPr>
                <w:rFonts w:ascii="Times New Roman" w:hAnsi="Times New Roman" w:cs="Times New Roman"/>
              </w:rPr>
              <w:t xml:space="preserve">: Jacob </w:t>
            </w:r>
            <w:proofErr w:type="spellStart"/>
            <w:r w:rsidRPr="00EB48CE">
              <w:rPr>
                <w:rFonts w:ascii="Times New Roman" w:hAnsi="Times New Roman" w:cs="Times New Roman"/>
              </w:rPr>
              <w:t>Gedleyihlekisa</w:t>
            </w:r>
            <w:proofErr w:type="spellEnd"/>
            <w:r w:rsidRPr="00EB48CE">
              <w:rPr>
                <w:rFonts w:ascii="Times New Roman" w:hAnsi="Times New Roman" w:cs="Times New Roman"/>
              </w:rPr>
              <w:t xml:space="preserve"> Zuma v. William John Downer and Another</w:t>
            </w:r>
          </w:p>
          <w:p w:rsidR="00923D66" w:rsidRPr="00617DBC" w:rsidRDefault="00923D66" w:rsidP="00EB48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17DBC">
              <w:rPr>
                <w:rFonts w:ascii="Times New Roman" w:hAnsi="Times New Roman" w:cs="Times New Roman"/>
                <w:b/>
              </w:rPr>
              <w:t xml:space="preserve">NATURE: Rule 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923D66" w:rsidRPr="00044CDE" w:rsidRDefault="00923D66" w:rsidP="00F64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17DBC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923D66" w:rsidRPr="003230B5" w:rsidRDefault="00923D66" w:rsidP="00257C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3230B5">
              <w:rPr>
                <w:rFonts w:ascii="Times New Roman" w:hAnsi="Times New Roman" w:cs="Times New Roman"/>
                <w:b/>
              </w:rPr>
              <w:t>.04.2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230B5">
              <w:rPr>
                <w:rFonts w:ascii="Times New Roman" w:hAnsi="Times New Roman" w:cs="Times New Roman"/>
                <w:b/>
              </w:rPr>
              <w:t xml:space="preserve"> </w:t>
            </w:r>
            <w:r w:rsidRPr="00A255F2">
              <w:rPr>
                <w:rFonts w:ascii="Times New Roman" w:hAnsi="Times New Roman" w:cs="Times New Roman"/>
              </w:rPr>
              <w:t>Application</w:t>
            </w:r>
            <w:r w:rsidRPr="003230B5">
              <w:rPr>
                <w:rFonts w:ascii="Times New Roman" w:hAnsi="Times New Roman" w:cs="Times New Roman"/>
              </w:rPr>
              <w:t xml:space="preserve"> for leave to Appeal</w:t>
            </w:r>
          </w:p>
          <w:p w:rsidR="00923D66" w:rsidRDefault="00923D66" w:rsidP="005779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55F2">
              <w:rPr>
                <w:rFonts w:ascii="Times New Roman" w:hAnsi="Times New Roman" w:cs="Times New Roman"/>
                <w:b/>
              </w:rPr>
              <w:t>03.05.24</w:t>
            </w:r>
            <w:r w:rsidRPr="003230B5">
              <w:rPr>
                <w:rFonts w:ascii="Times New Roman" w:hAnsi="Times New Roman" w:cs="Times New Roman"/>
              </w:rPr>
              <w:t>: 2</w:t>
            </w:r>
            <w:r w:rsidRPr="003230B5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230B5">
              <w:rPr>
                <w:rFonts w:ascii="Times New Roman" w:hAnsi="Times New Roman" w:cs="Times New Roman"/>
              </w:rPr>
              <w:t xml:space="preserve"> Respondent’s Notice to oppose</w:t>
            </w:r>
          </w:p>
          <w:p w:rsidR="00923D66" w:rsidRPr="003230B5" w:rsidRDefault="00923D66" w:rsidP="002902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D4636">
              <w:rPr>
                <w:rFonts w:ascii="Times New Roman" w:hAnsi="Times New Roman" w:cs="Times New Roman"/>
                <w:b/>
              </w:rPr>
              <w:t>12.06.24:</w:t>
            </w:r>
            <w:r>
              <w:rPr>
                <w:rFonts w:ascii="Times New Roman" w:hAnsi="Times New Roman" w:cs="Times New Roman"/>
              </w:rPr>
              <w:t xml:space="preserve"> Replying affidavit</w:t>
            </w:r>
          </w:p>
        </w:tc>
        <w:tc>
          <w:tcPr>
            <w:tcW w:w="2698" w:type="dxa"/>
          </w:tcPr>
          <w:p w:rsidR="00923D66" w:rsidRPr="00044CDE" w:rsidRDefault="00923D66" w:rsidP="002902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Pr="00044CDE" w:rsidRDefault="00923D66" w:rsidP="002902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rPr>
          <w:trHeight w:val="874"/>
        </w:trPr>
        <w:tc>
          <w:tcPr>
            <w:tcW w:w="3944" w:type="dxa"/>
          </w:tcPr>
          <w:p w:rsidR="00923D66" w:rsidRPr="00254F19" w:rsidRDefault="00923D66" w:rsidP="00254F1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17</w:t>
            </w:r>
            <w:r w:rsidRPr="00254F19">
              <w:rPr>
                <w:rFonts w:ascii="Times New Roman" w:hAnsi="Times New Roman" w:cs="Times New Roman"/>
                <w:b/>
              </w:rPr>
              <w:t>/24</w:t>
            </w:r>
          </w:p>
          <w:p w:rsidR="00923D66" w:rsidRPr="00254F19" w:rsidRDefault="00923D66" w:rsidP="00254F1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4F19">
              <w:rPr>
                <w:rFonts w:ascii="Times New Roman" w:hAnsi="Times New Roman" w:cs="Times New Roman"/>
                <w:b/>
              </w:rPr>
              <w:t>PARTIES</w:t>
            </w:r>
            <w:r w:rsidRPr="00254F19">
              <w:rPr>
                <w:rFonts w:ascii="Times New Roman" w:hAnsi="Times New Roman" w:cs="Times New Roman"/>
              </w:rPr>
              <w:t>:</w:t>
            </w:r>
            <w:r w:rsidRPr="00254F19">
              <w:t xml:space="preserve"> </w:t>
            </w:r>
            <w:r w:rsidRPr="00254F19">
              <w:rPr>
                <w:rFonts w:ascii="Times New Roman" w:hAnsi="Times New Roman" w:cs="Times New Roman"/>
              </w:rPr>
              <w:t xml:space="preserve">Centaur Mining South Africa (PTY) LTD v </w:t>
            </w:r>
            <w:proofErr w:type="spellStart"/>
            <w:r w:rsidRPr="00254F19">
              <w:rPr>
                <w:rFonts w:ascii="Times New Roman" w:hAnsi="Times New Roman" w:cs="Times New Roman"/>
              </w:rPr>
              <w:t>Savalutchmee</w:t>
            </w:r>
            <w:proofErr w:type="spellEnd"/>
            <w:r w:rsidRPr="00254F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F19">
              <w:rPr>
                <w:rFonts w:ascii="Times New Roman" w:hAnsi="Times New Roman" w:cs="Times New Roman"/>
              </w:rPr>
              <w:t>Moodliar</w:t>
            </w:r>
            <w:proofErr w:type="spellEnd"/>
            <w:r w:rsidRPr="00254F19">
              <w:rPr>
                <w:rFonts w:ascii="Times New Roman" w:hAnsi="Times New Roman" w:cs="Times New Roman"/>
              </w:rPr>
              <w:t xml:space="preserve"> N.O and Others</w:t>
            </w:r>
            <w:r w:rsidRPr="00254F1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3D66" w:rsidRPr="00254F19" w:rsidRDefault="00923D66" w:rsidP="00254F1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4F19">
              <w:rPr>
                <w:rFonts w:ascii="Times New Roman" w:hAnsi="Times New Roman" w:cs="Times New Roman"/>
                <w:b/>
              </w:rPr>
              <w:t>NATURE: Rule 19</w:t>
            </w:r>
          </w:p>
          <w:p w:rsidR="00923D66" w:rsidRPr="00044CDE" w:rsidRDefault="00923D66" w:rsidP="00595A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4F19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923D66" w:rsidRDefault="00923D66" w:rsidP="00257C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3230B5">
              <w:rPr>
                <w:rFonts w:ascii="Times New Roman" w:hAnsi="Times New Roman" w:cs="Times New Roman"/>
                <w:b/>
              </w:rPr>
              <w:t xml:space="preserve">.04.24 </w:t>
            </w:r>
            <w:r w:rsidRPr="000D4636">
              <w:rPr>
                <w:rFonts w:ascii="Times New Roman" w:hAnsi="Times New Roman" w:cs="Times New Roman"/>
              </w:rPr>
              <w:t xml:space="preserve">Application </w:t>
            </w:r>
            <w:r w:rsidRPr="003230B5">
              <w:rPr>
                <w:rFonts w:ascii="Times New Roman" w:hAnsi="Times New Roman" w:cs="Times New Roman"/>
              </w:rPr>
              <w:t>for leave to Appeal</w:t>
            </w:r>
          </w:p>
          <w:p w:rsidR="00923D66" w:rsidRPr="003230B5" w:rsidRDefault="00923D66" w:rsidP="002E05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7.05.24 Applicant’s Notice of Motion for leave to file Replying Affidavit </w:t>
            </w:r>
          </w:p>
        </w:tc>
        <w:tc>
          <w:tcPr>
            <w:tcW w:w="2698" w:type="dxa"/>
          </w:tcPr>
          <w:p w:rsidR="00923D66" w:rsidRPr="00044CDE" w:rsidRDefault="00923D66" w:rsidP="00595A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6.06.2025: </w:t>
            </w:r>
            <w:r w:rsidRPr="00201D71">
              <w:rPr>
                <w:rFonts w:ascii="Times New Roman" w:hAnsi="Times New Roman" w:cs="Times New Roman"/>
              </w:rPr>
              <w:t>Direction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78" w:type="dxa"/>
          </w:tcPr>
          <w:p w:rsidR="00923D66" w:rsidRPr="00044CDE" w:rsidRDefault="00923D66" w:rsidP="00595A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rPr>
          <w:trHeight w:val="874"/>
        </w:trPr>
        <w:tc>
          <w:tcPr>
            <w:tcW w:w="3944" w:type="dxa"/>
          </w:tcPr>
          <w:p w:rsidR="00923D66" w:rsidRDefault="00923D66" w:rsidP="002D1B04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</w:rPr>
              <w:t>CCT 126/24</w:t>
            </w:r>
            <w:r>
              <w:t xml:space="preserve"> </w:t>
            </w:r>
          </w:p>
          <w:p w:rsidR="00923D66" w:rsidRDefault="00923D66" w:rsidP="002D1B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23BB3">
              <w:rPr>
                <w:rFonts w:ascii="Times New Roman" w:hAnsi="Times New Roman" w:cs="Times New Roman"/>
                <w:b/>
              </w:rPr>
              <w:t>PARTIES</w:t>
            </w:r>
            <w:r>
              <w:t xml:space="preserve"> </w:t>
            </w:r>
            <w:proofErr w:type="spellStart"/>
            <w:r>
              <w:t>Thozama</w:t>
            </w:r>
            <w:proofErr w:type="spellEnd"/>
            <w:r>
              <w:t xml:space="preserve"> Angela </w:t>
            </w:r>
            <w:proofErr w:type="spellStart"/>
            <w:r>
              <w:t>Adonisi</w:t>
            </w:r>
            <w:proofErr w:type="spellEnd"/>
            <w:r>
              <w:t xml:space="preserve"> and Others V Minister of Transport and Public Works: Western Cape and Others</w:t>
            </w:r>
          </w:p>
          <w:p w:rsidR="00923D66" w:rsidRPr="00723BB3" w:rsidRDefault="00923D66" w:rsidP="002D1B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923D66" w:rsidRDefault="00923D66" w:rsidP="002D1B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23BB3">
              <w:rPr>
                <w:rFonts w:ascii="Times New Roman" w:hAnsi="Times New Roman" w:cs="Times New Roman"/>
                <w:b/>
              </w:rPr>
              <w:t>DATE OF HEARING:</w:t>
            </w:r>
          </w:p>
          <w:p w:rsidR="00923D66" w:rsidRDefault="00923D66" w:rsidP="00257CB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923D66" w:rsidRDefault="00923D66" w:rsidP="006414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03.05.24: </w:t>
            </w:r>
            <w:r w:rsidRPr="003230B5">
              <w:rPr>
                <w:rFonts w:ascii="Times New Roman" w:hAnsi="Times New Roman" w:cs="Times New Roman"/>
              </w:rPr>
              <w:t xml:space="preserve">Application for leave to Appeal </w:t>
            </w:r>
          </w:p>
          <w:p w:rsidR="00923D66" w:rsidRPr="003230B5" w:rsidRDefault="00923D66" w:rsidP="005779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C19F0">
              <w:rPr>
                <w:rFonts w:ascii="Times New Roman" w:hAnsi="Times New Roman" w:cs="Times New Roman"/>
                <w:b/>
              </w:rPr>
              <w:t>21.10.24</w:t>
            </w:r>
            <w:r>
              <w:rPr>
                <w:rFonts w:ascii="Times New Roman" w:hAnsi="Times New Roman" w:cs="Times New Roman"/>
              </w:rPr>
              <w:t>: Written Arguments</w:t>
            </w:r>
          </w:p>
        </w:tc>
        <w:tc>
          <w:tcPr>
            <w:tcW w:w="2698" w:type="dxa"/>
          </w:tcPr>
          <w:p w:rsidR="00923D66" w:rsidRPr="00044CDE" w:rsidRDefault="00923D66" w:rsidP="00595A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Pr="00044CDE" w:rsidRDefault="00923D66" w:rsidP="00595A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F383B">
              <w:rPr>
                <w:rFonts w:ascii="Times New Roman" w:hAnsi="Times New Roman" w:cs="Times New Roman"/>
                <w:b/>
              </w:rPr>
              <w:t>08.08.24:</w:t>
            </w:r>
            <w:r w:rsidRPr="00EF383B">
              <w:rPr>
                <w:rFonts w:ascii="Times New Roman" w:hAnsi="Times New Roman" w:cs="Times New Roman"/>
              </w:rPr>
              <w:t xml:space="preserve"> Letter</w:t>
            </w:r>
          </w:p>
        </w:tc>
      </w:tr>
      <w:tr w:rsidR="00923D66" w:rsidRPr="00044CDE" w:rsidTr="003230B5">
        <w:trPr>
          <w:trHeight w:val="874"/>
        </w:trPr>
        <w:tc>
          <w:tcPr>
            <w:tcW w:w="3944" w:type="dxa"/>
          </w:tcPr>
          <w:p w:rsidR="00923D66" w:rsidRDefault="00923D66" w:rsidP="002D1B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28/</w:t>
            </w:r>
            <w:r w:rsidRPr="000545AB">
              <w:rPr>
                <w:rFonts w:ascii="Times New Roman" w:hAnsi="Times New Roman" w:cs="Times New Roman"/>
                <w:b/>
              </w:rPr>
              <w:t xml:space="preserve">24 </w:t>
            </w:r>
          </w:p>
          <w:p w:rsidR="00923D66" w:rsidRDefault="00923D66" w:rsidP="002D1B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0545AB">
              <w:rPr>
                <w:rFonts w:ascii="Times New Roman" w:hAnsi="Times New Roman" w:cs="Times New Roman"/>
              </w:rPr>
              <w:t>Minister of Human Settlements and Another v. Minister for Transport and Public Works Western Cape and Others</w:t>
            </w:r>
          </w:p>
          <w:p w:rsidR="00923D66" w:rsidRPr="000545AB" w:rsidRDefault="00923D66" w:rsidP="000545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45AB">
              <w:rPr>
                <w:rFonts w:ascii="Times New Roman" w:hAnsi="Times New Roman" w:cs="Times New Roman"/>
                <w:b/>
              </w:rPr>
              <w:t>NATURE: Rule 19</w:t>
            </w:r>
          </w:p>
          <w:p w:rsidR="00923D66" w:rsidRPr="000545AB" w:rsidRDefault="00923D66" w:rsidP="002D1B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45AB">
              <w:rPr>
                <w:rFonts w:ascii="Times New Roman" w:hAnsi="Times New Roman" w:cs="Times New Roman"/>
                <w:b/>
              </w:rPr>
              <w:t>DATE OF HEARING:</w:t>
            </w:r>
          </w:p>
          <w:p w:rsidR="00923D66" w:rsidRPr="001C0DF2" w:rsidRDefault="00923D66" w:rsidP="00254F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923D66" w:rsidRDefault="00923D66" w:rsidP="006414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07.05.24: </w:t>
            </w:r>
            <w:r w:rsidRPr="003230B5">
              <w:rPr>
                <w:rFonts w:ascii="Times New Roman" w:hAnsi="Times New Roman" w:cs="Times New Roman"/>
              </w:rPr>
              <w:t>Application for leave to Appeal</w:t>
            </w:r>
          </w:p>
          <w:p w:rsidR="00923D66" w:rsidRPr="003230B5" w:rsidRDefault="00923D66" w:rsidP="00257CB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A7987">
              <w:rPr>
                <w:rFonts w:ascii="Times New Roman" w:hAnsi="Times New Roman" w:cs="Times New Roman"/>
                <w:b/>
              </w:rPr>
              <w:t xml:space="preserve">20.05.24: </w:t>
            </w:r>
            <w:r w:rsidRPr="009A7987">
              <w:rPr>
                <w:rFonts w:ascii="Times New Roman" w:hAnsi="Times New Roman" w:cs="Times New Roman"/>
              </w:rPr>
              <w:t>3</w:t>
            </w:r>
            <w:r w:rsidRPr="009A798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9A7987">
              <w:rPr>
                <w:rFonts w:ascii="Times New Roman" w:hAnsi="Times New Roman" w:cs="Times New Roman"/>
              </w:rPr>
              <w:t xml:space="preserve"> and 5</w:t>
            </w:r>
            <w:r w:rsidRPr="009A7987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9A7987">
              <w:rPr>
                <w:rFonts w:ascii="Times New Roman" w:hAnsi="Times New Roman" w:cs="Times New Roman"/>
              </w:rPr>
              <w:t>Respondent’s notice to abid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8" w:type="dxa"/>
          </w:tcPr>
          <w:p w:rsidR="00923D66" w:rsidRDefault="00923D66" w:rsidP="00595A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7.24: Directions</w:t>
            </w:r>
          </w:p>
          <w:p w:rsidR="00923D66" w:rsidRDefault="00923D66" w:rsidP="00595A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8.24:</w:t>
            </w:r>
            <w:r w:rsidRPr="008A384D">
              <w:rPr>
                <w:rFonts w:ascii="Times New Roman" w:hAnsi="Times New Roman" w:cs="Times New Roman"/>
              </w:rPr>
              <w:t xml:space="preserve"> Applicant</w:t>
            </w:r>
            <w:r>
              <w:rPr>
                <w:rFonts w:ascii="Times New Roman" w:hAnsi="Times New Roman" w:cs="Times New Roman"/>
              </w:rPr>
              <w:t>s</w:t>
            </w:r>
            <w:r w:rsidRPr="008A384D">
              <w:rPr>
                <w:rFonts w:ascii="Times New Roman" w:hAnsi="Times New Roman" w:cs="Times New Roman"/>
              </w:rPr>
              <w:t xml:space="preserve"> must file a paginated Record</w:t>
            </w:r>
          </w:p>
          <w:p w:rsidR="00923D66" w:rsidRDefault="00923D66" w:rsidP="00595A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9.24:</w:t>
            </w:r>
            <w:r w:rsidRPr="008A384D">
              <w:rPr>
                <w:rFonts w:ascii="Times New Roman" w:hAnsi="Times New Roman" w:cs="Times New Roman"/>
              </w:rPr>
              <w:t xml:space="preserve"> Applicant</w:t>
            </w:r>
            <w:r>
              <w:rPr>
                <w:rFonts w:ascii="Times New Roman" w:hAnsi="Times New Roman" w:cs="Times New Roman"/>
              </w:rPr>
              <w:t>s</w:t>
            </w:r>
            <w:r w:rsidRPr="008A384D">
              <w:rPr>
                <w:rFonts w:ascii="Times New Roman" w:hAnsi="Times New Roman" w:cs="Times New Roman"/>
              </w:rPr>
              <w:t xml:space="preserve"> must file written argument</w:t>
            </w:r>
          </w:p>
          <w:p w:rsidR="00923D66" w:rsidRPr="00044CDE" w:rsidRDefault="00923D66" w:rsidP="00595A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0.09.24</w:t>
            </w:r>
            <w:r w:rsidRPr="008A384D">
              <w:rPr>
                <w:rFonts w:ascii="Times New Roman" w:hAnsi="Times New Roman" w:cs="Times New Roman"/>
              </w:rPr>
              <w:t>:Respondents</w:t>
            </w:r>
            <w:proofErr w:type="gramEnd"/>
            <w:r w:rsidRPr="008A384D">
              <w:rPr>
                <w:rFonts w:ascii="Times New Roman" w:hAnsi="Times New Roman" w:cs="Times New Roman"/>
              </w:rPr>
              <w:t xml:space="preserve"> must file Written Argument</w:t>
            </w:r>
          </w:p>
        </w:tc>
        <w:tc>
          <w:tcPr>
            <w:tcW w:w="2478" w:type="dxa"/>
          </w:tcPr>
          <w:p w:rsidR="00923D66" w:rsidRPr="00044CDE" w:rsidRDefault="00923D66" w:rsidP="00595A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F383B">
              <w:rPr>
                <w:rFonts w:ascii="Times New Roman" w:hAnsi="Times New Roman" w:cs="Times New Roman"/>
                <w:b/>
              </w:rPr>
              <w:t>08.08.24:</w:t>
            </w:r>
            <w:r w:rsidRPr="00EF383B">
              <w:rPr>
                <w:rFonts w:ascii="Times New Roman" w:hAnsi="Times New Roman" w:cs="Times New Roman"/>
              </w:rPr>
              <w:t xml:space="preserve"> Letter</w:t>
            </w:r>
          </w:p>
        </w:tc>
      </w:tr>
      <w:tr w:rsidR="00923D66" w:rsidRPr="00044CDE" w:rsidTr="003230B5">
        <w:trPr>
          <w:trHeight w:val="874"/>
        </w:trPr>
        <w:tc>
          <w:tcPr>
            <w:tcW w:w="3944" w:type="dxa"/>
          </w:tcPr>
          <w:p w:rsidR="00923D66" w:rsidRDefault="00923D66" w:rsidP="00705D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31</w:t>
            </w:r>
            <w:r w:rsidRPr="006D75C5">
              <w:rPr>
                <w:rFonts w:ascii="Times New Roman" w:hAnsi="Times New Roman" w:cs="Times New Roman"/>
                <w:b/>
              </w:rPr>
              <w:t xml:space="preserve">-24 </w:t>
            </w:r>
          </w:p>
          <w:p w:rsidR="00923D66" w:rsidRDefault="00923D66" w:rsidP="00705D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PARTIES: </w:t>
            </w:r>
            <w:r w:rsidRPr="00705DEA">
              <w:t xml:space="preserve">Cllr Judith </w:t>
            </w:r>
            <w:proofErr w:type="spellStart"/>
            <w:r w:rsidRPr="00705DEA">
              <w:t>Motsei</w:t>
            </w:r>
            <w:proofErr w:type="spellEnd"/>
            <w:r w:rsidRPr="00705DEA">
              <w:t xml:space="preserve"> </w:t>
            </w:r>
            <w:proofErr w:type="spellStart"/>
            <w:r w:rsidRPr="00705DEA">
              <w:t>Mogapi</w:t>
            </w:r>
            <w:proofErr w:type="spellEnd"/>
            <w:r w:rsidRPr="00705DEA">
              <w:t xml:space="preserve"> </w:t>
            </w:r>
            <w:r>
              <w:t xml:space="preserve">and Others v Cllr </w:t>
            </w:r>
            <w:proofErr w:type="spellStart"/>
            <w:r>
              <w:t>Butana</w:t>
            </w:r>
            <w:proofErr w:type="spellEnd"/>
            <w:r>
              <w:t xml:space="preserve"> ben </w:t>
            </w:r>
            <w:proofErr w:type="spellStart"/>
            <w:r>
              <w:t>Tl</w:t>
            </w:r>
            <w:r w:rsidRPr="00705DEA">
              <w:t>habadira</w:t>
            </w:r>
            <w:proofErr w:type="spellEnd"/>
            <w:r w:rsidRPr="00705DEA">
              <w:t xml:space="preserve"> and Others</w:t>
            </w:r>
            <w:r>
              <w:t>.</w:t>
            </w:r>
          </w:p>
          <w:p w:rsidR="00923D66" w:rsidRPr="000545AB" w:rsidRDefault="00923D66" w:rsidP="00705D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45AB">
              <w:rPr>
                <w:rFonts w:ascii="Times New Roman" w:hAnsi="Times New Roman" w:cs="Times New Roman"/>
                <w:b/>
              </w:rPr>
              <w:t>NATURE: Rule 19</w:t>
            </w:r>
          </w:p>
          <w:p w:rsidR="00923D66" w:rsidRPr="000545AB" w:rsidRDefault="00923D66" w:rsidP="00705D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45AB">
              <w:rPr>
                <w:rFonts w:ascii="Times New Roman" w:hAnsi="Times New Roman" w:cs="Times New Roman"/>
                <w:b/>
              </w:rPr>
              <w:t>DATE OF HEARING:</w:t>
            </w:r>
          </w:p>
          <w:p w:rsidR="00923D66" w:rsidRDefault="00923D66" w:rsidP="006B58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923D66" w:rsidRDefault="00923D66" w:rsidP="00705D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lastRenderedPageBreak/>
              <w:t xml:space="preserve">08.05.24: </w:t>
            </w:r>
            <w:r w:rsidRPr="003230B5">
              <w:rPr>
                <w:rFonts w:ascii="Times New Roman" w:hAnsi="Times New Roman" w:cs="Times New Roman"/>
              </w:rPr>
              <w:t>Application for leave to Appeal</w:t>
            </w:r>
          </w:p>
          <w:p w:rsidR="00923D66" w:rsidRDefault="00923D66" w:rsidP="006414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.05.24</w:t>
            </w:r>
            <w:r>
              <w:rPr>
                <w:rFonts w:ascii="Times New Roman" w:hAnsi="Times New Roman" w:cs="Times New Roman"/>
              </w:rPr>
              <w:t>:7</w:t>
            </w:r>
            <w:r w:rsidRPr="00F03FB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Respondent’s Notice to Oppose</w:t>
            </w:r>
          </w:p>
          <w:p w:rsidR="00923D66" w:rsidRPr="003230B5" w:rsidRDefault="00923D66" w:rsidP="006414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677E4">
              <w:rPr>
                <w:rFonts w:ascii="Times New Roman" w:hAnsi="Times New Roman" w:cs="Times New Roman"/>
                <w:b/>
              </w:rPr>
              <w:t>05.06.24</w:t>
            </w:r>
            <w:r>
              <w:rPr>
                <w:rFonts w:ascii="Times New Roman" w:hAnsi="Times New Roman" w:cs="Times New Roman"/>
                <w:b/>
              </w:rPr>
              <w:t xml:space="preserve">:  </w:t>
            </w:r>
            <w:r w:rsidRPr="00E677E4">
              <w:rPr>
                <w:rFonts w:ascii="Times New Roman" w:hAnsi="Times New Roman" w:cs="Times New Roman"/>
              </w:rPr>
              <w:t>1</w:t>
            </w:r>
            <w:r w:rsidRPr="00E677E4">
              <w:rPr>
                <w:rFonts w:ascii="Times New Roman" w:hAnsi="Times New Roman" w:cs="Times New Roman"/>
                <w:vertAlign w:val="superscript"/>
              </w:rPr>
              <w:t>st</w:t>
            </w:r>
            <w:r w:rsidRPr="00E677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77E4">
              <w:rPr>
                <w:rFonts w:ascii="Times New Roman" w:hAnsi="Times New Roman" w:cs="Times New Roman"/>
              </w:rPr>
              <w:t>Respondents  Notice</w:t>
            </w:r>
            <w:proofErr w:type="gramEnd"/>
            <w:r w:rsidRPr="00E677E4">
              <w:rPr>
                <w:rFonts w:ascii="Times New Roman" w:hAnsi="Times New Roman" w:cs="Times New Roman"/>
              </w:rPr>
              <w:t xml:space="preserve"> to Oppose</w:t>
            </w:r>
          </w:p>
        </w:tc>
        <w:tc>
          <w:tcPr>
            <w:tcW w:w="2698" w:type="dxa"/>
          </w:tcPr>
          <w:p w:rsidR="00923D66" w:rsidRPr="00044CDE" w:rsidRDefault="00923D66" w:rsidP="00595A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Pr="00044CDE" w:rsidRDefault="00923D66" w:rsidP="00595A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rPr>
          <w:trHeight w:val="874"/>
        </w:trPr>
        <w:tc>
          <w:tcPr>
            <w:tcW w:w="3944" w:type="dxa"/>
          </w:tcPr>
          <w:p w:rsidR="00923D66" w:rsidRDefault="00923D66" w:rsidP="00705D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CT 134/24</w:t>
            </w:r>
            <w:r w:rsidRPr="00805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6A6">
              <w:rPr>
                <w:rFonts w:ascii="Times New Roman" w:hAnsi="Times New Roman" w:cs="Times New Roman"/>
              </w:rPr>
              <w:t>Ntombelaizw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tom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Harmorny</w:t>
            </w:r>
            <w:proofErr w:type="spellEnd"/>
            <w:r>
              <w:rPr>
                <w:rFonts w:ascii="Times New Roman" w:hAnsi="Times New Roman" w:cs="Times New Roman"/>
              </w:rPr>
              <w:t xml:space="preserve"> Gold Mining Company Limited </w:t>
            </w:r>
          </w:p>
          <w:p w:rsidR="00923D66" w:rsidRDefault="00923D66" w:rsidP="00705D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923D66" w:rsidRDefault="00923D66" w:rsidP="008C7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</w:tc>
        <w:tc>
          <w:tcPr>
            <w:tcW w:w="3944" w:type="dxa"/>
          </w:tcPr>
          <w:p w:rsidR="00923D66" w:rsidRPr="003230B5" w:rsidRDefault="00923D66" w:rsidP="006414E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30B5">
              <w:rPr>
                <w:rFonts w:ascii="Times New Roman" w:hAnsi="Times New Roman" w:cs="Times New Roman"/>
                <w:b/>
              </w:rPr>
              <w:t xml:space="preserve">09.05.24: </w:t>
            </w:r>
            <w:r w:rsidRPr="003230B5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698" w:type="dxa"/>
          </w:tcPr>
          <w:p w:rsidR="00923D66" w:rsidRPr="00044CDE" w:rsidRDefault="00923D66" w:rsidP="00595A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Default="00923D66" w:rsidP="00595A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rPr>
          <w:trHeight w:val="874"/>
        </w:trPr>
        <w:tc>
          <w:tcPr>
            <w:tcW w:w="3944" w:type="dxa"/>
          </w:tcPr>
          <w:p w:rsidR="00923D66" w:rsidRDefault="00923D66" w:rsidP="002006E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42/</w:t>
            </w:r>
            <w:r w:rsidRPr="003230B5">
              <w:rPr>
                <w:rFonts w:ascii="Times New Roman" w:hAnsi="Times New Roman" w:cs="Times New Roman"/>
                <w:b/>
              </w:rPr>
              <w:t xml:space="preserve">24 </w:t>
            </w:r>
          </w:p>
          <w:p w:rsidR="00923D66" w:rsidRDefault="00923D66" w:rsidP="002006E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>The Peace Centre v The President of RSA</w:t>
            </w:r>
          </w:p>
          <w:p w:rsidR="00923D66" w:rsidRPr="003230B5" w:rsidRDefault="00923D66" w:rsidP="002006E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8</w:t>
            </w:r>
          </w:p>
          <w:p w:rsidR="00923D66" w:rsidRDefault="00923D66" w:rsidP="002D1B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923D66" w:rsidRDefault="00923D66" w:rsidP="00F510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.05.24:</w:t>
            </w:r>
            <w:r w:rsidRPr="002006E5">
              <w:rPr>
                <w:rFonts w:ascii="Times New Roman" w:hAnsi="Times New Roman" w:cs="Times New Roman"/>
              </w:rPr>
              <w:t xml:space="preserve"> Application</w:t>
            </w:r>
            <w:r>
              <w:rPr>
                <w:rFonts w:ascii="Times New Roman" w:hAnsi="Times New Roman" w:cs="Times New Roman"/>
              </w:rPr>
              <w:t xml:space="preserve"> for Direct Access </w:t>
            </w:r>
          </w:p>
          <w:p w:rsidR="00923D66" w:rsidRPr="003230B5" w:rsidRDefault="00923D66" w:rsidP="006414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D331C">
              <w:rPr>
                <w:rFonts w:ascii="Times New Roman" w:hAnsi="Times New Roman" w:cs="Times New Roman"/>
                <w:b/>
              </w:rPr>
              <w:t>22.05.24:</w:t>
            </w:r>
            <w:r>
              <w:rPr>
                <w:rFonts w:ascii="Times New Roman" w:hAnsi="Times New Roman" w:cs="Times New Roman"/>
              </w:rPr>
              <w:t xml:space="preserve"> Notice to oppose</w:t>
            </w:r>
          </w:p>
        </w:tc>
        <w:tc>
          <w:tcPr>
            <w:tcW w:w="2698" w:type="dxa"/>
          </w:tcPr>
          <w:p w:rsidR="00923D66" w:rsidRPr="00044CDE" w:rsidRDefault="00923D66" w:rsidP="00595A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Default="00923D66" w:rsidP="00595A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rPr>
          <w:trHeight w:val="874"/>
        </w:trPr>
        <w:tc>
          <w:tcPr>
            <w:tcW w:w="3944" w:type="dxa"/>
          </w:tcPr>
          <w:p w:rsidR="00923D66" w:rsidRDefault="00923D66" w:rsidP="002006E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45/</w:t>
            </w:r>
            <w:r w:rsidRPr="00F51008">
              <w:rPr>
                <w:rFonts w:ascii="Times New Roman" w:hAnsi="Times New Roman" w:cs="Times New Roman"/>
                <w:b/>
              </w:rPr>
              <w:t>24</w:t>
            </w:r>
          </w:p>
          <w:p w:rsidR="00923D66" w:rsidRDefault="00923D66" w:rsidP="002006E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F510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1008">
              <w:rPr>
                <w:rFonts w:ascii="Times New Roman" w:hAnsi="Times New Roman" w:cs="Times New Roman"/>
              </w:rPr>
              <w:t>Saccawu</w:t>
            </w:r>
            <w:proofErr w:type="spellEnd"/>
            <w:r w:rsidRPr="00F51008">
              <w:rPr>
                <w:rFonts w:ascii="Times New Roman" w:hAnsi="Times New Roman" w:cs="Times New Roman"/>
              </w:rPr>
              <w:t xml:space="preserve"> v. Massmart Holdings and Others</w:t>
            </w:r>
          </w:p>
          <w:p w:rsidR="00923D66" w:rsidRPr="003230B5" w:rsidRDefault="00923D66" w:rsidP="00F510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>NATURE: Rule 19</w:t>
            </w:r>
          </w:p>
          <w:p w:rsidR="00923D66" w:rsidRDefault="00923D66" w:rsidP="00F510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>Date of Hearing:</w:t>
            </w:r>
          </w:p>
          <w:p w:rsidR="00923D66" w:rsidRPr="002805D8" w:rsidRDefault="00923D66" w:rsidP="002D1B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923D66" w:rsidRDefault="00923D66" w:rsidP="00F510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3230B5">
              <w:rPr>
                <w:rFonts w:ascii="Times New Roman" w:hAnsi="Times New Roman" w:cs="Times New Roman"/>
                <w:b/>
              </w:rPr>
              <w:t xml:space="preserve">.05.24: </w:t>
            </w:r>
            <w:r w:rsidRPr="003230B5">
              <w:rPr>
                <w:rFonts w:ascii="Times New Roman" w:hAnsi="Times New Roman" w:cs="Times New Roman"/>
              </w:rPr>
              <w:t>Application for Leave to Appeal</w:t>
            </w:r>
          </w:p>
          <w:p w:rsidR="00923D66" w:rsidRDefault="00923D66" w:rsidP="00F510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177D">
              <w:rPr>
                <w:rFonts w:ascii="Times New Roman" w:hAnsi="Times New Roman" w:cs="Times New Roman"/>
                <w:b/>
              </w:rPr>
              <w:t>28.05.24:</w:t>
            </w:r>
            <w:r>
              <w:rPr>
                <w:rFonts w:ascii="Times New Roman" w:hAnsi="Times New Roman" w:cs="Times New Roman"/>
              </w:rPr>
              <w:t xml:space="preserve"> Notice to Oppose</w:t>
            </w:r>
          </w:p>
          <w:p w:rsidR="00923D66" w:rsidRDefault="00923D66" w:rsidP="00F510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221A">
              <w:rPr>
                <w:rFonts w:ascii="Times New Roman" w:hAnsi="Times New Roman" w:cs="Times New Roman"/>
                <w:b/>
              </w:rPr>
              <w:t>03.06.24:</w:t>
            </w:r>
            <w:r>
              <w:rPr>
                <w:rFonts w:ascii="Times New Roman" w:hAnsi="Times New Roman" w:cs="Times New Roman"/>
              </w:rPr>
              <w:t xml:space="preserve"> Answering affidavit</w:t>
            </w:r>
          </w:p>
          <w:p w:rsidR="00923D66" w:rsidRPr="00E677E4" w:rsidRDefault="00923D66" w:rsidP="006414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0</w:t>
            </w:r>
            <w:r w:rsidRPr="002B0573">
              <w:rPr>
                <w:rFonts w:ascii="Times New Roman" w:hAnsi="Times New Roman" w:cs="Times New Roman"/>
                <w:b/>
              </w:rPr>
              <w:t>.24:</w:t>
            </w:r>
            <w:r>
              <w:rPr>
                <w:rFonts w:ascii="Times New Roman" w:hAnsi="Times New Roman" w:cs="Times New Roman"/>
              </w:rPr>
              <w:t>1</w:t>
            </w:r>
            <w:r w:rsidRPr="002B0573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to 7</w:t>
            </w:r>
            <w:r w:rsidRPr="002B057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Respondents’ Written Submissions  </w:t>
            </w:r>
          </w:p>
        </w:tc>
        <w:tc>
          <w:tcPr>
            <w:tcW w:w="2698" w:type="dxa"/>
          </w:tcPr>
          <w:p w:rsidR="00923D66" w:rsidRPr="00044CDE" w:rsidRDefault="00923D66" w:rsidP="00595A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6.09.24: </w:t>
            </w:r>
            <w:r w:rsidRPr="008A1E3C">
              <w:rPr>
                <w:rFonts w:ascii="Times New Roman" w:hAnsi="Times New Roman" w:cs="Times New Roman"/>
              </w:rPr>
              <w:t>Directions</w:t>
            </w:r>
          </w:p>
        </w:tc>
        <w:tc>
          <w:tcPr>
            <w:tcW w:w="2478" w:type="dxa"/>
          </w:tcPr>
          <w:p w:rsidR="00923D66" w:rsidRDefault="00923D66" w:rsidP="00595A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RPr="00044CDE" w:rsidTr="003230B5">
        <w:trPr>
          <w:trHeight w:val="874"/>
        </w:trPr>
        <w:tc>
          <w:tcPr>
            <w:tcW w:w="3944" w:type="dxa"/>
          </w:tcPr>
          <w:p w:rsidR="00923D66" w:rsidRDefault="00923D66" w:rsidP="00334AF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46/</w:t>
            </w:r>
            <w:r w:rsidRPr="00F51008">
              <w:rPr>
                <w:rFonts w:ascii="Times New Roman" w:hAnsi="Times New Roman" w:cs="Times New Roman"/>
                <w:b/>
              </w:rPr>
              <w:t>24</w:t>
            </w:r>
          </w:p>
          <w:p w:rsidR="00923D66" w:rsidRDefault="00923D66" w:rsidP="00334AF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F510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uml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R.Z Zwane v RZT </w:t>
            </w:r>
            <w:proofErr w:type="spellStart"/>
            <w:r>
              <w:rPr>
                <w:rFonts w:ascii="Times New Roman" w:hAnsi="Times New Roman" w:cs="Times New Roman"/>
              </w:rPr>
              <w:t>Zeply</w:t>
            </w:r>
            <w:proofErr w:type="spellEnd"/>
            <w:r>
              <w:rPr>
                <w:rFonts w:ascii="Times New Roman" w:hAnsi="Times New Roman" w:cs="Times New Roman"/>
              </w:rPr>
              <w:t xml:space="preserve"> T/A </w:t>
            </w:r>
            <w:proofErr w:type="spellStart"/>
            <w:r>
              <w:rPr>
                <w:rFonts w:ascii="Times New Roman" w:hAnsi="Times New Roman" w:cs="Times New Roman"/>
              </w:rPr>
              <w:t>Re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Central</w:t>
            </w:r>
          </w:p>
          <w:p w:rsidR="00923D66" w:rsidRPr="003230B5" w:rsidRDefault="00923D66" w:rsidP="00334AF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>NATURE: Rule 19</w:t>
            </w:r>
          </w:p>
          <w:p w:rsidR="00923D66" w:rsidRDefault="00923D66" w:rsidP="00334AF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230B5">
              <w:rPr>
                <w:rFonts w:ascii="Times New Roman" w:hAnsi="Times New Roman" w:cs="Times New Roman"/>
                <w:b/>
              </w:rPr>
              <w:t>Date of Hearing:</w:t>
            </w:r>
          </w:p>
          <w:p w:rsidR="00923D66" w:rsidRPr="008056A6" w:rsidRDefault="00923D66" w:rsidP="00705D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923D66" w:rsidRPr="003230B5" w:rsidRDefault="00923D66" w:rsidP="00705D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3230B5">
              <w:rPr>
                <w:rFonts w:ascii="Times New Roman" w:hAnsi="Times New Roman" w:cs="Times New Roman"/>
                <w:b/>
              </w:rPr>
              <w:t xml:space="preserve">.05.24: </w:t>
            </w:r>
            <w:r w:rsidRPr="003230B5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698" w:type="dxa"/>
          </w:tcPr>
          <w:p w:rsidR="00923D66" w:rsidRPr="00044CDE" w:rsidRDefault="00923D66" w:rsidP="00705D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Default="00923D66" w:rsidP="00705D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Tr="00F51008">
        <w:trPr>
          <w:trHeight w:val="874"/>
        </w:trPr>
        <w:tc>
          <w:tcPr>
            <w:tcW w:w="3944" w:type="dxa"/>
          </w:tcPr>
          <w:p w:rsidR="00923D66" w:rsidRDefault="00923D66" w:rsidP="002655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50/24</w:t>
            </w:r>
          </w:p>
          <w:p w:rsidR="00923D66" w:rsidRDefault="00923D66" w:rsidP="002655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The Democratic Alliance v The Minister of Co-operative Governance and Traditional Affairs and Others </w:t>
            </w:r>
          </w:p>
          <w:p w:rsidR="00923D66" w:rsidRDefault="00923D66" w:rsidP="002655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B4388">
              <w:rPr>
                <w:rFonts w:ascii="Times New Roman" w:hAnsi="Times New Roman" w:cs="Times New Roman"/>
                <w:b/>
              </w:rPr>
              <w:t xml:space="preserve">NATURE: </w:t>
            </w:r>
            <w:r>
              <w:rPr>
                <w:rFonts w:ascii="Times New Roman" w:hAnsi="Times New Roman" w:cs="Times New Roman"/>
                <w:b/>
              </w:rPr>
              <w:t>Rule 19</w:t>
            </w:r>
          </w:p>
          <w:p w:rsidR="00923D66" w:rsidRDefault="00923D66" w:rsidP="00F510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923D66" w:rsidRDefault="00923D66" w:rsidP="00F510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1.05.24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  <w:p w:rsidR="00923D66" w:rsidRDefault="00923D66" w:rsidP="00F510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08A7">
              <w:rPr>
                <w:rFonts w:ascii="Times New Roman" w:hAnsi="Times New Roman" w:cs="Times New Roman"/>
                <w:b/>
              </w:rPr>
              <w:lastRenderedPageBreak/>
              <w:t>12.07.24</w:t>
            </w:r>
            <w:r>
              <w:rPr>
                <w:rFonts w:ascii="Times New Roman" w:hAnsi="Times New Roman" w:cs="Times New Roman"/>
              </w:rPr>
              <w:t>:  1</w:t>
            </w:r>
            <w:r w:rsidRPr="004208A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and 4</w:t>
            </w:r>
            <w:r w:rsidRPr="004208A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Respondents notice to oppose and condonation application.</w:t>
            </w:r>
          </w:p>
          <w:p w:rsidR="00923D66" w:rsidRDefault="00923D66" w:rsidP="00F510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B1E17">
              <w:rPr>
                <w:rFonts w:ascii="Times New Roman" w:hAnsi="Times New Roman" w:cs="Times New Roman"/>
                <w:b/>
              </w:rPr>
              <w:t>16.07.24:</w:t>
            </w:r>
            <w:r>
              <w:rPr>
                <w:rFonts w:ascii="Times New Roman" w:hAnsi="Times New Roman" w:cs="Times New Roman"/>
              </w:rPr>
              <w:t xml:space="preserve"> Applicant’s Notice to Oppose Condonation </w:t>
            </w:r>
          </w:p>
          <w:p w:rsidR="00923D66" w:rsidRPr="003230B5" w:rsidRDefault="00923D66" w:rsidP="00F510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9.</w:t>
            </w:r>
            <w:r w:rsidRPr="00222773">
              <w:rPr>
                <w:rFonts w:ascii="Times New Roman" w:hAnsi="Times New Roman" w:cs="Times New Roman"/>
                <w:b/>
              </w:rPr>
              <w:t>24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ritten Submissions and Heads of Arguments </w:t>
            </w:r>
          </w:p>
        </w:tc>
        <w:tc>
          <w:tcPr>
            <w:tcW w:w="2698" w:type="dxa"/>
          </w:tcPr>
          <w:p w:rsidR="00923D66" w:rsidRPr="00044CDE" w:rsidRDefault="00923D66" w:rsidP="00F510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Default="00923D66" w:rsidP="00F510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7.24: </w:t>
            </w:r>
            <w:r w:rsidRPr="0093548A">
              <w:rPr>
                <w:rFonts w:ascii="Times New Roman" w:hAnsi="Times New Roman" w:cs="Times New Roman"/>
              </w:rPr>
              <w:t xml:space="preserve">Letter </w:t>
            </w:r>
          </w:p>
        </w:tc>
      </w:tr>
      <w:tr w:rsidR="00923D66" w:rsidTr="00F51008">
        <w:trPr>
          <w:trHeight w:val="874"/>
        </w:trPr>
        <w:tc>
          <w:tcPr>
            <w:tcW w:w="3944" w:type="dxa"/>
          </w:tcPr>
          <w:p w:rsidR="00923D66" w:rsidRDefault="00923D66" w:rsidP="006A1BC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59/</w:t>
            </w:r>
            <w:r w:rsidRPr="008F1F40">
              <w:rPr>
                <w:rFonts w:ascii="Times New Roman" w:hAnsi="Times New Roman" w:cs="Times New Roman"/>
                <w:b/>
              </w:rPr>
              <w:t xml:space="preserve">24 </w:t>
            </w:r>
          </w:p>
          <w:p w:rsidR="00923D66" w:rsidRDefault="00923D66" w:rsidP="006A1B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1F40">
              <w:rPr>
                <w:rFonts w:ascii="Times New Roman" w:hAnsi="Times New Roman" w:cs="Times New Roman"/>
              </w:rPr>
              <w:t>Soobramoney</w:t>
            </w:r>
            <w:proofErr w:type="spellEnd"/>
            <w:r w:rsidRPr="008F1F40">
              <w:rPr>
                <w:rFonts w:ascii="Times New Roman" w:hAnsi="Times New Roman" w:cs="Times New Roman"/>
              </w:rPr>
              <w:t xml:space="preserve"> Govender and Another v. FirstRand Bank Limited and Others</w:t>
            </w:r>
          </w:p>
          <w:p w:rsidR="00923D66" w:rsidRPr="008C1100" w:rsidRDefault="00923D66" w:rsidP="008F1F4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1100">
              <w:rPr>
                <w:rFonts w:ascii="Times New Roman" w:hAnsi="Times New Roman" w:cs="Times New Roman"/>
                <w:b/>
              </w:rPr>
              <w:t>NATURE: Rule 19</w:t>
            </w:r>
          </w:p>
          <w:p w:rsidR="00923D66" w:rsidRDefault="00923D66" w:rsidP="002006E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1100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923D66" w:rsidRDefault="00923D66" w:rsidP="00E677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8.05.24: </w:t>
            </w:r>
            <w:r w:rsidRPr="00B14185">
              <w:rPr>
                <w:rFonts w:ascii="Times New Roman" w:hAnsi="Times New Roman" w:cs="Times New Roman"/>
              </w:rPr>
              <w:t>Application for leave to appeal</w:t>
            </w:r>
          </w:p>
          <w:p w:rsidR="00923D66" w:rsidRDefault="00923D66" w:rsidP="00F510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3530B">
              <w:rPr>
                <w:rFonts w:ascii="Times New Roman" w:hAnsi="Times New Roman" w:cs="Times New Roman"/>
                <w:b/>
              </w:rPr>
              <w:t>11.06.24:</w:t>
            </w:r>
            <w:r>
              <w:rPr>
                <w:rFonts w:ascii="Times New Roman" w:hAnsi="Times New Roman" w:cs="Times New Roman"/>
              </w:rPr>
              <w:t xml:space="preserve"> First Respondent’s notice to oppose</w:t>
            </w:r>
          </w:p>
        </w:tc>
        <w:tc>
          <w:tcPr>
            <w:tcW w:w="2698" w:type="dxa"/>
          </w:tcPr>
          <w:p w:rsidR="00923D66" w:rsidRPr="00044CDE" w:rsidRDefault="00923D66" w:rsidP="00F510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Default="00923D66" w:rsidP="00F510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Tr="00F51008">
        <w:trPr>
          <w:trHeight w:val="874"/>
        </w:trPr>
        <w:tc>
          <w:tcPr>
            <w:tcW w:w="3944" w:type="dxa"/>
          </w:tcPr>
          <w:p w:rsidR="00923D66" w:rsidRDefault="00923D66" w:rsidP="002111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62/</w:t>
            </w:r>
            <w:r w:rsidRPr="00771AF9">
              <w:rPr>
                <w:rFonts w:ascii="Times New Roman" w:hAnsi="Times New Roman" w:cs="Times New Roman"/>
                <w:b/>
              </w:rPr>
              <w:t xml:space="preserve">24 </w:t>
            </w:r>
          </w:p>
          <w:p w:rsidR="00923D66" w:rsidRDefault="00923D66" w:rsidP="0021111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771AF9">
              <w:rPr>
                <w:rFonts w:ascii="Times New Roman" w:hAnsi="Times New Roman" w:cs="Times New Roman"/>
              </w:rPr>
              <w:t xml:space="preserve">Welsh </w:t>
            </w:r>
            <w:proofErr w:type="spellStart"/>
            <w:r w:rsidRPr="00771AF9">
              <w:rPr>
                <w:rFonts w:ascii="Times New Roman" w:hAnsi="Times New Roman" w:cs="Times New Roman"/>
              </w:rPr>
              <w:t>Gwaza</w:t>
            </w:r>
            <w:proofErr w:type="spellEnd"/>
            <w:r w:rsidRPr="00771AF9">
              <w:rPr>
                <w:rFonts w:ascii="Times New Roman" w:hAnsi="Times New Roman" w:cs="Times New Roman"/>
              </w:rPr>
              <w:t xml:space="preserve"> v. Stephens </w:t>
            </w:r>
            <w:proofErr w:type="spellStart"/>
            <w:r w:rsidRPr="00771AF9">
              <w:rPr>
                <w:rFonts w:ascii="Times New Roman" w:hAnsi="Times New Roman" w:cs="Times New Roman"/>
              </w:rPr>
              <w:t>Molapo</w:t>
            </w:r>
            <w:proofErr w:type="spellEnd"/>
            <w:r w:rsidRPr="00771AF9">
              <w:rPr>
                <w:rFonts w:ascii="Times New Roman" w:hAnsi="Times New Roman" w:cs="Times New Roman"/>
              </w:rPr>
              <w:t xml:space="preserve"> N.O and Others</w:t>
            </w:r>
          </w:p>
          <w:p w:rsidR="00923D66" w:rsidRDefault="00923D66" w:rsidP="00771AF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923D66" w:rsidRDefault="00923D66" w:rsidP="002006E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923D66" w:rsidRDefault="00923D66" w:rsidP="00E677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0.05.24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  <w:p w:rsidR="00923D66" w:rsidRDefault="00923D66" w:rsidP="00F510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E4D70">
              <w:rPr>
                <w:rFonts w:ascii="Times New Roman" w:hAnsi="Times New Roman" w:cs="Times New Roman"/>
                <w:b/>
              </w:rPr>
              <w:t>12.06.24: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4E4D70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Respondent’s answering affidavit</w:t>
            </w:r>
          </w:p>
        </w:tc>
        <w:tc>
          <w:tcPr>
            <w:tcW w:w="2698" w:type="dxa"/>
          </w:tcPr>
          <w:p w:rsidR="00923D66" w:rsidRPr="00044CDE" w:rsidRDefault="00923D66" w:rsidP="00F510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Default="00923D66" w:rsidP="00F510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Tr="009421C2">
        <w:trPr>
          <w:trHeight w:val="874"/>
        </w:trPr>
        <w:tc>
          <w:tcPr>
            <w:tcW w:w="3944" w:type="dxa"/>
          </w:tcPr>
          <w:p w:rsidR="00923D66" w:rsidRDefault="00923D66" w:rsidP="00F563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63/</w:t>
            </w:r>
            <w:r w:rsidRPr="00771AF9">
              <w:rPr>
                <w:rFonts w:ascii="Times New Roman" w:hAnsi="Times New Roman" w:cs="Times New Roman"/>
                <w:b/>
              </w:rPr>
              <w:t xml:space="preserve">24 </w:t>
            </w:r>
          </w:p>
          <w:p w:rsidR="00923D66" w:rsidRDefault="00923D66" w:rsidP="00F563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>
              <w:rPr>
                <w:rFonts w:ascii="Times New Roman" w:hAnsi="Times New Roman" w:cs="Times New Roman"/>
              </w:rPr>
              <w:t>Mphafol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rry </w:t>
            </w:r>
            <w:proofErr w:type="spellStart"/>
            <w:r>
              <w:rPr>
                <w:rFonts w:ascii="Times New Roman" w:hAnsi="Times New Roman" w:cs="Times New Roman"/>
              </w:rPr>
              <w:t>K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v South African Legal Practice Council</w:t>
            </w:r>
          </w:p>
          <w:p w:rsidR="00923D66" w:rsidRDefault="00923D66" w:rsidP="00F563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923D66" w:rsidRDefault="00923D66" w:rsidP="008E3AF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923D66" w:rsidRDefault="00923D66" w:rsidP="00E677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0.05.24: </w:t>
            </w:r>
            <w:r>
              <w:rPr>
                <w:rFonts w:ascii="Times New Roman" w:hAnsi="Times New Roman" w:cs="Times New Roman"/>
              </w:rPr>
              <w:t>Application for leave to Appeal</w:t>
            </w:r>
          </w:p>
          <w:p w:rsidR="00923D66" w:rsidRDefault="00923D66" w:rsidP="00E677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8" w:type="dxa"/>
          </w:tcPr>
          <w:p w:rsidR="00923D66" w:rsidRPr="00044CDE" w:rsidRDefault="00923D66" w:rsidP="00E677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Default="00923D66" w:rsidP="00E677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Tr="009421C2">
        <w:trPr>
          <w:trHeight w:val="874"/>
        </w:trPr>
        <w:tc>
          <w:tcPr>
            <w:tcW w:w="3944" w:type="dxa"/>
          </w:tcPr>
          <w:p w:rsidR="00923D66" w:rsidRDefault="00923D66" w:rsidP="00AD7C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71/24</w:t>
            </w:r>
          </w:p>
          <w:p w:rsidR="00923D66" w:rsidRDefault="00923D66" w:rsidP="00AD7CE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AD7C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CED">
              <w:rPr>
                <w:rFonts w:ascii="Times New Roman" w:hAnsi="Times New Roman" w:cs="Times New Roman"/>
              </w:rPr>
              <w:t>Makhuduthamaga</w:t>
            </w:r>
            <w:proofErr w:type="spellEnd"/>
            <w:r w:rsidRPr="00AD7CED">
              <w:rPr>
                <w:rFonts w:ascii="Times New Roman" w:hAnsi="Times New Roman" w:cs="Times New Roman"/>
              </w:rPr>
              <w:t xml:space="preserve"> Local Municipality V South African Local Government Bargaining Council</w:t>
            </w:r>
          </w:p>
          <w:p w:rsidR="00923D66" w:rsidRPr="00D86B14" w:rsidRDefault="00923D66" w:rsidP="00AD7C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6B14">
              <w:rPr>
                <w:rFonts w:ascii="Times New Roman" w:hAnsi="Times New Roman" w:cs="Times New Roman"/>
                <w:b/>
              </w:rPr>
              <w:t>NATURE: Rule 19</w:t>
            </w:r>
          </w:p>
          <w:p w:rsidR="00923D66" w:rsidRDefault="00923D66" w:rsidP="006A1BC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6B14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923D66" w:rsidRDefault="00923D66" w:rsidP="00E677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5.06.24: </w:t>
            </w:r>
            <w:r w:rsidRPr="007F36CF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2698" w:type="dxa"/>
          </w:tcPr>
          <w:p w:rsidR="00923D66" w:rsidRPr="00044CDE" w:rsidRDefault="00923D66" w:rsidP="00E677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Default="00923D66" w:rsidP="00E677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D66" w:rsidTr="009421C2">
        <w:trPr>
          <w:trHeight w:val="874"/>
        </w:trPr>
        <w:tc>
          <w:tcPr>
            <w:tcW w:w="3944" w:type="dxa"/>
          </w:tcPr>
          <w:p w:rsidR="00923D66" w:rsidRDefault="00923D66" w:rsidP="007C21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77/</w:t>
            </w:r>
            <w:r w:rsidRPr="000F2818">
              <w:rPr>
                <w:rFonts w:ascii="Times New Roman" w:hAnsi="Times New Roman" w:cs="Times New Roman"/>
                <w:b/>
              </w:rPr>
              <w:t>24</w:t>
            </w:r>
          </w:p>
          <w:p w:rsidR="00923D66" w:rsidRDefault="00923D66" w:rsidP="007C21C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ARTIES:</w:t>
            </w:r>
            <w:r w:rsidRPr="000F2818">
              <w:rPr>
                <w:rFonts w:ascii="Times New Roman" w:hAnsi="Times New Roman" w:cs="Times New Roman"/>
                <w:b/>
              </w:rPr>
              <w:t xml:space="preserve"> </w:t>
            </w:r>
            <w:r w:rsidRPr="007C21C9">
              <w:rPr>
                <w:rFonts w:ascii="Times New Roman" w:hAnsi="Times New Roman" w:cs="Times New Roman"/>
              </w:rPr>
              <w:t>Living Hands (Pty) Ltd N.O v Old Mutual Unit Trust Managers Limited and Others</w:t>
            </w:r>
          </w:p>
          <w:p w:rsidR="00923D66" w:rsidRPr="00D86B14" w:rsidRDefault="00923D66" w:rsidP="007C21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6B14">
              <w:rPr>
                <w:rFonts w:ascii="Times New Roman" w:hAnsi="Times New Roman" w:cs="Times New Roman"/>
                <w:b/>
              </w:rPr>
              <w:t>NATURE: Rule 19</w:t>
            </w:r>
          </w:p>
          <w:p w:rsidR="00923D66" w:rsidRDefault="00923D66" w:rsidP="007C21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6B14">
              <w:rPr>
                <w:rFonts w:ascii="Times New Roman" w:hAnsi="Times New Roman" w:cs="Times New Roman"/>
                <w:b/>
              </w:rPr>
              <w:t>Date of Hearing:</w:t>
            </w:r>
          </w:p>
          <w:p w:rsidR="00923D66" w:rsidRDefault="00923D66" w:rsidP="00F563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923D66" w:rsidRDefault="00923D66" w:rsidP="00E677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7.06</w:t>
            </w:r>
            <w:r w:rsidRPr="007C21C9">
              <w:rPr>
                <w:rFonts w:ascii="Times New Roman" w:hAnsi="Times New Roman" w:cs="Times New Roman"/>
                <w:b/>
              </w:rPr>
              <w:t>.24:</w:t>
            </w:r>
            <w:r w:rsidRPr="007C21C9">
              <w:rPr>
                <w:rFonts w:ascii="Times New Roman" w:hAnsi="Times New Roman" w:cs="Times New Roman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923D66" w:rsidRPr="00044CDE" w:rsidRDefault="00923D66" w:rsidP="00E677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Default="00923D66" w:rsidP="00E677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7.06.24: </w:t>
            </w:r>
            <w:r w:rsidRPr="007C21C9">
              <w:rPr>
                <w:rFonts w:ascii="Times New Roman" w:hAnsi="Times New Roman" w:cs="Times New Roman"/>
              </w:rPr>
              <w:t xml:space="preserve">Letter </w:t>
            </w:r>
          </w:p>
        </w:tc>
      </w:tr>
      <w:tr w:rsidR="00923D66" w:rsidTr="009421C2">
        <w:trPr>
          <w:trHeight w:val="874"/>
        </w:trPr>
        <w:tc>
          <w:tcPr>
            <w:tcW w:w="3944" w:type="dxa"/>
          </w:tcPr>
          <w:p w:rsidR="00923D66" w:rsidRDefault="00923D66" w:rsidP="007C21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79/</w:t>
            </w:r>
            <w:r w:rsidRPr="00E54624">
              <w:rPr>
                <w:rFonts w:ascii="Times New Roman" w:hAnsi="Times New Roman" w:cs="Times New Roman"/>
                <w:b/>
              </w:rPr>
              <w:t xml:space="preserve">24 </w:t>
            </w:r>
          </w:p>
          <w:p w:rsidR="00923D66" w:rsidRDefault="00923D66" w:rsidP="007C21C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E54624">
              <w:rPr>
                <w:rFonts w:ascii="Times New Roman" w:hAnsi="Times New Roman" w:cs="Times New Roman"/>
              </w:rPr>
              <w:t>Ruele</w:t>
            </w:r>
            <w:proofErr w:type="spellEnd"/>
            <w:r w:rsidRPr="00E54624">
              <w:rPr>
                <w:rFonts w:ascii="Times New Roman" w:hAnsi="Times New Roman" w:cs="Times New Roman"/>
              </w:rPr>
              <w:t xml:space="preserve"> Lisbeth v. Road Accident Fund and Others</w:t>
            </w:r>
          </w:p>
          <w:p w:rsidR="00923D66" w:rsidRPr="00E54624" w:rsidRDefault="00923D66" w:rsidP="00E5462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TURE: Rule </w:t>
            </w:r>
            <w:r w:rsidRPr="00E54624">
              <w:rPr>
                <w:rFonts w:ascii="Times New Roman" w:hAnsi="Times New Roman" w:cs="Times New Roman"/>
                <w:b/>
              </w:rPr>
              <w:t xml:space="preserve">18 </w:t>
            </w:r>
          </w:p>
          <w:p w:rsidR="00923D66" w:rsidRPr="00E54624" w:rsidRDefault="00923D66" w:rsidP="00E5462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54624">
              <w:rPr>
                <w:rFonts w:ascii="Times New Roman" w:hAnsi="Times New Roman" w:cs="Times New Roman"/>
                <w:b/>
              </w:rPr>
              <w:t>Date of Hearing:</w:t>
            </w:r>
          </w:p>
          <w:p w:rsidR="00923D66" w:rsidRDefault="00923D66" w:rsidP="000F4A1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923D66" w:rsidRDefault="00923D66" w:rsidP="00E677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06.24: </w:t>
            </w:r>
            <w:r w:rsidRPr="00E54624">
              <w:rPr>
                <w:rFonts w:ascii="Times New Roman" w:hAnsi="Times New Roman" w:cs="Times New Roman"/>
              </w:rPr>
              <w:t>Application for Direct Access</w:t>
            </w:r>
          </w:p>
        </w:tc>
        <w:tc>
          <w:tcPr>
            <w:tcW w:w="2698" w:type="dxa"/>
          </w:tcPr>
          <w:p w:rsidR="00923D66" w:rsidRPr="00044CDE" w:rsidRDefault="00923D66" w:rsidP="00E677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923D66" w:rsidRDefault="00923D66" w:rsidP="00E677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1EDF" w:rsidTr="009421C2">
        <w:trPr>
          <w:trHeight w:val="874"/>
        </w:trPr>
        <w:tc>
          <w:tcPr>
            <w:tcW w:w="3944" w:type="dxa"/>
          </w:tcPr>
          <w:p w:rsidR="00671EDF" w:rsidRDefault="00671EDF" w:rsidP="005753C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94/24</w:t>
            </w:r>
          </w:p>
          <w:p w:rsidR="00671EDF" w:rsidRDefault="00671EDF" w:rsidP="005753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Sustaining </w:t>
            </w:r>
            <w:proofErr w:type="gramStart"/>
            <w:r>
              <w:rPr>
                <w:rFonts w:ascii="Times New Roman" w:hAnsi="Times New Roman" w:cs="Times New Roman"/>
              </w:rPr>
              <w:t>The</w:t>
            </w:r>
            <w:proofErr w:type="gramEnd"/>
            <w:r>
              <w:rPr>
                <w:rFonts w:ascii="Times New Roman" w:hAnsi="Times New Roman" w:cs="Times New Roman"/>
              </w:rPr>
              <w:t xml:space="preserve"> Wild Coast NPC and Others v Minister of Mineral Resources and Energy and Others </w:t>
            </w:r>
          </w:p>
          <w:p w:rsidR="00671EDF" w:rsidRPr="00C819E8" w:rsidRDefault="00671EDF" w:rsidP="005753C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819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71EDF" w:rsidRDefault="00671EDF" w:rsidP="000F4A1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819E8">
              <w:rPr>
                <w:rFonts w:ascii="Times New Roman" w:hAnsi="Times New Roman" w:cs="Times New Roman"/>
                <w:b/>
              </w:rPr>
              <w:t>Date of Hearing:</w:t>
            </w:r>
            <w:r>
              <w:rPr>
                <w:rFonts w:ascii="Times New Roman" w:hAnsi="Times New Roman" w:cs="Times New Roman"/>
                <w:b/>
              </w:rPr>
              <w:t xml:space="preserve"> 16 &amp; 17 September 2025</w:t>
            </w:r>
          </w:p>
        </w:tc>
        <w:tc>
          <w:tcPr>
            <w:tcW w:w="3944" w:type="dxa"/>
          </w:tcPr>
          <w:p w:rsidR="00671EDF" w:rsidRDefault="00671EDF" w:rsidP="00FB2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6.24: </w:t>
            </w:r>
            <w:r w:rsidRPr="005753CD">
              <w:rPr>
                <w:rFonts w:ascii="Times New Roman" w:hAnsi="Times New Roman" w:cs="Times New Roman"/>
                <w:sz w:val="24"/>
                <w:szCs w:val="24"/>
              </w:rPr>
              <w:t xml:space="preserve">Application for leave to appeal </w:t>
            </w:r>
          </w:p>
          <w:p w:rsidR="00671EDF" w:rsidRDefault="00671EDF" w:rsidP="00FB2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17F">
              <w:rPr>
                <w:rFonts w:ascii="Times New Roman" w:hAnsi="Times New Roman" w:cs="Times New Roman"/>
                <w:b/>
                <w:sz w:val="24"/>
                <w:szCs w:val="24"/>
              </w:rPr>
              <w:t>09.07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517F">
              <w:rPr>
                <w:rFonts w:ascii="Times New Roman" w:hAnsi="Times New Roman" w:cs="Times New Roman"/>
                <w:sz w:val="24"/>
                <w:szCs w:val="24"/>
              </w:rPr>
              <w:t>Fourth Respondent's Notice in terms of Rule 19(4)(a) and Application for Leave to Cross-Appeal in terms of Rule 19(5)(a)</w:t>
            </w:r>
          </w:p>
          <w:p w:rsidR="00671EDF" w:rsidRDefault="00671EDF" w:rsidP="00FB2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63">
              <w:rPr>
                <w:rFonts w:ascii="Times New Roman" w:hAnsi="Times New Roman" w:cs="Times New Roman"/>
                <w:b/>
                <w:sz w:val="24"/>
                <w:szCs w:val="24"/>
              </w:rPr>
              <w:t>25.07.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07D63">
              <w:rPr>
                <w:rFonts w:ascii="Times New Roman" w:hAnsi="Times New Roman" w:cs="Times New Roman"/>
                <w:sz w:val="24"/>
                <w:szCs w:val="24"/>
              </w:rPr>
              <w:t>Answering Affidavit in response to the Cross-Appeal</w:t>
            </w:r>
          </w:p>
          <w:p w:rsidR="00671EDF" w:rsidRDefault="00671EDF" w:rsidP="00E677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8E79E6">
              <w:rPr>
                <w:rFonts w:ascii="Times New Roman" w:hAnsi="Times New Roman" w:cs="Times New Roman"/>
                <w:b/>
                <w:sz w:val="24"/>
                <w:szCs w:val="24"/>
              </w:rPr>
              <w:t>.07.24:</w:t>
            </w:r>
            <w:r>
              <w:t xml:space="preserve"> </w:t>
            </w:r>
            <w:r w:rsidRPr="008E79E6">
              <w:rPr>
                <w:rFonts w:ascii="Times New Roman" w:hAnsi="Times New Roman" w:cs="Times New Roman"/>
                <w:sz w:val="24"/>
                <w:szCs w:val="24"/>
              </w:rPr>
              <w:t>Applicant’s answering affidavit in response to the Cross-Appeal</w:t>
            </w:r>
          </w:p>
        </w:tc>
        <w:tc>
          <w:tcPr>
            <w:tcW w:w="2698" w:type="dxa"/>
          </w:tcPr>
          <w:p w:rsidR="00671EDF" w:rsidRDefault="00671EDF" w:rsidP="007C21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671EDF" w:rsidRPr="00044CDE" w:rsidRDefault="00671EDF" w:rsidP="00E677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671EDF" w:rsidRDefault="00671EDF" w:rsidP="00E677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3.09.2025: </w:t>
            </w:r>
            <w:r w:rsidRPr="001D5080">
              <w:rPr>
                <w:rFonts w:ascii="Times New Roman" w:hAnsi="Times New Roman" w:cs="Times New Roman"/>
              </w:rPr>
              <w:t>Letter</w:t>
            </w:r>
          </w:p>
        </w:tc>
      </w:tr>
      <w:tr w:rsidR="00671EDF" w:rsidTr="009421C2">
        <w:trPr>
          <w:trHeight w:val="874"/>
        </w:trPr>
        <w:tc>
          <w:tcPr>
            <w:tcW w:w="3944" w:type="dxa"/>
          </w:tcPr>
          <w:p w:rsidR="00671EDF" w:rsidRDefault="00671EDF" w:rsidP="00F800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196/24</w:t>
            </w:r>
          </w:p>
          <w:p w:rsidR="00671EDF" w:rsidRDefault="00671EDF" w:rsidP="00F800A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>Nature Justice and Another v Minister of Mineral Resources and Energy and Others</w:t>
            </w:r>
          </w:p>
          <w:p w:rsidR="00671EDF" w:rsidRPr="00C819E8" w:rsidRDefault="00671EDF" w:rsidP="00F800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819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71EDF" w:rsidRDefault="00671EDF" w:rsidP="00991A2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819E8">
              <w:rPr>
                <w:rFonts w:ascii="Times New Roman" w:hAnsi="Times New Roman" w:cs="Times New Roman"/>
                <w:b/>
              </w:rPr>
              <w:t>Date of Hearing:</w:t>
            </w:r>
            <w:r>
              <w:rPr>
                <w:rFonts w:ascii="Times New Roman" w:hAnsi="Times New Roman" w:cs="Times New Roman"/>
                <w:b/>
              </w:rPr>
              <w:t xml:space="preserve"> 16 &amp; 17 September 2025</w:t>
            </w:r>
          </w:p>
        </w:tc>
        <w:tc>
          <w:tcPr>
            <w:tcW w:w="3944" w:type="dxa"/>
          </w:tcPr>
          <w:p w:rsidR="00671EDF" w:rsidRDefault="00671EDF" w:rsidP="00991A2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6.24: </w:t>
            </w:r>
            <w:r w:rsidRPr="005753CD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</w:tc>
        <w:tc>
          <w:tcPr>
            <w:tcW w:w="2698" w:type="dxa"/>
          </w:tcPr>
          <w:p w:rsidR="00671EDF" w:rsidRPr="00044CDE" w:rsidRDefault="00671EDF" w:rsidP="00991A2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671EDF" w:rsidRDefault="00671EDF" w:rsidP="00991A2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3.09.2025: </w:t>
            </w:r>
            <w:r w:rsidRPr="001D5080">
              <w:rPr>
                <w:rFonts w:ascii="Times New Roman" w:hAnsi="Times New Roman" w:cs="Times New Roman"/>
              </w:rPr>
              <w:t>Letter</w:t>
            </w:r>
          </w:p>
        </w:tc>
      </w:tr>
      <w:tr w:rsidR="00671EDF" w:rsidTr="0053075A">
        <w:trPr>
          <w:trHeight w:val="1691"/>
        </w:trPr>
        <w:tc>
          <w:tcPr>
            <w:tcW w:w="3944" w:type="dxa"/>
          </w:tcPr>
          <w:p w:rsidR="00671EDF" w:rsidRDefault="00671EDF" w:rsidP="00E950A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210/24</w:t>
            </w:r>
          </w:p>
          <w:p w:rsidR="00671EDF" w:rsidRPr="0052463A" w:rsidRDefault="00671EDF" w:rsidP="00E950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>
              <w:rPr>
                <w:rFonts w:ascii="Times New Roman" w:hAnsi="Times New Roman" w:cs="Times New Roman"/>
              </w:rPr>
              <w:t>Eyethu</w:t>
            </w:r>
            <w:proofErr w:type="spellEnd"/>
            <w:r>
              <w:rPr>
                <w:rFonts w:ascii="Times New Roman" w:hAnsi="Times New Roman" w:cs="Times New Roman"/>
              </w:rPr>
              <w:t xml:space="preserve"> Coal (Pty) Ltd v AMCU obo Xaba L &amp; 24 Others </w:t>
            </w:r>
          </w:p>
          <w:p w:rsidR="00671EDF" w:rsidRDefault="00671EDF" w:rsidP="00E950A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671EDF" w:rsidRDefault="00671EDF" w:rsidP="00A7671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</w:tc>
        <w:tc>
          <w:tcPr>
            <w:tcW w:w="3944" w:type="dxa"/>
          </w:tcPr>
          <w:p w:rsidR="00671EDF" w:rsidRDefault="00671EDF" w:rsidP="00C403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7.2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for leave to Appeal </w:t>
            </w:r>
          </w:p>
          <w:p w:rsidR="00671EDF" w:rsidRPr="003F180D" w:rsidRDefault="00671EDF" w:rsidP="00FB2A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7.24: </w:t>
            </w: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Answering Affidav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671EDF" w:rsidRPr="00044CDE" w:rsidRDefault="00671EDF" w:rsidP="007C21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671EDF" w:rsidRDefault="00671EDF" w:rsidP="007C21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1EDF" w:rsidTr="007C21C9">
        <w:trPr>
          <w:trHeight w:val="1573"/>
        </w:trPr>
        <w:tc>
          <w:tcPr>
            <w:tcW w:w="3944" w:type="dxa"/>
          </w:tcPr>
          <w:p w:rsidR="00671EDF" w:rsidRDefault="00671EDF" w:rsidP="00A679A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12/24</w:t>
            </w:r>
          </w:p>
          <w:p w:rsidR="00671EDF" w:rsidRDefault="00671EDF" w:rsidP="00A679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6206E6">
              <w:rPr>
                <w:rFonts w:ascii="Times New Roman" w:hAnsi="Times New Roman" w:cs="Times New Roman"/>
              </w:rPr>
              <w:t xml:space="preserve">BN </w:t>
            </w:r>
            <w:proofErr w:type="spellStart"/>
            <w:r w:rsidRPr="006206E6">
              <w:rPr>
                <w:rFonts w:ascii="Times New Roman" w:hAnsi="Times New Roman" w:cs="Times New Roman"/>
              </w:rPr>
              <w:t>Mokasule</w:t>
            </w:r>
            <w:proofErr w:type="spellEnd"/>
            <w:r w:rsidRPr="006206E6">
              <w:rPr>
                <w:rFonts w:ascii="Times New Roman" w:hAnsi="Times New Roman" w:cs="Times New Roman"/>
              </w:rPr>
              <w:t xml:space="preserve"> N.O. and Others v. DM Botha N.O. and Another</w:t>
            </w:r>
          </w:p>
          <w:p w:rsidR="00671EDF" w:rsidRDefault="00671EDF" w:rsidP="006206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671EDF" w:rsidRDefault="00671EDF" w:rsidP="008705F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671EDF" w:rsidRDefault="00671EDF" w:rsidP="00C403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7.2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  <w:p w:rsidR="00671EDF" w:rsidRDefault="00671EDF" w:rsidP="00C403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7">
              <w:rPr>
                <w:rFonts w:ascii="Times New Roman" w:hAnsi="Times New Roman" w:cs="Times New Roman"/>
                <w:b/>
                <w:sz w:val="24"/>
                <w:szCs w:val="24"/>
              </w:rPr>
              <w:t>26.07.2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ondent’s Opposing Affidavit</w:t>
            </w:r>
          </w:p>
          <w:p w:rsidR="00671EDF" w:rsidRPr="00C819E8" w:rsidRDefault="00671EDF" w:rsidP="00FB2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F">
              <w:rPr>
                <w:rFonts w:ascii="Times New Roman" w:hAnsi="Times New Roman" w:cs="Times New Roman"/>
                <w:b/>
                <w:sz w:val="24"/>
                <w:szCs w:val="24"/>
              </w:rPr>
              <w:t>15.08.2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lying affidavit</w:t>
            </w:r>
          </w:p>
        </w:tc>
        <w:tc>
          <w:tcPr>
            <w:tcW w:w="2698" w:type="dxa"/>
          </w:tcPr>
          <w:p w:rsidR="00671EDF" w:rsidRPr="00044CDE" w:rsidRDefault="00671EDF" w:rsidP="007C21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671EDF" w:rsidRDefault="00671EDF" w:rsidP="007C21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1EDF" w:rsidTr="007C21C9">
        <w:trPr>
          <w:trHeight w:val="1573"/>
        </w:trPr>
        <w:tc>
          <w:tcPr>
            <w:tcW w:w="3944" w:type="dxa"/>
          </w:tcPr>
          <w:p w:rsidR="00671EDF" w:rsidRDefault="00671EDF" w:rsidP="004F01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0134">
              <w:rPr>
                <w:rFonts w:ascii="Times New Roman" w:hAnsi="Times New Roman" w:cs="Times New Roman"/>
                <w:b/>
              </w:rPr>
              <w:t xml:space="preserve">CCT 214/24 </w:t>
            </w:r>
          </w:p>
          <w:p w:rsidR="00671EDF" w:rsidRDefault="00671EDF" w:rsidP="004F013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4F0134">
              <w:rPr>
                <w:rFonts w:ascii="Times New Roman" w:hAnsi="Times New Roman" w:cs="Times New Roman"/>
              </w:rPr>
              <w:t xml:space="preserve">Director – General, Department of Home Affairs and Others v. Amina </w:t>
            </w:r>
            <w:proofErr w:type="spellStart"/>
            <w:r w:rsidRPr="004F0134">
              <w:rPr>
                <w:rFonts w:ascii="Times New Roman" w:hAnsi="Times New Roman" w:cs="Times New Roman"/>
              </w:rPr>
              <w:t>Irankunda</w:t>
            </w:r>
            <w:proofErr w:type="spellEnd"/>
            <w:r w:rsidRPr="004F0134">
              <w:rPr>
                <w:rFonts w:ascii="Times New Roman" w:hAnsi="Times New Roman" w:cs="Times New Roman"/>
              </w:rPr>
              <w:t xml:space="preserve"> and Another</w:t>
            </w:r>
          </w:p>
          <w:p w:rsidR="00671EDF" w:rsidRDefault="00671EDF" w:rsidP="004F01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671EDF" w:rsidRDefault="00671EDF" w:rsidP="00F800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671EDF" w:rsidRDefault="00671EDF" w:rsidP="00FB2A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7.2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</w:tc>
        <w:tc>
          <w:tcPr>
            <w:tcW w:w="2698" w:type="dxa"/>
          </w:tcPr>
          <w:p w:rsidR="00671EDF" w:rsidRPr="00044CDE" w:rsidRDefault="00671EDF" w:rsidP="007C21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.03.2025: </w:t>
            </w:r>
            <w:r w:rsidRPr="00206C7A">
              <w:rPr>
                <w:rFonts w:ascii="Times New Roman" w:hAnsi="Times New Roman" w:cs="Times New Roman"/>
              </w:rPr>
              <w:t>Directions</w:t>
            </w:r>
          </w:p>
        </w:tc>
        <w:tc>
          <w:tcPr>
            <w:tcW w:w="2478" w:type="dxa"/>
          </w:tcPr>
          <w:p w:rsidR="00671EDF" w:rsidRDefault="00671EDF" w:rsidP="007C21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1EDF" w:rsidTr="007C21C9">
        <w:trPr>
          <w:trHeight w:val="1573"/>
        </w:trPr>
        <w:tc>
          <w:tcPr>
            <w:tcW w:w="3944" w:type="dxa"/>
          </w:tcPr>
          <w:p w:rsidR="00671EDF" w:rsidRDefault="00671EDF" w:rsidP="0002487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CT 220/24 </w:t>
            </w:r>
          </w:p>
          <w:p w:rsidR="00671EDF" w:rsidRDefault="00671EDF" w:rsidP="0002487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>
              <w:rPr>
                <w:rFonts w:ascii="Times New Roman" w:hAnsi="Times New Roman" w:cs="Times New Roman"/>
              </w:rPr>
              <w:t>Kgoano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sulting &amp; Projects Management CC and Another v Business Partners LTD</w:t>
            </w:r>
          </w:p>
          <w:p w:rsidR="00671EDF" w:rsidRDefault="00671EDF" w:rsidP="0002487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671EDF" w:rsidRDefault="00671EDF" w:rsidP="00F800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671EDF" w:rsidRDefault="00671EDF" w:rsidP="00EF5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07.2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  <w:p w:rsidR="00671EDF" w:rsidRPr="000D6E41" w:rsidRDefault="00671EDF" w:rsidP="00FB2A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292A">
              <w:rPr>
                <w:rFonts w:ascii="Times New Roman" w:hAnsi="Times New Roman" w:cs="Times New Roman"/>
                <w:b/>
                <w:sz w:val="24"/>
                <w:szCs w:val="24"/>
              </w:rPr>
              <w:t>16.08.2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ondent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swering Affidavit</w:t>
            </w:r>
          </w:p>
        </w:tc>
        <w:tc>
          <w:tcPr>
            <w:tcW w:w="2698" w:type="dxa"/>
          </w:tcPr>
          <w:p w:rsidR="00671EDF" w:rsidRPr="00044CDE" w:rsidRDefault="00671EDF" w:rsidP="007C21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671EDF" w:rsidRDefault="00671EDF" w:rsidP="007C21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1EDF" w:rsidTr="007C21C9">
        <w:trPr>
          <w:trHeight w:val="1573"/>
        </w:trPr>
        <w:tc>
          <w:tcPr>
            <w:tcW w:w="3944" w:type="dxa"/>
          </w:tcPr>
          <w:p w:rsidR="00671EDF" w:rsidRDefault="00671EDF" w:rsidP="007B27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CT 223/24 </w:t>
            </w:r>
          </w:p>
          <w:p w:rsidR="00671EDF" w:rsidRDefault="00671EDF" w:rsidP="007B2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</w:t>
            </w:r>
            <w:r w:rsidRPr="00B84A7D">
              <w:rPr>
                <w:rFonts w:ascii="Times New Roman" w:hAnsi="Times New Roman" w:cs="Times New Roman"/>
              </w:rPr>
              <w:t>:</w:t>
            </w:r>
            <w:r w:rsidRPr="007B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7F4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Pr="007B27F4">
              <w:rPr>
                <w:rFonts w:ascii="Times New Roman" w:hAnsi="Times New Roman" w:cs="Times New Roman"/>
              </w:rPr>
              <w:t>Chistoffel</w:t>
            </w:r>
            <w:proofErr w:type="spellEnd"/>
            <w:r w:rsidRPr="007B27F4">
              <w:rPr>
                <w:rFonts w:ascii="Times New Roman" w:hAnsi="Times New Roman" w:cs="Times New Roman"/>
              </w:rPr>
              <w:t xml:space="preserve"> Hendrik Wiese and Others v The Commissioner for the South African Revenue Service  </w:t>
            </w:r>
          </w:p>
          <w:p w:rsidR="00671EDF" w:rsidRDefault="00671EDF" w:rsidP="007B27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84A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NATURE: Rule 18</w:t>
            </w:r>
          </w:p>
          <w:p w:rsidR="00671EDF" w:rsidRDefault="00671EDF" w:rsidP="00E950A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671EDF" w:rsidRDefault="00671EDF" w:rsidP="00EF5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8</w:t>
            </w:r>
            <w:r w:rsidRPr="007B2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4: </w:t>
            </w:r>
            <w:r w:rsidRPr="007B27F4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  <w:p w:rsidR="00671EDF" w:rsidRDefault="00671EDF" w:rsidP="00EF5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1ED">
              <w:rPr>
                <w:rFonts w:ascii="Times New Roman" w:hAnsi="Times New Roman" w:cs="Times New Roman"/>
                <w:b/>
                <w:sz w:val="24"/>
                <w:szCs w:val="24"/>
              </w:rPr>
              <w:t>19.08.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ondent’s Answering Affidavit</w:t>
            </w:r>
          </w:p>
          <w:p w:rsidR="00671EDF" w:rsidRDefault="00671EDF" w:rsidP="00861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B">
              <w:rPr>
                <w:rFonts w:ascii="Times New Roman" w:hAnsi="Times New Roman" w:cs="Times New Roman"/>
                <w:b/>
                <w:sz w:val="24"/>
                <w:szCs w:val="24"/>
              </w:rPr>
              <w:t>30.08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Pr="00D35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ondent’s Notice to Oppose and Answering Affidavit</w:t>
            </w:r>
          </w:p>
          <w:p w:rsidR="00671EDF" w:rsidRPr="000D6E41" w:rsidRDefault="00671EDF" w:rsidP="00C403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671EDF" w:rsidRPr="00044CDE" w:rsidRDefault="00671EDF" w:rsidP="007C21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671EDF" w:rsidRDefault="00671EDF" w:rsidP="007C21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1EDF" w:rsidTr="007C21C9">
        <w:trPr>
          <w:trHeight w:val="1573"/>
        </w:trPr>
        <w:tc>
          <w:tcPr>
            <w:tcW w:w="3944" w:type="dxa"/>
          </w:tcPr>
          <w:p w:rsidR="00671EDF" w:rsidRDefault="00671EDF" w:rsidP="0045460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228/24</w:t>
            </w:r>
          </w:p>
          <w:p w:rsidR="00671EDF" w:rsidRDefault="00671EDF" w:rsidP="0045460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45460B">
              <w:rPr>
                <w:rFonts w:ascii="Times New Roman" w:hAnsi="Times New Roman" w:cs="Times New Roman"/>
                <w:sz w:val="24"/>
                <w:szCs w:val="24"/>
              </w:rPr>
              <w:t>Azwidohwi</w:t>
            </w:r>
            <w:proofErr w:type="spellEnd"/>
            <w:r w:rsidRPr="0045460B">
              <w:rPr>
                <w:rFonts w:ascii="Times New Roman" w:hAnsi="Times New Roman" w:cs="Times New Roman"/>
                <w:sz w:val="24"/>
                <w:szCs w:val="24"/>
              </w:rPr>
              <w:t xml:space="preserve"> F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 Munyai ob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tika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unyai  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 of the Executive council for Education : Limpopo province </w:t>
            </w:r>
          </w:p>
          <w:p w:rsidR="00671EDF" w:rsidRDefault="00671EDF" w:rsidP="0045460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671EDF" w:rsidRDefault="00671EDF" w:rsidP="00A679A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671EDF" w:rsidRDefault="00671EDF" w:rsidP="00C403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.08.2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</w:tc>
        <w:tc>
          <w:tcPr>
            <w:tcW w:w="2698" w:type="dxa"/>
          </w:tcPr>
          <w:p w:rsidR="00671EDF" w:rsidRPr="00044CDE" w:rsidRDefault="00671EDF" w:rsidP="007C21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671EDF" w:rsidRDefault="00671EDF" w:rsidP="007C21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7C21C9">
        <w:trPr>
          <w:trHeight w:val="1573"/>
        </w:trPr>
        <w:tc>
          <w:tcPr>
            <w:tcW w:w="3944" w:type="dxa"/>
          </w:tcPr>
          <w:p w:rsidR="00D43E0A" w:rsidRDefault="00D43E0A" w:rsidP="00AD3C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7ACD">
              <w:rPr>
                <w:rFonts w:ascii="Times New Roman" w:hAnsi="Times New Roman" w:cs="Times New Roman"/>
                <w:b/>
              </w:rPr>
              <w:t xml:space="preserve">CCT 240/24 </w:t>
            </w:r>
          </w:p>
          <w:p w:rsidR="00D43E0A" w:rsidRDefault="00D43E0A" w:rsidP="00AD3C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647ACD">
              <w:rPr>
                <w:rFonts w:ascii="Times New Roman" w:hAnsi="Times New Roman" w:cs="Times New Roman"/>
              </w:rPr>
              <w:t>Solidarity Trade Union and Others v. Minister of Health and Others</w:t>
            </w:r>
          </w:p>
          <w:p w:rsidR="00D43E0A" w:rsidRDefault="00D43E0A" w:rsidP="00647AC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6</w:t>
            </w:r>
          </w:p>
          <w:p w:rsidR="00D43E0A" w:rsidRDefault="00D43E0A" w:rsidP="006206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: 9 September 2025</w:t>
            </w:r>
          </w:p>
        </w:tc>
        <w:tc>
          <w:tcPr>
            <w:tcW w:w="3944" w:type="dxa"/>
          </w:tcPr>
          <w:p w:rsidR="00D43E0A" w:rsidRDefault="00D43E0A" w:rsidP="00EF5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8.2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 for Confirmation</w:t>
            </w:r>
          </w:p>
          <w:p w:rsidR="00D43E0A" w:rsidRDefault="00D43E0A" w:rsidP="00C403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A">
              <w:rPr>
                <w:rFonts w:ascii="Times New Roman" w:hAnsi="Times New Roman" w:cs="Times New Roman"/>
                <w:b/>
                <w:sz w:val="24"/>
                <w:szCs w:val="24"/>
              </w:rPr>
              <w:t>27.05.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0D38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nt’s Notice to oppose</w:t>
            </w:r>
          </w:p>
        </w:tc>
        <w:tc>
          <w:tcPr>
            <w:tcW w:w="2698" w:type="dxa"/>
          </w:tcPr>
          <w:p w:rsidR="00D43E0A" w:rsidRPr="00044CDE" w:rsidRDefault="00D43E0A" w:rsidP="007C21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43E0A" w:rsidRDefault="00D43E0A" w:rsidP="007C21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7C21C9">
        <w:trPr>
          <w:trHeight w:val="1573"/>
        </w:trPr>
        <w:tc>
          <w:tcPr>
            <w:tcW w:w="3944" w:type="dxa"/>
          </w:tcPr>
          <w:p w:rsidR="00D43E0A" w:rsidRDefault="00D43E0A" w:rsidP="0011042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42</w:t>
            </w:r>
            <w:r w:rsidRPr="00647ACD">
              <w:rPr>
                <w:rFonts w:ascii="Times New Roman" w:hAnsi="Times New Roman" w:cs="Times New Roman"/>
                <w:b/>
              </w:rPr>
              <w:t xml:space="preserve">/24 </w:t>
            </w:r>
          </w:p>
          <w:p w:rsidR="00D43E0A" w:rsidRDefault="00D43E0A" w:rsidP="0011042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11042F">
              <w:rPr>
                <w:rFonts w:ascii="Times New Roman" w:hAnsi="Times New Roman" w:cs="Times New Roman"/>
              </w:rPr>
              <w:t>Kosmos</w:t>
            </w:r>
            <w:proofErr w:type="spellEnd"/>
            <w:r w:rsidRPr="0011042F">
              <w:rPr>
                <w:rFonts w:ascii="Times New Roman" w:hAnsi="Times New Roman" w:cs="Times New Roman"/>
              </w:rPr>
              <w:t xml:space="preserve"> Ridge Homeowners' Association v Paul Maseko and Others</w:t>
            </w:r>
          </w:p>
          <w:p w:rsidR="00D43E0A" w:rsidRDefault="00D43E0A" w:rsidP="0011042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Pr="004F0134" w:rsidRDefault="00D43E0A" w:rsidP="004F01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D43E0A" w:rsidRDefault="00D43E0A" w:rsidP="004F01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8A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8.24: </w:t>
            </w:r>
            <w:r w:rsidRPr="008A669F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</w:tc>
        <w:tc>
          <w:tcPr>
            <w:tcW w:w="2698" w:type="dxa"/>
          </w:tcPr>
          <w:p w:rsidR="00D43E0A" w:rsidRPr="00044CDE" w:rsidRDefault="00D43E0A" w:rsidP="004F01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43E0A" w:rsidRDefault="00D43E0A" w:rsidP="004F01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7C21C9">
        <w:trPr>
          <w:trHeight w:val="1573"/>
        </w:trPr>
        <w:tc>
          <w:tcPr>
            <w:tcW w:w="3944" w:type="dxa"/>
          </w:tcPr>
          <w:p w:rsidR="00D43E0A" w:rsidRDefault="00D43E0A" w:rsidP="005770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50</w:t>
            </w:r>
            <w:r w:rsidRPr="007B6555">
              <w:rPr>
                <w:rFonts w:ascii="Times New Roman" w:hAnsi="Times New Roman" w:cs="Times New Roman"/>
                <w:b/>
              </w:rPr>
              <w:t xml:space="preserve">-24 </w:t>
            </w:r>
          </w:p>
          <w:p w:rsidR="00D43E0A" w:rsidRDefault="00D43E0A" w:rsidP="005770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nica Trading 59 (PTY) LTD v The Commissioner, South African Revenue Servic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3E0A" w:rsidRDefault="00D43E0A" w:rsidP="005770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Pr="004F0134" w:rsidRDefault="00D43E0A" w:rsidP="00EF5A8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D43E0A" w:rsidRDefault="00D43E0A" w:rsidP="00EF5A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591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8.24: </w:t>
            </w:r>
            <w:r w:rsidRPr="00591574">
              <w:rPr>
                <w:rFonts w:ascii="Times New Roman" w:hAnsi="Times New Roman" w:cs="Times New Roman"/>
                <w:sz w:val="24"/>
                <w:szCs w:val="24"/>
              </w:rPr>
              <w:t xml:space="preserve">Applica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 </w:t>
            </w:r>
            <w:r w:rsidRPr="00591574">
              <w:rPr>
                <w:rFonts w:ascii="Times New Roman" w:hAnsi="Times New Roman" w:cs="Times New Roman"/>
                <w:sz w:val="24"/>
                <w:szCs w:val="24"/>
              </w:rPr>
              <w:t>leave to Appeal</w:t>
            </w:r>
          </w:p>
        </w:tc>
        <w:tc>
          <w:tcPr>
            <w:tcW w:w="2698" w:type="dxa"/>
          </w:tcPr>
          <w:p w:rsidR="00D43E0A" w:rsidRDefault="00D43E0A" w:rsidP="00554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12.24: Directions </w:t>
            </w:r>
          </w:p>
          <w:p w:rsidR="00D43E0A" w:rsidRDefault="00D43E0A" w:rsidP="00554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.01.24: </w:t>
            </w:r>
            <w:r w:rsidRPr="000667A8">
              <w:rPr>
                <w:rFonts w:ascii="Times New Roman" w:hAnsi="Times New Roman" w:cs="Times New Roman"/>
              </w:rPr>
              <w:t>Applicant must file a paginated</w:t>
            </w:r>
          </w:p>
          <w:p w:rsidR="00D43E0A" w:rsidRDefault="00D43E0A" w:rsidP="00554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.25</w:t>
            </w:r>
            <w:r w:rsidRPr="000667A8">
              <w:rPr>
                <w:rFonts w:ascii="Times New Roman" w:hAnsi="Times New Roman" w:cs="Times New Roman"/>
              </w:rPr>
              <w:t>: Applicant must file written argument</w:t>
            </w:r>
          </w:p>
          <w:p w:rsidR="00D43E0A" w:rsidRDefault="00D43E0A" w:rsidP="005547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02.25:</w:t>
            </w:r>
            <w:r w:rsidRPr="000667A8">
              <w:rPr>
                <w:rFonts w:ascii="Times New Roman" w:hAnsi="Times New Roman" w:cs="Times New Roman"/>
              </w:rPr>
              <w:t xml:space="preserve"> Respondent must file written argument</w:t>
            </w:r>
          </w:p>
          <w:p w:rsidR="00D43E0A" w:rsidRDefault="0026323C" w:rsidP="00554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2.25: Directions</w:t>
            </w:r>
          </w:p>
          <w:p w:rsidR="00D43E0A" w:rsidRPr="00044CDE" w:rsidRDefault="00D43E0A" w:rsidP="00EF5A8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723C">
              <w:rPr>
                <w:rFonts w:ascii="Times New Roman" w:hAnsi="Times New Roman" w:cs="Times New Roman"/>
              </w:rPr>
              <w:t>The matter is remove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E723C">
              <w:rPr>
                <w:rFonts w:ascii="Times New Roman" w:hAnsi="Times New Roman" w:cs="Times New Roman"/>
              </w:rPr>
              <w:t>from the roll</w:t>
            </w:r>
          </w:p>
        </w:tc>
        <w:tc>
          <w:tcPr>
            <w:tcW w:w="2478" w:type="dxa"/>
          </w:tcPr>
          <w:p w:rsidR="00D43E0A" w:rsidRDefault="00D43E0A" w:rsidP="00EF5A8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7C21C9">
        <w:trPr>
          <w:trHeight w:val="1573"/>
        </w:trPr>
        <w:tc>
          <w:tcPr>
            <w:tcW w:w="3944" w:type="dxa"/>
          </w:tcPr>
          <w:p w:rsidR="00D43E0A" w:rsidRDefault="00D43E0A" w:rsidP="00267D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53BB4">
              <w:rPr>
                <w:rFonts w:ascii="Times New Roman" w:hAnsi="Times New Roman" w:cs="Times New Roman"/>
                <w:b/>
              </w:rPr>
              <w:t xml:space="preserve">CCT 254/24 </w:t>
            </w:r>
          </w:p>
          <w:p w:rsidR="00D43E0A" w:rsidRDefault="00D43E0A" w:rsidP="00267D1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653BB4">
              <w:rPr>
                <w:rFonts w:ascii="Times New Roman" w:hAnsi="Times New Roman" w:cs="Times New Roman"/>
              </w:rPr>
              <w:t>Board of Healthcare Funders Southern Africa NPC v. President of RSA and Another</w:t>
            </w:r>
          </w:p>
          <w:p w:rsidR="00D43E0A" w:rsidRDefault="00D43E0A" w:rsidP="00653BB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ATURE: Rule 18</w:t>
            </w:r>
          </w:p>
          <w:p w:rsidR="00D43E0A" w:rsidRDefault="00D43E0A" w:rsidP="0045460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D43E0A" w:rsidRDefault="00D43E0A" w:rsidP="005547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Pr="00591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8.2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 for Direct Access</w:t>
            </w:r>
          </w:p>
          <w:p w:rsidR="00D43E0A" w:rsidRDefault="00D43E0A" w:rsidP="0045460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8.25: </w:t>
            </w:r>
            <w:r w:rsidRPr="00392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8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928B2">
              <w:rPr>
                <w:rFonts w:ascii="Times New Roman" w:hAnsi="Times New Roman" w:cs="Times New Roman"/>
                <w:sz w:val="24"/>
                <w:szCs w:val="24"/>
              </w:rPr>
              <w:t xml:space="preserve"> Respondent’s Counter- Application</w:t>
            </w:r>
          </w:p>
        </w:tc>
        <w:tc>
          <w:tcPr>
            <w:tcW w:w="2698" w:type="dxa"/>
          </w:tcPr>
          <w:p w:rsidR="00D43E0A" w:rsidRPr="00044CDE" w:rsidRDefault="00D43E0A" w:rsidP="0045460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43E0A" w:rsidRDefault="00D43E0A" w:rsidP="0045460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9405F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79D6">
              <w:rPr>
                <w:rFonts w:ascii="Times New Roman" w:hAnsi="Times New Roman" w:cs="Times New Roman"/>
                <w:b/>
              </w:rPr>
              <w:t xml:space="preserve">CCT 259/24 </w:t>
            </w:r>
          </w:p>
          <w:p w:rsidR="00D43E0A" w:rsidRDefault="00D43E0A" w:rsidP="009405F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79D6"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479D6">
              <w:rPr>
                <w:rFonts w:ascii="Times New Roman" w:hAnsi="Times New Roman" w:cs="Times New Roman"/>
              </w:rPr>
              <w:t>Brian Mohlabane v. Infiniti Insurance Limited and Others</w:t>
            </w:r>
          </w:p>
          <w:p w:rsidR="00D43E0A" w:rsidRPr="00B0117D" w:rsidRDefault="00D43E0A" w:rsidP="006479D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0117D"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Default="00D43E0A" w:rsidP="000651C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0117D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D43E0A" w:rsidRDefault="00D43E0A" w:rsidP="009405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B01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4: </w:t>
            </w:r>
            <w:r w:rsidRPr="00B0117D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  <w:p w:rsidR="00D43E0A" w:rsidRPr="00E43BCA" w:rsidRDefault="00D43E0A" w:rsidP="009405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E">
              <w:rPr>
                <w:rFonts w:ascii="Times New Roman" w:hAnsi="Times New Roman" w:cs="Times New Roman"/>
                <w:b/>
                <w:sz w:val="24"/>
                <w:szCs w:val="24"/>
              </w:rPr>
              <w:t>17.09.2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ice to Oppose </w:t>
            </w:r>
          </w:p>
          <w:p w:rsidR="00D43E0A" w:rsidRDefault="00D43E0A" w:rsidP="009405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CA">
              <w:rPr>
                <w:rFonts w:ascii="Times New Roman" w:hAnsi="Times New Roman" w:cs="Times New Roman"/>
                <w:b/>
                <w:sz w:val="24"/>
                <w:szCs w:val="24"/>
              </w:rPr>
              <w:t>25.09.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nd Respondents Notice to Abide </w:t>
            </w:r>
          </w:p>
          <w:p w:rsidR="00D43E0A" w:rsidRDefault="00D43E0A" w:rsidP="008A66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10.24: </w:t>
            </w:r>
            <w:r w:rsidRPr="002E7EF4">
              <w:rPr>
                <w:rFonts w:ascii="Times New Roman" w:hAnsi="Times New Roman" w:cs="Times New Roman"/>
                <w:sz w:val="24"/>
                <w:szCs w:val="24"/>
              </w:rPr>
              <w:t>Answering Affidavit</w:t>
            </w:r>
          </w:p>
          <w:p w:rsidR="00D43E0A" w:rsidRDefault="00D43E0A" w:rsidP="005547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4.25: </w:t>
            </w:r>
            <w:r w:rsidRPr="00D44C7D">
              <w:rPr>
                <w:rFonts w:ascii="Times New Roman" w:hAnsi="Times New Roman" w:cs="Times New Roman"/>
                <w:sz w:val="24"/>
                <w:szCs w:val="24"/>
              </w:rPr>
              <w:t>Replying Affidavit</w:t>
            </w:r>
          </w:p>
        </w:tc>
        <w:tc>
          <w:tcPr>
            <w:tcW w:w="2698" w:type="dxa"/>
          </w:tcPr>
          <w:p w:rsidR="00D43E0A" w:rsidRPr="00044CDE" w:rsidRDefault="00D43E0A" w:rsidP="00554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43E0A" w:rsidRDefault="00D43E0A" w:rsidP="00554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9405F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CT 263/24 </w:t>
            </w:r>
          </w:p>
          <w:p w:rsidR="00D43E0A" w:rsidRDefault="00D43E0A" w:rsidP="009405F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E24B47">
              <w:rPr>
                <w:rFonts w:ascii="Times New Roman" w:hAnsi="Times New Roman" w:cs="Times New Roman"/>
              </w:rPr>
              <w:t xml:space="preserve">Advocate </w:t>
            </w:r>
            <w:proofErr w:type="spellStart"/>
            <w:r w:rsidRPr="00E24B47">
              <w:rPr>
                <w:rFonts w:ascii="Times New Roman" w:hAnsi="Times New Roman" w:cs="Times New Roman"/>
              </w:rPr>
              <w:t>Malgas</w:t>
            </w:r>
            <w:proofErr w:type="spellEnd"/>
            <w:r w:rsidRPr="00E24B47">
              <w:rPr>
                <w:rFonts w:ascii="Times New Roman" w:hAnsi="Times New Roman" w:cs="Times New Roman"/>
              </w:rPr>
              <w:t xml:space="preserve"> Foundation [NPC] &amp; Others v The President of the Republic &amp; Others</w:t>
            </w:r>
          </w:p>
          <w:p w:rsidR="00D43E0A" w:rsidRDefault="00D43E0A" w:rsidP="009405F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8</w:t>
            </w:r>
          </w:p>
          <w:p w:rsidR="00D43E0A" w:rsidRDefault="00D43E0A" w:rsidP="00AD3CD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</w:tc>
        <w:tc>
          <w:tcPr>
            <w:tcW w:w="3944" w:type="dxa"/>
          </w:tcPr>
          <w:p w:rsidR="00D43E0A" w:rsidRDefault="00D43E0A" w:rsidP="00A26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9.24: </w:t>
            </w:r>
            <w:r w:rsidRPr="00E24B47">
              <w:rPr>
                <w:rFonts w:ascii="Times New Roman" w:hAnsi="Times New Roman" w:cs="Times New Roman"/>
                <w:sz w:val="24"/>
                <w:szCs w:val="24"/>
              </w:rPr>
              <w:t>Direct Acce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3E0A" w:rsidRDefault="00D43E0A" w:rsidP="008A66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10.24: </w:t>
            </w:r>
            <w:r w:rsidRPr="00FB7848">
              <w:rPr>
                <w:rFonts w:ascii="Times New Roman" w:hAnsi="Times New Roman" w:cs="Times New Roman"/>
                <w:sz w:val="24"/>
                <w:szCs w:val="24"/>
              </w:rPr>
              <w:t xml:space="preserve">Notice to Abide </w:t>
            </w:r>
          </w:p>
        </w:tc>
        <w:tc>
          <w:tcPr>
            <w:tcW w:w="2698" w:type="dxa"/>
          </w:tcPr>
          <w:p w:rsidR="00D43E0A" w:rsidRPr="00044CDE" w:rsidRDefault="00D43E0A" w:rsidP="00554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43E0A" w:rsidRDefault="00D43E0A" w:rsidP="00554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9405F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64/24</w:t>
            </w:r>
          </w:p>
          <w:p w:rsidR="00D43E0A" w:rsidRPr="007B201C" w:rsidRDefault="00D43E0A" w:rsidP="00642E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</w:t>
            </w:r>
            <w:r w:rsidRPr="00642E99">
              <w:rPr>
                <w:rFonts w:ascii="Times New Roman" w:hAnsi="Times New Roman" w:cs="Times New Roman"/>
              </w:rPr>
              <w:t>: South Africa Human Rights Commission v AGRO</w:t>
            </w:r>
            <w:r w:rsidRPr="00642E99">
              <w:rPr>
                <w:rFonts w:ascii="Times New Roman" w:hAnsi="Times New Roman" w:cs="Times New Roman"/>
                <w:b/>
              </w:rPr>
              <w:t xml:space="preserve"> </w:t>
            </w:r>
            <w:r w:rsidRPr="00642E99">
              <w:rPr>
                <w:rFonts w:ascii="Times New Roman" w:hAnsi="Times New Roman" w:cs="Times New Roman"/>
              </w:rPr>
              <w:t xml:space="preserve">Data CC </w:t>
            </w:r>
            <w:proofErr w:type="gramStart"/>
            <w:r w:rsidRPr="00642E99">
              <w:rPr>
                <w:rFonts w:ascii="Times New Roman" w:hAnsi="Times New Roman" w:cs="Times New Roman"/>
              </w:rPr>
              <w:t>and  Another</w:t>
            </w:r>
            <w:proofErr w:type="gramEnd"/>
          </w:p>
          <w:p w:rsidR="00D43E0A" w:rsidRDefault="00D43E0A" w:rsidP="00642E9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Default="00D43E0A" w:rsidP="00647AC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of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Hearing :</w:t>
            </w:r>
            <w:proofErr w:type="gramEnd"/>
          </w:p>
        </w:tc>
        <w:tc>
          <w:tcPr>
            <w:tcW w:w="3944" w:type="dxa"/>
          </w:tcPr>
          <w:p w:rsidR="00D43E0A" w:rsidRDefault="00D43E0A" w:rsidP="006F5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9.24:</w:t>
            </w:r>
            <w:r w:rsidRPr="007B201C">
              <w:rPr>
                <w:rFonts w:ascii="Times New Roman" w:hAnsi="Times New Roman" w:cs="Times New Roman"/>
                <w:sz w:val="24"/>
                <w:szCs w:val="24"/>
              </w:rPr>
              <w:t xml:space="preserve"> Application for le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appeal </w:t>
            </w:r>
          </w:p>
          <w:p w:rsidR="00D43E0A" w:rsidRDefault="00D43E0A" w:rsidP="006F5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6.25: </w:t>
            </w:r>
            <w:r w:rsidRPr="008B359E">
              <w:rPr>
                <w:rFonts w:ascii="Times New Roman" w:hAnsi="Times New Roman" w:cs="Times New Roman"/>
                <w:sz w:val="24"/>
                <w:szCs w:val="24"/>
              </w:rPr>
              <w:t>Applicant’s written Argument</w:t>
            </w:r>
          </w:p>
          <w:p w:rsidR="00D43E0A" w:rsidRDefault="00D43E0A" w:rsidP="006F5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7.25: </w:t>
            </w:r>
            <w:r w:rsidRPr="009E6708">
              <w:rPr>
                <w:rFonts w:ascii="Times New Roman" w:hAnsi="Times New Roman" w:cs="Times New Roman"/>
                <w:sz w:val="24"/>
                <w:szCs w:val="24"/>
              </w:rPr>
              <w:t>CALS Application for admission as Amicus</w:t>
            </w:r>
          </w:p>
          <w:p w:rsidR="00D43E0A" w:rsidRDefault="00D43E0A" w:rsidP="006F5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.25:</w:t>
            </w:r>
            <w:r w:rsidRPr="009E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rifo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PC </w:t>
            </w:r>
            <w:r w:rsidRPr="009E6708">
              <w:rPr>
                <w:rFonts w:ascii="Times New Roman" w:hAnsi="Times New Roman" w:cs="Times New Roman"/>
                <w:sz w:val="24"/>
                <w:szCs w:val="24"/>
              </w:rPr>
              <w:t>Application for admission as Amicus</w:t>
            </w:r>
          </w:p>
          <w:p w:rsidR="00D43E0A" w:rsidRDefault="00D43E0A" w:rsidP="006F5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7.25: </w:t>
            </w:r>
            <w:r w:rsidRPr="009E670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 </w:t>
            </w:r>
            <w:r w:rsidRPr="009E6708">
              <w:rPr>
                <w:rFonts w:ascii="Times New Roman" w:hAnsi="Times New Roman" w:cs="Times New Roman"/>
                <w:sz w:val="24"/>
                <w:szCs w:val="24"/>
              </w:rPr>
              <w:t>Application for admission as Amicus</w:t>
            </w:r>
          </w:p>
          <w:p w:rsidR="00D43E0A" w:rsidRDefault="00D43E0A" w:rsidP="006F5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8.25: </w:t>
            </w:r>
            <w:r w:rsidRPr="00310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5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10592">
              <w:rPr>
                <w:rFonts w:ascii="Times New Roman" w:hAnsi="Times New Roman" w:cs="Times New Roman"/>
                <w:sz w:val="24"/>
                <w:szCs w:val="24"/>
              </w:rPr>
              <w:t xml:space="preserve"> Amicus curiae written submissions</w:t>
            </w:r>
          </w:p>
          <w:p w:rsidR="00D43E0A" w:rsidRDefault="00D43E0A" w:rsidP="006F5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2.08.25: </w:t>
            </w:r>
            <w:r w:rsidRPr="00116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5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10592">
              <w:rPr>
                <w:rFonts w:ascii="Times New Roman" w:hAnsi="Times New Roman" w:cs="Times New Roman"/>
                <w:sz w:val="24"/>
                <w:szCs w:val="24"/>
              </w:rPr>
              <w:t xml:space="preserve"> Amicus curiae written submissions</w:t>
            </w:r>
          </w:p>
          <w:p w:rsidR="00D43E0A" w:rsidRDefault="00D43E0A" w:rsidP="00263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4FE">
              <w:rPr>
                <w:rFonts w:ascii="Times New Roman" w:hAnsi="Times New Roman" w:cs="Times New Roman"/>
                <w:b/>
                <w:sz w:val="24"/>
                <w:szCs w:val="24"/>
              </w:rPr>
              <w:t>05.09.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nt’s Supplementary Heads of Argument</w:t>
            </w:r>
          </w:p>
          <w:p w:rsidR="00D43E0A" w:rsidRDefault="00D43E0A" w:rsidP="008A66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D43E0A" w:rsidRDefault="00D43E0A" w:rsidP="00B17A5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07.05.25: </w:t>
            </w:r>
            <w:r w:rsidRPr="002E539C">
              <w:rPr>
                <w:rFonts w:ascii="Times New Roman" w:hAnsi="Times New Roman" w:cs="Times New Roman"/>
              </w:rPr>
              <w:t>Directions</w:t>
            </w:r>
          </w:p>
          <w:p w:rsidR="00D43E0A" w:rsidRPr="00B17A5A" w:rsidRDefault="00D43E0A" w:rsidP="00B17A5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7A5A">
              <w:rPr>
                <w:rFonts w:ascii="Times New Roman" w:hAnsi="Times New Roman" w:cs="Times New Roman"/>
                <w:b/>
              </w:rPr>
              <w:t xml:space="preserve">11.08.25: </w:t>
            </w:r>
            <w:r w:rsidRPr="00B17A5A">
              <w:rPr>
                <w:rFonts w:ascii="Times New Roman" w:hAnsi="Times New Roman" w:cs="Times New Roman"/>
              </w:rPr>
              <w:t>Order</w:t>
            </w:r>
          </w:p>
          <w:p w:rsidR="00D43E0A" w:rsidRDefault="00D43E0A" w:rsidP="00B17A5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7A5A">
              <w:rPr>
                <w:rFonts w:ascii="Times New Roman" w:hAnsi="Times New Roman" w:cs="Times New Roman"/>
                <w:b/>
              </w:rPr>
              <w:t xml:space="preserve">11.08.25: </w:t>
            </w:r>
            <w:r w:rsidRPr="00B17A5A">
              <w:rPr>
                <w:rFonts w:ascii="Times New Roman" w:hAnsi="Times New Roman" w:cs="Times New Roman"/>
              </w:rPr>
              <w:t>Order</w:t>
            </w:r>
          </w:p>
          <w:p w:rsidR="00D43E0A" w:rsidRDefault="00D43E0A" w:rsidP="00B17A5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7A5A">
              <w:rPr>
                <w:rFonts w:ascii="Times New Roman" w:hAnsi="Times New Roman" w:cs="Times New Roman"/>
                <w:b/>
              </w:rPr>
              <w:t xml:space="preserve">11.08.25: </w:t>
            </w:r>
            <w:r w:rsidRPr="00B17A5A">
              <w:rPr>
                <w:rFonts w:ascii="Times New Roman" w:hAnsi="Times New Roman" w:cs="Times New Roman"/>
              </w:rPr>
              <w:t>Directions</w:t>
            </w:r>
          </w:p>
          <w:p w:rsidR="00D43E0A" w:rsidRDefault="00D43E0A" w:rsidP="00554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7A5A">
              <w:rPr>
                <w:rFonts w:ascii="Times New Roman" w:hAnsi="Times New Roman" w:cs="Times New Roman"/>
                <w:b/>
              </w:rPr>
              <w:t xml:space="preserve">11.08.25: </w:t>
            </w:r>
            <w:r w:rsidRPr="00B17A5A">
              <w:rPr>
                <w:rFonts w:ascii="Times New Roman" w:hAnsi="Times New Roman" w:cs="Times New Roman"/>
              </w:rPr>
              <w:t>Directions</w:t>
            </w:r>
          </w:p>
          <w:p w:rsidR="00D43E0A" w:rsidRPr="00044CDE" w:rsidRDefault="00D43E0A" w:rsidP="00554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F0F58">
              <w:rPr>
                <w:rFonts w:ascii="Times New Roman" w:hAnsi="Times New Roman" w:cs="Times New Roman"/>
                <w:b/>
              </w:rPr>
              <w:t>23.10.25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</w:tc>
        <w:tc>
          <w:tcPr>
            <w:tcW w:w="2478" w:type="dxa"/>
          </w:tcPr>
          <w:p w:rsidR="00D43E0A" w:rsidRDefault="00D43E0A" w:rsidP="00554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05.2025: </w:t>
            </w:r>
            <w:r w:rsidRPr="001067E2">
              <w:rPr>
                <w:rFonts w:ascii="Times New Roman" w:hAnsi="Times New Roman" w:cs="Times New Roman"/>
              </w:rPr>
              <w:t>Letter</w:t>
            </w:r>
          </w:p>
          <w:p w:rsidR="00D43E0A" w:rsidRDefault="00D43E0A" w:rsidP="00554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9.2025: </w:t>
            </w:r>
            <w:r w:rsidRPr="001067E2">
              <w:rPr>
                <w:rFonts w:ascii="Times New Roman" w:hAnsi="Times New Roman" w:cs="Times New Roman"/>
              </w:rPr>
              <w:t>Letter</w:t>
            </w: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C90BA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70/24</w:t>
            </w:r>
          </w:p>
          <w:p w:rsidR="00D43E0A" w:rsidRDefault="00D43E0A" w:rsidP="00C90B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C90BAD">
              <w:rPr>
                <w:rFonts w:ascii="Times New Roman" w:hAnsi="Times New Roman" w:cs="Times New Roman"/>
                <w:sz w:val="24"/>
                <w:szCs w:val="24"/>
              </w:rPr>
              <w:t xml:space="preserve">South African Hunters </w:t>
            </w:r>
            <w:proofErr w:type="gramStart"/>
            <w:r w:rsidRPr="00C90BA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C90BAD">
              <w:rPr>
                <w:rFonts w:ascii="Times New Roman" w:hAnsi="Times New Roman" w:cs="Times New Roman"/>
                <w:sz w:val="24"/>
                <w:szCs w:val="24"/>
              </w:rPr>
              <w:t xml:space="preserve"> Game Applicant Conservation Association v Speaker Of The National Assembly</w:t>
            </w:r>
          </w:p>
          <w:p w:rsidR="00D43E0A" w:rsidRDefault="00D43E0A" w:rsidP="00C90BA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8</w:t>
            </w:r>
          </w:p>
          <w:p w:rsidR="00D43E0A" w:rsidRDefault="00D43E0A" w:rsidP="0011042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of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Hearing :</w:t>
            </w:r>
            <w:proofErr w:type="gramEnd"/>
          </w:p>
        </w:tc>
        <w:tc>
          <w:tcPr>
            <w:tcW w:w="3944" w:type="dxa"/>
          </w:tcPr>
          <w:p w:rsidR="00D43E0A" w:rsidRDefault="00D43E0A" w:rsidP="00A26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9.24: </w:t>
            </w:r>
            <w:r w:rsidRPr="00C90BAD">
              <w:rPr>
                <w:rFonts w:ascii="Times New Roman" w:hAnsi="Times New Roman" w:cs="Times New Roman"/>
                <w:sz w:val="24"/>
                <w:szCs w:val="24"/>
              </w:rPr>
              <w:t>Application f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B47">
              <w:rPr>
                <w:rFonts w:ascii="Times New Roman" w:hAnsi="Times New Roman" w:cs="Times New Roman"/>
                <w:sz w:val="24"/>
                <w:szCs w:val="24"/>
              </w:rPr>
              <w:t>Direct Access</w:t>
            </w:r>
          </w:p>
          <w:p w:rsidR="00D43E0A" w:rsidRDefault="00D43E0A" w:rsidP="00A26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0A" w:rsidRDefault="00D43E0A" w:rsidP="006F5DC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7.2025: </w:t>
            </w:r>
            <w:r w:rsidRPr="00407999">
              <w:rPr>
                <w:rFonts w:ascii="Times New Roman" w:hAnsi="Times New Roman" w:cs="Times New Roman"/>
                <w:sz w:val="24"/>
                <w:szCs w:val="24"/>
              </w:rPr>
              <w:t>Applicant’s Replying affidavit</w:t>
            </w:r>
          </w:p>
          <w:p w:rsidR="00D43E0A" w:rsidRDefault="00D43E0A" w:rsidP="0029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7E">
              <w:rPr>
                <w:rFonts w:ascii="Times New Roman" w:hAnsi="Times New Roman" w:cs="Times New Roman"/>
                <w:b/>
                <w:sz w:val="24"/>
                <w:szCs w:val="24"/>
              </w:rPr>
              <w:t>12.08.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nt’s supplementary affidavit</w:t>
            </w:r>
          </w:p>
          <w:p w:rsidR="00D43E0A" w:rsidRDefault="00D43E0A" w:rsidP="006F5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7CB">
              <w:rPr>
                <w:rFonts w:ascii="Times New Roman" w:hAnsi="Times New Roman" w:cs="Times New Roman"/>
                <w:b/>
                <w:sz w:val="24"/>
                <w:szCs w:val="24"/>
              </w:rPr>
              <w:t>25.08.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nts Replying affidavits</w:t>
            </w:r>
          </w:p>
          <w:p w:rsidR="00D43E0A" w:rsidRDefault="00D43E0A" w:rsidP="008A66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10.2025: </w:t>
            </w:r>
            <w:r w:rsidRPr="00990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0A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990A3D">
              <w:rPr>
                <w:rFonts w:ascii="Times New Roman" w:hAnsi="Times New Roman" w:cs="Times New Roman"/>
                <w:sz w:val="24"/>
                <w:szCs w:val="24"/>
              </w:rPr>
              <w:t xml:space="preserve"> Respondent’s Explanatory affidavit</w:t>
            </w:r>
          </w:p>
          <w:p w:rsidR="00D104BC" w:rsidRDefault="00D104BC" w:rsidP="008A66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1.2026: </w:t>
            </w:r>
            <w:r w:rsidRPr="00D104BC">
              <w:rPr>
                <w:rFonts w:ascii="Times New Roman" w:hAnsi="Times New Roman" w:cs="Times New Roman"/>
                <w:sz w:val="24"/>
                <w:szCs w:val="24"/>
              </w:rPr>
              <w:t xml:space="preserve">Applicant’s </w:t>
            </w:r>
            <w:r w:rsidR="0026323C" w:rsidRPr="00D104BC">
              <w:rPr>
                <w:rFonts w:ascii="Times New Roman" w:hAnsi="Times New Roman" w:cs="Times New Roman"/>
                <w:sz w:val="24"/>
                <w:szCs w:val="24"/>
              </w:rPr>
              <w:t>Written Submissions</w:t>
            </w:r>
            <w:r w:rsidRPr="00D10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D43E0A" w:rsidRDefault="00D43E0A" w:rsidP="00554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E7034">
              <w:rPr>
                <w:rFonts w:ascii="Times New Roman" w:hAnsi="Times New Roman" w:cs="Times New Roman"/>
                <w:b/>
                <w:sz w:val="24"/>
                <w:szCs w:val="24"/>
              </w:rPr>
              <w:t>21.11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Directions</w:t>
            </w:r>
          </w:p>
          <w:p w:rsidR="00D43E0A" w:rsidRDefault="00D43E0A" w:rsidP="00260F61">
            <w:pPr>
              <w:rPr>
                <w:rFonts w:ascii="Times New Roman" w:hAnsi="Times New Roman" w:cs="Times New Roman"/>
              </w:rPr>
            </w:pPr>
            <w:r w:rsidRPr="00260F61">
              <w:rPr>
                <w:rFonts w:ascii="Times New Roman" w:hAnsi="Times New Roman" w:cs="Times New Roman"/>
                <w:b/>
                <w:sz w:val="24"/>
                <w:szCs w:val="24"/>
              </w:rPr>
              <w:t>29.07.25:</w:t>
            </w:r>
            <w:r w:rsidRPr="00260F6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rections and Order</w:t>
            </w:r>
          </w:p>
          <w:p w:rsidR="00D43E0A" w:rsidRDefault="00D43E0A" w:rsidP="00554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60F61">
              <w:rPr>
                <w:rFonts w:ascii="Times New Roman" w:hAnsi="Times New Roman" w:cs="Times New Roman"/>
                <w:b/>
                <w:sz w:val="24"/>
                <w:szCs w:val="24"/>
              </w:rPr>
              <w:t>29.07.25:</w:t>
            </w:r>
            <w:r w:rsidRPr="00260F6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rections and Order</w:t>
            </w:r>
          </w:p>
          <w:p w:rsidR="00D43E0A" w:rsidRDefault="00D43E0A" w:rsidP="009D0A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E7034">
              <w:rPr>
                <w:rFonts w:ascii="Times New Roman" w:hAnsi="Times New Roman" w:cs="Times New Roman"/>
                <w:b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Directions</w:t>
            </w:r>
          </w:p>
          <w:p w:rsidR="00D43E0A" w:rsidRPr="00EF0F58" w:rsidRDefault="00D43E0A" w:rsidP="00EF0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D43E0A" w:rsidRDefault="00D43E0A" w:rsidP="00554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.07.2025: </w:t>
            </w:r>
            <w:r w:rsidRPr="00B30B65">
              <w:rPr>
                <w:rFonts w:ascii="Times New Roman" w:hAnsi="Times New Roman" w:cs="Times New Roman"/>
              </w:rPr>
              <w:t>Letter</w:t>
            </w: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Pr="00621303" w:rsidRDefault="00D43E0A" w:rsidP="006213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73</w:t>
            </w:r>
            <w:r w:rsidRPr="00621303">
              <w:rPr>
                <w:rFonts w:ascii="Times New Roman" w:hAnsi="Times New Roman" w:cs="Times New Roman"/>
                <w:b/>
              </w:rPr>
              <w:t>/24</w:t>
            </w:r>
          </w:p>
          <w:p w:rsidR="00D43E0A" w:rsidRPr="00621303" w:rsidRDefault="00D43E0A" w:rsidP="0062130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1303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621303">
              <w:rPr>
                <w:rFonts w:ascii="Times New Roman" w:hAnsi="Times New Roman" w:cs="Times New Roman"/>
              </w:rPr>
              <w:t>Tarsica</w:t>
            </w:r>
            <w:proofErr w:type="spellEnd"/>
            <w:r w:rsidRPr="00621303">
              <w:rPr>
                <w:rFonts w:ascii="Times New Roman" w:hAnsi="Times New Roman" w:cs="Times New Roman"/>
              </w:rPr>
              <w:t xml:space="preserve"> Investments NO </w:t>
            </w:r>
            <w:proofErr w:type="gramStart"/>
            <w:r w:rsidRPr="00621303">
              <w:rPr>
                <w:rFonts w:ascii="Times New Roman" w:hAnsi="Times New Roman" w:cs="Times New Roman"/>
              </w:rPr>
              <w:t>7  CC</w:t>
            </w:r>
            <w:proofErr w:type="gramEnd"/>
            <w:r w:rsidRPr="00621303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Pr="00621303">
              <w:rPr>
                <w:rFonts w:ascii="Times New Roman" w:hAnsi="Times New Roman" w:cs="Times New Roman"/>
              </w:rPr>
              <w:t>Petrefuel</w:t>
            </w:r>
            <w:proofErr w:type="spellEnd"/>
            <w:r w:rsidRPr="00621303">
              <w:rPr>
                <w:rFonts w:ascii="Times New Roman" w:hAnsi="Times New Roman" w:cs="Times New Roman"/>
              </w:rPr>
              <w:t xml:space="preserve"> (PTY) LTD</w:t>
            </w:r>
          </w:p>
          <w:p w:rsidR="00D43E0A" w:rsidRPr="00621303" w:rsidRDefault="00D43E0A" w:rsidP="006213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21303"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Pr="007B6555" w:rsidRDefault="00D43E0A" w:rsidP="005915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21303">
              <w:rPr>
                <w:rFonts w:ascii="Times New Roman" w:hAnsi="Times New Roman" w:cs="Times New Roman"/>
                <w:b/>
              </w:rPr>
              <w:t xml:space="preserve">Date of </w:t>
            </w:r>
            <w:proofErr w:type="gramStart"/>
            <w:r w:rsidRPr="00621303">
              <w:rPr>
                <w:rFonts w:ascii="Times New Roman" w:hAnsi="Times New Roman" w:cs="Times New Roman"/>
                <w:b/>
              </w:rPr>
              <w:t>Hearing :</w:t>
            </w:r>
            <w:proofErr w:type="gramEnd"/>
          </w:p>
        </w:tc>
        <w:tc>
          <w:tcPr>
            <w:tcW w:w="3944" w:type="dxa"/>
          </w:tcPr>
          <w:p w:rsidR="00D43E0A" w:rsidRPr="00591574" w:rsidRDefault="00D43E0A" w:rsidP="008A66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9.24: </w:t>
            </w:r>
            <w:r w:rsidRPr="00B16FBD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</w:tc>
        <w:tc>
          <w:tcPr>
            <w:tcW w:w="2698" w:type="dxa"/>
          </w:tcPr>
          <w:p w:rsidR="00D43E0A" w:rsidRPr="009D0A11" w:rsidRDefault="00D43E0A" w:rsidP="009D0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D43E0A" w:rsidRPr="00B91D69" w:rsidRDefault="00D43E0A" w:rsidP="00B91D69">
            <w:pPr>
              <w:rPr>
                <w:rFonts w:ascii="Times New Roman" w:hAnsi="Times New Roman" w:cs="Times New Roman"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3441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75/24</w:t>
            </w:r>
          </w:p>
          <w:p w:rsidR="00D43E0A" w:rsidRDefault="00D43E0A" w:rsidP="0034415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0E0695">
              <w:rPr>
                <w:rFonts w:ascii="Times New Roman" w:hAnsi="Times New Roman" w:cs="Times New Roman"/>
              </w:rPr>
              <w:t xml:space="preserve">Anele </w:t>
            </w:r>
            <w:proofErr w:type="spellStart"/>
            <w:r w:rsidRPr="000E0695">
              <w:rPr>
                <w:rFonts w:ascii="Times New Roman" w:hAnsi="Times New Roman" w:cs="Times New Roman"/>
              </w:rPr>
              <w:t>Makhosazana</w:t>
            </w:r>
            <w:proofErr w:type="spellEnd"/>
            <w:r w:rsidRPr="000E0695">
              <w:rPr>
                <w:rFonts w:ascii="Times New Roman" w:hAnsi="Times New Roman" w:cs="Times New Roman"/>
              </w:rPr>
              <w:t xml:space="preserve"> Mpungose v. Nedbank Group Limited and Others</w:t>
            </w:r>
          </w:p>
          <w:p w:rsidR="00D43E0A" w:rsidRPr="00621303" w:rsidRDefault="00D43E0A" w:rsidP="000E06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21303"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Default="00D43E0A" w:rsidP="00F066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21303">
              <w:rPr>
                <w:rFonts w:ascii="Times New Roman" w:hAnsi="Times New Roman" w:cs="Times New Roman"/>
                <w:b/>
              </w:rPr>
              <w:t xml:space="preserve">Date of </w:t>
            </w:r>
            <w:proofErr w:type="gramStart"/>
            <w:r w:rsidRPr="00621303">
              <w:rPr>
                <w:rFonts w:ascii="Times New Roman" w:hAnsi="Times New Roman" w:cs="Times New Roman"/>
                <w:b/>
              </w:rPr>
              <w:t>Hearing :</w:t>
            </w:r>
            <w:proofErr w:type="gramEnd"/>
          </w:p>
        </w:tc>
        <w:tc>
          <w:tcPr>
            <w:tcW w:w="3944" w:type="dxa"/>
          </w:tcPr>
          <w:p w:rsidR="00D43E0A" w:rsidRDefault="00D43E0A" w:rsidP="0034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9.24: </w:t>
            </w:r>
            <w:r w:rsidRPr="00B16FBD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  <w:p w:rsidR="00D43E0A" w:rsidRDefault="00D43E0A" w:rsidP="0034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69D">
              <w:rPr>
                <w:rFonts w:ascii="Times New Roman" w:hAnsi="Times New Roman" w:cs="Times New Roman"/>
                <w:b/>
                <w:sz w:val="24"/>
                <w:szCs w:val="24"/>
              </w:rPr>
              <w:t>10.10.2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ice to Oppose</w:t>
            </w:r>
          </w:p>
          <w:p w:rsidR="00D43E0A" w:rsidRPr="00990A3D" w:rsidRDefault="00D43E0A" w:rsidP="00990A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69D">
              <w:rPr>
                <w:rFonts w:ascii="Times New Roman" w:hAnsi="Times New Roman" w:cs="Times New Roman"/>
                <w:b/>
                <w:sz w:val="24"/>
                <w:szCs w:val="24"/>
              </w:rPr>
              <w:t>18.10.2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ice to Oppose Condonation</w:t>
            </w:r>
          </w:p>
        </w:tc>
        <w:tc>
          <w:tcPr>
            <w:tcW w:w="2698" w:type="dxa"/>
          </w:tcPr>
          <w:p w:rsidR="00D43E0A" w:rsidRPr="00B17A5A" w:rsidRDefault="00D43E0A" w:rsidP="00B17A5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43E0A" w:rsidRDefault="00D43E0A" w:rsidP="00554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280/24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916B61">
              <w:rPr>
                <w:rFonts w:ascii="Times New Roman" w:hAnsi="Times New Roman" w:cs="Times New Roman"/>
              </w:rPr>
              <w:t xml:space="preserve">Director of Public Prosecutions Gauteng Local Division: </w:t>
            </w:r>
            <w:r>
              <w:rPr>
                <w:rFonts w:ascii="Times New Roman" w:hAnsi="Times New Roman" w:cs="Times New Roman"/>
              </w:rPr>
              <w:t xml:space="preserve">Johannesburg &amp; Another v Jonathan Schultz 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Default="00D43E0A" w:rsidP="00267D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</w:tc>
        <w:tc>
          <w:tcPr>
            <w:tcW w:w="3944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9.2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for Leave to Appeal </w:t>
            </w:r>
          </w:p>
          <w:p w:rsidR="00D43E0A" w:rsidRDefault="00D43E0A" w:rsidP="00A26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.</w:t>
            </w:r>
            <w:r w:rsidRPr="003C76C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C76C0">
              <w:rPr>
                <w:rFonts w:ascii="Times New Roman" w:hAnsi="Times New Roman" w:cs="Times New Roman"/>
                <w:sz w:val="24"/>
                <w:szCs w:val="24"/>
              </w:rPr>
              <w:t xml:space="preserve">Respondent’s Answering Affidavit </w:t>
            </w:r>
          </w:p>
          <w:p w:rsidR="00D43E0A" w:rsidRDefault="00D43E0A" w:rsidP="00A26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1.25: </w:t>
            </w:r>
            <w:r w:rsidRPr="00C00A04">
              <w:rPr>
                <w:rFonts w:ascii="Times New Roman" w:hAnsi="Times New Roman" w:cs="Times New Roman"/>
                <w:sz w:val="24"/>
                <w:szCs w:val="24"/>
              </w:rPr>
              <w:t>Joinder Appli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3E0A" w:rsidRDefault="00D43E0A" w:rsidP="00A26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3.25: </w:t>
            </w:r>
            <w:r w:rsidRPr="00C00A04">
              <w:rPr>
                <w:rFonts w:ascii="Times New Roman" w:hAnsi="Times New Roman" w:cs="Times New Roman"/>
                <w:sz w:val="24"/>
                <w:szCs w:val="24"/>
              </w:rPr>
              <w:t>Notice of withdrawal and Explanatory affidavit</w:t>
            </w:r>
          </w:p>
          <w:p w:rsidR="00D43E0A" w:rsidRDefault="00D43E0A" w:rsidP="00A26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8.25: </w:t>
            </w:r>
            <w:r w:rsidRPr="00C00A04">
              <w:rPr>
                <w:rFonts w:ascii="Times New Roman" w:hAnsi="Times New Roman" w:cs="Times New Roman"/>
                <w:sz w:val="24"/>
                <w:szCs w:val="24"/>
              </w:rPr>
              <w:t>Urgent Appli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3E0A" w:rsidRDefault="00D43E0A" w:rsidP="00A26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8.25: </w:t>
            </w:r>
            <w:r w:rsidRPr="008A6622">
              <w:rPr>
                <w:rFonts w:ascii="Times New Roman" w:hAnsi="Times New Roman" w:cs="Times New Roman"/>
                <w:sz w:val="24"/>
                <w:szCs w:val="24"/>
              </w:rPr>
              <w:t xml:space="preserve">Notice to Oppose </w:t>
            </w:r>
          </w:p>
          <w:p w:rsidR="00D43E0A" w:rsidRDefault="00D43E0A" w:rsidP="006F5DC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8.25: </w:t>
            </w:r>
            <w:r w:rsidRPr="00A76ED2">
              <w:rPr>
                <w:rFonts w:ascii="Times New Roman" w:hAnsi="Times New Roman" w:cs="Times New Roman"/>
                <w:sz w:val="24"/>
                <w:szCs w:val="24"/>
              </w:rPr>
              <w:t>Applicant’s Replying affidavit</w:t>
            </w:r>
          </w:p>
        </w:tc>
        <w:tc>
          <w:tcPr>
            <w:tcW w:w="2698" w:type="dxa"/>
          </w:tcPr>
          <w:p w:rsidR="00D43E0A" w:rsidRDefault="00D43E0A" w:rsidP="009405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8.25: </w:t>
            </w:r>
            <w:r w:rsidRPr="0085000B">
              <w:rPr>
                <w:rFonts w:ascii="Times New Roman" w:hAnsi="Times New Roman" w:cs="Times New Roman"/>
                <w:sz w:val="24"/>
                <w:szCs w:val="24"/>
              </w:rPr>
              <w:t xml:space="preserve">Directions </w:t>
            </w:r>
          </w:p>
          <w:p w:rsidR="00D43E0A" w:rsidRPr="00260F61" w:rsidRDefault="00D43E0A" w:rsidP="0026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8.25: </w:t>
            </w:r>
            <w:r w:rsidRPr="00E878C9">
              <w:rPr>
                <w:rFonts w:ascii="Times New Roman" w:hAnsi="Times New Roman" w:cs="Times New Roman"/>
                <w:sz w:val="24"/>
                <w:szCs w:val="24"/>
              </w:rPr>
              <w:t xml:space="preserve">Directions </w:t>
            </w:r>
          </w:p>
        </w:tc>
        <w:tc>
          <w:tcPr>
            <w:tcW w:w="2478" w:type="dxa"/>
          </w:tcPr>
          <w:p w:rsidR="00D43E0A" w:rsidRDefault="00D43E0A" w:rsidP="00554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6936A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86</w:t>
            </w:r>
            <w:r w:rsidRPr="00363D6F">
              <w:rPr>
                <w:rFonts w:ascii="Times New Roman" w:hAnsi="Times New Roman" w:cs="Times New Roman"/>
                <w:b/>
              </w:rPr>
              <w:t xml:space="preserve">/24 </w:t>
            </w:r>
          </w:p>
          <w:p w:rsidR="00D43E0A" w:rsidRDefault="00D43E0A" w:rsidP="006936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>Tshepo Mokoena and Others v Eskom Holdings Soc Ltd and Others</w:t>
            </w:r>
          </w:p>
          <w:p w:rsidR="00D43E0A" w:rsidRPr="00363D6F" w:rsidRDefault="00D43E0A" w:rsidP="006936A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2</w:t>
            </w:r>
          </w:p>
          <w:p w:rsidR="00D43E0A" w:rsidRDefault="00D43E0A" w:rsidP="006936A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  <w:r w:rsidRPr="00363D6F">
              <w:rPr>
                <w:rFonts w:ascii="Times New Roman" w:hAnsi="Times New Roman" w:cs="Times New Roman"/>
                <w:b/>
              </w:rPr>
              <w:t xml:space="preserve"> of Hearing:</w:t>
            </w:r>
          </w:p>
          <w:p w:rsidR="00D43E0A" w:rsidRPr="00D4628D" w:rsidRDefault="00D43E0A" w:rsidP="00267D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D43E0A" w:rsidRPr="000D47CE" w:rsidRDefault="00D43E0A" w:rsidP="000D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9.24: </w:t>
            </w:r>
            <w:r w:rsidRPr="004918FF">
              <w:rPr>
                <w:rFonts w:ascii="Times New Roman" w:hAnsi="Times New Roman" w:cs="Times New Roman"/>
                <w:sz w:val="24"/>
                <w:szCs w:val="24"/>
              </w:rPr>
              <w:t xml:space="preserve">Urg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2698" w:type="dxa"/>
          </w:tcPr>
          <w:p w:rsidR="00D43E0A" w:rsidRPr="00044CDE" w:rsidRDefault="00D43E0A" w:rsidP="00554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D43E0A" w:rsidRDefault="00D43E0A" w:rsidP="005547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00/24</w:t>
            </w:r>
          </w:p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Blind SA v President of the Republic of South Africa </w:t>
            </w:r>
          </w:p>
          <w:p w:rsidR="00D43E0A" w:rsidRPr="00363D6F" w:rsidRDefault="00D43E0A" w:rsidP="00061B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2</w:t>
            </w:r>
          </w:p>
          <w:p w:rsidR="00D43E0A" w:rsidRDefault="00D43E0A" w:rsidP="00061B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  <w:r w:rsidRPr="00363D6F">
              <w:rPr>
                <w:rFonts w:ascii="Times New Roman" w:hAnsi="Times New Roman" w:cs="Times New Roman"/>
                <w:b/>
              </w:rPr>
              <w:t xml:space="preserve"> of Hearing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43E0A" w:rsidRPr="00974CFB" w:rsidRDefault="00D43E0A" w:rsidP="009405F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10.2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nt Application</w:t>
            </w:r>
          </w:p>
          <w:p w:rsidR="00D43E0A" w:rsidRDefault="00D43E0A" w:rsidP="003825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8A">
              <w:rPr>
                <w:rFonts w:ascii="Times New Roman" w:hAnsi="Times New Roman" w:cs="Times New Roman"/>
                <w:b/>
                <w:sz w:val="24"/>
                <w:szCs w:val="24"/>
              </w:rPr>
              <w:t>28.10.2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st Respondent’s Answering Affidavit</w:t>
            </w:r>
          </w:p>
        </w:tc>
        <w:tc>
          <w:tcPr>
            <w:tcW w:w="2698" w:type="dxa"/>
          </w:tcPr>
          <w:p w:rsidR="00D43E0A" w:rsidRDefault="00D43E0A" w:rsidP="009405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9405F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BE55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06/24</w:t>
            </w:r>
          </w:p>
          <w:p w:rsidR="00D43E0A" w:rsidRPr="00D3408B" w:rsidRDefault="00D43E0A" w:rsidP="00BE55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BE554B">
              <w:rPr>
                <w:rFonts w:ascii="Times New Roman" w:hAnsi="Times New Roman" w:cs="Times New Roman"/>
              </w:rPr>
              <w:t xml:space="preserve">Ex </w:t>
            </w:r>
            <w:proofErr w:type="spellStart"/>
            <w:r w:rsidRPr="00BE554B">
              <w:rPr>
                <w:rFonts w:ascii="Times New Roman" w:hAnsi="Times New Roman" w:cs="Times New Roman"/>
              </w:rPr>
              <w:t>Part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President of The Republic of South Africa   </w:t>
            </w:r>
          </w:p>
          <w:p w:rsidR="00D43E0A" w:rsidRDefault="00D43E0A" w:rsidP="00BE55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4</w:t>
            </w:r>
          </w:p>
          <w:p w:rsidR="00D43E0A" w:rsidRPr="00974CFB" w:rsidRDefault="00D43E0A" w:rsidP="00974C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D43E0A" w:rsidRPr="00A208CA" w:rsidRDefault="00D43E0A" w:rsidP="00A26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.2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ic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erms of Section 79(4)(b) and 84(2)(c) of The Constitution</w:t>
            </w:r>
          </w:p>
        </w:tc>
        <w:tc>
          <w:tcPr>
            <w:tcW w:w="2698" w:type="dxa"/>
          </w:tcPr>
          <w:p w:rsidR="00D43E0A" w:rsidRDefault="00D43E0A" w:rsidP="009405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9405F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54471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310</w:t>
            </w:r>
            <w:r w:rsidRPr="00B70F55">
              <w:rPr>
                <w:rFonts w:ascii="Times New Roman" w:hAnsi="Times New Roman" w:cs="Times New Roman"/>
                <w:b/>
              </w:rPr>
              <w:t xml:space="preserve">/24 </w:t>
            </w:r>
          </w:p>
          <w:p w:rsidR="00D43E0A" w:rsidRDefault="00D43E0A" w:rsidP="0054471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>
              <w:rPr>
                <w:rFonts w:ascii="Times New Roman" w:hAnsi="Times New Roman" w:cs="Times New Roman"/>
              </w:rPr>
              <w:t>Basfour</w:t>
            </w:r>
            <w:proofErr w:type="spellEnd"/>
            <w:r>
              <w:rPr>
                <w:rFonts w:ascii="Times New Roman" w:hAnsi="Times New Roman" w:cs="Times New Roman"/>
              </w:rPr>
              <w:t xml:space="preserve"> 2295 (Pty) Ltd v Investec Bank Limited and Another</w:t>
            </w:r>
          </w:p>
          <w:p w:rsidR="00D43E0A" w:rsidRPr="00B70F55" w:rsidRDefault="00D43E0A" w:rsidP="0054471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70F55"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Default="00D43E0A" w:rsidP="000E06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70F55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D43E0A" w:rsidRDefault="00D43E0A" w:rsidP="0034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70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.24: </w:t>
            </w:r>
            <w:r w:rsidRPr="00B70F55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</w:tc>
        <w:tc>
          <w:tcPr>
            <w:tcW w:w="2698" w:type="dxa"/>
          </w:tcPr>
          <w:p w:rsidR="00D43E0A" w:rsidRDefault="00D43E0A" w:rsidP="0034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3441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20687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14/24</w:t>
            </w:r>
          </w:p>
          <w:p w:rsidR="00D43E0A" w:rsidRPr="00FF2F8E" w:rsidRDefault="00D43E0A" w:rsidP="0020687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The Embrace Project </w:t>
            </w:r>
            <w:r w:rsidR="0026323C">
              <w:rPr>
                <w:rFonts w:ascii="Times New Roman" w:hAnsi="Times New Roman" w:cs="Times New Roman"/>
              </w:rPr>
              <w:t>NPC and</w:t>
            </w:r>
            <w:r>
              <w:rPr>
                <w:rFonts w:ascii="Times New Roman" w:hAnsi="Times New Roman" w:cs="Times New Roman"/>
              </w:rPr>
              <w:t xml:space="preserve"> Others v Minister of Justice and Correctional Services and Others  </w:t>
            </w:r>
          </w:p>
          <w:p w:rsidR="00D43E0A" w:rsidRDefault="00D43E0A" w:rsidP="0020687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6</w:t>
            </w:r>
          </w:p>
          <w:p w:rsidR="00D43E0A" w:rsidRDefault="00D43E0A" w:rsidP="00166E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Hearing: 25 September 2025</w:t>
            </w:r>
          </w:p>
        </w:tc>
        <w:tc>
          <w:tcPr>
            <w:tcW w:w="3944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10.24: Applica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irmation  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6.25: </w:t>
            </w:r>
            <w:r w:rsidRPr="0052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44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524414">
              <w:rPr>
                <w:rFonts w:ascii="Times New Roman" w:hAnsi="Times New Roman" w:cs="Times New Roman"/>
                <w:sz w:val="24"/>
                <w:szCs w:val="24"/>
              </w:rPr>
              <w:t xml:space="preserve"> Ami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524414">
              <w:rPr>
                <w:rFonts w:ascii="Times New Roman" w:hAnsi="Times New Roman" w:cs="Times New Roman"/>
                <w:sz w:val="24"/>
                <w:szCs w:val="24"/>
              </w:rPr>
              <w:t xml:space="preserve"> Written submiss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7.25: </w:t>
            </w:r>
            <w:r w:rsidRPr="006B5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3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6B5359">
              <w:rPr>
                <w:rFonts w:ascii="Times New Roman" w:hAnsi="Times New Roman" w:cs="Times New Roman"/>
                <w:sz w:val="24"/>
                <w:szCs w:val="24"/>
              </w:rPr>
              <w:t xml:space="preserve"> and 2</w:t>
            </w:r>
            <w:r w:rsidRPr="006B53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6B5359">
              <w:rPr>
                <w:rFonts w:ascii="Times New Roman" w:hAnsi="Times New Roman" w:cs="Times New Roman"/>
                <w:sz w:val="24"/>
                <w:szCs w:val="24"/>
              </w:rPr>
              <w:t xml:space="preserve"> Applicants’ reply to 3</w:t>
            </w:r>
            <w:r w:rsidRPr="006B53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6B5359">
              <w:rPr>
                <w:rFonts w:ascii="Times New Roman" w:hAnsi="Times New Roman" w:cs="Times New Roman"/>
                <w:sz w:val="24"/>
                <w:szCs w:val="24"/>
              </w:rPr>
              <w:t xml:space="preserve"> amicus’ written submissions</w:t>
            </w:r>
          </w:p>
          <w:p w:rsidR="00D43E0A" w:rsidRDefault="00D43E0A" w:rsidP="0048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C1">
              <w:rPr>
                <w:rFonts w:ascii="Times New Roman" w:hAnsi="Times New Roman" w:cs="Times New Roman"/>
                <w:b/>
                <w:sz w:val="24"/>
                <w:szCs w:val="24"/>
              </w:rPr>
              <w:t>31.07.20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873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nt’s Written submissions</w:t>
            </w:r>
          </w:p>
          <w:p w:rsidR="00D43E0A" w:rsidRDefault="00D43E0A" w:rsidP="0048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39">
              <w:rPr>
                <w:rFonts w:ascii="Times New Roman" w:hAnsi="Times New Roman" w:cs="Times New Roman"/>
                <w:b/>
                <w:sz w:val="24"/>
                <w:szCs w:val="24"/>
              </w:rPr>
              <w:t>15.08.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C3F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2</w:t>
            </w:r>
            <w:r w:rsidRPr="00E56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ici expert affidavits</w:t>
            </w:r>
          </w:p>
          <w:p w:rsidR="00D43E0A" w:rsidRDefault="00D43E0A" w:rsidP="0048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24">
              <w:rPr>
                <w:rFonts w:ascii="Times New Roman" w:hAnsi="Times New Roman" w:cs="Times New Roman"/>
                <w:b/>
                <w:sz w:val="24"/>
                <w:szCs w:val="24"/>
              </w:rPr>
              <w:t>26.08.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76B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nt Soft copies of academic sources</w:t>
            </w:r>
          </w:p>
          <w:p w:rsidR="00D43E0A" w:rsidRDefault="00D43E0A" w:rsidP="0048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A7B24">
              <w:rPr>
                <w:rFonts w:ascii="Times New Roman" w:hAnsi="Times New Roman" w:cs="Times New Roman"/>
                <w:b/>
                <w:sz w:val="24"/>
                <w:szCs w:val="24"/>
              </w:rPr>
              <w:t>.08.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76B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2</w:t>
            </w:r>
            <w:r w:rsidRPr="00676B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plican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ft copies of academic sources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B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A7B24">
              <w:rPr>
                <w:rFonts w:ascii="Times New Roman" w:hAnsi="Times New Roman" w:cs="Times New Roman"/>
                <w:b/>
                <w:sz w:val="24"/>
                <w:szCs w:val="24"/>
              </w:rPr>
              <w:t>.08.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76B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icus Soft copies of academic literature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b/>
                <w:sz w:val="24"/>
                <w:szCs w:val="24"/>
              </w:rPr>
              <w:t>10.09.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A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0A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A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ondents Explanatory affidavit</w:t>
            </w:r>
          </w:p>
          <w:p w:rsidR="00D43E0A" w:rsidRDefault="00D43E0A" w:rsidP="0034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86">
              <w:rPr>
                <w:rFonts w:ascii="Times New Roman" w:hAnsi="Times New Roman" w:cs="Times New Roman"/>
                <w:b/>
                <w:sz w:val="24"/>
                <w:szCs w:val="24"/>
              </w:rPr>
              <w:t>19.09.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17E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2</w:t>
            </w:r>
            <w:r w:rsidRPr="00F17E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nts’ written submissions</w:t>
            </w:r>
          </w:p>
        </w:tc>
        <w:tc>
          <w:tcPr>
            <w:tcW w:w="2698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6.25: </w:t>
            </w:r>
            <w:r w:rsidRPr="00212845">
              <w:rPr>
                <w:rFonts w:ascii="Times New Roman" w:hAnsi="Times New Roman" w:cs="Times New Roman"/>
                <w:sz w:val="24"/>
                <w:szCs w:val="24"/>
              </w:rPr>
              <w:t>Directions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6.25: </w:t>
            </w:r>
            <w:r w:rsidRPr="00F9572F">
              <w:rPr>
                <w:rFonts w:ascii="Times New Roman" w:hAnsi="Times New Roman" w:cs="Times New Roman"/>
                <w:sz w:val="24"/>
                <w:szCs w:val="24"/>
              </w:rPr>
              <w:t>Order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2845">
              <w:rPr>
                <w:rFonts w:ascii="Times New Roman" w:hAnsi="Times New Roman" w:cs="Times New Roman"/>
                <w:sz w:val="24"/>
                <w:szCs w:val="24"/>
              </w:rPr>
              <w:t>Directions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7.25: </w:t>
            </w:r>
            <w:r w:rsidRPr="004900AD">
              <w:rPr>
                <w:rFonts w:ascii="Times New Roman" w:hAnsi="Times New Roman" w:cs="Times New Roman"/>
                <w:sz w:val="24"/>
                <w:szCs w:val="24"/>
              </w:rPr>
              <w:t>Directions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D2E">
              <w:rPr>
                <w:rFonts w:ascii="Times New Roman" w:hAnsi="Times New Roman" w:cs="Times New Roman"/>
                <w:b/>
                <w:sz w:val="24"/>
                <w:szCs w:val="24"/>
              </w:rPr>
              <w:t>30.07.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0AD">
              <w:rPr>
                <w:rFonts w:ascii="Times New Roman" w:hAnsi="Times New Roman" w:cs="Times New Roman"/>
                <w:sz w:val="24"/>
                <w:szCs w:val="24"/>
              </w:rPr>
              <w:t>Directions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C5">
              <w:rPr>
                <w:rFonts w:ascii="Times New Roman" w:hAnsi="Times New Roman" w:cs="Times New Roman"/>
                <w:b/>
                <w:sz w:val="24"/>
                <w:szCs w:val="24"/>
              </w:rPr>
              <w:t>02.09.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ections</w:t>
            </w:r>
          </w:p>
          <w:p w:rsidR="00D43E0A" w:rsidRDefault="00D43E0A" w:rsidP="0034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444C5">
              <w:rPr>
                <w:rFonts w:ascii="Times New Roman" w:hAnsi="Times New Roman" w:cs="Times New Roman"/>
                <w:b/>
                <w:sz w:val="24"/>
                <w:szCs w:val="24"/>
              </w:rPr>
              <w:t>.09.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ections</w:t>
            </w:r>
          </w:p>
        </w:tc>
        <w:tc>
          <w:tcPr>
            <w:tcW w:w="2478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5.06.25: </w:t>
            </w:r>
            <w:r w:rsidRPr="000A2DCC">
              <w:rPr>
                <w:rFonts w:ascii="Times New Roman" w:hAnsi="Times New Roman" w:cs="Times New Roman"/>
              </w:rPr>
              <w:t>Letter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1.06.25: </w:t>
            </w:r>
            <w:r w:rsidRPr="009D2287">
              <w:rPr>
                <w:rFonts w:ascii="Times New Roman" w:hAnsi="Times New Roman" w:cs="Times New Roman"/>
              </w:rPr>
              <w:t>Letter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5.09.25: </w:t>
            </w:r>
            <w:r w:rsidRPr="009D2287">
              <w:rPr>
                <w:rFonts w:ascii="Times New Roman" w:hAnsi="Times New Roman" w:cs="Times New Roman"/>
              </w:rPr>
              <w:t>Letter</w:t>
            </w:r>
          </w:p>
          <w:p w:rsidR="00D43E0A" w:rsidRDefault="00D43E0A" w:rsidP="003441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.09.25: </w:t>
            </w:r>
            <w:r w:rsidRPr="009D2287">
              <w:rPr>
                <w:rFonts w:ascii="Times New Roman" w:hAnsi="Times New Roman" w:cs="Times New Roman"/>
              </w:rPr>
              <w:t>Letter</w:t>
            </w: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Pr="00C900BA" w:rsidRDefault="00D43E0A" w:rsidP="00C900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15</w:t>
            </w:r>
            <w:r w:rsidRPr="00C900BA">
              <w:rPr>
                <w:rFonts w:ascii="Times New Roman" w:hAnsi="Times New Roman" w:cs="Times New Roman"/>
                <w:b/>
              </w:rPr>
              <w:t>/24</w:t>
            </w:r>
          </w:p>
          <w:p w:rsidR="00D43E0A" w:rsidRPr="00C900BA" w:rsidRDefault="00D43E0A" w:rsidP="00C900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900BA">
              <w:rPr>
                <w:rFonts w:ascii="Times New Roman" w:hAnsi="Times New Roman" w:cs="Times New Roman"/>
                <w:b/>
              </w:rPr>
              <w:t xml:space="preserve">PARTIES: </w:t>
            </w:r>
            <w:r w:rsidRPr="00C900BA">
              <w:rPr>
                <w:rFonts w:ascii="Times New Roman" w:hAnsi="Times New Roman" w:cs="Times New Roman"/>
              </w:rPr>
              <w:t xml:space="preserve">Centre For Applied </w:t>
            </w:r>
            <w:proofErr w:type="gramStart"/>
            <w:r w:rsidRPr="00C900BA">
              <w:rPr>
                <w:rFonts w:ascii="Times New Roman" w:hAnsi="Times New Roman" w:cs="Times New Roman"/>
              </w:rPr>
              <w:t>Legal  Studies</w:t>
            </w:r>
            <w:proofErr w:type="gramEnd"/>
            <w:r w:rsidRPr="00C900BA">
              <w:rPr>
                <w:rFonts w:ascii="Times New Roman" w:hAnsi="Times New Roman" w:cs="Times New Roman"/>
              </w:rPr>
              <w:t xml:space="preserve"> v  The Embrace Project NPC  and Others</w:t>
            </w:r>
          </w:p>
          <w:p w:rsidR="00D43E0A" w:rsidRPr="00C900BA" w:rsidRDefault="00D43E0A" w:rsidP="00C900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8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900BA">
              <w:rPr>
                <w:rFonts w:ascii="Times New Roman" w:hAnsi="Times New Roman" w:cs="Times New Roman"/>
                <w:b/>
              </w:rPr>
              <w:t>Date of Hearing:</w:t>
            </w:r>
            <w:r>
              <w:rPr>
                <w:rFonts w:ascii="Times New Roman" w:hAnsi="Times New Roman" w:cs="Times New Roman"/>
                <w:b/>
              </w:rPr>
              <w:t xml:space="preserve"> 25 September 2025</w:t>
            </w:r>
          </w:p>
        </w:tc>
        <w:tc>
          <w:tcPr>
            <w:tcW w:w="3944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10.2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for Direct Appeal 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6.25: </w:t>
            </w:r>
            <w:r w:rsidRPr="0052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44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524414">
              <w:rPr>
                <w:rFonts w:ascii="Times New Roman" w:hAnsi="Times New Roman" w:cs="Times New Roman"/>
                <w:sz w:val="24"/>
                <w:szCs w:val="24"/>
              </w:rPr>
              <w:t xml:space="preserve"> Ami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524414">
              <w:rPr>
                <w:rFonts w:ascii="Times New Roman" w:hAnsi="Times New Roman" w:cs="Times New Roman"/>
                <w:sz w:val="24"/>
                <w:szCs w:val="24"/>
              </w:rPr>
              <w:t xml:space="preserve"> Written submissions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7.2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B53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2</w:t>
            </w:r>
            <w:r w:rsidRPr="006B53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ondent’s </w:t>
            </w:r>
            <w:r w:rsidRPr="006B5359">
              <w:rPr>
                <w:rFonts w:ascii="Times New Roman" w:hAnsi="Times New Roman" w:cs="Times New Roman"/>
                <w:sz w:val="24"/>
                <w:szCs w:val="24"/>
              </w:rPr>
              <w:t>reply to 3</w:t>
            </w:r>
            <w:r w:rsidRPr="006B53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6B5359">
              <w:rPr>
                <w:rFonts w:ascii="Times New Roman" w:hAnsi="Times New Roman" w:cs="Times New Roman"/>
                <w:sz w:val="24"/>
                <w:szCs w:val="24"/>
              </w:rPr>
              <w:t xml:space="preserve"> amicus’ written submissions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3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.07.20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nt’s Written submissions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39">
              <w:rPr>
                <w:rFonts w:ascii="Times New Roman" w:hAnsi="Times New Roman" w:cs="Times New Roman"/>
                <w:b/>
                <w:sz w:val="24"/>
                <w:szCs w:val="24"/>
              </w:rPr>
              <w:t>15.08.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C3F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2</w:t>
            </w:r>
            <w:r w:rsidRPr="00E56C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ici expert affidavits</w:t>
            </w:r>
          </w:p>
          <w:p w:rsidR="00D43E0A" w:rsidRPr="00676B07" w:rsidRDefault="00D43E0A" w:rsidP="00676B0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A7B24">
              <w:rPr>
                <w:rFonts w:ascii="Times New Roman" w:hAnsi="Times New Roman" w:cs="Times New Roman"/>
                <w:b/>
                <w:sz w:val="24"/>
                <w:szCs w:val="24"/>
              </w:rPr>
              <w:t>26.08.2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6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6B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676B07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licant Soft copies of academic sources</w:t>
            </w:r>
          </w:p>
          <w:p w:rsidR="00D43E0A" w:rsidRDefault="00D43E0A" w:rsidP="0048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AF">
              <w:rPr>
                <w:rFonts w:ascii="Times New Roman" w:hAnsi="Times New Roman" w:cs="Times New Roman"/>
                <w:b/>
                <w:sz w:val="24"/>
                <w:szCs w:val="24"/>
              </w:rPr>
              <w:t>10.09.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proofErr w:type="gramStart"/>
            <w:r w:rsidRPr="000A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0A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0A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ondents Explanatory affidavit</w:t>
            </w:r>
          </w:p>
          <w:p w:rsidR="00D43E0A" w:rsidRPr="001F3501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.06.25: </w:t>
            </w:r>
            <w:r w:rsidRPr="00212845">
              <w:rPr>
                <w:rFonts w:ascii="Times New Roman" w:hAnsi="Times New Roman" w:cs="Times New Roman"/>
                <w:sz w:val="24"/>
                <w:szCs w:val="24"/>
              </w:rPr>
              <w:t>Directions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6.25: </w:t>
            </w:r>
            <w:r w:rsidRPr="00F9572F">
              <w:rPr>
                <w:rFonts w:ascii="Times New Roman" w:hAnsi="Times New Roman" w:cs="Times New Roman"/>
                <w:sz w:val="24"/>
                <w:szCs w:val="24"/>
              </w:rPr>
              <w:t>Order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845">
              <w:rPr>
                <w:rFonts w:ascii="Times New Roman" w:hAnsi="Times New Roman" w:cs="Times New Roman"/>
                <w:sz w:val="24"/>
                <w:szCs w:val="24"/>
              </w:rPr>
              <w:t>Directions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7.25: </w:t>
            </w:r>
            <w:r w:rsidRPr="004900AD">
              <w:rPr>
                <w:rFonts w:ascii="Times New Roman" w:hAnsi="Times New Roman" w:cs="Times New Roman"/>
                <w:sz w:val="24"/>
                <w:szCs w:val="24"/>
              </w:rPr>
              <w:t>Directions</w:t>
            </w:r>
          </w:p>
          <w:p w:rsidR="00D43E0A" w:rsidRDefault="00D43E0A" w:rsidP="00D9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D2E">
              <w:rPr>
                <w:rFonts w:ascii="Times New Roman" w:hAnsi="Times New Roman" w:cs="Times New Roman"/>
                <w:b/>
                <w:sz w:val="24"/>
                <w:szCs w:val="24"/>
              </w:rPr>
              <w:t>30.07.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0AD">
              <w:rPr>
                <w:rFonts w:ascii="Times New Roman" w:hAnsi="Times New Roman" w:cs="Times New Roman"/>
                <w:sz w:val="24"/>
                <w:szCs w:val="24"/>
              </w:rPr>
              <w:t>Directions</w:t>
            </w:r>
          </w:p>
          <w:p w:rsidR="00D43E0A" w:rsidRDefault="00D43E0A" w:rsidP="0004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C5">
              <w:rPr>
                <w:rFonts w:ascii="Times New Roman" w:hAnsi="Times New Roman" w:cs="Times New Roman"/>
                <w:b/>
                <w:sz w:val="24"/>
                <w:szCs w:val="24"/>
              </w:rPr>
              <w:t>02.09.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ections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444C5">
              <w:rPr>
                <w:rFonts w:ascii="Times New Roman" w:hAnsi="Times New Roman" w:cs="Times New Roman"/>
                <w:b/>
                <w:sz w:val="24"/>
                <w:szCs w:val="24"/>
              </w:rPr>
              <w:t>.09.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ections</w:t>
            </w:r>
          </w:p>
        </w:tc>
        <w:tc>
          <w:tcPr>
            <w:tcW w:w="2478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5.06.25: </w:t>
            </w:r>
            <w:r w:rsidRPr="000A2DCC">
              <w:rPr>
                <w:rFonts w:ascii="Times New Roman" w:hAnsi="Times New Roman" w:cs="Times New Roman"/>
              </w:rPr>
              <w:t>Letter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1.06.25: </w:t>
            </w:r>
            <w:r w:rsidRPr="009D2287">
              <w:rPr>
                <w:rFonts w:ascii="Times New Roman" w:hAnsi="Times New Roman" w:cs="Times New Roman"/>
              </w:rPr>
              <w:t>Letter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5.09.25: </w:t>
            </w:r>
            <w:r w:rsidRPr="009D2287">
              <w:rPr>
                <w:rFonts w:ascii="Times New Roman" w:hAnsi="Times New Roman" w:cs="Times New Roman"/>
              </w:rPr>
              <w:t>Letter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.09.25: </w:t>
            </w:r>
            <w:r w:rsidRPr="009D2287">
              <w:rPr>
                <w:rFonts w:ascii="Times New Roman" w:hAnsi="Times New Roman" w:cs="Times New Roman"/>
              </w:rPr>
              <w:t>Letter</w:t>
            </w: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Pr="00C900BA" w:rsidRDefault="00D43E0A" w:rsidP="00F2420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20</w:t>
            </w:r>
            <w:r w:rsidRPr="00C900BA">
              <w:rPr>
                <w:rFonts w:ascii="Times New Roman" w:hAnsi="Times New Roman" w:cs="Times New Roman"/>
                <w:b/>
              </w:rPr>
              <w:t>/24</w:t>
            </w:r>
          </w:p>
          <w:p w:rsidR="00D43E0A" w:rsidRPr="00C900BA" w:rsidRDefault="00D43E0A" w:rsidP="00F2420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900BA"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Neo Thando/ </w:t>
            </w:r>
            <w:proofErr w:type="spellStart"/>
            <w:r>
              <w:rPr>
                <w:rFonts w:ascii="Times New Roman" w:hAnsi="Times New Roman" w:cs="Times New Roman"/>
              </w:rPr>
              <w:t>Elliont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bility v The Minister of International Relations and Cooperative and Others</w:t>
            </w:r>
          </w:p>
          <w:p w:rsidR="00D43E0A" w:rsidRPr="00C900BA" w:rsidRDefault="00D43E0A" w:rsidP="00F2420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900BA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D43E0A" w:rsidRPr="00A006A9" w:rsidRDefault="00D43E0A" w:rsidP="00E509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F2420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22/24</w:t>
            </w:r>
          </w:p>
          <w:p w:rsidR="00D43E0A" w:rsidRDefault="00D43E0A" w:rsidP="00F242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502632">
              <w:rPr>
                <w:rFonts w:ascii="Times New Roman" w:hAnsi="Times New Roman" w:cs="Times New Roman"/>
              </w:rPr>
              <w:t>Ntl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epho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mph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v. The State</w:t>
            </w:r>
          </w:p>
          <w:p w:rsidR="00D43E0A" w:rsidRPr="00502632" w:rsidRDefault="00D43E0A" w:rsidP="005026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02632"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Default="00D43E0A" w:rsidP="003A755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02632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D43E0A" w:rsidRPr="002A2FC5" w:rsidRDefault="00D43E0A" w:rsidP="00E509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502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.24: </w:t>
            </w:r>
            <w:r w:rsidRPr="00502632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</w:tc>
        <w:tc>
          <w:tcPr>
            <w:tcW w:w="2698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F2420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CCD">
              <w:rPr>
                <w:rFonts w:ascii="Times New Roman" w:hAnsi="Times New Roman" w:cs="Times New Roman"/>
                <w:b/>
              </w:rPr>
              <w:t xml:space="preserve">CCT 324/24 </w:t>
            </w:r>
          </w:p>
          <w:p w:rsidR="00D43E0A" w:rsidRDefault="00D43E0A" w:rsidP="00F242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1D6CCD">
              <w:rPr>
                <w:rFonts w:ascii="Times New Roman" w:hAnsi="Times New Roman" w:cs="Times New Roman"/>
              </w:rPr>
              <w:t xml:space="preserve">Maxwell </w:t>
            </w:r>
            <w:proofErr w:type="spellStart"/>
            <w:r w:rsidRPr="001D6CCD">
              <w:rPr>
                <w:rFonts w:ascii="Times New Roman" w:hAnsi="Times New Roman" w:cs="Times New Roman"/>
              </w:rPr>
              <w:t>Mavudzi</w:t>
            </w:r>
            <w:proofErr w:type="spellEnd"/>
            <w:r w:rsidRPr="001D6CCD">
              <w:rPr>
                <w:rFonts w:ascii="Times New Roman" w:hAnsi="Times New Roman" w:cs="Times New Roman"/>
              </w:rPr>
              <w:t xml:space="preserve"> v. DPP Gauteng Division Johannesburg</w:t>
            </w:r>
          </w:p>
          <w:p w:rsidR="00D43E0A" w:rsidRPr="001D6CCD" w:rsidRDefault="00D43E0A" w:rsidP="001D6CC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CCD"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Pr="007D759E" w:rsidRDefault="00D43E0A" w:rsidP="00363D6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CCD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D43E0A" w:rsidRPr="004873C1" w:rsidRDefault="00D43E0A" w:rsidP="0048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10.24: </w:t>
            </w:r>
            <w:r w:rsidRPr="001D6CCD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</w:tc>
        <w:tc>
          <w:tcPr>
            <w:tcW w:w="2698" w:type="dxa"/>
          </w:tcPr>
          <w:p w:rsidR="00D43E0A" w:rsidRPr="000444C5" w:rsidRDefault="00D43E0A" w:rsidP="0004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1E4841">
        <w:trPr>
          <w:trHeight w:val="274"/>
        </w:trPr>
        <w:tc>
          <w:tcPr>
            <w:tcW w:w="3944" w:type="dxa"/>
          </w:tcPr>
          <w:p w:rsidR="00D43E0A" w:rsidRDefault="00D43E0A" w:rsidP="007C6A7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26</w:t>
            </w:r>
            <w:r w:rsidRPr="001D6CCD">
              <w:rPr>
                <w:rFonts w:ascii="Times New Roman" w:hAnsi="Times New Roman" w:cs="Times New Roman"/>
                <w:b/>
              </w:rPr>
              <w:t xml:space="preserve">/24 </w:t>
            </w:r>
          </w:p>
          <w:p w:rsidR="00D43E0A" w:rsidRDefault="00D43E0A" w:rsidP="007C6A7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>
              <w:rPr>
                <w:rFonts w:ascii="Times New Roman" w:hAnsi="Times New Roman" w:cs="Times New Roman"/>
              </w:rPr>
              <w:t>Lakas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seitsi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Another v The State and Others</w:t>
            </w:r>
          </w:p>
          <w:p w:rsidR="00D43E0A" w:rsidRPr="001D6CCD" w:rsidRDefault="00D43E0A" w:rsidP="007C6A7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CCD"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Pr="00363D6F" w:rsidRDefault="00D43E0A" w:rsidP="006936A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CCD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10.24: </w:t>
            </w:r>
            <w:r w:rsidRPr="001D6CCD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</w:tc>
        <w:tc>
          <w:tcPr>
            <w:tcW w:w="2698" w:type="dxa"/>
          </w:tcPr>
          <w:p w:rsidR="00D43E0A" w:rsidRPr="000444C5" w:rsidRDefault="00D43E0A" w:rsidP="00044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B22A7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C4E22">
              <w:rPr>
                <w:rFonts w:ascii="Times New Roman" w:hAnsi="Times New Roman" w:cs="Times New Roman"/>
                <w:b/>
              </w:rPr>
              <w:lastRenderedPageBreak/>
              <w:t xml:space="preserve">CCT 329/24 </w:t>
            </w:r>
          </w:p>
          <w:p w:rsidR="00D43E0A" w:rsidRDefault="00D43E0A" w:rsidP="00B22A7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FC4E22">
              <w:rPr>
                <w:rFonts w:ascii="Times New Roman" w:hAnsi="Times New Roman" w:cs="Times New Roman"/>
              </w:rPr>
              <w:t xml:space="preserve">PJ Kennedy-Smith N.O. and Another v. Maria Luisa Palma </w:t>
            </w:r>
            <w:proofErr w:type="spellStart"/>
            <w:r w:rsidRPr="00FC4E22">
              <w:rPr>
                <w:rFonts w:ascii="Times New Roman" w:hAnsi="Times New Roman" w:cs="Times New Roman"/>
              </w:rPr>
              <w:t>Codevilla</w:t>
            </w:r>
            <w:proofErr w:type="spellEnd"/>
            <w:r w:rsidRPr="00FC4E22">
              <w:rPr>
                <w:rFonts w:ascii="Times New Roman" w:hAnsi="Times New Roman" w:cs="Times New Roman"/>
              </w:rPr>
              <w:t xml:space="preserve"> and Others</w:t>
            </w:r>
          </w:p>
          <w:p w:rsidR="00D43E0A" w:rsidRPr="00FC4E22" w:rsidRDefault="00D43E0A" w:rsidP="00FC4E2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C4E22"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Default="00D43E0A" w:rsidP="00587D0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C4E22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D43E0A" w:rsidRDefault="00D43E0A" w:rsidP="007C6A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11.24: </w:t>
            </w:r>
            <w:r w:rsidRPr="00FC4E22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  <w:p w:rsidR="00D43E0A" w:rsidRDefault="00D43E0A" w:rsidP="007C6A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CD9">
              <w:rPr>
                <w:rFonts w:ascii="Times New Roman" w:hAnsi="Times New Roman" w:cs="Times New Roman"/>
                <w:b/>
                <w:sz w:val="24"/>
                <w:szCs w:val="24"/>
              </w:rPr>
              <w:t>13.11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nswering Affidavit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A86">
              <w:rPr>
                <w:rFonts w:ascii="Times New Roman" w:hAnsi="Times New Roman" w:cs="Times New Roman"/>
                <w:b/>
                <w:sz w:val="24"/>
                <w:szCs w:val="24"/>
              </w:rPr>
              <w:t>14.11.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ice to Oppose</w:t>
            </w:r>
          </w:p>
        </w:tc>
        <w:tc>
          <w:tcPr>
            <w:tcW w:w="2698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C746F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31</w:t>
            </w:r>
            <w:r w:rsidRPr="001D6CCD">
              <w:rPr>
                <w:rFonts w:ascii="Times New Roman" w:hAnsi="Times New Roman" w:cs="Times New Roman"/>
                <w:b/>
              </w:rPr>
              <w:t xml:space="preserve">/24 </w:t>
            </w:r>
          </w:p>
          <w:p w:rsidR="00D43E0A" w:rsidRDefault="00D43E0A" w:rsidP="00C746F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>Jan Louis Jordaan v MEC for Local Government Environmental Affairs &amp; Development Planning: Western Cape and Others</w:t>
            </w:r>
          </w:p>
          <w:p w:rsidR="00D43E0A" w:rsidRPr="001D6CCD" w:rsidRDefault="00D43E0A" w:rsidP="00C746F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D6CCD"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Default="00D43E0A" w:rsidP="00A16DD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CCD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D43E0A" w:rsidRDefault="00D43E0A" w:rsidP="007C6A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</w:t>
            </w:r>
            <w:r w:rsidRPr="001D6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4: </w:t>
            </w:r>
            <w:r w:rsidRPr="001D6CCD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11.24: </w:t>
            </w:r>
            <w:r w:rsidRPr="00D47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7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4774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477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4774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477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D47743">
              <w:rPr>
                <w:rFonts w:ascii="Times New Roman" w:hAnsi="Times New Roman" w:cs="Times New Roman"/>
                <w:sz w:val="24"/>
                <w:szCs w:val="24"/>
              </w:rPr>
              <w:t xml:space="preserve"> Respondent’s Notice to abide</w:t>
            </w:r>
          </w:p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5:</w:t>
            </w:r>
            <w:r w:rsidRPr="00C01D61">
              <w:rPr>
                <w:rFonts w:ascii="Times New Roman" w:hAnsi="Times New Roman" w:cs="Times New Roman"/>
                <w:sz w:val="24"/>
                <w:szCs w:val="24"/>
              </w:rPr>
              <w:t xml:space="preserve"> Record</w:t>
            </w:r>
          </w:p>
          <w:p w:rsidR="00D43E0A" w:rsidRPr="00C01D61" w:rsidRDefault="00D43E0A" w:rsidP="00331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5:</w:t>
            </w:r>
            <w:r w:rsidRPr="00C01D61">
              <w:rPr>
                <w:rFonts w:ascii="Times New Roman" w:hAnsi="Times New Roman" w:cs="Times New Roman"/>
                <w:sz w:val="24"/>
                <w:szCs w:val="24"/>
              </w:rPr>
              <w:t xml:space="preserve"> Applicant’s Written Submissions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:</w:t>
            </w:r>
            <w:r w:rsidRPr="00C01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D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01D61">
              <w:rPr>
                <w:rFonts w:ascii="Times New Roman" w:hAnsi="Times New Roman" w:cs="Times New Roman"/>
                <w:sz w:val="24"/>
                <w:szCs w:val="24"/>
              </w:rPr>
              <w:t xml:space="preserve"> to 7</w:t>
            </w:r>
            <w:r w:rsidRPr="00C01D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01D61">
              <w:rPr>
                <w:rFonts w:ascii="Times New Roman" w:hAnsi="Times New Roman" w:cs="Times New Roman"/>
                <w:sz w:val="24"/>
                <w:szCs w:val="24"/>
              </w:rPr>
              <w:t xml:space="preserve"> Respondent’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1D61">
              <w:rPr>
                <w:rFonts w:ascii="Times New Roman" w:hAnsi="Times New Roman" w:cs="Times New Roman"/>
                <w:sz w:val="24"/>
                <w:szCs w:val="24"/>
              </w:rPr>
              <w:t>Written Submissions</w:t>
            </w:r>
          </w:p>
        </w:tc>
        <w:tc>
          <w:tcPr>
            <w:tcW w:w="2698" w:type="dxa"/>
          </w:tcPr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5.25: </w:t>
            </w:r>
            <w:r w:rsidRPr="004C24E5">
              <w:rPr>
                <w:rFonts w:ascii="Times New Roman" w:hAnsi="Times New Roman" w:cs="Times New Roman"/>
                <w:sz w:val="24"/>
                <w:szCs w:val="24"/>
              </w:rPr>
              <w:t>Directions</w:t>
            </w:r>
          </w:p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.25:</w:t>
            </w:r>
            <w:r w:rsidRPr="00825382">
              <w:rPr>
                <w:rFonts w:ascii="Times New Roman" w:hAnsi="Times New Roman" w:cs="Times New Roman"/>
                <w:sz w:val="24"/>
                <w:szCs w:val="24"/>
              </w:rPr>
              <w:t xml:space="preserve"> Applic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Pr="00825382">
              <w:rPr>
                <w:rFonts w:ascii="Times New Roman" w:hAnsi="Times New Roman" w:cs="Times New Roman"/>
                <w:sz w:val="24"/>
                <w:szCs w:val="24"/>
              </w:rPr>
              <w:t xml:space="preserve"> file a paginated record</w:t>
            </w:r>
          </w:p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7.25: </w:t>
            </w:r>
            <w:r w:rsidRPr="00825382">
              <w:rPr>
                <w:rFonts w:ascii="Times New Roman" w:hAnsi="Times New Roman" w:cs="Times New Roman"/>
                <w:sz w:val="24"/>
                <w:szCs w:val="24"/>
              </w:rPr>
              <w:t xml:space="preserve">Applic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Pr="00825382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25382">
              <w:rPr>
                <w:rFonts w:ascii="Times New Roman" w:hAnsi="Times New Roman" w:cs="Times New Roman"/>
                <w:sz w:val="24"/>
                <w:szCs w:val="24"/>
              </w:rPr>
              <w:t xml:space="preserve">ritt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5382">
              <w:rPr>
                <w:rFonts w:ascii="Times New Roman" w:hAnsi="Times New Roman" w:cs="Times New Roman"/>
                <w:sz w:val="24"/>
                <w:szCs w:val="24"/>
              </w:rPr>
              <w:t>rgu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5.25: </w:t>
            </w:r>
            <w:r w:rsidRPr="00825382">
              <w:rPr>
                <w:rFonts w:ascii="Times New Roman" w:hAnsi="Times New Roman" w:cs="Times New Roman"/>
                <w:sz w:val="24"/>
                <w:szCs w:val="24"/>
              </w:rPr>
              <w:t xml:space="preserve">Respond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  <w:r w:rsidRPr="00825382">
              <w:rPr>
                <w:rFonts w:ascii="Times New Roman" w:hAnsi="Times New Roman" w:cs="Times New Roman"/>
                <w:sz w:val="24"/>
                <w:szCs w:val="24"/>
              </w:rPr>
              <w:t xml:space="preserve">file writt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5382">
              <w:rPr>
                <w:rFonts w:ascii="Times New Roman" w:hAnsi="Times New Roman" w:cs="Times New Roman"/>
                <w:sz w:val="24"/>
                <w:szCs w:val="24"/>
              </w:rPr>
              <w:t>rgument</w:t>
            </w:r>
          </w:p>
        </w:tc>
        <w:tc>
          <w:tcPr>
            <w:tcW w:w="2478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745A4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32</w:t>
            </w:r>
            <w:r w:rsidRPr="001D6CCD">
              <w:rPr>
                <w:rFonts w:ascii="Times New Roman" w:hAnsi="Times New Roman" w:cs="Times New Roman"/>
                <w:b/>
              </w:rPr>
              <w:t xml:space="preserve">/24 </w:t>
            </w:r>
          </w:p>
          <w:p w:rsidR="00D43E0A" w:rsidRDefault="00D43E0A" w:rsidP="00745A4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</w:t>
            </w:r>
            <w:r w:rsidRPr="00745A4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45A41">
              <w:rPr>
                <w:rFonts w:ascii="Times New Roman" w:hAnsi="Times New Roman" w:cs="Times New Roman"/>
              </w:rPr>
              <w:t>Bandara</w:t>
            </w:r>
            <w:proofErr w:type="spellEnd"/>
            <w:r w:rsidRPr="00745A41">
              <w:rPr>
                <w:rFonts w:ascii="Times New Roman" w:hAnsi="Times New Roman" w:cs="Times New Roman"/>
              </w:rPr>
              <w:t xml:space="preserve"> Investments CC and Another v Simon Chetwynd-Palmer and Other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3E0A" w:rsidRPr="001D6CCD" w:rsidRDefault="00D43E0A" w:rsidP="00745A4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CCD"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Default="00D43E0A" w:rsidP="00D904F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CCD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1</w:t>
            </w:r>
            <w:r w:rsidRPr="001D6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4: </w:t>
            </w:r>
            <w:r w:rsidRPr="001D6CCD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</w:tc>
        <w:tc>
          <w:tcPr>
            <w:tcW w:w="2698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33</w:t>
            </w:r>
            <w:r w:rsidRPr="001D6CCD">
              <w:rPr>
                <w:rFonts w:ascii="Times New Roman" w:hAnsi="Times New Roman" w:cs="Times New Roman"/>
                <w:b/>
              </w:rPr>
              <w:t xml:space="preserve">/24 </w:t>
            </w:r>
          </w:p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</w:t>
            </w:r>
            <w:r w:rsidRPr="00745A4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Liberty Fighters Network &amp; </w:t>
            </w:r>
            <w:proofErr w:type="spellStart"/>
            <w:r>
              <w:rPr>
                <w:rFonts w:ascii="Times New Roman" w:hAnsi="Times New Roman" w:cs="Times New Roman"/>
              </w:rPr>
              <w:t>Rey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wid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Beer v Chief Justice &amp; </w:t>
            </w:r>
            <w:r w:rsidRPr="00745A41">
              <w:rPr>
                <w:rFonts w:ascii="Times New Roman" w:hAnsi="Times New Roman" w:cs="Times New Roman"/>
              </w:rPr>
              <w:t>Other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3E0A" w:rsidRPr="001D6CCD" w:rsidRDefault="00D43E0A" w:rsidP="00025F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2</w:t>
            </w:r>
          </w:p>
          <w:p w:rsidR="00D43E0A" w:rsidRDefault="00D43E0A" w:rsidP="00E7302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CCD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D43E0A" w:rsidRPr="00DC608A" w:rsidRDefault="00D43E0A" w:rsidP="00DC60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1</w:t>
            </w:r>
            <w:r w:rsidRPr="001D6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gent Application </w:t>
            </w:r>
          </w:p>
        </w:tc>
        <w:tc>
          <w:tcPr>
            <w:tcW w:w="2698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E509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AE7A6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34</w:t>
            </w:r>
            <w:r w:rsidRPr="001D6CCD">
              <w:rPr>
                <w:rFonts w:ascii="Times New Roman" w:hAnsi="Times New Roman" w:cs="Times New Roman"/>
                <w:b/>
              </w:rPr>
              <w:t xml:space="preserve">/24 </w:t>
            </w:r>
          </w:p>
          <w:p w:rsidR="00D43E0A" w:rsidRDefault="00D43E0A" w:rsidP="00AE7A6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</w:t>
            </w:r>
            <w:r w:rsidRPr="00745A4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C.S Zulu v Ithala Development Finance Corporation Limited and Others</w:t>
            </w:r>
          </w:p>
          <w:p w:rsidR="00D43E0A" w:rsidRPr="001D6CCD" w:rsidRDefault="00D43E0A" w:rsidP="00AE7A6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ATURE: Rule 19</w:t>
            </w:r>
          </w:p>
          <w:p w:rsidR="00D43E0A" w:rsidRPr="00331796" w:rsidRDefault="00D43E0A" w:rsidP="00082EB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CCD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11</w:t>
            </w:r>
            <w:r w:rsidRPr="001D6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4: </w:t>
            </w:r>
            <w:r w:rsidRPr="001D6CCD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</w:tc>
        <w:tc>
          <w:tcPr>
            <w:tcW w:w="2698" w:type="dxa"/>
          </w:tcPr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0C3BF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35</w:t>
            </w:r>
            <w:r w:rsidRPr="001D6CCD">
              <w:rPr>
                <w:rFonts w:ascii="Times New Roman" w:hAnsi="Times New Roman" w:cs="Times New Roman"/>
                <w:b/>
              </w:rPr>
              <w:t xml:space="preserve">/24 </w:t>
            </w:r>
          </w:p>
          <w:p w:rsidR="00D43E0A" w:rsidRDefault="00D43E0A" w:rsidP="000C3BF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</w:t>
            </w:r>
            <w:r w:rsidRPr="00745A4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Nkopodi</w:t>
            </w:r>
            <w:proofErr w:type="spellEnd"/>
            <w:r>
              <w:rPr>
                <w:rFonts w:ascii="Times New Roman" w:hAnsi="Times New Roman" w:cs="Times New Roman"/>
              </w:rPr>
              <w:t xml:space="preserve"> Jim </w:t>
            </w:r>
            <w:proofErr w:type="spellStart"/>
            <w:r>
              <w:rPr>
                <w:rFonts w:ascii="Times New Roman" w:hAnsi="Times New Roman" w:cs="Times New Roman"/>
              </w:rPr>
              <w:t>Maphalle</w:t>
            </w:r>
            <w:proofErr w:type="spellEnd"/>
            <w:r>
              <w:rPr>
                <w:rFonts w:ascii="Times New Roman" w:hAnsi="Times New Roman" w:cs="Times New Roman"/>
              </w:rPr>
              <w:t xml:space="preserve"> v The State</w:t>
            </w:r>
          </w:p>
          <w:p w:rsidR="00D43E0A" w:rsidRPr="001D6CCD" w:rsidRDefault="00D43E0A" w:rsidP="000C3BF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Pr="00061B29" w:rsidRDefault="00D43E0A" w:rsidP="003317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6CCD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D43E0A" w:rsidRPr="00061B29" w:rsidRDefault="00D43E0A" w:rsidP="00331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</w:t>
            </w:r>
            <w:r w:rsidRPr="001D6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4: </w:t>
            </w:r>
            <w:r w:rsidRPr="001D6CCD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</w:tc>
        <w:tc>
          <w:tcPr>
            <w:tcW w:w="2698" w:type="dxa"/>
          </w:tcPr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9A4A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41</w:t>
            </w:r>
            <w:r w:rsidRPr="001D6CCD">
              <w:rPr>
                <w:rFonts w:ascii="Times New Roman" w:hAnsi="Times New Roman" w:cs="Times New Roman"/>
                <w:b/>
              </w:rPr>
              <w:t xml:space="preserve">/24 </w:t>
            </w:r>
          </w:p>
          <w:p w:rsidR="00D43E0A" w:rsidRDefault="00D43E0A" w:rsidP="009A4A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</w:t>
            </w:r>
            <w:r w:rsidRPr="00745A4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Minister of Agriculture, Forestry and Fisheries and Others v African Centre for Biodiversity NPC and Others </w:t>
            </w:r>
          </w:p>
          <w:p w:rsidR="00D43E0A" w:rsidRPr="001D6CCD" w:rsidRDefault="00D43E0A" w:rsidP="009A4A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Pr="006F276F" w:rsidRDefault="00D43E0A" w:rsidP="0037407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CCD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D43E0A" w:rsidRDefault="00D43E0A" w:rsidP="003740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  <w:r w:rsidRPr="001D6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4: </w:t>
            </w:r>
            <w:r w:rsidRPr="001D6CCD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</w:tc>
        <w:tc>
          <w:tcPr>
            <w:tcW w:w="2698" w:type="dxa"/>
          </w:tcPr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7C6A2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44</w:t>
            </w:r>
            <w:r w:rsidRPr="001D6CCD">
              <w:rPr>
                <w:rFonts w:ascii="Times New Roman" w:hAnsi="Times New Roman" w:cs="Times New Roman"/>
                <w:b/>
              </w:rPr>
              <w:t xml:space="preserve">/24 </w:t>
            </w:r>
          </w:p>
          <w:p w:rsidR="00D43E0A" w:rsidRPr="00357D3E" w:rsidRDefault="00D43E0A" w:rsidP="007C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IES</w:t>
            </w:r>
            <w:r w:rsidRPr="00745A4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Gra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p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Limited and Another v Dines Chandra </w:t>
            </w:r>
            <w:proofErr w:type="spellStart"/>
            <w:r>
              <w:rPr>
                <w:rFonts w:ascii="Times New Roman" w:hAnsi="Times New Roman" w:cs="Times New Roman"/>
              </w:rPr>
              <w:t>Manil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hw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Others</w:t>
            </w:r>
          </w:p>
          <w:p w:rsidR="00D43E0A" w:rsidRPr="001D6CCD" w:rsidRDefault="00D43E0A" w:rsidP="007C6A2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Default="00D43E0A" w:rsidP="00C8180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6CCD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D43E0A" w:rsidRDefault="00D43E0A" w:rsidP="003740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  <w:r w:rsidRPr="001D6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4: </w:t>
            </w:r>
            <w:r w:rsidRPr="001D6CCD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  <w:p w:rsidR="00D43E0A" w:rsidRDefault="00D43E0A" w:rsidP="003740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6.24: </w:t>
            </w:r>
            <w:r w:rsidRPr="00646E55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</w:p>
        </w:tc>
        <w:tc>
          <w:tcPr>
            <w:tcW w:w="2698" w:type="dxa"/>
          </w:tcPr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B858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46/24</w:t>
            </w:r>
          </w:p>
          <w:p w:rsidR="00D43E0A" w:rsidRDefault="00D43E0A" w:rsidP="00B858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F147B3">
              <w:rPr>
                <w:rFonts w:ascii="Times New Roman" w:hAnsi="Times New Roman" w:cs="Times New Roman"/>
              </w:rPr>
              <w:t xml:space="preserve">Lancelot </w:t>
            </w:r>
            <w:proofErr w:type="spellStart"/>
            <w:r w:rsidRPr="00F147B3">
              <w:rPr>
                <w:rFonts w:ascii="Times New Roman" w:hAnsi="Times New Roman" w:cs="Times New Roman"/>
              </w:rPr>
              <w:t>Lenono</w:t>
            </w:r>
            <w:proofErr w:type="spellEnd"/>
            <w:r w:rsidRPr="00F147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7B3">
              <w:rPr>
                <w:rFonts w:ascii="Times New Roman" w:hAnsi="Times New Roman" w:cs="Times New Roman"/>
              </w:rPr>
              <w:t>Manala</w:t>
            </w:r>
            <w:proofErr w:type="spellEnd"/>
            <w:r w:rsidRPr="00F147B3">
              <w:rPr>
                <w:rFonts w:ascii="Times New Roman" w:hAnsi="Times New Roman" w:cs="Times New Roman"/>
              </w:rPr>
              <w:t xml:space="preserve"> v. </w:t>
            </w:r>
            <w:proofErr w:type="spellStart"/>
            <w:r w:rsidRPr="00F147B3">
              <w:rPr>
                <w:rFonts w:ascii="Times New Roman" w:hAnsi="Times New Roman" w:cs="Times New Roman"/>
              </w:rPr>
              <w:t>Grancy</w:t>
            </w:r>
            <w:proofErr w:type="spellEnd"/>
            <w:r w:rsidRPr="00F147B3">
              <w:rPr>
                <w:rFonts w:ascii="Times New Roman" w:hAnsi="Times New Roman" w:cs="Times New Roman"/>
              </w:rPr>
              <w:t xml:space="preserve"> Property Limited &amp; Others</w:t>
            </w:r>
          </w:p>
          <w:p w:rsidR="00D43E0A" w:rsidRPr="00F147B3" w:rsidRDefault="00D43E0A" w:rsidP="00F147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47B3"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Pr="009E2F5A" w:rsidRDefault="00D43E0A" w:rsidP="00C8180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47B3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11.24: </w:t>
            </w:r>
            <w:r w:rsidRPr="00F147B3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  <w:p w:rsidR="00D43E0A" w:rsidRDefault="00D43E0A" w:rsidP="003740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D6">
              <w:rPr>
                <w:rFonts w:ascii="Times New Roman" w:hAnsi="Times New Roman" w:cs="Times New Roman"/>
                <w:b/>
                <w:sz w:val="24"/>
                <w:szCs w:val="24"/>
              </w:rPr>
              <w:t>28.11.2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929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2</w:t>
            </w:r>
            <w:r w:rsidRPr="00C929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ondent’s Notice to Oppose</w:t>
            </w:r>
          </w:p>
          <w:p w:rsidR="00D43E0A" w:rsidRDefault="00D43E0A" w:rsidP="003740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6.24: </w:t>
            </w:r>
            <w:r w:rsidRPr="00646E55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</w:p>
        </w:tc>
        <w:tc>
          <w:tcPr>
            <w:tcW w:w="2698" w:type="dxa"/>
          </w:tcPr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B858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47/24</w:t>
            </w:r>
          </w:p>
          <w:p w:rsidR="00D43E0A" w:rsidRPr="00F147B3" w:rsidRDefault="00D43E0A" w:rsidP="00F147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47B3">
              <w:rPr>
                <w:rFonts w:ascii="Times New Roman" w:hAnsi="Times New Roman" w:cs="Times New Roman"/>
                <w:b/>
              </w:rPr>
              <w:t xml:space="preserve">PARTIES: </w:t>
            </w:r>
            <w:r w:rsidRPr="00F147B3">
              <w:rPr>
                <w:rFonts w:ascii="Times New Roman" w:hAnsi="Times New Roman" w:cs="Times New Roman"/>
              </w:rPr>
              <w:t>Brian Mohlabane v. MSC Logistics (PTY) LTD</w:t>
            </w:r>
          </w:p>
          <w:p w:rsidR="00D43E0A" w:rsidRPr="00F147B3" w:rsidRDefault="00D43E0A" w:rsidP="00F147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47B3"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Default="00D43E0A" w:rsidP="001A5C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47B3">
              <w:rPr>
                <w:rFonts w:ascii="Times New Roman" w:hAnsi="Times New Roman" w:cs="Times New Roman"/>
                <w:b/>
              </w:rPr>
              <w:lastRenderedPageBreak/>
              <w:t>Date of Hearing:</w:t>
            </w:r>
          </w:p>
        </w:tc>
        <w:tc>
          <w:tcPr>
            <w:tcW w:w="3944" w:type="dxa"/>
          </w:tcPr>
          <w:p w:rsidR="00D43E0A" w:rsidRDefault="00D43E0A" w:rsidP="003740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Pr="00F1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.24: </w:t>
            </w:r>
            <w:r w:rsidRPr="00F147B3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</w:tc>
        <w:tc>
          <w:tcPr>
            <w:tcW w:w="2698" w:type="dxa"/>
          </w:tcPr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E4364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52/24</w:t>
            </w:r>
          </w:p>
          <w:p w:rsidR="00D43E0A" w:rsidRPr="00F147B3" w:rsidRDefault="00D43E0A" w:rsidP="00E4364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47B3">
              <w:rPr>
                <w:rFonts w:ascii="Times New Roman" w:hAnsi="Times New Roman" w:cs="Times New Roman"/>
                <w:b/>
              </w:rPr>
              <w:t xml:space="preserve">PARTIES: </w:t>
            </w:r>
            <w:r>
              <w:rPr>
                <w:rFonts w:ascii="Times New Roman" w:hAnsi="Times New Roman" w:cs="Times New Roman"/>
              </w:rPr>
              <w:t xml:space="preserve">Sipho </w:t>
            </w:r>
            <w:proofErr w:type="spellStart"/>
            <w:r>
              <w:rPr>
                <w:rFonts w:ascii="Times New Roman" w:hAnsi="Times New Roman" w:cs="Times New Roman"/>
              </w:rPr>
              <w:t>Gcora</w:t>
            </w:r>
            <w:proofErr w:type="spellEnd"/>
            <w:r>
              <w:rPr>
                <w:rFonts w:ascii="Times New Roman" w:hAnsi="Times New Roman" w:cs="Times New Roman"/>
              </w:rPr>
              <w:t xml:space="preserve"> v Gobo </w:t>
            </w:r>
            <w:proofErr w:type="spellStart"/>
            <w:r>
              <w:rPr>
                <w:rFonts w:ascii="Times New Roman" w:hAnsi="Times New Roman" w:cs="Times New Roman"/>
              </w:rPr>
              <w:t>Gcora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struction Management </w:t>
            </w:r>
          </w:p>
          <w:p w:rsidR="00D43E0A" w:rsidRPr="00F147B3" w:rsidRDefault="00D43E0A" w:rsidP="00E4364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2</w:t>
            </w:r>
          </w:p>
          <w:p w:rsidR="00D43E0A" w:rsidRDefault="00D43E0A" w:rsidP="005644A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47B3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944" w:type="dxa"/>
          </w:tcPr>
          <w:p w:rsidR="00D43E0A" w:rsidRDefault="00D43E0A" w:rsidP="003740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F1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.2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gent application</w:t>
            </w:r>
          </w:p>
        </w:tc>
        <w:tc>
          <w:tcPr>
            <w:tcW w:w="2698" w:type="dxa"/>
          </w:tcPr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B129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64/24</w:t>
            </w:r>
          </w:p>
          <w:p w:rsidR="00D43E0A" w:rsidRPr="000801B8" w:rsidRDefault="00D43E0A" w:rsidP="00B129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Mpilo </w:t>
            </w:r>
            <w:proofErr w:type="spellStart"/>
            <w:r>
              <w:rPr>
                <w:rFonts w:ascii="Times New Roman" w:hAnsi="Times New Roman" w:cs="Times New Roman"/>
              </w:rPr>
              <w:t>Sak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am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v Nelson Mandela Bay Metropolitan and Others</w:t>
            </w:r>
          </w:p>
          <w:p w:rsidR="00D43E0A" w:rsidRPr="00F147B3" w:rsidRDefault="00D43E0A" w:rsidP="00B129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Pr="005644A6" w:rsidRDefault="00D43E0A" w:rsidP="005026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47B3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D43E0A" w:rsidRDefault="00D43E0A" w:rsidP="003740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2</w:t>
            </w:r>
            <w:r w:rsidRPr="00A82C6C">
              <w:rPr>
                <w:rFonts w:ascii="Times New Roman" w:hAnsi="Times New Roman" w:cs="Times New Roman"/>
                <w:b/>
                <w:sz w:val="24"/>
                <w:szCs w:val="24"/>
              </w:rPr>
              <w:t>.2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leave to appeal</w:t>
            </w:r>
          </w:p>
        </w:tc>
        <w:tc>
          <w:tcPr>
            <w:tcW w:w="2698" w:type="dxa"/>
          </w:tcPr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3317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2949D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66/24</w:t>
            </w:r>
          </w:p>
          <w:p w:rsidR="00D43E0A" w:rsidRPr="000801B8" w:rsidRDefault="00D43E0A" w:rsidP="002949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Wiseman </w:t>
            </w:r>
            <w:proofErr w:type="spellStart"/>
            <w:r>
              <w:rPr>
                <w:rFonts w:ascii="Times New Roman" w:hAnsi="Times New Roman" w:cs="Times New Roman"/>
              </w:rPr>
              <w:t>Sinothi</w:t>
            </w:r>
            <w:proofErr w:type="spellEnd"/>
            <w:r>
              <w:rPr>
                <w:rFonts w:ascii="Times New Roman" w:hAnsi="Times New Roman" w:cs="Times New Roman"/>
              </w:rPr>
              <w:t xml:space="preserve"> Mkhonza v </w:t>
            </w:r>
            <w:proofErr w:type="spellStart"/>
            <w:r>
              <w:rPr>
                <w:rFonts w:ascii="Times New Roman" w:hAnsi="Times New Roman" w:cs="Times New Roman"/>
              </w:rPr>
              <w:t>Umhlathuze</w:t>
            </w:r>
            <w:proofErr w:type="spellEnd"/>
            <w:r>
              <w:rPr>
                <w:rFonts w:ascii="Times New Roman" w:hAnsi="Times New Roman" w:cs="Times New Roman"/>
              </w:rPr>
              <w:t xml:space="preserve"> Local Municipality and Others </w:t>
            </w:r>
          </w:p>
          <w:p w:rsidR="00D43E0A" w:rsidRPr="00F147B3" w:rsidRDefault="00D43E0A" w:rsidP="002949D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8</w:t>
            </w:r>
          </w:p>
          <w:p w:rsidR="00D43E0A" w:rsidRDefault="00D43E0A" w:rsidP="00FC4E2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47B3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D43E0A" w:rsidRDefault="00D43E0A" w:rsidP="007C6A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</w:t>
            </w:r>
            <w:r w:rsidRPr="00A82C6C">
              <w:rPr>
                <w:rFonts w:ascii="Times New Roman" w:hAnsi="Times New Roman" w:cs="Times New Roman"/>
                <w:b/>
                <w:sz w:val="24"/>
                <w:szCs w:val="24"/>
              </w:rPr>
              <w:t>.24:</w:t>
            </w:r>
            <w:r w:rsidRPr="002949D6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gramEnd"/>
            <w:r w:rsidRPr="002949D6">
              <w:rPr>
                <w:rFonts w:ascii="Times New Roman" w:hAnsi="Times New Roman" w:cs="Times New Roman"/>
                <w:sz w:val="24"/>
                <w:szCs w:val="24"/>
              </w:rPr>
              <w:t xml:space="preserve"> Acce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2698" w:type="dxa"/>
          </w:tcPr>
          <w:p w:rsidR="00D43E0A" w:rsidRDefault="00D43E0A" w:rsidP="007C6A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7C6A7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D815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67/24</w:t>
            </w:r>
          </w:p>
          <w:p w:rsidR="00D43E0A" w:rsidRPr="000801B8" w:rsidRDefault="00D43E0A" w:rsidP="00D815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National Union of Metal Workers of South Africa &amp; </w:t>
            </w:r>
            <w:proofErr w:type="spellStart"/>
            <w:r>
              <w:rPr>
                <w:rFonts w:ascii="Times New Roman" w:hAnsi="Times New Roman" w:cs="Times New Roman"/>
              </w:rPr>
              <w:t>Bheka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jw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5 Others v Industrial Oleo Chemical Products </w:t>
            </w:r>
          </w:p>
          <w:p w:rsidR="00D43E0A" w:rsidRPr="00F147B3" w:rsidRDefault="00D43E0A" w:rsidP="00D815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Default="00D43E0A" w:rsidP="00357D3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47B3">
              <w:rPr>
                <w:rFonts w:ascii="Times New Roman" w:hAnsi="Times New Roman" w:cs="Times New Roman"/>
                <w:b/>
              </w:rPr>
              <w:t>Date of Hearing</w:t>
            </w:r>
            <w:r>
              <w:rPr>
                <w:rFonts w:ascii="Times New Roman" w:hAnsi="Times New Roman" w:cs="Times New Roman"/>
                <w:b/>
              </w:rPr>
              <w:t>: 4 September 2025</w:t>
            </w:r>
          </w:p>
          <w:p w:rsidR="00D43E0A" w:rsidRDefault="00D43E0A" w:rsidP="00C746F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poned to: 30 September 2025</w:t>
            </w:r>
          </w:p>
        </w:tc>
        <w:tc>
          <w:tcPr>
            <w:tcW w:w="3944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</w:t>
            </w:r>
            <w:r w:rsidRPr="00A82C6C">
              <w:rPr>
                <w:rFonts w:ascii="Times New Roman" w:hAnsi="Times New Roman" w:cs="Times New Roman"/>
                <w:b/>
                <w:sz w:val="24"/>
                <w:szCs w:val="24"/>
              </w:rPr>
              <w:t>.2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tion for leave to appeal</w:t>
            </w:r>
          </w:p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5.24: </w:t>
            </w:r>
            <w:r w:rsidRPr="00A05B40">
              <w:rPr>
                <w:rFonts w:ascii="Times New Roman" w:hAnsi="Times New Roman" w:cs="Times New Roman"/>
                <w:sz w:val="24"/>
                <w:szCs w:val="24"/>
              </w:rPr>
              <w:t xml:space="preserve">Respondent’s Written Submissions </w:t>
            </w:r>
          </w:p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6.25: </w:t>
            </w:r>
            <w:r w:rsidRPr="00A05B40">
              <w:rPr>
                <w:rFonts w:ascii="Times New Roman" w:hAnsi="Times New Roman" w:cs="Times New Roman"/>
                <w:sz w:val="24"/>
                <w:szCs w:val="24"/>
              </w:rPr>
              <w:t>Notice of Set down</w:t>
            </w:r>
          </w:p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8.25: </w:t>
            </w:r>
            <w:r w:rsidRPr="00A05B40">
              <w:rPr>
                <w:rFonts w:ascii="Times New Roman" w:hAnsi="Times New Roman" w:cs="Times New Roman"/>
                <w:sz w:val="24"/>
                <w:szCs w:val="24"/>
              </w:rPr>
              <w:t>Applicant’s Written submissions</w:t>
            </w:r>
          </w:p>
          <w:p w:rsidR="00D43E0A" w:rsidRDefault="00D43E0A" w:rsidP="007C6A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9.25: </w:t>
            </w:r>
            <w:r w:rsidRPr="00A05B40">
              <w:rPr>
                <w:rFonts w:ascii="Times New Roman" w:hAnsi="Times New Roman" w:cs="Times New Roman"/>
                <w:sz w:val="24"/>
                <w:szCs w:val="24"/>
              </w:rPr>
              <w:t>Updated Notice of Set Down</w:t>
            </w:r>
          </w:p>
        </w:tc>
        <w:tc>
          <w:tcPr>
            <w:tcW w:w="2698" w:type="dxa"/>
          </w:tcPr>
          <w:p w:rsidR="00D43E0A" w:rsidRDefault="00D43E0A" w:rsidP="00A05B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3.25: </w:t>
            </w:r>
            <w:r w:rsidRPr="00453EFF">
              <w:rPr>
                <w:rFonts w:ascii="Times New Roman" w:hAnsi="Times New Roman" w:cs="Times New Roman"/>
                <w:sz w:val="24"/>
                <w:szCs w:val="24"/>
              </w:rPr>
              <w:t xml:space="preserve">Directions </w:t>
            </w:r>
          </w:p>
          <w:p w:rsidR="00D43E0A" w:rsidRDefault="00D43E0A" w:rsidP="007C6A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.09.25: </w:t>
            </w:r>
            <w:r w:rsidRPr="00A05B40">
              <w:rPr>
                <w:rFonts w:ascii="Times New Roman" w:hAnsi="Times New Roman" w:cs="Times New Roman"/>
              </w:rPr>
              <w:t xml:space="preserve">Letter </w:t>
            </w:r>
          </w:p>
          <w:p w:rsidR="00D43E0A" w:rsidRDefault="00D43E0A" w:rsidP="007C6A7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09.25: </w:t>
            </w:r>
            <w:r w:rsidRPr="00A05B40">
              <w:rPr>
                <w:rFonts w:ascii="Times New Roman" w:hAnsi="Times New Roman" w:cs="Times New Roman"/>
              </w:rPr>
              <w:t xml:space="preserve">Letter </w:t>
            </w: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15414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T 368/24</w:t>
            </w:r>
          </w:p>
          <w:p w:rsidR="00D43E0A" w:rsidRPr="000801B8" w:rsidRDefault="00D43E0A" w:rsidP="001541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>
              <w:rPr>
                <w:rFonts w:ascii="Times New Roman" w:hAnsi="Times New Roman" w:cs="Times New Roman"/>
              </w:rPr>
              <w:t xml:space="preserve"> Lucky Peter </w:t>
            </w:r>
            <w:proofErr w:type="spellStart"/>
            <w:r>
              <w:rPr>
                <w:rFonts w:ascii="Times New Roman" w:hAnsi="Times New Roman" w:cs="Times New Roman"/>
              </w:rPr>
              <w:t>Macha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 Minister of Correctional Services </w:t>
            </w:r>
          </w:p>
          <w:p w:rsidR="00D43E0A" w:rsidRPr="00F147B3" w:rsidRDefault="00D43E0A" w:rsidP="0015414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47B3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</w:t>
            </w:r>
            <w:r w:rsidRPr="00A82C6C">
              <w:rPr>
                <w:rFonts w:ascii="Times New Roman" w:hAnsi="Times New Roman" w:cs="Times New Roman"/>
                <w:b/>
                <w:sz w:val="24"/>
                <w:szCs w:val="24"/>
              </w:rPr>
              <w:t>.2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tion for leave to appeal</w:t>
            </w:r>
          </w:p>
        </w:tc>
        <w:tc>
          <w:tcPr>
            <w:tcW w:w="2698" w:type="dxa"/>
          </w:tcPr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036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71/24</w:t>
            </w:r>
          </w:p>
          <w:p w:rsidR="00D43E0A" w:rsidRPr="000801B8" w:rsidRDefault="00D43E0A" w:rsidP="00036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PARTIES:</w:t>
            </w:r>
            <w:r w:rsidRPr="0086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F14">
              <w:rPr>
                <w:rFonts w:ascii="Times New Roman" w:hAnsi="Times New Roman" w:cs="Times New Roman"/>
              </w:rPr>
              <w:t>Moqhaka</w:t>
            </w:r>
            <w:proofErr w:type="spellEnd"/>
            <w:r w:rsidRPr="00036F14">
              <w:rPr>
                <w:rFonts w:ascii="Times New Roman" w:hAnsi="Times New Roman" w:cs="Times New Roman"/>
              </w:rPr>
              <w:t xml:space="preserve"> Local Municipality v P.H Tshabalala and Others</w:t>
            </w:r>
          </w:p>
          <w:p w:rsidR="00D43E0A" w:rsidRPr="00F147B3" w:rsidRDefault="00D43E0A" w:rsidP="00036F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Default="00D43E0A" w:rsidP="000C3BF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47B3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C9">
              <w:rPr>
                <w:rFonts w:ascii="Times New Roman" w:hAnsi="Times New Roman" w:cs="Times New Roman"/>
                <w:b/>
                <w:sz w:val="24"/>
                <w:szCs w:val="24"/>
              </w:rPr>
              <w:t>12.12.24:</w:t>
            </w:r>
            <w:r w:rsidRPr="00036F14">
              <w:rPr>
                <w:rFonts w:ascii="Times New Roman" w:hAnsi="Times New Roman" w:cs="Times New Roman"/>
                <w:sz w:val="24"/>
                <w:szCs w:val="24"/>
              </w:rPr>
              <w:t xml:space="preserve"> Application for leave to appeal</w:t>
            </w:r>
          </w:p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0A" w:rsidRPr="00E645AF" w:rsidRDefault="00D43E0A" w:rsidP="00EA4A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8.25: </w:t>
            </w:r>
            <w:r w:rsidRPr="00E645AF">
              <w:rPr>
                <w:rFonts w:ascii="Times New Roman" w:hAnsi="Times New Roman" w:cs="Times New Roman"/>
                <w:sz w:val="24"/>
                <w:szCs w:val="24"/>
              </w:rPr>
              <w:t>Applicant’s written submissions</w:t>
            </w:r>
          </w:p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9.25: </w:t>
            </w:r>
            <w:r w:rsidRPr="00E64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45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E645AF">
              <w:rPr>
                <w:rFonts w:ascii="Times New Roman" w:hAnsi="Times New Roman" w:cs="Times New Roman"/>
                <w:sz w:val="24"/>
                <w:szCs w:val="24"/>
              </w:rPr>
              <w:t xml:space="preserve"> Respondent’s written submissions</w:t>
            </w:r>
          </w:p>
        </w:tc>
        <w:tc>
          <w:tcPr>
            <w:tcW w:w="2698" w:type="dxa"/>
          </w:tcPr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8.25: </w:t>
            </w:r>
            <w:r w:rsidRPr="00F35F56">
              <w:rPr>
                <w:rFonts w:ascii="Times New Roman" w:hAnsi="Times New Roman" w:cs="Times New Roman"/>
                <w:sz w:val="24"/>
                <w:szCs w:val="24"/>
              </w:rPr>
              <w:t>Directions</w:t>
            </w:r>
          </w:p>
        </w:tc>
        <w:tc>
          <w:tcPr>
            <w:tcW w:w="2478" w:type="dxa"/>
          </w:tcPr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D918C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78</w:t>
            </w:r>
            <w:r w:rsidRPr="001662E5">
              <w:rPr>
                <w:rFonts w:ascii="Times New Roman" w:hAnsi="Times New Roman" w:cs="Times New Roman"/>
                <w:b/>
              </w:rPr>
              <w:t xml:space="preserve">/24 </w:t>
            </w:r>
          </w:p>
          <w:p w:rsidR="00D43E0A" w:rsidRDefault="00D43E0A" w:rsidP="00D918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IES: </w:t>
            </w:r>
            <w:r w:rsidRPr="00D918C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918C8">
              <w:rPr>
                <w:rFonts w:ascii="Times New Roman" w:hAnsi="Times New Roman" w:cs="Times New Roman"/>
              </w:rPr>
              <w:t>Mothobi</w:t>
            </w:r>
            <w:proofErr w:type="spellEnd"/>
            <w:r w:rsidRPr="00D918C8">
              <w:rPr>
                <w:rFonts w:ascii="Times New Roman" w:hAnsi="Times New Roman" w:cs="Times New Roman"/>
              </w:rPr>
              <w:t xml:space="preserve"> Godfrey </w:t>
            </w:r>
            <w:proofErr w:type="spellStart"/>
            <w:r w:rsidRPr="00D918C8">
              <w:rPr>
                <w:rFonts w:ascii="Times New Roman" w:hAnsi="Times New Roman" w:cs="Times New Roman"/>
              </w:rPr>
              <w:t>Keele</w:t>
            </w:r>
            <w:proofErr w:type="spellEnd"/>
            <w:r w:rsidRPr="00D918C8">
              <w:rPr>
                <w:rFonts w:ascii="Times New Roman" w:hAnsi="Times New Roman" w:cs="Times New Roman"/>
              </w:rPr>
              <w:t xml:space="preserve"> (M.G.K) and Magistrate Mrs. Janine Jansen Van </w:t>
            </w:r>
            <w:proofErr w:type="spellStart"/>
            <w:r w:rsidRPr="00D918C8">
              <w:rPr>
                <w:rFonts w:ascii="Times New Roman" w:hAnsi="Times New Roman" w:cs="Times New Roman"/>
              </w:rPr>
              <w:t>Rensberg</w:t>
            </w:r>
            <w:proofErr w:type="spellEnd"/>
            <w:r w:rsidRPr="00D918C8">
              <w:rPr>
                <w:rFonts w:ascii="Times New Roman" w:hAnsi="Times New Roman" w:cs="Times New Roman"/>
              </w:rPr>
              <w:t xml:space="preserve"> and Another</w:t>
            </w:r>
          </w:p>
          <w:p w:rsidR="00D43E0A" w:rsidRPr="001662E5" w:rsidRDefault="00D43E0A" w:rsidP="00D918C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662E5">
              <w:rPr>
                <w:rFonts w:ascii="Times New Roman" w:hAnsi="Times New Roman" w:cs="Times New Roman"/>
                <w:b/>
              </w:rPr>
              <w:t>NATURE: Rule 19</w:t>
            </w:r>
          </w:p>
          <w:p w:rsidR="00D43E0A" w:rsidRDefault="00D43E0A" w:rsidP="00066BA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662E5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944" w:type="dxa"/>
          </w:tcPr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662E5">
              <w:rPr>
                <w:rFonts w:ascii="Times New Roman" w:hAnsi="Times New Roman" w:cs="Times New Roman"/>
                <w:b/>
                <w:sz w:val="24"/>
                <w:szCs w:val="24"/>
              </w:rPr>
              <w:t>.12.2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2E5">
              <w:rPr>
                <w:rFonts w:ascii="Times New Roman" w:hAnsi="Times New Roman" w:cs="Times New Roman"/>
                <w:sz w:val="24"/>
                <w:szCs w:val="24"/>
              </w:rPr>
              <w:t>Application for Leave to Appeal</w:t>
            </w:r>
          </w:p>
        </w:tc>
        <w:tc>
          <w:tcPr>
            <w:tcW w:w="2698" w:type="dxa"/>
          </w:tcPr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3D08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39608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025F8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4D07B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D43E0A" w:rsidRDefault="00D43E0A" w:rsidP="004D07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D43E0A" w:rsidRDefault="00D43E0A" w:rsidP="004D07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4D07B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6C430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D43E0A" w:rsidRDefault="00D43E0A" w:rsidP="004D07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D43E0A" w:rsidRDefault="00D43E0A" w:rsidP="004D07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4D07B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A82C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D43E0A" w:rsidRDefault="00D43E0A" w:rsidP="004D0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43E0A" w:rsidRDefault="00D43E0A" w:rsidP="004D07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4D07B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C422C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A301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CE4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0801B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B129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FC64C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2949D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EA4A1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D815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D43E0A" w:rsidRDefault="00D43E0A" w:rsidP="00D8150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D43E0A" w:rsidRDefault="00D43E0A" w:rsidP="00D8150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D815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E0A" w:rsidTr="00554738">
        <w:trPr>
          <w:trHeight w:val="1573"/>
        </w:trPr>
        <w:tc>
          <w:tcPr>
            <w:tcW w:w="3944" w:type="dxa"/>
          </w:tcPr>
          <w:p w:rsidR="00D43E0A" w:rsidRDefault="00D43E0A" w:rsidP="0086258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4" w:type="dxa"/>
          </w:tcPr>
          <w:p w:rsidR="00D43E0A" w:rsidRDefault="00D43E0A" w:rsidP="00D8150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D43E0A" w:rsidRDefault="00D43E0A" w:rsidP="00D8150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D43E0A" w:rsidRDefault="00D43E0A" w:rsidP="00D815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650B12" w:rsidRPr="006B58A3" w:rsidRDefault="00650B12" w:rsidP="006B58A3">
      <w:pPr>
        <w:rPr>
          <w:rFonts w:ascii="Times New Roman" w:hAnsi="Times New Roman" w:cs="Times New Roman"/>
        </w:rPr>
      </w:pPr>
    </w:p>
    <w:sectPr w:rsidR="00650B12" w:rsidRPr="006B58A3" w:rsidSect="00723BB3">
      <w:pgSz w:w="15840" w:h="12240" w:orient="landscape"/>
      <w:pgMar w:top="0" w:right="1440" w:bottom="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9645A"/>
    <w:multiLevelType w:val="multilevel"/>
    <w:tmpl w:val="27D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08"/>
    <w:rsid w:val="00000ACA"/>
    <w:rsid w:val="0000317D"/>
    <w:rsid w:val="00004598"/>
    <w:rsid w:val="0000758E"/>
    <w:rsid w:val="00007607"/>
    <w:rsid w:val="00012DBA"/>
    <w:rsid w:val="000132F9"/>
    <w:rsid w:val="00014CFE"/>
    <w:rsid w:val="00014FEE"/>
    <w:rsid w:val="000159D4"/>
    <w:rsid w:val="000162F8"/>
    <w:rsid w:val="00016BDC"/>
    <w:rsid w:val="00017A24"/>
    <w:rsid w:val="00017F46"/>
    <w:rsid w:val="00022D09"/>
    <w:rsid w:val="00023560"/>
    <w:rsid w:val="00024872"/>
    <w:rsid w:val="00025F86"/>
    <w:rsid w:val="00025FBC"/>
    <w:rsid w:val="00030593"/>
    <w:rsid w:val="00030955"/>
    <w:rsid w:val="00033063"/>
    <w:rsid w:val="00036B7F"/>
    <w:rsid w:val="00036C55"/>
    <w:rsid w:val="00036F14"/>
    <w:rsid w:val="0003729D"/>
    <w:rsid w:val="00037988"/>
    <w:rsid w:val="0004095E"/>
    <w:rsid w:val="00042D28"/>
    <w:rsid w:val="000439FA"/>
    <w:rsid w:val="000444C5"/>
    <w:rsid w:val="00044CDE"/>
    <w:rsid w:val="000455DB"/>
    <w:rsid w:val="000460A9"/>
    <w:rsid w:val="00046A73"/>
    <w:rsid w:val="000476BE"/>
    <w:rsid w:val="00047FA8"/>
    <w:rsid w:val="00051752"/>
    <w:rsid w:val="00051C06"/>
    <w:rsid w:val="00051E9E"/>
    <w:rsid w:val="00053C74"/>
    <w:rsid w:val="000545AB"/>
    <w:rsid w:val="000554F6"/>
    <w:rsid w:val="00055D06"/>
    <w:rsid w:val="00056E8F"/>
    <w:rsid w:val="000570D4"/>
    <w:rsid w:val="00061441"/>
    <w:rsid w:val="000615B0"/>
    <w:rsid w:val="00061793"/>
    <w:rsid w:val="00061902"/>
    <w:rsid w:val="00061B29"/>
    <w:rsid w:val="00061E7C"/>
    <w:rsid w:val="00062EF2"/>
    <w:rsid w:val="000651CB"/>
    <w:rsid w:val="0006574C"/>
    <w:rsid w:val="000659A4"/>
    <w:rsid w:val="000667A8"/>
    <w:rsid w:val="00066BA0"/>
    <w:rsid w:val="00070770"/>
    <w:rsid w:val="00070B06"/>
    <w:rsid w:val="000744F1"/>
    <w:rsid w:val="00074807"/>
    <w:rsid w:val="00075485"/>
    <w:rsid w:val="0007548A"/>
    <w:rsid w:val="00075F32"/>
    <w:rsid w:val="000776E6"/>
    <w:rsid w:val="000801B8"/>
    <w:rsid w:val="0008087D"/>
    <w:rsid w:val="00080E74"/>
    <w:rsid w:val="00082EBF"/>
    <w:rsid w:val="00083395"/>
    <w:rsid w:val="0008377A"/>
    <w:rsid w:val="00085D76"/>
    <w:rsid w:val="00090608"/>
    <w:rsid w:val="0009144F"/>
    <w:rsid w:val="0009417F"/>
    <w:rsid w:val="00094276"/>
    <w:rsid w:val="00095C44"/>
    <w:rsid w:val="000A0427"/>
    <w:rsid w:val="000A05DC"/>
    <w:rsid w:val="000A0B6A"/>
    <w:rsid w:val="000A15F2"/>
    <w:rsid w:val="000A2DCC"/>
    <w:rsid w:val="000A3257"/>
    <w:rsid w:val="000A3BAC"/>
    <w:rsid w:val="000A3E59"/>
    <w:rsid w:val="000A6308"/>
    <w:rsid w:val="000A6629"/>
    <w:rsid w:val="000A7BAF"/>
    <w:rsid w:val="000B3452"/>
    <w:rsid w:val="000B4AD6"/>
    <w:rsid w:val="000B5A8B"/>
    <w:rsid w:val="000B5E29"/>
    <w:rsid w:val="000B6372"/>
    <w:rsid w:val="000B6F64"/>
    <w:rsid w:val="000B7283"/>
    <w:rsid w:val="000C09C4"/>
    <w:rsid w:val="000C0A43"/>
    <w:rsid w:val="000C2E6F"/>
    <w:rsid w:val="000C37DE"/>
    <w:rsid w:val="000C3BF9"/>
    <w:rsid w:val="000C56CF"/>
    <w:rsid w:val="000C56E0"/>
    <w:rsid w:val="000C6705"/>
    <w:rsid w:val="000C767C"/>
    <w:rsid w:val="000C7770"/>
    <w:rsid w:val="000D143D"/>
    <w:rsid w:val="000D2BA6"/>
    <w:rsid w:val="000D38CA"/>
    <w:rsid w:val="000D4636"/>
    <w:rsid w:val="000D47CE"/>
    <w:rsid w:val="000D6E41"/>
    <w:rsid w:val="000E0695"/>
    <w:rsid w:val="000E08C2"/>
    <w:rsid w:val="000E1BBA"/>
    <w:rsid w:val="000E284A"/>
    <w:rsid w:val="000E30EA"/>
    <w:rsid w:val="000E3D18"/>
    <w:rsid w:val="000E4092"/>
    <w:rsid w:val="000E736D"/>
    <w:rsid w:val="000F03CA"/>
    <w:rsid w:val="000F136A"/>
    <w:rsid w:val="000F2818"/>
    <w:rsid w:val="000F2F7F"/>
    <w:rsid w:val="000F3435"/>
    <w:rsid w:val="000F4A1D"/>
    <w:rsid w:val="000F71F3"/>
    <w:rsid w:val="00101D38"/>
    <w:rsid w:val="001026FD"/>
    <w:rsid w:val="00105AC3"/>
    <w:rsid w:val="001067E2"/>
    <w:rsid w:val="00107662"/>
    <w:rsid w:val="0011042F"/>
    <w:rsid w:val="00111124"/>
    <w:rsid w:val="00111D1B"/>
    <w:rsid w:val="00111D5F"/>
    <w:rsid w:val="00113440"/>
    <w:rsid w:val="001153A3"/>
    <w:rsid w:val="001158AC"/>
    <w:rsid w:val="00116371"/>
    <w:rsid w:val="00117324"/>
    <w:rsid w:val="00120ADD"/>
    <w:rsid w:val="00121E7E"/>
    <w:rsid w:val="001254EA"/>
    <w:rsid w:val="001256DC"/>
    <w:rsid w:val="00127F43"/>
    <w:rsid w:val="0013007A"/>
    <w:rsid w:val="00130BA7"/>
    <w:rsid w:val="00130F98"/>
    <w:rsid w:val="00132435"/>
    <w:rsid w:val="00133022"/>
    <w:rsid w:val="00133B27"/>
    <w:rsid w:val="001348C5"/>
    <w:rsid w:val="00134A3B"/>
    <w:rsid w:val="00135E1A"/>
    <w:rsid w:val="00135FB3"/>
    <w:rsid w:val="00136265"/>
    <w:rsid w:val="00136583"/>
    <w:rsid w:val="00142FF7"/>
    <w:rsid w:val="00144147"/>
    <w:rsid w:val="00144DA8"/>
    <w:rsid w:val="0014581C"/>
    <w:rsid w:val="0014694B"/>
    <w:rsid w:val="00146E74"/>
    <w:rsid w:val="00147338"/>
    <w:rsid w:val="0015262A"/>
    <w:rsid w:val="001527A4"/>
    <w:rsid w:val="00154149"/>
    <w:rsid w:val="00156D6D"/>
    <w:rsid w:val="0015722B"/>
    <w:rsid w:val="001606FC"/>
    <w:rsid w:val="0016195F"/>
    <w:rsid w:val="00163157"/>
    <w:rsid w:val="001637B2"/>
    <w:rsid w:val="0016499F"/>
    <w:rsid w:val="001662E5"/>
    <w:rsid w:val="00166EE8"/>
    <w:rsid w:val="00166F92"/>
    <w:rsid w:val="0016712A"/>
    <w:rsid w:val="00167223"/>
    <w:rsid w:val="00167DF1"/>
    <w:rsid w:val="00167DFA"/>
    <w:rsid w:val="00172198"/>
    <w:rsid w:val="00172240"/>
    <w:rsid w:val="001732D8"/>
    <w:rsid w:val="00173F89"/>
    <w:rsid w:val="001741D6"/>
    <w:rsid w:val="001800B8"/>
    <w:rsid w:val="00180D3E"/>
    <w:rsid w:val="00181149"/>
    <w:rsid w:val="00181796"/>
    <w:rsid w:val="00182973"/>
    <w:rsid w:val="00182B5C"/>
    <w:rsid w:val="00184DDB"/>
    <w:rsid w:val="00185436"/>
    <w:rsid w:val="00185B94"/>
    <w:rsid w:val="0018743E"/>
    <w:rsid w:val="001874C6"/>
    <w:rsid w:val="0018753B"/>
    <w:rsid w:val="0018775B"/>
    <w:rsid w:val="00193A0E"/>
    <w:rsid w:val="001A0C32"/>
    <w:rsid w:val="001A2B8B"/>
    <w:rsid w:val="001A2EF3"/>
    <w:rsid w:val="001A5C33"/>
    <w:rsid w:val="001A79C0"/>
    <w:rsid w:val="001A7A16"/>
    <w:rsid w:val="001B07F6"/>
    <w:rsid w:val="001B0912"/>
    <w:rsid w:val="001B30C1"/>
    <w:rsid w:val="001B434B"/>
    <w:rsid w:val="001B5BBF"/>
    <w:rsid w:val="001B5C99"/>
    <w:rsid w:val="001B6328"/>
    <w:rsid w:val="001B73FB"/>
    <w:rsid w:val="001B769A"/>
    <w:rsid w:val="001B7D96"/>
    <w:rsid w:val="001C0422"/>
    <w:rsid w:val="001C0DF2"/>
    <w:rsid w:val="001C3F96"/>
    <w:rsid w:val="001C4549"/>
    <w:rsid w:val="001C631E"/>
    <w:rsid w:val="001C66EC"/>
    <w:rsid w:val="001C74DE"/>
    <w:rsid w:val="001D26EC"/>
    <w:rsid w:val="001D28DB"/>
    <w:rsid w:val="001D4314"/>
    <w:rsid w:val="001D5080"/>
    <w:rsid w:val="001D5B31"/>
    <w:rsid w:val="001D61AE"/>
    <w:rsid w:val="001D6888"/>
    <w:rsid w:val="001D6CCD"/>
    <w:rsid w:val="001D6F16"/>
    <w:rsid w:val="001E0F3F"/>
    <w:rsid w:val="001E13B8"/>
    <w:rsid w:val="001E29DF"/>
    <w:rsid w:val="001E2A5F"/>
    <w:rsid w:val="001E3B12"/>
    <w:rsid w:val="001E4841"/>
    <w:rsid w:val="001E5714"/>
    <w:rsid w:val="001E6426"/>
    <w:rsid w:val="001E66B2"/>
    <w:rsid w:val="001E6BCB"/>
    <w:rsid w:val="001F2E00"/>
    <w:rsid w:val="001F3501"/>
    <w:rsid w:val="001F7C0F"/>
    <w:rsid w:val="002006E5"/>
    <w:rsid w:val="00201D71"/>
    <w:rsid w:val="002020AD"/>
    <w:rsid w:val="00203BB7"/>
    <w:rsid w:val="00204362"/>
    <w:rsid w:val="00205E92"/>
    <w:rsid w:val="00206878"/>
    <w:rsid w:val="0020688F"/>
    <w:rsid w:val="00206C7A"/>
    <w:rsid w:val="002105B0"/>
    <w:rsid w:val="00211110"/>
    <w:rsid w:val="00211F13"/>
    <w:rsid w:val="00212845"/>
    <w:rsid w:val="00212D63"/>
    <w:rsid w:val="002131E9"/>
    <w:rsid w:val="00213267"/>
    <w:rsid w:val="00214A7E"/>
    <w:rsid w:val="00217485"/>
    <w:rsid w:val="00217A38"/>
    <w:rsid w:val="00217D0B"/>
    <w:rsid w:val="00222538"/>
    <w:rsid w:val="00222773"/>
    <w:rsid w:val="002237CC"/>
    <w:rsid w:val="00224F24"/>
    <w:rsid w:val="00225AD2"/>
    <w:rsid w:val="00225F8B"/>
    <w:rsid w:val="00226134"/>
    <w:rsid w:val="002269C9"/>
    <w:rsid w:val="002271A2"/>
    <w:rsid w:val="00230484"/>
    <w:rsid w:val="002329A1"/>
    <w:rsid w:val="00233EB9"/>
    <w:rsid w:val="00234B05"/>
    <w:rsid w:val="00234E85"/>
    <w:rsid w:val="00236B64"/>
    <w:rsid w:val="00237098"/>
    <w:rsid w:val="00237FE5"/>
    <w:rsid w:val="00241EC7"/>
    <w:rsid w:val="00242BD0"/>
    <w:rsid w:val="00245CD9"/>
    <w:rsid w:val="00246FFC"/>
    <w:rsid w:val="002476B5"/>
    <w:rsid w:val="00247CBA"/>
    <w:rsid w:val="002502AA"/>
    <w:rsid w:val="00251611"/>
    <w:rsid w:val="002525E8"/>
    <w:rsid w:val="00252A20"/>
    <w:rsid w:val="00253090"/>
    <w:rsid w:val="00254824"/>
    <w:rsid w:val="00254F19"/>
    <w:rsid w:val="00256755"/>
    <w:rsid w:val="00257662"/>
    <w:rsid w:val="00257A18"/>
    <w:rsid w:val="00257CB7"/>
    <w:rsid w:val="00257FF5"/>
    <w:rsid w:val="00260F61"/>
    <w:rsid w:val="002615FE"/>
    <w:rsid w:val="002617B4"/>
    <w:rsid w:val="00261951"/>
    <w:rsid w:val="0026323C"/>
    <w:rsid w:val="002634FE"/>
    <w:rsid w:val="0026458B"/>
    <w:rsid w:val="002645E1"/>
    <w:rsid w:val="00265517"/>
    <w:rsid w:val="0026563C"/>
    <w:rsid w:val="002660CF"/>
    <w:rsid w:val="002665FC"/>
    <w:rsid w:val="00267D10"/>
    <w:rsid w:val="002719AD"/>
    <w:rsid w:val="00271E29"/>
    <w:rsid w:val="002720CA"/>
    <w:rsid w:val="00273A77"/>
    <w:rsid w:val="00275544"/>
    <w:rsid w:val="00276F9B"/>
    <w:rsid w:val="002805D8"/>
    <w:rsid w:val="0028118E"/>
    <w:rsid w:val="00282DF3"/>
    <w:rsid w:val="002830ED"/>
    <w:rsid w:val="00283A66"/>
    <w:rsid w:val="002875C3"/>
    <w:rsid w:val="0028767F"/>
    <w:rsid w:val="00287D33"/>
    <w:rsid w:val="00287EB5"/>
    <w:rsid w:val="00290234"/>
    <w:rsid w:val="00290F14"/>
    <w:rsid w:val="0029117E"/>
    <w:rsid w:val="00293A5B"/>
    <w:rsid w:val="002949D6"/>
    <w:rsid w:val="00295928"/>
    <w:rsid w:val="00295B7D"/>
    <w:rsid w:val="002A2FC5"/>
    <w:rsid w:val="002A3340"/>
    <w:rsid w:val="002A6767"/>
    <w:rsid w:val="002A6BA3"/>
    <w:rsid w:val="002A7009"/>
    <w:rsid w:val="002A72BE"/>
    <w:rsid w:val="002A79FC"/>
    <w:rsid w:val="002B0573"/>
    <w:rsid w:val="002B0940"/>
    <w:rsid w:val="002B0A7A"/>
    <w:rsid w:val="002B1BCE"/>
    <w:rsid w:val="002B21FD"/>
    <w:rsid w:val="002B3478"/>
    <w:rsid w:val="002B3AB5"/>
    <w:rsid w:val="002B4899"/>
    <w:rsid w:val="002B4E9A"/>
    <w:rsid w:val="002B5A65"/>
    <w:rsid w:val="002B5DB1"/>
    <w:rsid w:val="002B6D72"/>
    <w:rsid w:val="002B7372"/>
    <w:rsid w:val="002B746A"/>
    <w:rsid w:val="002C2CB4"/>
    <w:rsid w:val="002C37EE"/>
    <w:rsid w:val="002C773A"/>
    <w:rsid w:val="002D1B04"/>
    <w:rsid w:val="002D3402"/>
    <w:rsid w:val="002D40C2"/>
    <w:rsid w:val="002D448F"/>
    <w:rsid w:val="002D460C"/>
    <w:rsid w:val="002D54E7"/>
    <w:rsid w:val="002D55D7"/>
    <w:rsid w:val="002D6169"/>
    <w:rsid w:val="002D6A60"/>
    <w:rsid w:val="002D72E9"/>
    <w:rsid w:val="002E0529"/>
    <w:rsid w:val="002E27C3"/>
    <w:rsid w:val="002E539C"/>
    <w:rsid w:val="002E62DA"/>
    <w:rsid w:val="002E703F"/>
    <w:rsid w:val="002E7EF4"/>
    <w:rsid w:val="002F2448"/>
    <w:rsid w:val="002F26DB"/>
    <w:rsid w:val="002F3D67"/>
    <w:rsid w:val="002F4778"/>
    <w:rsid w:val="002F4D7B"/>
    <w:rsid w:val="002F5034"/>
    <w:rsid w:val="002F7502"/>
    <w:rsid w:val="002F7915"/>
    <w:rsid w:val="00300BB0"/>
    <w:rsid w:val="00300C9F"/>
    <w:rsid w:val="00302C55"/>
    <w:rsid w:val="00302EC6"/>
    <w:rsid w:val="003034D4"/>
    <w:rsid w:val="00304E1F"/>
    <w:rsid w:val="00307A1D"/>
    <w:rsid w:val="00310592"/>
    <w:rsid w:val="00311027"/>
    <w:rsid w:val="00311D9B"/>
    <w:rsid w:val="00314F3E"/>
    <w:rsid w:val="0031513B"/>
    <w:rsid w:val="003153F4"/>
    <w:rsid w:val="00315A8F"/>
    <w:rsid w:val="00321765"/>
    <w:rsid w:val="00321EE6"/>
    <w:rsid w:val="00322A7A"/>
    <w:rsid w:val="003230B5"/>
    <w:rsid w:val="00326FAA"/>
    <w:rsid w:val="00331796"/>
    <w:rsid w:val="0033380A"/>
    <w:rsid w:val="00333B42"/>
    <w:rsid w:val="00334AF3"/>
    <w:rsid w:val="00334C9B"/>
    <w:rsid w:val="0033530B"/>
    <w:rsid w:val="003355B4"/>
    <w:rsid w:val="00335EC7"/>
    <w:rsid w:val="00336746"/>
    <w:rsid w:val="00336F02"/>
    <w:rsid w:val="00337771"/>
    <w:rsid w:val="0034245F"/>
    <w:rsid w:val="0034415F"/>
    <w:rsid w:val="0034434E"/>
    <w:rsid w:val="00345514"/>
    <w:rsid w:val="00346126"/>
    <w:rsid w:val="00346477"/>
    <w:rsid w:val="00346A02"/>
    <w:rsid w:val="00350841"/>
    <w:rsid w:val="00351258"/>
    <w:rsid w:val="00352258"/>
    <w:rsid w:val="003523B5"/>
    <w:rsid w:val="00352D1C"/>
    <w:rsid w:val="00352D30"/>
    <w:rsid w:val="0035396B"/>
    <w:rsid w:val="003558B7"/>
    <w:rsid w:val="00355B34"/>
    <w:rsid w:val="00356C05"/>
    <w:rsid w:val="00356EF8"/>
    <w:rsid w:val="00357D3E"/>
    <w:rsid w:val="00362EB5"/>
    <w:rsid w:val="00363D6F"/>
    <w:rsid w:val="00365B56"/>
    <w:rsid w:val="003660AF"/>
    <w:rsid w:val="00366408"/>
    <w:rsid w:val="003674F7"/>
    <w:rsid w:val="003718DB"/>
    <w:rsid w:val="00371D64"/>
    <w:rsid w:val="00372F79"/>
    <w:rsid w:val="00373425"/>
    <w:rsid w:val="00374076"/>
    <w:rsid w:val="00375E7F"/>
    <w:rsid w:val="00376B59"/>
    <w:rsid w:val="003804A5"/>
    <w:rsid w:val="00380779"/>
    <w:rsid w:val="00380B8A"/>
    <w:rsid w:val="003821A9"/>
    <w:rsid w:val="003823E6"/>
    <w:rsid w:val="00382547"/>
    <w:rsid w:val="003843C3"/>
    <w:rsid w:val="00384891"/>
    <w:rsid w:val="0038628D"/>
    <w:rsid w:val="00387953"/>
    <w:rsid w:val="00390067"/>
    <w:rsid w:val="0039200E"/>
    <w:rsid w:val="003928B2"/>
    <w:rsid w:val="0039608A"/>
    <w:rsid w:val="003A0FD0"/>
    <w:rsid w:val="003A2402"/>
    <w:rsid w:val="003A2B23"/>
    <w:rsid w:val="003A44EB"/>
    <w:rsid w:val="003A4AE3"/>
    <w:rsid w:val="003A6C7C"/>
    <w:rsid w:val="003A6E64"/>
    <w:rsid w:val="003A755E"/>
    <w:rsid w:val="003B195D"/>
    <w:rsid w:val="003B1A48"/>
    <w:rsid w:val="003B349B"/>
    <w:rsid w:val="003B462E"/>
    <w:rsid w:val="003B5551"/>
    <w:rsid w:val="003B5E95"/>
    <w:rsid w:val="003C0A22"/>
    <w:rsid w:val="003C3527"/>
    <w:rsid w:val="003C3983"/>
    <w:rsid w:val="003C6F6C"/>
    <w:rsid w:val="003C76C0"/>
    <w:rsid w:val="003D08D9"/>
    <w:rsid w:val="003D12B3"/>
    <w:rsid w:val="003D61F3"/>
    <w:rsid w:val="003D6761"/>
    <w:rsid w:val="003D68D1"/>
    <w:rsid w:val="003D7241"/>
    <w:rsid w:val="003D7365"/>
    <w:rsid w:val="003E2638"/>
    <w:rsid w:val="003E293A"/>
    <w:rsid w:val="003E5866"/>
    <w:rsid w:val="003E723C"/>
    <w:rsid w:val="003E7692"/>
    <w:rsid w:val="003F180D"/>
    <w:rsid w:val="003F21B9"/>
    <w:rsid w:val="003F3E2D"/>
    <w:rsid w:val="003F4A11"/>
    <w:rsid w:val="003F4A5D"/>
    <w:rsid w:val="003F5254"/>
    <w:rsid w:val="003F5D06"/>
    <w:rsid w:val="003F64B6"/>
    <w:rsid w:val="0040002C"/>
    <w:rsid w:val="004003DB"/>
    <w:rsid w:val="00403595"/>
    <w:rsid w:val="00404586"/>
    <w:rsid w:val="00404DC7"/>
    <w:rsid w:val="004067F5"/>
    <w:rsid w:val="00407999"/>
    <w:rsid w:val="00410984"/>
    <w:rsid w:val="00411504"/>
    <w:rsid w:val="00411866"/>
    <w:rsid w:val="00412796"/>
    <w:rsid w:val="0041548A"/>
    <w:rsid w:val="00415BA3"/>
    <w:rsid w:val="0041701C"/>
    <w:rsid w:val="00417113"/>
    <w:rsid w:val="004208A7"/>
    <w:rsid w:val="00424C4C"/>
    <w:rsid w:val="004252C8"/>
    <w:rsid w:val="004254E4"/>
    <w:rsid w:val="00425956"/>
    <w:rsid w:val="00425F79"/>
    <w:rsid w:val="004260EA"/>
    <w:rsid w:val="004275F2"/>
    <w:rsid w:val="0043085F"/>
    <w:rsid w:val="00430CD7"/>
    <w:rsid w:val="00430E98"/>
    <w:rsid w:val="004324AE"/>
    <w:rsid w:val="0043275B"/>
    <w:rsid w:val="00434F14"/>
    <w:rsid w:val="0043699C"/>
    <w:rsid w:val="00436F23"/>
    <w:rsid w:val="00437249"/>
    <w:rsid w:val="004377AE"/>
    <w:rsid w:val="004378AD"/>
    <w:rsid w:val="00437B97"/>
    <w:rsid w:val="00440FC2"/>
    <w:rsid w:val="00441B76"/>
    <w:rsid w:val="004436C3"/>
    <w:rsid w:val="00443B35"/>
    <w:rsid w:val="004509CE"/>
    <w:rsid w:val="00451FA9"/>
    <w:rsid w:val="00453EFF"/>
    <w:rsid w:val="0045460B"/>
    <w:rsid w:val="0045466F"/>
    <w:rsid w:val="00454916"/>
    <w:rsid w:val="00454A35"/>
    <w:rsid w:val="0045573A"/>
    <w:rsid w:val="004566C3"/>
    <w:rsid w:val="00456DBB"/>
    <w:rsid w:val="00457745"/>
    <w:rsid w:val="0045799E"/>
    <w:rsid w:val="00457C8C"/>
    <w:rsid w:val="00457EEF"/>
    <w:rsid w:val="00460CCF"/>
    <w:rsid w:val="004612ED"/>
    <w:rsid w:val="0046273C"/>
    <w:rsid w:val="00463386"/>
    <w:rsid w:val="0046426A"/>
    <w:rsid w:val="004678CA"/>
    <w:rsid w:val="004705B7"/>
    <w:rsid w:val="00471005"/>
    <w:rsid w:val="004710EF"/>
    <w:rsid w:val="00472B36"/>
    <w:rsid w:val="004753DE"/>
    <w:rsid w:val="00477BBF"/>
    <w:rsid w:val="0048157E"/>
    <w:rsid w:val="00481A14"/>
    <w:rsid w:val="0048411C"/>
    <w:rsid w:val="00484AD6"/>
    <w:rsid w:val="004873C1"/>
    <w:rsid w:val="004900AD"/>
    <w:rsid w:val="004918FF"/>
    <w:rsid w:val="00491EBF"/>
    <w:rsid w:val="0049474A"/>
    <w:rsid w:val="0049689B"/>
    <w:rsid w:val="004977B4"/>
    <w:rsid w:val="004A05FB"/>
    <w:rsid w:val="004A1047"/>
    <w:rsid w:val="004A1628"/>
    <w:rsid w:val="004A2470"/>
    <w:rsid w:val="004A46F9"/>
    <w:rsid w:val="004A4D3B"/>
    <w:rsid w:val="004A560B"/>
    <w:rsid w:val="004B2B86"/>
    <w:rsid w:val="004B40E0"/>
    <w:rsid w:val="004B4C9D"/>
    <w:rsid w:val="004B544B"/>
    <w:rsid w:val="004B5667"/>
    <w:rsid w:val="004B60C8"/>
    <w:rsid w:val="004B7798"/>
    <w:rsid w:val="004C120A"/>
    <w:rsid w:val="004C1ADF"/>
    <w:rsid w:val="004C23B7"/>
    <w:rsid w:val="004C24E5"/>
    <w:rsid w:val="004C3FC8"/>
    <w:rsid w:val="004C41D6"/>
    <w:rsid w:val="004C5B5F"/>
    <w:rsid w:val="004C5E11"/>
    <w:rsid w:val="004D026E"/>
    <w:rsid w:val="004D07B8"/>
    <w:rsid w:val="004D0A86"/>
    <w:rsid w:val="004D1F58"/>
    <w:rsid w:val="004D3B4E"/>
    <w:rsid w:val="004D3F81"/>
    <w:rsid w:val="004D5658"/>
    <w:rsid w:val="004E0654"/>
    <w:rsid w:val="004E085B"/>
    <w:rsid w:val="004E117E"/>
    <w:rsid w:val="004E1A27"/>
    <w:rsid w:val="004E2BE2"/>
    <w:rsid w:val="004E3576"/>
    <w:rsid w:val="004E38D4"/>
    <w:rsid w:val="004E4D70"/>
    <w:rsid w:val="004E5148"/>
    <w:rsid w:val="004E5DFB"/>
    <w:rsid w:val="004E62D4"/>
    <w:rsid w:val="004E77F8"/>
    <w:rsid w:val="004F0134"/>
    <w:rsid w:val="004F240C"/>
    <w:rsid w:val="004F309D"/>
    <w:rsid w:val="004F374C"/>
    <w:rsid w:val="004F3F26"/>
    <w:rsid w:val="004F469C"/>
    <w:rsid w:val="004F5476"/>
    <w:rsid w:val="004F73B3"/>
    <w:rsid w:val="004F7C92"/>
    <w:rsid w:val="00500C11"/>
    <w:rsid w:val="00501034"/>
    <w:rsid w:val="00501230"/>
    <w:rsid w:val="00502632"/>
    <w:rsid w:val="005028E3"/>
    <w:rsid w:val="00504A45"/>
    <w:rsid w:val="00510594"/>
    <w:rsid w:val="00511C4F"/>
    <w:rsid w:val="005135B5"/>
    <w:rsid w:val="00514161"/>
    <w:rsid w:val="005157DB"/>
    <w:rsid w:val="0052080B"/>
    <w:rsid w:val="00520F50"/>
    <w:rsid w:val="00520FD3"/>
    <w:rsid w:val="00522661"/>
    <w:rsid w:val="00522852"/>
    <w:rsid w:val="00524414"/>
    <w:rsid w:val="0052463A"/>
    <w:rsid w:val="00524968"/>
    <w:rsid w:val="00524AC5"/>
    <w:rsid w:val="00525CF6"/>
    <w:rsid w:val="005267CB"/>
    <w:rsid w:val="00527B5F"/>
    <w:rsid w:val="00527DEE"/>
    <w:rsid w:val="0053075A"/>
    <w:rsid w:val="00532812"/>
    <w:rsid w:val="0053292A"/>
    <w:rsid w:val="0053363E"/>
    <w:rsid w:val="005344E8"/>
    <w:rsid w:val="00534B67"/>
    <w:rsid w:val="00540C4E"/>
    <w:rsid w:val="00540E96"/>
    <w:rsid w:val="00544718"/>
    <w:rsid w:val="00545085"/>
    <w:rsid w:val="005471A6"/>
    <w:rsid w:val="00547489"/>
    <w:rsid w:val="00554738"/>
    <w:rsid w:val="005561DB"/>
    <w:rsid w:val="00556839"/>
    <w:rsid w:val="00557990"/>
    <w:rsid w:val="00557B9F"/>
    <w:rsid w:val="005603B2"/>
    <w:rsid w:val="00560680"/>
    <w:rsid w:val="00562CFE"/>
    <w:rsid w:val="00564270"/>
    <w:rsid w:val="005644A6"/>
    <w:rsid w:val="00564D2E"/>
    <w:rsid w:val="0056565D"/>
    <w:rsid w:val="00565983"/>
    <w:rsid w:val="00565D97"/>
    <w:rsid w:val="005665CB"/>
    <w:rsid w:val="0056697F"/>
    <w:rsid w:val="00566B2D"/>
    <w:rsid w:val="00570167"/>
    <w:rsid w:val="00572735"/>
    <w:rsid w:val="00574B0E"/>
    <w:rsid w:val="005753CD"/>
    <w:rsid w:val="005760EB"/>
    <w:rsid w:val="005770DA"/>
    <w:rsid w:val="00577913"/>
    <w:rsid w:val="00577C73"/>
    <w:rsid w:val="00581C40"/>
    <w:rsid w:val="00582BC8"/>
    <w:rsid w:val="005833CA"/>
    <w:rsid w:val="00586A51"/>
    <w:rsid w:val="00587D05"/>
    <w:rsid w:val="00590CB4"/>
    <w:rsid w:val="00591574"/>
    <w:rsid w:val="0059167B"/>
    <w:rsid w:val="00592306"/>
    <w:rsid w:val="005925FA"/>
    <w:rsid w:val="00592C1A"/>
    <w:rsid w:val="00592DCE"/>
    <w:rsid w:val="00595AD5"/>
    <w:rsid w:val="00595EF4"/>
    <w:rsid w:val="0059638E"/>
    <w:rsid w:val="005968A0"/>
    <w:rsid w:val="005A25F5"/>
    <w:rsid w:val="005A2972"/>
    <w:rsid w:val="005A2C74"/>
    <w:rsid w:val="005A3D87"/>
    <w:rsid w:val="005A7B08"/>
    <w:rsid w:val="005B1B69"/>
    <w:rsid w:val="005B1C54"/>
    <w:rsid w:val="005B3CB7"/>
    <w:rsid w:val="005B6154"/>
    <w:rsid w:val="005B762C"/>
    <w:rsid w:val="005B76BC"/>
    <w:rsid w:val="005C0AB8"/>
    <w:rsid w:val="005C3C35"/>
    <w:rsid w:val="005C43EC"/>
    <w:rsid w:val="005C7F41"/>
    <w:rsid w:val="005D0087"/>
    <w:rsid w:val="005D25A7"/>
    <w:rsid w:val="005D3303"/>
    <w:rsid w:val="005D34CC"/>
    <w:rsid w:val="005D4620"/>
    <w:rsid w:val="005E01F4"/>
    <w:rsid w:val="005E0683"/>
    <w:rsid w:val="005E63C9"/>
    <w:rsid w:val="005E6695"/>
    <w:rsid w:val="005E71FA"/>
    <w:rsid w:val="005E7F5A"/>
    <w:rsid w:val="005F344E"/>
    <w:rsid w:val="005F49BD"/>
    <w:rsid w:val="005F4B65"/>
    <w:rsid w:val="005F5177"/>
    <w:rsid w:val="005F60BF"/>
    <w:rsid w:val="005F759E"/>
    <w:rsid w:val="006006A8"/>
    <w:rsid w:val="00602FBA"/>
    <w:rsid w:val="00603FF1"/>
    <w:rsid w:val="00604987"/>
    <w:rsid w:val="006058CD"/>
    <w:rsid w:val="00606EE0"/>
    <w:rsid w:val="006076A4"/>
    <w:rsid w:val="00610848"/>
    <w:rsid w:val="00613DA6"/>
    <w:rsid w:val="0061687B"/>
    <w:rsid w:val="00617DBC"/>
    <w:rsid w:val="006206E6"/>
    <w:rsid w:val="00621303"/>
    <w:rsid w:val="006217B0"/>
    <w:rsid w:val="00621E61"/>
    <w:rsid w:val="00622289"/>
    <w:rsid w:val="00623CCF"/>
    <w:rsid w:val="00624164"/>
    <w:rsid w:val="00624E28"/>
    <w:rsid w:val="00626035"/>
    <w:rsid w:val="00627EF9"/>
    <w:rsid w:val="006314E3"/>
    <w:rsid w:val="0063184D"/>
    <w:rsid w:val="006320E9"/>
    <w:rsid w:val="00632D28"/>
    <w:rsid w:val="00635713"/>
    <w:rsid w:val="0063636F"/>
    <w:rsid w:val="0064074D"/>
    <w:rsid w:val="00641036"/>
    <w:rsid w:val="006414EA"/>
    <w:rsid w:val="0064171F"/>
    <w:rsid w:val="00642E99"/>
    <w:rsid w:val="0064631F"/>
    <w:rsid w:val="00646CAE"/>
    <w:rsid w:val="00646E55"/>
    <w:rsid w:val="0064738C"/>
    <w:rsid w:val="006479D6"/>
    <w:rsid w:val="00647ACD"/>
    <w:rsid w:val="00650025"/>
    <w:rsid w:val="00650B12"/>
    <w:rsid w:val="00651EF1"/>
    <w:rsid w:val="00653BB4"/>
    <w:rsid w:val="006542AC"/>
    <w:rsid w:val="006543C9"/>
    <w:rsid w:val="00654848"/>
    <w:rsid w:val="0066097A"/>
    <w:rsid w:val="00660CBB"/>
    <w:rsid w:val="006616EA"/>
    <w:rsid w:val="00661EA2"/>
    <w:rsid w:val="00662AA9"/>
    <w:rsid w:val="00662C6E"/>
    <w:rsid w:val="0066316A"/>
    <w:rsid w:val="00663649"/>
    <w:rsid w:val="00663F3C"/>
    <w:rsid w:val="006641AA"/>
    <w:rsid w:val="006656CC"/>
    <w:rsid w:val="00665BC3"/>
    <w:rsid w:val="00666771"/>
    <w:rsid w:val="00671EDF"/>
    <w:rsid w:val="00672864"/>
    <w:rsid w:val="00672AED"/>
    <w:rsid w:val="00672FF5"/>
    <w:rsid w:val="0067648B"/>
    <w:rsid w:val="00676B07"/>
    <w:rsid w:val="00676E05"/>
    <w:rsid w:val="006824E2"/>
    <w:rsid w:val="00682A93"/>
    <w:rsid w:val="00684FCB"/>
    <w:rsid w:val="00687E68"/>
    <w:rsid w:val="00690A00"/>
    <w:rsid w:val="00690DB3"/>
    <w:rsid w:val="006913E9"/>
    <w:rsid w:val="0069140C"/>
    <w:rsid w:val="00692FAB"/>
    <w:rsid w:val="006936A4"/>
    <w:rsid w:val="0069421C"/>
    <w:rsid w:val="0069450A"/>
    <w:rsid w:val="00697577"/>
    <w:rsid w:val="006A0680"/>
    <w:rsid w:val="006A0B3C"/>
    <w:rsid w:val="006A142A"/>
    <w:rsid w:val="006A14E1"/>
    <w:rsid w:val="006A1BC4"/>
    <w:rsid w:val="006A1DDE"/>
    <w:rsid w:val="006A2BC7"/>
    <w:rsid w:val="006A3D66"/>
    <w:rsid w:val="006A51D0"/>
    <w:rsid w:val="006A7CC4"/>
    <w:rsid w:val="006B21FA"/>
    <w:rsid w:val="006B5359"/>
    <w:rsid w:val="006B58A3"/>
    <w:rsid w:val="006B7033"/>
    <w:rsid w:val="006C3B1F"/>
    <w:rsid w:val="006C430A"/>
    <w:rsid w:val="006C44D7"/>
    <w:rsid w:val="006D0D0E"/>
    <w:rsid w:val="006D47C3"/>
    <w:rsid w:val="006D5125"/>
    <w:rsid w:val="006D75C5"/>
    <w:rsid w:val="006E11FE"/>
    <w:rsid w:val="006E1EBC"/>
    <w:rsid w:val="006E2036"/>
    <w:rsid w:val="006E2A09"/>
    <w:rsid w:val="006E2F53"/>
    <w:rsid w:val="006E3202"/>
    <w:rsid w:val="006E33C7"/>
    <w:rsid w:val="006E6B6B"/>
    <w:rsid w:val="006E6F21"/>
    <w:rsid w:val="006E736D"/>
    <w:rsid w:val="006E7D86"/>
    <w:rsid w:val="006E7DA1"/>
    <w:rsid w:val="006F22C5"/>
    <w:rsid w:val="006F276F"/>
    <w:rsid w:val="006F5DC3"/>
    <w:rsid w:val="006F73B5"/>
    <w:rsid w:val="007001F1"/>
    <w:rsid w:val="0070053D"/>
    <w:rsid w:val="0070271C"/>
    <w:rsid w:val="00702D78"/>
    <w:rsid w:val="00702E80"/>
    <w:rsid w:val="00703311"/>
    <w:rsid w:val="00703E67"/>
    <w:rsid w:val="00704258"/>
    <w:rsid w:val="00704FAD"/>
    <w:rsid w:val="00705593"/>
    <w:rsid w:val="00705DEA"/>
    <w:rsid w:val="00706F25"/>
    <w:rsid w:val="007106BC"/>
    <w:rsid w:val="0071177D"/>
    <w:rsid w:val="0071182D"/>
    <w:rsid w:val="007124B6"/>
    <w:rsid w:val="00712579"/>
    <w:rsid w:val="00712E4F"/>
    <w:rsid w:val="007140A3"/>
    <w:rsid w:val="007147B2"/>
    <w:rsid w:val="007205B7"/>
    <w:rsid w:val="007219EB"/>
    <w:rsid w:val="0072221A"/>
    <w:rsid w:val="00722AB2"/>
    <w:rsid w:val="00723A63"/>
    <w:rsid w:val="00723BB3"/>
    <w:rsid w:val="00724279"/>
    <w:rsid w:val="00730C1D"/>
    <w:rsid w:val="007319C1"/>
    <w:rsid w:val="00732431"/>
    <w:rsid w:val="00733AB8"/>
    <w:rsid w:val="007344DF"/>
    <w:rsid w:val="00734B35"/>
    <w:rsid w:val="007366A4"/>
    <w:rsid w:val="007408D7"/>
    <w:rsid w:val="00741C95"/>
    <w:rsid w:val="00743998"/>
    <w:rsid w:val="00744FF9"/>
    <w:rsid w:val="007452D3"/>
    <w:rsid w:val="00745A41"/>
    <w:rsid w:val="007462DC"/>
    <w:rsid w:val="007467DB"/>
    <w:rsid w:val="00752E6D"/>
    <w:rsid w:val="00761963"/>
    <w:rsid w:val="007624DA"/>
    <w:rsid w:val="00767D6E"/>
    <w:rsid w:val="00771828"/>
    <w:rsid w:val="00771AF9"/>
    <w:rsid w:val="00772453"/>
    <w:rsid w:val="00772933"/>
    <w:rsid w:val="0077354F"/>
    <w:rsid w:val="00773AF2"/>
    <w:rsid w:val="007743DB"/>
    <w:rsid w:val="00774F20"/>
    <w:rsid w:val="00776046"/>
    <w:rsid w:val="00776E72"/>
    <w:rsid w:val="007802DF"/>
    <w:rsid w:val="00780E14"/>
    <w:rsid w:val="007817D2"/>
    <w:rsid w:val="0078758C"/>
    <w:rsid w:val="00787655"/>
    <w:rsid w:val="007877B9"/>
    <w:rsid w:val="00791660"/>
    <w:rsid w:val="00791DD4"/>
    <w:rsid w:val="00794147"/>
    <w:rsid w:val="007949B0"/>
    <w:rsid w:val="00795B67"/>
    <w:rsid w:val="007966D7"/>
    <w:rsid w:val="007A0062"/>
    <w:rsid w:val="007A1E27"/>
    <w:rsid w:val="007A2963"/>
    <w:rsid w:val="007A587B"/>
    <w:rsid w:val="007A6D56"/>
    <w:rsid w:val="007B1A33"/>
    <w:rsid w:val="007B201C"/>
    <w:rsid w:val="007B27F4"/>
    <w:rsid w:val="007B2864"/>
    <w:rsid w:val="007B350F"/>
    <w:rsid w:val="007B48BF"/>
    <w:rsid w:val="007B4C1D"/>
    <w:rsid w:val="007B510E"/>
    <w:rsid w:val="007B5A12"/>
    <w:rsid w:val="007B639B"/>
    <w:rsid w:val="007B6555"/>
    <w:rsid w:val="007B748B"/>
    <w:rsid w:val="007C0BC3"/>
    <w:rsid w:val="007C17A8"/>
    <w:rsid w:val="007C1AD5"/>
    <w:rsid w:val="007C1D63"/>
    <w:rsid w:val="007C21C9"/>
    <w:rsid w:val="007C426C"/>
    <w:rsid w:val="007C480C"/>
    <w:rsid w:val="007C6A2B"/>
    <w:rsid w:val="007C6A75"/>
    <w:rsid w:val="007C70F7"/>
    <w:rsid w:val="007C7A9C"/>
    <w:rsid w:val="007C7BB4"/>
    <w:rsid w:val="007C7FBB"/>
    <w:rsid w:val="007D043F"/>
    <w:rsid w:val="007D0C24"/>
    <w:rsid w:val="007D1300"/>
    <w:rsid w:val="007D1584"/>
    <w:rsid w:val="007D1C98"/>
    <w:rsid w:val="007D2509"/>
    <w:rsid w:val="007D320E"/>
    <w:rsid w:val="007D32B8"/>
    <w:rsid w:val="007D3FBE"/>
    <w:rsid w:val="007D5478"/>
    <w:rsid w:val="007D5AAE"/>
    <w:rsid w:val="007D6568"/>
    <w:rsid w:val="007D65E0"/>
    <w:rsid w:val="007D6A06"/>
    <w:rsid w:val="007D6E2B"/>
    <w:rsid w:val="007D7111"/>
    <w:rsid w:val="007D73BB"/>
    <w:rsid w:val="007D759E"/>
    <w:rsid w:val="007D7F71"/>
    <w:rsid w:val="007E069D"/>
    <w:rsid w:val="007E0A69"/>
    <w:rsid w:val="007E0EE8"/>
    <w:rsid w:val="007E10E7"/>
    <w:rsid w:val="007E28F4"/>
    <w:rsid w:val="007E6532"/>
    <w:rsid w:val="007E66D9"/>
    <w:rsid w:val="007E672E"/>
    <w:rsid w:val="007E6E3C"/>
    <w:rsid w:val="007F084D"/>
    <w:rsid w:val="007F36CF"/>
    <w:rsid w:val="007F3C2A"/>
    <w:rsid w:val="007F3CE3"/>
    <w:rsid w:val="007F4DCC"/>
    <w:rsid w:val="007F5B1C"/>
    <w:rsid w:val="007F7BDB"/>
    <w:rsid w:val="00801E0D"/>
    <w:rsid w:val="00802869"/>
    <w:rsid w:val="00802A95"/>
    <w:rsid w:val="008042E7"/>
    <w:rsid w:val="00804C06"/>
    <w:rsid w:val="00805329"/>
    <w:rsid w:val="0080559D"/>
    <w:rsid w:val="008056A6"/>
    <w:rsid w:val="00805A4C"/>
    <w:rsid w:val="0080609D"/>
    <w:rsid w:val="00807005"/>
    <w:rsid w:val="00807A05"/>
    <w:rsid w:val="00810BA3"/>
    <w:rsid w:val="0081223C"/>
    <w:rsid w:val="008148BA"/>
    <w:rsid w:val="00816407"/>
    <w:rsid w:val="0082078D"/>
    <w:rsid w:val="00820DCC"/>
    <w:rsid w:val="0082112A"/>
    <w:rsid w:val="00821BD2"/>
    <w:rsid w:val="00822E2B"/>
    <w:rsid w:val="0082431B"/>
    <w:rsid w:val="00825382"/>
    <w:rsid w:val="00825E7D"/>
    <w:rsid w:val="00826861"/>
    <w:rsid w:val="00826864"/>
    <w:rsid w:val="00826DFB"/>
    <w:rsid w:val="00827592"/>
    <w:rsid w:val="008278A7"/>
    <w:rsid w:val="0083022E"/>
    <w:rsid w:val="008321ED"/>
    <w:rsid w:val="008349E4"/>
    <w:rsid w:val="008371EB"/>
    <w:rsid w:val="00837E8E"/>
    <w:rsid w:val="00841022"/>
    <w:rsid w:val="00841540"/>
    <w:rsid w:val="00843FC0"/>
    <w:rsid w:val="0084466E"/>
    <w:rsid w:val="00844AAD"/>
    <w:rsid w:val="00844F50"/>
    <w:rsid w:val="00845943"/>
    <w:rsid w:val="0084678F"/>
    <w:rsid w:val="008478AB"/>
    <w:rsid w:val="0085000B"/>
    <w:rsid w:val="00850947"/>
    <w:rsid w:val="0085199F"/>
    <w:rsid w:val="00853C94"/>
    <w:rsid w:val="00856560"/>
    <w:rsid w:val="00856A3B"/>
    <w:rsid w:val="008613C2"/>
    <w:rsid w:val="00861CBF"/>
    <w:rsid w:val="0086258F"/>
    <w:rsid w:val="0086304C"/>
    <w:rsid w:val="0086382E"/>
    <w:rsid w:val="00864CD4"/>
    <w:rsid w:val="008652DE"/>
    <w:rsid w:val="00865DAC"/>
    <w:rsid w:val="00865F12"/>
    <w:rsid w:val="00865F43"/>
    <w:rsid w:val="0086603B"/>
    <w:rsid w:val="00866369"/>
    <w:rsid w:val="00866C7E"/>
    <w:rsid w:val="0086758F"/>
    <w:rsid w:val="0087043F"/>
    <w:rsid w:val="008705F7"/>
    <w:rsid w:val="0087376B"/>
    <w:rsid w:val="008737CF"/>
    <w:rsid w:val="00873CAB"/>
    <w:rsid w:val="0087572F"/>
    <w:rsid w:val="008817A3"/>
    <w:rsid w:val="0088392B"/>
    <w:rsid w:val="00884071"/>
    <w:rsid w:val="00884B76"/>
    <w:rsid w:val="00884E51"/>
    <w:rsid w:val="008853E7"/>
    <w:rsid w:val="0088736C"/>
    <w:rsid w:val="00890233"/>
    <w:rsid w:val="008924E3"/>
    <w:rsid w:val="008962A9"/>
    <w:rsid w:val="008A1667"/>
    <w:rsid w:val="008A1E3C"/>
    <w:rsid w:val="008A2F87"/>
    <w:rsid w:val="008A332A"/>
    <w:rsid w:val="008A36F8"/>
    <w:rsid w:val="008A384D"/>
    <w:rsid w:val="008A3F2A"/>
    <w:rsid w:val="008A4EF1"/>
    <w:rsid w:val="008A55B4"/>
    <w:rsid w:val="008A6607"/>
    <w:rsid w:val="008A6622"/>
    <w:rsid w:val="008A669F"/>
    <w:rsid w:val="008A6C88"/>
    <w:rsid w:val="008B25AE"/>
    <w:rsid w:val="008B29D8"/>
    <w:rsid w:val="008B359E"/>
    <w:rsid w:val="008B4E8E"/>
    <w:rsid w:val="008B5F12"/>
    <w:rsid w:val="008B5FCB"/>
    <w:rsid w:val="008B6AD3"/>
    <w:rsid w:val="008C0234"/>
    <w:rsid w:val="008C1100"/>
    <w:rsid w:val="008C2ADF"/>
    <w:rsid w:val="008C2CC7"/>
    <w:rsid w:val="008C324C"/>
    <w:rsid w:val="008C4F0F"/>
    <w:rsid w:val="008C5451"/>
    <w:rsid w:val="008C7116"/>
    <w:rsid w:val="008D1A02"/>
    <w:rsid w:val="008D294A"/>
    <w:rsid w:val="008D451C"/>
    <w:rsid w:val="008D4668"/>
    <w:rsid w:val="008D60C2"/>
    <w:rsid w:val="008E19DA"/>
    <w:rsid w:val="008E2334"/>
    <w:rsid w:val="008E3AF8"/>
    <w:rsid w:val="008E4D0A"/>
    <w:rsid w:val="008E5F53"/>
    <w:rsid w:val="008E66E9"/>
    <w:rsid w:val="008E6B76"/>
    <w:rsid w:val="008E6F7E"/>
    <w:rsid w:val="008E7440"/>
    <w:rsid w:val="008E79E6"/>
    <w:rsid w:val="008E7F9B"/>
    <w:rsid w:val="008F15C7"/>
    <w:rsid w:val="008F1F40"/>
    <w:rsid w:val="008F407D"/>
    <w:rsid w:val="008F6868"/>
    <w:rsid w:val="008F73AF"/>
    <w:rsid w:val="008F7633"/>
    <w:rsid w:val="009000FE"/>
    <w:rsid w:val="00902008"/>
    <w:rsid w:val="009043F5"/>
    <w:rsid w:val="009049B2"/>
    <w:rsid w:val="00904AD8"/>
    <w:rsid w:val="009068BC"/>
    <w:rsid w:val="00907D63"/>
    <w:rsid w:val="0091213D"/>
    <w:rsid w:val="00912467"/>
    <w:rsid w:val="00913295"/>
    <w:rsid w:val="009135FE"/>
    <w:rsid w:val="00913B72"/>
    <w:rsid w:val="00915B65"/>
    <w:rsid w:val="0091627F"/>
    <w:rsid w:val="00916B61"/>
    <w:rsid w:val="00916EF1"/>
    <w:rsid w:val="00917003"/>
    <w:rsid w:val="00920CC1"/>
    <w:rsid w:val="00922272"/>
    <w:rsid w:val="00922DF1"/>
    <w:rsid w:val="00923635"/>
    <w:rsid w:val="00923D66"/>
    <w:rsid w:val="00924756"/>
    <w:rsid w:val="00925578"/>
    <w:rsid w:val="00925B6B"/>
    <w:rsid w:val="00926B5D"/>
    <w:rsid w:val="00927263"/>
    <w:rsid w:val="00927F66"/>
    <w:rsid w:val="00930239"/>
    <w:rsid w:val="00930964"/>
    <w:rsid w:val="00930C76"/>
    <w:rsid w:val="009327FB"/>
    <w:rsid w:val="009344AE"/>
    <w:rsid w:val="009351CD"/>
    <w:rsid w:val="0093522A"/>
    <w:rsid w:val="0093548A"/>
    <w:rsid w:val="009356EE"/>
    <w:rsid w:val="009356F7"/>
    <w:rsid w:val="00936451"/>
    <w:rsid w:val="0093655C"/>
    <w:rsid w:val="0093659C"/>
    <w:rsid w:val="00936E01"/>
    <w:rsid w:val="00937531"/>
    <w:rsid w:val="009405F0"/>
    <w:rsid w:val="009421C2"/>
    <w:rsid w:val="00942471"/>
    <w:rsid w:val="00942C69"/>
    <w:rsid w:val="009436A6"/>
    <w:rsid w:val="00943F21"/>
    <w:rsid w:val="0094415E"/>
    <w:rsid w:val="009444D5"/>
    <w:rsid w:val="00945F1E"/>
    <w:rsid w:val="009505EA"/>
    <w:rsid w:val="00951943"/>
    <w:rsid w:val="009526BA"/>
    <w:rsid w:val="00953AB6"/>
    <w:rsid w:val="00954C30"/>
    <w:rsid w:val="009567B9"/>
    <w:rsid w:val="00956D4D"/>
    <w:rsid w:val="009577B2"/>
    <w:rsid w:val="00961F0B"/>
    <w:rsid w:val="00962614"/>
    <w:rsid w:val="009644DD"/>
    <w:rsid w:val="00964541"/>
    <w:rsid w:val="00964FA8"/>
    <w:rsid w:val="00965A05"/>
    <w:rsid w:val="00965BD4"/>
    <w:rsid w:val="00970939"/>
    <w:rsid w:val="009716E2"/>
    <w:rsid w:val="00971856"/>
    <w:rsid w:val="009725AE"/>
    <w:rsid w:val="00973682"/>
    <w:rsid w:val="0097432D"/>
    <w:rsid w:val="00974CFB"/>
    <w:rsid w:val="00975799"/>
    <w:rsid w:val="00975AF1"/>
    <w:rsid w:val="0098000D"/>
    <w:rsid w:val="009801CD"/>
    <w:rsid w:val="00980EFE"/>
    <w:rsid w:val="00980F55"/>
    <w:rsid w:val="00982BB0"/>
    <w:rsid w:val="009840E0"/>
    <w:rsid w:val="00986A57"/>
    <w:rsid w:val="00986EA4"/>
    <w:rsid w:val="00990A3D"/>
    <w:rsid w:val="00991A22"/>
    <w:rsid w:val="00992AF9"/>
    <w:rsid w:val="009934AD"/>
    <w:rsid w:val="0099737E"/>
    <w:rsid w:val="00997435"/>
    <w:rsid w:val="00997870"/>
    <w:rsid w:val="009A0597"/>
    <w:rsid w:val="009A0ABC"/>
    <w:rsid w:val="009A0B45"/>
    <w:rsid w:val="009A3EDF"/>
    <w:rsid w:val="009A42DF"/>
    <w:rsid w:val="009A4A4F"/>
    <w:rsid w:val="009A56CC"/>
    <w:rsid w:val="009A7987"/>
    <w:rsid w:val="009A7A47"/>
    <w:rsid w:val="009A7B24"/>
    <w:rsid w:val="009B1411"/>
    <w:rsid w:val="009B16A9"/>
    <w:rsid w:val="009B24B2"/>
    <w:rsid w:val="009B37A4"/>
    <w:rsid w:val="009B4ADF"/>
    <w:rsid w:val="009B5320"/>
    <w:rsid w:val="009B6A3F"/>
    <w:rsid w:val="009C0939"/>
    <w:rsid w:val="009C17A9"/>
    <w:rsid w:val="009C627A"/>
    <w:rsid w:val="009C740B"/>
    <w:rsid w:val="009C7D68"/>
    <w:rsid w:val="009D0A11"/>
    <w:rsid w:val="009D1DEC"/>
    <w:rsid w:val="009D2287"/>
    <w:rsid w:val="009D2CFF"/>
    <w:rsid w:val="009D32C4"/>
    <w:rsid w:val="009D6221"/>
    <w:rsid w:val="009D687E"/>
    <w:rsid w:val="009D6B61"/>
    <w:rsid w:val="009E2144"/>
    <w:rsid w:val="009E2A92"/>
    <w:rsid w:val="009E2F5A"/>
    <w:rsid w:val="009E3F16"/>
    <w:rsid w:val="009E4DF3"/>
    <w:rsid w:val="009E50A5"/>
    <w:rsid w:val="009E5A92"/>
    <w:rsid w:val="009E5F10"/>
    <w:rsid w:val="009E6708"/>
    <w:rsid w:val="009E6D7B"/>
    <w:rsid w:val="009E7896"/>
    <w:rsid w:val="009F1AE6"/>
    <w:rsid w:val="009F36B1"/>
    <w:rsid w:val="009F4775"/>
    <w:rsid w:val="009F4D7F"/>
    <w:rsid w:val="009F5119"/>
    <w:rsid w:val="009F5D85"/>
    <w:rsid w:val="009F6103"/>
    <w:rsid w:val="00A006A9"/>
    <w:rsid w:val="00A0222E"/>
    <w:rsid w:val="00A02329"/>
    <w:rsid w:val="00A02FD4"/>
    <w:rsid w:val="00A03272"/>
    <w:rsid w:val="00A03C5E"/>
    <w:rsid w:val="00A03FB9"/>
    <w:rsid w:val="00A054D0"/>
    <w:rsid w:val="00A05B40"/>
    <w:rsid w:val="00A07179"/>
    <w:rsid w:val="00A148EC"/>
    <w:rsid w:val="00A16048"/>
    <w:rsid w:val="00A169DB"/>
    <w:rsid w:val="00A16DDC"/>
    <w:rsid w:val="00A208CA"/>
    <w:rsid w:val="00A20F70"/>
    <w:rsid w:val="00A249D7"/>
    <w:rsid w:val="00A24AB7"/>
    <w:rsid w:val="00A255F2"/>
    <w:rsid w:val="00A26125"/>
    <w:rsid w:val="00A2674D"/>
    <w:rsid w:val="00A30182"/>
    <w:rsid w:val="00A30DD5"/>
    <w:rsid w:val="00A316AF"/>
    <w:rsid w:val="00A31B54"/>
    <w:rsid w:val="00A32590"/>
    <w:rsid w:val="00A35B55"/>
    <w:rsid w:val="00A37AA7"/>
    <w:rsid w:val="00A41F3E"/>
    <w:rsid w:val="00A45B03"/>
    <w:rsid w:val="00A461A4"/>
    <w:rsid w:val="00A46BF5"/>
    <w:rsid w:val="00A47C3C"/>
    <w:rsid w:val="00A50032"/>
    <w:rsid w:val="00A52ADE"/>
    <w:rsid w:val="00A53AFA"/>
    <w:rsid w:val="00A549F1"/>
    <w:rsid w:val="00A54A99"/>
    <w:rsid w:val="00A605EC"/>
    <w:rsid w:val="00A60E55"/>
    <w:rsid w:val="00A61387"/>
    <w:rsid w:val="00A61993"/>
    <w:rsid w:val="00A62D10"/>
    <w:rsid w:val="00A62ED7"/>
    <w:rsid w:val="00A65281"/>
    <w:rsid w:val="00A65712"/>
    <w:rsid w:val="00A65972"/>
    <w:rsid w:val="00A67295"/>
    <w:rsid w:val="00A679AC"/>
    <w:rsid w:val="00A70F1D"/>
    <w:rsid w:val="00A71F00"/>
    <w:rsid w:val="00A754E8"/>
    <w:rsid w:val="00A75A15"/>
    <w:rsid w:val="00A75B66"/>
    <w:rsid w:val="00A76718"/>
    <w:rsid w:val="00A76ED2"/>
    <w:rsid w:val="00A80B13"/>
    <w:rsid w:val="00A810FA"/>
    <w:rsid w:val="00A8137C"/>
    <w:rsid w:val="00A825A2"/>
    <w:rsid w:val="00A825CE"/>
    <w:rsid w:val="00A82C6C"/>
    <w:rsid w:val="00A847C3"/>
    <w:rsid w:val="00A84D25"/>
    <w:rsid w:val="00A86F27"/>
    <w:rsid w:val="00A87471"/>
    <w:rsid w:val="00A9016D"/>
    <w:rsid w:val="00A90336"/>
    <w:rsid w:val="00A903FB"/>
    <w:rsid w:val="00A903FD"/>
    <w:rsid w:val="00A9082A"/>
    <w:rsid w:val="00A90881"/>
    <w:rsid w:val="00A90A64"/>
    <w:rsid w:val="00A9106F"/>
    <w:rsid w:val="00A91838"/>
    <w:rsid w:val="00A9199F"/>
    <w:rsid w:val="00A92AE3"/>
    <w:rsid w:val="00A94BEE"/>
    <w:rsid w:val="00AA0361"/>
    <w:rsid w:val="00AA0BFA"/>
    <w:rsid w:val="00AA1FE4"/>
    <w:rsid w:val="00AA3439"/>
    <w:rsid w:val="00AA3B2F"/>
    <w:rsid w:val="00AA57FE"/>
    <w:rsid w:val="00AB1746"/>
    <w:rsid w:val="00AB398F"/>
    <w:rsid w:val="00AB48B0"/>
    <w:rsid w:val="00AB4A58"/>
    <w:rsid w:val="00AB77F0"/>
    <w:rsid w:val="00AB7C3C"/>
    <w:rsid w:val="00AC17E8"/>
    <w:rsid w:val="00AC1B24"/>
    <w:rsid w:val="00AC240D"/>
    <w:rsid w:val="00AC3BDE"/>
    <w:rsid w:val="00AC40A7"/>
    <w:rsid w:val="00AC4760"/>
    <w:rsid w:val="00AC7338"/>
    <w:rsid w:val="00AD0256"/>
    <w:rsid w:val="00AD2D6C"/>
    <w:rsid w:val="00AD3CDA"/>
    <w:rsid w:val="00AD3E03"/>
    <w:rsid w:val="00AD6BF7"/>
    <w:rsid w:val="00AD7CED"/>
    <w:rsid w:val="00AE20FF"/>
    <w:rsid w:val="00AE26DB"/>
    <w:rsid w:val="00AE292B"/>
    <w:rsid w:val="00AE3DE5"/>
    <w:rsid w:val="00AE52EB"/>
    <w:rsid w:val="00AE69BC"/>
    <w:rsid w:val="00AE7715"/>
    <w:rsid w:val="00AE7A67"/>
    <w:rsid w:val="00AF2E35"/>
    <w:rsid w:val="00AF7366"/>
    <w:rsid w:val="00B004BE"/>
    <w:rsid w:val="00B0117D"/>
    <w:rsid w:val="00B01806"/>
    <w:rsid w:val="00B029B0"/>
    <w:rsid w:val="00B06B0C"/>
    <w:rsid w:val="00B0758F"/>
    <w:rsid w:val="00B104F8"/>
    <w:rsid w:val="00B1246F"/>
    <w:rsid w:val="00B1294F"/>
    <w:rsid w:val="00B1295C"/>
    <w:rsid w:val="00B13469"/>
    <w:rsid w:val="00B14185"/>
    <w:rsid w:val="00B14B4A"/>
    <w:rsid w:val="00B154D2"/>
    <w:rsid w:val="00B16369"/>
    <w:rsid w:val="00B16C7B"/>
    <w:rsid w:val="00B16FBD"/>
    <w:rsid w:val="00B17A5A"/>
    <w:rsid w:val="00B2029B"/>
    <w:rsid w:val="00B20429"/>
    <w:rsid w:val="00B20AE5"/>
    <w:rsid w:val="00B20C92"/>
    <w:rsid w:val="00B228E2"/>
    <w:rsid w:val="00B22A7B"/>
    <w:rsid w:val="00B22B69"/>
    <w:rsid w:val="00B2446A"/>
    <w:rsid w:val="00B248FC"/>
    <w:rsid w:val="00B24BEC"/>
    <w:rsid w:val="00B24F6F"/>
    <w:rsid w:val="00B25727"/>
    <w:rsid w:val="00B25E56"/>
    <w:rsid w:val="00B26132"/>
    <w:rsid w:val="00B26D48"/>
    <w:rsid w:val="00B27A20"/>
    <w:rsid w:val="00B30337"/>
    <w:rsid w:val="00B30B65"/>
    <w:rsid w:val="00B30EAE"/>
    <w:rsid w:val="00B310CF"/>
    <w:rsid w:val="00B33364"/>
    <w:rsid w:val="00B33C47"/>
    <w:rsid w:val="00B34ED1"/>
    <w:rsid w:val="00B354D9"/>
    <w:rsid w:val="00B36AAB"/>
    <w:rsid w:val="00B37164"/>
    <w:rsid w:val="00B37FF2"/>
    <w:rsid w:val="00B401D1"/>
    <w:rsid w:val="00B40755"/>
    <w:rsid w:val="00B4134F"/>
    <w:rsid w:val="00B41999"/>
    <w:rsid w:val="00B46C88"/>
    <w:rsid w:val="00B46D72"/>
    <w:rsid w:val="00B474A4"/>
    <w:rsid w:val="00B47718"/>
    <w:rsid w:val="00B4789A"/>
    <w:rsid w:val="00B53362"/>
    <w:rsid w:val="00B53DB4"/>
    <w:rsid w:val="00B54197"/>
    <w:rsid w:val="00B542D0"/>
    <w:rsid w:val="00B555ED"/>
    <w:rsid w:val="00B55F06"/>
    <w:rsid w:val="00B5770D"/>
    <w:rsid w:val="00B600CD"/>
    <w:rsid w:val="00B6510F"/>
    <w:rsid w:val="00B65697"/>
    <w:rsid w:val="00B66024"/>
    <w:rsid w:val="00B6675E"/>
    <w:rsid w:val="00B66856"/>
    <w:rsid w:val="00B66E11"/>
    <w:rsid w:val="00B70F55"/>
    <w:rsid w:val="00B73788"/>
    <w:rsid w:val="00B74E6B"/>
    <w:rsid w:val="00B7548C"/>
    <w:rsid w:val="00B7575B"/>
    <w:rsid w:val="00B804B4"/>
    <w:rsid w:val="00B8421E"/>
    <w:rsid w:val="00B84A7D"/>
    <w:rsid w:val="00B8583B"/>
    <w:rsid w:val="00B86D6E"/>
    <w:rsid w:val="00B8780A"/>
    <w:rsid w:val="00B90040"/>
    <w:rsid w:val="00B900E5"/>
    <w:rsid w:val="00B91120"/>
    <w:rsid w:val="00B91D69"/>
    <w:rsid w:val="00B924C5"/>
    <w:rsid w:val="00B92F26"/>
    <w:rsid w:val="00B952B2"/>
    <w:rsid w:val="00B95C5A"/>
    <w:rsid w:val="00BA10DE"/>
    <w:rsid w:val="00BA1FFB"/>
    <w:rsid w:val="00BA2F6C"/>
    <w:rsid w:val="00BA345E"/>
    <w:rsid w:val="00BA51D0"/>
    <w:rsid w:val="00BA5852"/>
    <w:rsid w:val="00BA7D02"/>
    <w:rsid w:val="00BB0DF9"/>
    <w:rsid w:val="00BB0ED5"/>
    <w:rsid w:val="00BB12B8"/>
    <w:rsid w:val="00BB31E3"/>
    <w:rsid w:val="00BB4D2C"/>
    <w:rsid w:val="00BB57CB"/>
    <w:rsid w:val="00BB5AD3"/>
    <w:rsid w:val="00BB7847"/>
    <w:rsid w:val="00BC01A9"/>
    <w:rsid w:val="00BC0BA5"/>
    <w:rsid w:val="00BC1B40"/>
    <w:rsid w:val="00BC32C6"/>
    <w:rsid w:val="00BC6544"/>
    <w:rsid w:val="00BC6A29"/>
    <w:rsid w:val="00BD0AD8"/>
    <w:rsid w:val="00BD0BE8"/>
    <w:rsid w:val="00BD110C"/>
    <w:rsid w:val="00BD17E9"/>
    <w:rsid w:val="00BD19C8"/>
    <w:rsid w:val="00BD252C"/>
    <w:rsid w:val="00BD2C33"/>
    <w:rsid w:val="00BD30BF"/>
    <w:rsid w:val="00BD32F9"/>
    <w:rsid w:val="00BD331C"/>
    <w:rsid w:val="00BD33B2"/>
    <w:rsid w:val="00BD61A3"/>
    <w:rsid w:val="00BE161A"/>
    <w:rsid w:val="00BE1C92"/>
    <w:rsid w:val="00BE2856"/>
    <w:rsid w:val="00BE3628"/>
    <w:rsid w:val="00BE3653"/>
    <w:rsid w:val="00BE3CD5"/>
    <w:rsid w:val="00BE3D7A"/>
    <w:rsid w:val="00BE4125"/>
    <w:rsid w:val="00BE43D9"/>
    <w:rsid w:val="00BE5158"/>
    <w:rsid w:val="00BE554B"/>
    <w:rsid w:val="00BE5D09"/>
    <w:rsid w:val="00BE7A2B"/>
    <w:rsid w:val="00BF0413"/>
    <w:rsid w:val="00BF2677"/>
    <w:rsid w:val="00BF2827"/>
    <w:rsid w:val="00BF3E0F"/>
    <w:rsid w:val="00BF3F91"/>
    <w:rsid w:val="00BF5D12"/>
    <w:rsid w:val="00BF73C9"/>
    <w:rsid w:val="00BF7867"/>
    <w:rsid w:val="00C00A04"/>
    <w:rsid w:val="00C00A24"/>
    <w:rsid w:val="00C00D07"/>
    <w:rsid w:val="00C01080"/>
    <w:rsid w:val="00C016CF"/>
    <w:rsid w:val="00C01CC1"/>
    <w:rsid w:val="00C01D61"/>
    <w:rsid w:val="00C035AD"/>
    <w:rsid w:val="00C0384D"/>
    <w:rsid w:val="00C06D2F"/>
    <w:rsid w:val="00C06F10"/>
    <w:rsid w:val="00C074BB"/>
    <w:rsid w:val="00C104C9"/>
    <w:rsid w:val="00C108E5"/>
    <w:rsid w:val="00C111B0"/>
    <w:rsid w:val="00C135FB"/>
    <w:rsid w:val="00C151CC"/>
    <w:rsid w:val="00C167EB"/>
    <w:rsid w:val="00C1752B"/>
    <w:rsid w:val="00C176B1"/>
    <w:rsid w:val="00C20E05"/>
    <w:rsid w:val="00C2278C"/>
    <w:rsid w:val="00C2431B"/>
    <w:rsid w:val="00C24B8E"/>
    <w:rsid w:val="00C24F63"/>
    <w:rsid w:val="00C25486"/>
    <w:rsid w:val="00C27AEC"/>
    <w:rsid w:val="00C302CB"/>
    <w:rsid w:val="00C305FD"/>
    <w:rsid w:val="00C3296C"/>
    <w:rsid w:val="00C3597C"/>
    <w:rsid w:val="00C359B5"/>
    <w:rsid w:val="00C40379"/>
    <w:rsid w:val="00C422CF"/>
    <w:rsid w:val="00C42B74"/>
    <w:rsid w:val="00C42D69"/>
    <w:rsid w:val="00C42DC3"/>
    <w:rsid w:val="00C42FB2"/>
    <w:rsid w:val="00C43069"/>
    <w:rsid w:val="00C435C5"/>
    <w:rsid w:val="00C441F6"/>
    <w:rsid w:val="00C442D4"/>
    <w:rsid w:val="00C44F9D"/>
    <w:rsid w:val="00C45921"/>
    <w:rsid w:val="00C478F6"/>
    <w:rsid w:val="00C51743"/>
    <w:rsid w:val="00C52A4C"/>
    <w:rsid w:val="00C562A1"/>
    <w:rsid w:val="00C5657E"/>
    <w:rsid w:val="00C5660D"/>
    <w:rsid w:val="00C578D9"/>
    <w:rsid w:val="00C60409"/>
    <w:rsid w:val="00C60E1F"/>
    <w:rsid w:val="00C613F9"/>
    <w:rsid w:val="00C61950"/>
    <w:rsid w:val="00C623BE"/>
    <w:rsid w:val="00C64C17"/>
    <w:rsid w:val="00C66101"/>
    <w:rsid w:val="00C71DD4"/>
    <w:rsid w:val="00C746FA"/>
    <w:rsid w:val="00C757C9"/>
    <w:rsid w:val="00C8050B"/>
    <w:rsid w:val="00C80D82"/>
    <w:rsid w:val="00C81809"/>
    <w:rsid w:val="00C819E8"/>
    <w:rsid w:val="00C81DDF"/>
    <w:rsid w:val="00C84014"/>
    <w:rsid w:val="00C84FC3"/>
    <w:rsid w:val="00C85DA1"/>
    <w:rsid w:val="00C862A2"/>
    <w:rsid w:val="00C87A9A"/>
    <w:rsid w:val="00C900BA"/>
    <w:rsid w:val="00C90BAD"/>
    <w:rsid w:val="00C925F7"/>
    <w:rsid w:val="00C9261E"/>
    <w:rsid w:val="00C929D6"/>
    <w:rsid w:val="00C93555"/>
    <w:rsid w:val="00C939CA"/>
    <w:rsid w:val="00C9554D"/>
    <w:rsid w:val="00C97A95"/>
    <w:rsid w:val="00CA0307"/>
    <w:rsid w:val="00CA3717"/>
    <w:rsid w:val="00CA5371"/>
    <w:rsid w:val="00CA59F3"/>
    <w:rsid w:val="00CA7013"/>
    <w:rsid w:val="00CA731B"/>
    <w:rsid w:val="00CB0B5C"/>
    <w:rsid w:val="00CB27B9"/>
    <w:rsid w:val="00CB4198"/>
    <w:rsid w:val="00CB60E9"/>
    <w:rsid w:val="00CC0517"/>
    <w:rsid w:val="00CC0D45"/>
    <w:rsid w:val="00CC1356"/>
    <w:rsid w:val="00CC19F0"/>
    <w:rsid w:val="00CC3117"/>
    <w:rsid w:val="00CC7FD9"/>
    <w:rsid w:val="00CD00EF"/>
    <w:rsid w:val="00CD0DC0"/>
    <w:rsid w:val="00CD3035"/>
    <w:rsid w:val="00CD30DA"/>
    <w:rsid w:val="00CD5A10"/>
    <w:rsid w:val="00CE0BBF"/>
    <w:rsid w:val="00CE0CE4"/>
    <w:rsid w:val="00CE0FD8"/>
    <w:rsid w:val="00CE1701"/>
    <w:rsid w:val="00CE280F"/>
    <w:rsid w:val="00CE315F"/>
    <w:rsid w:val="00CE4C15"/>
    <w:rsid w:val="00CF04B1"/>
    <w:rsid w:val="00CF1129"/>
    <w:rsid w:val="00CF1452"/>
    <w:rsid w:val="00CF2CDB"/>
    <w:rsid w:val="00CF563D"/>
    <w:rsid w:val="00CF6F25"/>
    <w:rsid w:val="00CF79BB"/>
    <w:rsid w:val="00D0157A"/>
    <w:rsid w:val="00D01C40"/>
    <w:rsid w:val="00D02492"/>
    <w:rsid w:val="00D02C38"/>
    <w:rsid w:val="00D03B6E"/>
    <w:rsid w:val="00D07712"/>
    <w:rsid w:val="00D104BC"/>
    <w:rsid w:val="00D111B9"/>
    <w:rsid w:val="00D15502"/>
    <w:rsid w:val="00D16239"/>
    <w:rsid w:val="00D205B7"/>
    <w:rsid w:val="00D20724"/>
    <w:rsid w:val="00D20882"/>
    <w:rsid w:val="00D20F57"/>
    <w:rsid w:val="00D2175E"/>
    <w:rsid w:val="00D2276D"/>
    <w:rsid w:val="00D22DCF"/>
    <w:rsid w:val="00D22E93"/>
    <w:rsid w:val="00D235C5"/>
    <w:rsid w:val="00D27748"/>
    <w:rsid w:val="00D310D9"/>
    <w:rsid w:val="00D32291"/>
    <w:rsid w:val="00D3408B"/>
    <w:rsid w:val="00D3582B"/>
    <w:rsid w:val="00D37167"/>
    <w:rsid w:val="00D3716A"/>
    <w:rsid w:val="00D37720"/>
    <w:rsid w:val="00D40EF0"/>
    <w:rsid w:val="00D4164C"/>
    <w:rsid w:val="00D4188C"/>
    <w:rsid w:val="00D41AEF"/>
    <w:rsid w:val="00D41D72"/>
    <w:rsid w:val="00D42346"/>
    <w:rsid w:val="00D42DD3"/>
    <w:rsid w:val="00D43511"/>
    <w:rsid w:val="00D43BAC"/>
    <w:rsid w:val="00D43E0A"/>
    <w:rsid w:val="00D4480B"/>
    <w:rsid w:val="00D44C7D"/>
    <w:rsid w:val="00D4628D"/>
    <w:rsid w:val="00D47743"/>
    <w:rsid w:val="00D51EB8"/>
    <w:rsid w:val="00D541B5"/>
    <w:rsid w:val="00D563A3"/>
    <w:rsid w:val="00D567B0"/>
    <w:rsid w:val="00D574AC"/>
    <w:rsid w:val="00D57770"/>
    <w:rsid w:val="00D57CF8"/>
    <w:rsid w:val="00D57E4F"/>
    <w:rsid w:val="00D627A7"/>
    <w:rsid w:val="00D6286B"/>
    <w:rsid w:val="00D62DFA"/>
    <w:rsid w:val="00D63ECC"/>
    <w:rsid w:val="00D64D1E"/>
    <w:rsid w:val="00D72FA2"/>
    <w:rsid w:val="00D73F76"/>
    <w:rsid w:val="00D76477"/>
    <w:rsid w:val="00D7760E"/>
    <w:rsid w:val="00D77AB2"/>
    <w:rsid w:val="00D80AF2"/>
    <w:rsid w:val="00D81500"/>
    <w:rsid w:val="00D81801"/>
    <w:rsid w:val="00D84E6D"/>
    <w:rsid w:val="00D84E75"/>
    <w:rsid w:val="00D8564A"/>
    <w:rsid w:val="00D86B14"/>
    <w:rsid w:val="00D904F4"/>
    <w:rsid w:val="00D907B3"/>
    <w:rsid w:val="00D9184B"/>
    <w:rsid w:val="00D918B3"/>
    <w:rsid w:val="00D918C8"/>
    <w:rsid w:val="00D91D55"/>
    <w:rsid w:val="00D93723"/>
    <w:rsid w:val="00D938FC"/>
    <w:rsid w:val="00D950E9"/>
    <w:rsid w:val="00D95B5E"/>
    <w:rsid w:val="00D95C19"/>
    <w:rsid w:val="00D96F75"/>
    <w:rsid w:val="00D97D2E"/>
    <w:rsid w:val="00DA29ED"/>
    <w:rsid w:val="00DA4927"/>
    <w:rsid w:val="00DA4D4D"/>
    <w:rsid w:val="00DA565B"/>
    <w:rsid w:val="00DA6FBB"/>
    <w:rsid w:val="00DB0173"/>
    <w:rsid w:val="00DB170A"/>
    <w:rsid w:val="00DB293B"/>
    <w:rsid w:val="00DB3309"/>
    <w:rsid w:val="00DB39C1"/>
    <w:rsid w:val="00DB423F"/>
    <w:rsid w:val="00DB42D9"/>
    <w:rsid w:val="00DB42F1"/>
    <w:rsid w:val="00DB7C4D"/>
    <w:rsid w:val="00DC0321"/>
    <w:rsid w:val="00DC03A4"/>
    <w:rsid w:val="00DC044E"/>
    <w:rsid w:val="00DC088A"/>
    <w:rsid w:val="00DC24FF"/>
    <w:rsid w:val="00DC2D83"/>
    <w:rsid w:val="00DC3D03"/>
    <w:rsid w:val="00DC5803"/>
    <w:rsid w:val="00DC608A"/>
    <w:rsid w:val="00DC614A"/>
    <w:rsid w:val="00DC68E8"/>
    <w:rsid w:val="00DC74F8"/>
    <w:rsid w:val="00DD2830"/>
    <w:rsid w:val="00DD2EBE"/>
    <w:rsid w:val="00DD488A"/>
    <w:rsid w:val="00DD4FE2"/>
    <w:rsid w:val="00DD7DF3"/>
    <w:rsid w:val="00DE0F85"/>
    <w:rsid w:val="00DE5B2B"/>
    <w:rsid w:val="00DE6172"/>
    <w:rsid w:val="00DE640F"/>
    <w:rsid w:val="00DE7034"/>
    <w:rsid w:val="00DE71A0"/>
    <w:rsid w:val="00DE7533"/>
    <w:rsid w:val="00DE7CCE"/>
    <w:rsid w:val="00DF0516"/>
    <w:rsid w:val="00DF056A"/>
    <w:rsid w:val="00DF0C7E"/>
    <w:rsid w:val="00DF109F"/>
    <w:rsid w:val="00DF1F98"/>
    <w:rsid w:val="00DF361A"/>
    <w:rsid w:val="00DF407A"/>
    <w:rsid w:val="00DF51F5"/>
    <w:rsid w:val="00DF58A8"/>
    <w:rsid w:val="00DF7571"/>
    <w:rsid w:val="00DF7807"/>
    <w:rsid w:val="00E0113C"/>
    <w:rsid w:val="00E0179B"/>
    <w:rsid w:val="00E01FFC"/>
    <w:rsid w:val="00E03F11"/>
    <w:rsid w:val="00E04D5D"/>
    <w:rsid w:val="00E07F98"/>
    <w:rsid w:val="00E10714"/>
    <w:rsid w:val="00E15806"/>
    <w:rsid w:val="00E162CA"/>
    <w:rsid w:val="00E16C2B"/>
    <w:rsid w:val="00E17D33"/>
    <w:rsid w:val="00E2002F"/>
    <w:rsid w:val="00E24A99"/>
    <w:rsid w:val="00E24B47"/>
    <w:rsid w:val="00E24FCD"/>
    <w:rsid w:val="00E25F52"/>
    <w:rsid w:val="00E27A2A"/>
    <w:rsid w:val="00E302D3"/>
    <w:rsid w:val="00E32B9E"/>
    <w:rsid w:val="00E33154"/>
    <w:rsid w:val="00E34040"/>
    <w:rsid w:val="00E35276"/>
    <w:rsid w:val="00E352BE"/>
    <w:rsid w:val="00E40180"/>
    <w:rsid w:val="00E41425"/>
    <w:rsid w:val="00E41B3B"/>
    <w:rsid w:val="00E423F9"/>
    <w:rsid w:val="00E42EF8"/>
    <w:rsid w:val="00E43642"/>
    <w:rsid w:val="00E4371C"/>
    <w:rsid w:val="00E43BCA"/>
    <w:rsid w:val="00E4479B"/>
    <w:rsid w:val="00E45308"/>
    <w:rsid w:val="00E47A9D"/>
    <w:rsid w:val="00E509D5"/>
    <w:rsid w:val="00E51679"/>
    <w:rsid w:val="00E5172E"/>
    <w:rsid w:val="00E54624"/>
    <w:rsid w:val="00E55156"/>
    <w:rsid w:val="00E56C39"/>
    <w:rsid w:val="00E57FFE"/>
    <w:rsid w:val="00E60550"/>
    <w:rsid w:val="00E60776"/>
    <w:rsid w:val="00E61BBE"/>
    <w:rsid w:val="00E632D5"/>
    <w:rsid w:val="00E64072"/>
    <w:rsid w:val="00E645AF"/>
    <w:rsid w:val="00E677E4"/>
    <w:rsid w:val="00E7302B"/>
    <w:rsid w:val="00E73219"/>
    <w:rsid w:val="00E7416C"/>
    <w:rsid w:val="00E74504"/>
    <w:rsid w:val="00E802DE"/>
    <w:rsid w:val="00E80A34"/>
    <w:rsid w:val="00E819F0"/>
    <w:rsid w:val="00E82AA7"/>
    <w:rsid w:val="00E83896"/>
    <w:rsid w:val="00E85DFC"/>
    <w:rsid w:val="00E8648C"/>
    <w:rsid w:val="00E873C4"/>
    <w:rsid w:val="00E878C9"/>
    <w:rsid w:val="00E90325"/>
    <w:rsid w:val="00E9131D"/>
    <w:rsid w:val="00E92A9C"/>
    <w:rsid w:val="00E93992"/>
    <w:rsid w:val="00E942FA"/>
    <w:rsid w:val="00E950A2"/>
    <w:rsid w:val="00E95271"/>
    <w:rsid w:val="00E95426"/>
    <w:rsid w:val="00E970BD"/>
    <w:rsid w:val="00E97C05"/>
    <w:rsid w:val="00EA051A"/>
    <w:rsid w:val="00EA1690"/>
    <w:rsid w:val="00EA2E1C"/>
    <w:rsid w:val="00EA45D3"/>
    <w:rsid w:val="00EA4A19"/>
    <w:rsid w:val="00EA4D97"/>
    <w:rsid w:val="00EA56D2"/>
    <w:rsid w:val="00EA7FBB"/>
    <w:rsid w:val="00EB01A7"/>
    <w:rsid w:val="00EB046C"/>
    <w:rsid w:val="00EB08A3"/>
    <w:rsid w:val="00EB0F6A"/>
    <w:rsid w:val="00EB1D07"/>
    <w:rsid w:val="00EB48CE"/>
    <w:rsid w:val="00EB500E"/>
    <w:rsid w:val="00EB571B"/>
    <w:rsid w:val="00EB69AD"/>
    <w:rsid w:val="00EC09A1"/>
    <w:rsid w:val="00EC1FAA"/>
    <w:rsid w:val="00EC2E13"/>
    <w:rsid w:val="00EC3461"/>
    <w:rsid w:val="00EC46F9"/>
    <w:rsid w:val="00EC58EF"/>
    <w:rsid w:val="00EC76A7"/>
    <w:rsid w:val="00ED1E09"/>
    <w:rsid w:val="00ED2025"/>
    <w:rsid w:val="00ED260D"/>
    <w:rsid w:val="00ED289E"/>
    <w:rsid w:val="00ED32EC"/>
    <w:rsid w:val="00ED4BE2"/>
    <w:rsid w:val="00ED7983"/>
    <w:rsid w:val="00EE0D88"/>
    <w:rsid w:val="00EE1A1A"/>
    <w:rsid w:val="00EE2BBA"/>
    <w:rsid w:val="00EE4340"/>
    <w:rsid w:val="00EE4A65"/>
    <w:rsid w:val="00EE6336"/>
    <w:rsid w:val="00EE753F"/>
    <w:rsid w:val="00EE7C2F"/>
    <w:rsid w:val="00EF0F58"/>
    <w:rsid w:val="00EF1E44"/>
    <w:rsid w:val="00EF2218"/>
    <w:rsid w:val="00EF36FB"/>
    <w:rsid w:val="00EF383B"/>
    <w:rsid w:val="00EF5A8D"/>
    <w:rsid w:val="00EF5A91"/>
    <w:rsid w:val="00EF7E5F"/>
    <w:rsid w:val="00EF7F02"/>
    <w:rsid w:val="00F003EE"/>
    <w:rsid w:val="00F00B77"/>
    <w:rsid w:val="00F01F3B"/>
    <w:rsid w:val="00F02836"/>
    <w:rsid w:val="00F030D2"/>
    <w:rsid w:val="00F03785"/>
    <w:rsid w:val="00F03FBE"/>
    <w:rsid w:val="00F04433"/>
    <w:rsid w:val="00F0531E"/>
    <w:rsid w:val="00F06012"/>
    <w:rsid w:val="00F066D2"/>
    <w:rsid w:val="00F07916"/>
    <w:rsid w:val="00F10044"/>
    <w:rsid w:val="00F10C9F"/>
    <w:rsid w:val="00F10FB8"/>
    <w:rsid w:val="00F12351"/>
    <w:rsid w:val="00F136F2"/>
    <w:rsid w:val="00F147B3"/>
    <w:rsid w:val="00F16030"/>
    <w:rsid w:val="00F17E86"/>
    <w:rsid w:val="00F229A3"/>
    <w:rsid w:val="00F22C25"/>
    <w:rsid w:val="00F24206"/>
    <w:rsid w:val="00F259E8"/>
    <w:rsid w:val="00F26A31"/>
    <w:rsid w:val="00F30046"/>
    <w:rsid w:val="00F31155"/>
    <w:rsid w:val="00F31178"/>
    <w:rsid w:val="00F32C6B"/>
    <w:rsid w:val="00F358FE"/>
    <w:rsid w:val="00F35F56"/>
    <w:rsid w:val="00F363C9"/>
    <w:rsid w:val="00F40340"/>
    <w:rsid w:val="00F50FD1"/>
    <w:rsid w:val="00F51008"/>
    <w:rsid w:val="00F513FB"/>
    <w:rsid w:val="00F53669"/>
    <w:rsid w:val="00F543FB"/>
    <w:rsid w:val="00F544C8"/>
    <w:rsid w:val="00F5454F"/>
    <w:rsid w:val="00F55BB6"/>
    <w:rsid w:val="00F5639D"/>
    <w:rsid w:val="00F62DFB"/>
    <w:rsid w:val="00F63794"/>
    <w:rsid w:val="00F638D2"/>
    <w:rsid w:val="00F64023"/>
    <w:rsid w:val="00F64696"/>
    <w:rsid w:val="00F66528"/>
    <w:rsid w:val="00F72104"/>
    <w:rsid w:val="00F7353F"/>
    <w:rsid w:val="00F74138"/>
    <w:rsid w:val="00F75B1F"/>
    <w:rsid w:val="00F76B4F"/>
    <w:rsid w:val="00F76F45"/>
    <w:rsid w:val="00F775F6"/>
    <w:rsid w:val="00F800A5"/>
    <w:rsid w:val="00F8030B"/>
    <w:rsid w:val="00F8138F"/>
    <w:rsid w:val="00F82317"/>
    <w:rsid w:val="00F841B1"/>
    <w:rsid w:val="00F8423E"/>
    <w:rsid w:val="00F84D20"/>
    <w:rsid w:val="00F85828"/>
    <w:rsid w:val="00F90DD9"/>
    <w:rsid w:val="00F9165A"/>
    <w:rsid w:val="00F93FED"/>
    <w:rsid w:val="00F9534B"/>
    <w:rsid w:val="00F9572F"/>
    <w:rsid w:val="00F96162"/>
    <w:rsid w:val="00F9666B"/>
    <w:rsid w:val="00F967CB"/>
    <w:rsid w:val="00F97FA1"/>
    <w:rsid w:val="00FA0201"/>
    <w:rsid w:val="00FA0A4B"/>
    <w:rsid w:val="00FA2938"/>
    <w:rsid w:val="00FA3EAA"/>
    <w:rsid w:val="00FA3EF5"/>
    <w:rsid w:val="00FA5288"/>
    <w:rsid w:val="00FB1182"/>
    <w:rsid w:val="00FB1426"/>
    <w:rsid w:val="00FB1E17"/>
    <w:rsid w:val="00FB2A9F"/>
    <w:rsid w:val="00FB2D1C"/>
    <w:rsid w:val="00FB4388"/>
    <w:rsid w:val="00FB642F"/>
    <w:rsid w:val="00FB7848"/>
    <w:rsid w:val="00FB7A42"/>
    <w:rsid w:val="00FC300D"/>
    <w:rsid w:val="00FC398C"/>
    <w:rsid w:val="00FC4E22"/>
    <w:rsid w:val="00FC50EC"/>
    <w:rsid w:val="00FC5134"/>
    <w:rsid w:val="00FC636B"/>
    <w:rsid w:val="00FC64C1"/>
    <w:rsid w:val="00FC7574"/>
    <w:rsid w:val="00FD2152"/>
    <w:rsid w:val="00FD3436"/>
    <w:rsid w:val="00FD346E"/>
    <w:rsid w:val="00FD4D1D"/>
    <w:rsid w:val="00FD5588"/>
    <w:rsid w:val="00FD71ED"/>
    <w:rsid w:val="00FD7CC3"/>
    <w:rsid w:val="00FD7FD9"/>
    <w:rsid w:val="00FE36B4"/>
    <w:rsid w:val="00FE3B10"/>
    <w:rsid w:val="00FE4DC4"/>
    <w:rsid w:val="00FE517F"/>
    <w:rsid w:val="00FE64D4"/>
    <w:rsid w:val="00FE7DCF"/>
    <w:rsid w:val="00FF053E"/>
    <w:rsid w:val="00FF1D80"/>
    <w:rsid w:val="00FF2F8E"/>
    <w:rsid w:val="00FF6A06"/>
    <w:rsid w:val="00FF6D9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23883B"/>
  <w15:chartTrackingRefBased/>
  <w15:docId w15:val="{BDC0CFEE-4CB8-487F-AAB3-84118514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22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DA59-6D47-4489-A7AF-EAEFAFB6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7</TotalTime>
  <Pages>23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epelang Mokoena</dc:creator>
  <cp:keywords/>
  <dc:description/>
  <cp:lastModifiedBy>Nokubonga Mthethwa</cp:lastModifiedBy>
  <cp:revision>1912</cp:revision>
  <cp:lastPrinted>2024-01-16T07:16:00Z</cp:lastPrinted>
  <dcterms:created xsi:type="dcterms:W3CDTF">2023-06-09T13:13:00Z</dcterms:created>
  <dcterms:modified xsi:type="dcterms:W3CDTF">2026-02-23T06:49:00Z</dcterms:modified>
</cp:coreProperties>
</file>